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E8" w:rsidRPr="00EC1AA1" w:rsidRDefault="00BA69DC">
      <w:pPr>
        <w:rPr>
          <w:lang w:val="es-419"/>
        </w:rPr>
      </w:pPr>
      <w:r w:rsidRPr="00EC1AA1">
        <w:rPr>
          <w:noProof/>
          <w:color w:val="C4BC96" w:themeColor="background2" w:themeShade="BF"/>
          <w:sz w:val="32"/>
          <w:szCs w:val="32"/>
          <w:lang w:val="en-US" w:eastAsia="en-US"/>
        </w:rPr>
        <mc:AlternateContent>
          <mc:Choice Requires="wpg">
            <w:drawing>
              <wp:anchor distT="0" distB="0" distL="114300" distR="114300" simplePos="0" relativeHeight="251661312" behindDoc="1" locked="0" layoutInCell="0" allowOverlap="1" wp14:anchorId="301002A8" wp14:editId="7142C0A5">
                <wp:simplePos x="0" y="0"/>
                <wp:positionH relativeFrom="page">
                  <wp:align>right</wp:align>
                </wp:positionH>
                <wp:positionV relativeFrom="page">
                  <wp:posOffset>-104156</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27" y="678"/>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F236F47" id="Group 12" o:spid="_x0000_s1026" style="position:absolute;margin-left:539.45pt;margin-top:-8.2pt;width:590.65pt;height:836.35pt;z-index:-251655168;mso-width-percent:1000;mso-height-percent:1000;mso-position-horizontal:right;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Z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27;top:678;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rsidR="00262FF2" w:rsidRPr="00EC1AA1" w:rsidRDefault="00262FF2">
      <w:pPr>
        <w:rPr>
          <w:lang w:val="es-419"/>
        </w:rPr>
      </w:pPr>
    </w:p>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EC1AA1" w:rsidTr="00262FF2">
        <w:tc>
          <w:tcPr>
            <w:tcW w:w="7986" w:type="dxa"/>
            <w:tcMar>
              <w:top w:w="216" w:type="dxa"/>
              <w:left w:w="115" w:type="dxa"/>
              <w:bottom w:w="216" w:type="dxa"/>
              <w:right w:w="115" w:type="dxa"/>
            </w:tcMar>
          </w:tcPr>
          <w:p w:rsidR="00F0428A" w:rsidRPr="00EC1AA1" w:rsidRDefault="00F0428A" w:rsidP="00A07BDC">
            <w:pPr>
              <w:pStyle w:val="NoSpacing"/>
              <w:jc w:val="center"/>
              <w:rPr>
                <w:color w:val="4F81BD"/>
                <w:lang w:val="es-419"/>
              </w:rPr>
            </w:pPr>
          </w:p>
        </w:tc>
      </w:tr>
    </w:tbl>
    <w:p w:rsidR="00F0428A" w:rsidRPr="00EC1AA1" w:rsidRDefault="00F0428A">
      <w:pPr>
        <w:rPr>
          <w:lang w:val="es-419"/>
        </w:rPr>
      </w:pPr>
    </w:p>
    <w:sdt>
      <w:sdtPr>
        <w:rPr>
          <w:color w:val="7F7F7F" w:themeColor="text1" w:themeTint="80"/>
          <w:sz w:val="32"/>
          <w:szCs w:val="32"/>
          <w:lang w:val="es-419"/>
        </w:rPr>
        <w:id w:val="12593471"/>
        <w:docPartObj>
          <w:docPartGallery w:val="Cover Pages"/>
          <w:docPartUnique/>
        </w:docPartObj>
      </w:sdtPr>
      <w:sdtEndPr>
        <w:rPr>
          <w:color w:val="auto"/>
          <w:sz w:val="24"/>
          <w:szCs w:val="24"/>
        </w:rPr>
      </w:sdtEndPr>
      <w:sdtContent>
        <w:p w:rsidR="00262FF2" w:rsidRPr="00EC1AA1" w:rsidRDefault="00F03B93" w:rsidP="00262FF2">
          <w:pPr>
            <w:jc w:val="right"/>
            <w:rPr>
              <w:color w:val="7F7F7F" w:themeColor="text1" w:themeTint="80"/>
              <w:sz w:val="32"/>
              <w:szCs w:val="32"/>
              <w:lang w:val="es-419"/>
            </w:rPr>
          </w:pPr>
          <w:sdt>
            <w:sdtPr>
              <w:rPr>
                <w:color w:val="7F7F7F" w:themeColor="text1" w:themeTint="80"/>
                <w:sz w:val="32"/>
                <w:szCs w:val="32"/>
                <w:lang w:val="es-419"/>
              </w:rPr>
              <w:alias w:val="Fecha"/>
              <w:id w:val="19000712"/>
              <w:dataBinding w:prefixMappings="xmlns:ns0='http://schemas.microsoft.com/office/2006/coverPageProps'" w:xpath="/ns0:CoverPageProperties[1]/ns0:PublishDate[1]" w:storeItemID="{55AF091B-3C7A-41E3-B477-F2FDAA23CFDA}"/>
              <w:date w:fullDate="2015-03-17T00:00:00Z">
                <w:dateFormat w:val="d/M/yyyy"/>
                <w:lid w:val="es-ES"/>
                <w:storeMappedDataAs w:val="dateTime"/>
                <w:calendar w:val="gregorian"/>
              </w:date>
            </w:sdtPr>
            <w:sdtEndPr/>
            <w:sdtContent>
              <w:r w:rsidR="00B9597D" w:rsidRPr="00EC1AA1">
                <w:rPr>
                  <w:color w:val="7F7F7F" w:themeColor="text1" w:themeTint="80"/>
                  <w:sz w:val="32"/>
                  <w:szCs w:val="32"/>
                  <w:lang w:val="es-419"/>
                </w:rPr>
                <w:t>17/3/2015</w:t>
              </w:r>
            </w:sdtContent>
          </w:sdt>
        </w:p>
        <w:p w:rsidR="00BA69DC" w:rsidRPr="00EC1AA1" w:rsidRDefault="00BA69DC" w:rsidP="00BA69DC">
          <w:pPr>
            <w:jc w:val="center"/>
            <w:rPr>
              <w:lang w:val="es-419"/>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RPr="00EC1AA1" w:rsidTr="00E5306D">
            <w:tc>
              <w:tcPr>
                <w:tcW w:w="9576" w:type="dxa"/>
              </w:tcPr>
              <w:p w:rsidR="006A6EAF" w:rsidRPr="00EC1AA1" w:rsidRDefault="006A6EAF" w:rsidP="00E5306D">
                <w:pPr>
                  <w:pStyle w:val="NoSpacing"/>
                  <w:jc w:val="center"/>
                  <w:rPr>
                    <w:lang w:val="es-419"/>
                  </w:rPr>
                </w:pPr>
              </w:p>
              <w:p w:rsidR="00BA69DC" w:rsidRPr="00EC1AA1" w:rsidRDefault="00BA69DC" w:rsidP="00E5306D">
                <w:pPr>
                  <w:pStyle w:val="NoSpacing"/>
                  <w:jc w:val="center"/>
                  <w:rPr>
                    <w:lang w:val="es-419"/>
                  </w:rPr>
                </w:pPr>
              </w:p>
            </w:tc>
          </w:tr>
          <w:tr w:rsidR="00BA69DC" w:rsidRPr="00EC1AA1" w:rsidTr="00BA69DC">
            <w:trPr>
              <w:trHeight w:val="89"/>
            </w:trPr>
            <w:tc>
              <w:tcPr>
                <w:tcW w:w="9576" w:type="dxa"/>
              </w:tcPr>
              <w:p w:rsidR="00BA69DC" w:rsidRPr="00EC1AA1" w:rsidRDefault="00B9597D" w:rsidP="00E5306D">
                <w:pPr>
                  <w:pStyle w:val="NoSpacing"/>
                  <w:jc w:val="center"/>
                  <w:rPr>
                    <w:lang w:val="es-419"/>
                  </w:rPr>
                </w:pPr>
                <w:r w:rsidRPr="00EC1AA1">
                  <w:rPr>
                    <w:noProof/>
                    <w:lang w:val="en-US" w:eastAsia="en-US"/>
                  </w:rPr>
                  <w:drawing>
                    <wp:inline distT="0" distB="0" distL="0" distR="0">
                      <wp:extent cx="4128396" cy="1430631"/>
                      <wp:effectExtent l="0" t="0" r="5715" b="0"/>
                      <wp:docPr id="7" name="Imagen 7" descr="https://uknowit.uwgb.edu/images/group91/41011/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nowit.uwgb.edu/images/group91/41011/Office3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339" cy="1434076"/>
                              </a:xfrm>
                              <a:prstGeom prst="rect">
                                <a:avLst/>
                              </a:prstGeom>
                              <a:noFill/>
                              <a:ln>
                                <a:noFill/>
                              </a:ln>
                            </pic:spPr>
                          </pic:pic>
                        </a:graphicData>
                      </a:graphic>
                    </wp:inline>
                  </w:drawing>
                </w:r>
              </w:p>
            </w:tc>
          </w:tr>
          <w:tr w:rsidR="00BA69DC" w:rsidRPr="00EC1AA1" w:rsidTr="00E5306D">
            <w:tc>
              <w:tcPr>
                <w:tcW w:w="9576" w:type="dxa"/>
              </w:tcPr>
              <w:p w:rsidR="00BA69DC" w:rsidRPr="00EC1AA1" w:rsidRDefault="00BA69DC" w:rsidP="001F6653">
                <w:pPr>
                  <w:pStyle w:val="NoSpacing"/>
                  <w:jc w:val="center"/>
                  <w:rPr>
                    <w:color w:val="7F7F7F" w:themeColor="text1" w:themeTint="80"/>
                    <w:sz w:val="32"/>
                    <w:lang w:val="es-419"/>
                  </w:rPr>
                </w:pPr>
              </w:p>
            </w:tc>
          </w:tr>
        </w:tbl>
        <w:p w:rsidR="00262FF2" w:rsidRPr="00EC1AA1" w:rsidRDefault="00B9597D" w:rsidP="00BA69DC">
          <w:pPr>
            <w:jc w:val="center"/>
            <w:rPr>
              <w:lang w:val="es-419"/>
            </w:rPr>
          </w:pPr>
          <w:r w:rsidRPr="00EC1AA1">
            <w:rPr>
              <w:noProof/>
              <w:color w:val="C4BC96" w:themeColor="background2" w:themeShade="BF"/>
              <w:sz w:val="32"/>
              <w:szCs w:val="32"/>
              <w:lang w:val="en-US" w:eastAsia="en-US"/>
            </w:rPr>
            <w:drawing>
              <wp:inline distT="0" distB="0" distL="0" distR="0">
                <wp:extent cx="3622474" cy="138548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u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14" cy="1390552"/>
                        </a:xfrm>
                        <a:prstGeom prst="rect">
                          <a:avLst/>
                        </a:prstGeom>
                      </pic:spPr>
                    </pic:pic>
                  </a:graphicData>
                </a:graphic>
              </wp:inline>
            </w:drawing>
          </w:r>
          <w:r w:rsidR="00CE49FB" w:rsidRPr="00EC1AA1">
            <w:rPr>
              <w:noProof/>
              <w:color w:val="C4BC96" w:themeColor="background2" w:themeShade="BF"/>
              <w:sz w:val="32"/>
              <w:szCs w:val="32"/>
              <w:lang w:val="en-US" w:eastAsia="en-US"/>
            </w:rPr>
            <mc:AlternateContent>
              <mc:Choice Requires="wps">
                <w:drawing>
                  <wp:anchor distT="0" distB="0" distL="114300" distR="114300" simplePos="0" relativeHeight="251662336" behindDoc="0" locked="0" layoutInCell="0" allowOverlap="1" wp14:anchorId="3FA8C11A" wp14:editId="4804D012">
                    <wp:simplePos x="0" y="0"/>
                    <wp:positionH relativeFrom="page">
                      <wp:align>center</wp:align>
                    </wp:positionH>
                    <wp:positionV relativeFrom="page">
                      <wp:align>center</wp:align>
                    </wp:positionV>
                    <wp:extent cx="6798310" cy="105791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rgbClr val="C00000">
                                <a:alpha val="89999"/>
                              </a:srgbClr>
                            </a:solidFill>
                            <a:ln>
                              <a:noFill/>
                            </a:ln>
                            <a:extLst/>
                          </wps:spPr>
                          <wps:txbx>
                            <w:txbxContent>
                              <w:tbl>
                                <w:tblPr>
                                  <w:tblW w:w="4993" w:type="pct"/>
                                  <w:tblCellMar>
                                    <w:left w:w="360" w:type="dxa"/>
                                    <w:right w:w="360" w:type="dxa"/>
                                  </w:tblCellMar>
                                  <w:tblLook w:val="04A0" w:firstRow="1" w:lastRow="0" w:firstColumn="1" w:lastColumn="0" w:noHBand="0" w:noVBand="1"/>
                                </w:tblPr>
                                <w:tblGrid>
                                  <w:gridCol w:w="2430"/>
                                  <w:gridCol w:w="7551"/>
                                </w:tblGrid>
                                <w:tr w:rsidR="00B9597D" w:rsidRPr="00B9597D" w:rsidTr="00B9597D">
                                  <w:trPr>
                                    <w:trHeight w:val="1080"/>
                                  </w:trPr>
                                  <w:tc>
                                    <w:tcPr>
                                      <w:tcW w:w="886" w:type="pct"/>
                                      <w:shd w:val="clear" w:color="auto" w:fill="00B0F0"/>
                                      <w:vAlign w:val="center"/>
                                    </w:tcPr>
                                    <w:p w:rsidR="00BB2AB9" w:rsidRDefault="00B9597D" w:rsidP="001C5B62">
                                      <w:pPr>
                                        <w:pStyle w:val="NoSpacing"/>
                                        <w:rPr>
                                          <w:smallCaps/>
                                          <w:sz w:val="40"/>
                                          <w:szCs w:val="40"/>
                                        </w:rPr>
                                      </w:pPr>
                                      <w:r>
                                        <w:rPr>
                                          <w:smallCaps/>
                                          <w:noProof/>
                                          <w:sz w:val="40"/>
                                          <w:szCs w:val="40"/>
                                          <w:lang w:val="en-US" w:eastAsia="en-US"/>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BB2AB9" w:rsidRPr="00B9597D" w:rsidRDefault="00BB2AB9" w:rsidP="001F203C">
                                          <w:pPr>
                                            <w:pStyle w:val="NoSpacing"/>
                                            <w:jc w:val="center"/>
                                            <w:rPr>
                                              <w:smallCaps/>
                                              <w:color w:val="FFFFFF" w:themeColor="background1"/>
                                              <w:sz w:val="48"/>
                                              <w:szCs w:val="48"/>
                                              <w:lang w:val="en-US"/>
                                            </w:rPr>
                                          </w:pPr>
                                          <w:proofErr w:type="spellStart"/>
                                          <w:r w:rsidRPr="00B9597D">
                                            <w:rPr>
                                              <w:smallCaps/>
                                              <w:color w:val="FFFFFF" w:themeColor="background1"/>
                                              <w:sz w:val="48"/>
                                              <w:szCs w:val="48"/>
                                              <w:lang w:val="en-US"/>
                                            </w:rPr>
                                            <w:t>Laboratorio</w:t>
                                          </w:r>
                                          <w:proofErr w:type="spellEnd"/>
                                          <w:r w:rsidRPr="00B9597D">
                                            <w:rPr>
                                              <w:smallCaps/>
                                              <w:color w:val="FFFFFF" w:themeColor="background1"/>
                                              <w:sz w:val="48"/>
                                              <w:szCs w:val="48"/>
                                              <w:lang w:val="en-US"/>
                                            </w:rPr>
                                            <w:t xml:space="preserve"> De </w:t>
                                          </w:r>
                                          <w:proofErr w:type="spellStart"/>
                                          <w:r w:rsidR="001F203C">
                                            <w:rPr>
                                              <w:smallCaps/>
                                              <w:color w:val="FFFFFF" w:themeColor="background1"/>
                                              <w:sz w:val="48"/>
                                              <w:szCs w:val="48"/>
                                              <w:lang w:val="en-US"/>
                                            </w:rPr>
                                            <w:t>Aplicaciones</w:t>
                                          </w:r>
                                          <w:proofErr w:type="spellEnd"/>
                                          <w:r w:rsidR="001F203C">
                                            <w:rPr>
                                              <w:smallCaps/>
                                              <w:color w:val="FFFFFF" w:themeColor="background1"/>
                                              <w:sz w:val="48"/>
                                              <w:szCs w:val="48"/>
                                              <w:lang w:val="en-US"/>
                                            </w:rPr>
                                            <w:t xml:space="preserve"> SharePoint Provider Hosted</w:t>
                                          </w:r>
                                        </w:p>
                                      </w:tc>
                                    </w:sdtContent>
                                  </w:sdt>
                                </w:tr>
                              </w:tbl>
                              <w:p w:rsidR="00BB2AB9" w:rsidRPr="00B9597D" w:rsidRDefault="00BB2AB9" w:rsidP="00262FF2">
                                <w:pPr>
                                  <w:pStyle w:val="NoSpacing"/>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FA8C11A"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" o:allowincell="f" fillcolor="#c00000" stroked="f">
                    <v:fill opacity="58853f"/>
                    <v:textbox style="mso-fit-shape-to-text:t" inset="18pt,0,18pt,0">
                      <w:txbxContent>
                        <w:tbl>
                          <w:tblPr>
                            <w:tblW w:w="4993" w:type="pct"/>
                            <w:tblCellMar>
                              <w:left w:w="360" w:type="dxa"/>
                              <w:right w:w="360" w:type="dxa"/>
                            </w:tblCellMar>
                            <w:tblLook w:val="04A0" w:firstRow="1" w:lastRow="0" w:firstColumn="1" w:lastColumn="0" w:noHBand="0" w:noVBand="1"/>
                          </w:tblPr>
                          <w:tblGrid>
                            <w:gridCol w:w="2430"/>
                            <w:gridCol w:w="7551"/>
                          </w:tblGrid>
                          <w:tr w:rsidR="00B9597D" w:rsidRPr="00B9597D" w:rsidTr="00B9597D">
                            <w:trPr>
                              <w:trHeight w:val="1080"/>
                            </w:trPr>
                            <w:tc>
                              <w:tcPr>
                                <w:tcW w:w="886" w:type="pct"/>
                                <w:shd w:val="clear" w:color="auto" w:fill="00B0F0"/>
                                <w:vAlign w:val="center"/>
                              </w:tcPr>
                              <w:p w:rsidR="00BB2AB9" w:rsidRDefault="00B9597D" w:rsidP="001C5B62">
                                <w:pPr>
                                  <w:pStyle w:val="NoSpacing"/>
                                  <w:rPr>
                                    <w:smallCaps/>
                                    <w:sz w:val="40"/>
                                    <w:szCs w:val="40"/>
                                  </w:rPr>
                                </w:pPr>
                                <w:r>
                                  <w:rPr>
                                    <w:smallCaps/>
                                    <w:noProof/>
                                    <w:sz w:val="40"/>
                                    <w:szCs w:val="40"/>
                                    <w:lang w:val="en-US" w:eastAsia="en-US"/>
                                  </w:rPr>
                                  <w:drawing>
                                    <wp:inline distT="0" distB="0" distL="0" distR="0">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rsidR="00BB2AB9" w:rsidRPr="00B9597D" w:rsidRDefault="00BB2AB9" w:rsidP="001F203C">
                                    <w:pPr>
                                      <w:pStyle w:val="NoSpacing"/>
                                      <w:jc w:val="center"/>
                                      <w:rPr>
                                        <w:smallCaps/>
                                        <w:color w:val="FFFFFF" w:themeColor="background1"/>
                                        <w:sz w:val="48"/>
                                        <w:szCs w:val="48"/>
                                        <w:lang w:val="en-US"/>
                                      </w:rPr>
                                    </w:pPr>
                                    <w:proofErr w:type="spellStart"/>
                                    <w:r w:rsidRPr="00B9597D">
                                      <w:rPr>
                                        <w:smallCaps/>
                                        <w:color w:val="FFFFFF" w:themeColor="background1"/>
                                        <w:sz w:val="48"/>
                                        <w:szCs w:val="48"/>
                                        <w:lang w:val="en-US"/>
                                      </w:rPr>
                                      <w:t>Laboratorio</w:t>
                                    </w:r>
                                    <w:proofErr w:type="spellEnd"/>
                                    <w:r w:rsidRPr="00B9597D">
                                      <w:rPr>
                                        <w:smallCaps/>
                                        <w:color w:val="FFFFFF" w:themeColor="background1"/>
                                        <w:sz w:val="48"/>
                                        <w:szCs w:val="48"/>
                                        <w:lang w:val="en-US"/>
                                      </w:rPr>
                                      <w:t xml:space="preserve"> De </w:t>
                                    </w:r>
                                    <w:proofErr w:type="spellStart"/>
                                    <w:r w:rsidR="001F203C">
                                      <w:rPr>
                                        <w:smallCaps/>
                                        <w:color w:val="FFFFFF" w:themeColor="background1"/>
                                        <w:sz w:val="48"/>
                                        <w:szCs w:val="48"/>
                                        <w:lang w:val="en-US"/>
                                      </w:rPr>
                                      <w:t>Aplicaciones</w:t>
                                    </w:r>
                                    <w:proofErr w:type="spellEnd"/>
                                    <w:r w:rsidR="001F203C">
                                      <w:rPr>
                                        <w:smallCaps/>
                                        <w:color w:val="FFFFFF" w:themeColor="background1"/>
                                        <w:sz w:val="48"/>
                                        <w:szCs w:val="48"/>
                                        <w:lang w:val="en-US"/>
                                      </w:rPr>
                                      <w:t xml:space="preserve"> SharePoint Provider Hosted</w:t>
                                    </w:r>
                                  </w:p>
                                </w:tc>
                              </w:sdtContent>
                            </w:sdt>
                          </w:tr>
                        </w:tbl>
                        <w:p w:rsidR="00BB2AB9" w:rsidRPr="00B9597D" w:rsidRDefault="00BB2AB9" w:rsidP="00262FF2">
                          <w:pPr>
                            <w:pStyle w:val="NoSpacing"/>
                            <w:spacing w:line="14" w:lineRule="exact"/>
                            <w:rPr>
                              <w:lang w:val="en-US"/>
                            </w:rPr>
                          </w:pPr>
                        </w:p>
                      </w:txbxContent>
                    </v:textbox>
                    <w10:wrap anchorx="page" anchory="page"/>
                  </v:rect>
                </w:pict>
              </mc:Fallback>
            </mc:AlternateContent>
          </w:r>
          <w:r w:rsidR="00262FF2" w:rsidRPr="00EC1AA1">
            <w:rPr>
              <w:lang w:val="es-419"/>
            </w:rPr>
            <w:br w:type="page"/>
          </w:r>
        </w:p>
      </w:sdtContent>
    </w:sdt>
    <w:p w:rsidR="00262FF2" w:rsidRPr="00EC1AA1" w:rsidRDefault="00262FF2" w:rsidP="00262FF2">
      <w:pPr>
        <w:rPr>
          <w:lang w:val="es-419"/>
        </w:rPr>
      </w:pPr>
    </w:p>
    <w:p w:rsidR="00F0428A" w:rsidRPr="00EC1AA1" w:rsidRDefault="00F0428A">
      <w:pPr>
        <w:rPr>
          <w:noProof/>
          <w:lang w:val="es-419" w:eastAsia="zh-TW"/>
        </w:rPr>
        <w:sectPr w:rsidR="00F0428A" w:rsidRPr="00EC1AA1" w:rsidSect="00B24FCB">
          <w:headerReference w:type="even" r:id="rId15"/>
          <w:footerReference w:type="even" r:id="rId16"/>
          <w:footerReference w:type="default" r:id="rId17"/>
          <w:headerReference w:type="first" r:id="rId18"/>
          <w:footerReference w:type="first" r:id="rId19"/>
          <w:pgSz w:w="11906" w:h="16838"/>
          <w:pgMar w:top="1440" w:right="1077" w:bottom="1440" w:left="1077" w:header="709" w:footer="709" w:gutter="0"/>
          <w:cols w:space="708"/>
          <w:titlePg/>
          <w:docGrid w:linePitch="360"/>
        </w:sectPr>
      </w:pPr>
    </w:p>
    <w:p w:rsidR="00F0428A" w:rsidRPr="00EC1AA1" w:rsidRDefault="00F0428A">
      <w:pPr>
        <w:rPr>
          <w:noProof/>
          <w:lang w:val="es-419" w:eastAsia="zh-TW"/>
        </w:rPr>
      </w:pPr>
    </w:p>
    <w:p w:rsidR="00F0428A" w:rsidRPr="00EC1AA1" w:rsidRDefault="00B24FCB">
      <w:pPr>
        <w:jc w:val="center"/>
        <w:rPr>
          <w:noProof/>
          <w:lang w:val="es-419" w:eastAsia="zh-TW"/>
        </w:rPr>
      </w:pPr>
      <w:r w:rsidRPr="00EC1AA1">
        <w:rPr>
          <w:b/>
          <w:noProof/>
          <w:sz w:val="36"/>
          <w:szCs w:val="36"/>
          <w:lang w:val="es-419" w:eastAsia="zh-TW"/>
        </w:rPr>
        <w:t>Indice</w:t>
      </w:r>
    </w:p>
    <w:p w:rsidR="00E14CA5" w:rsidRDefault="00753601">
      <w:pPr>
        <w:pStyle w:val="TOC1"/>
        <w:tabs>
          <w:tab w:val="left" w:pos="442"/>
        </w:tabs>
        <w:rPr>
          <w:rFonts w:asciiTheme="minorHAnsi" w:eastAsiaTheme="minorEastAsia" w:hAnsiTheme="minorHAnsi" w:cstheme="minorBidi"/>
          <w:b w:val="0"/>
          <w:sz w:val="22"/>
          <w:szCs w:val="22"/>
          <w:lang w:val="en-US" w:eastAsia="en-US"/>
        </w:rPr>
      </w:pPr>
      <w:r w:rsidRPr="00EC1AA1">
        <w:rPr>
          <w:lang w:val="es-419"/>
        </w:rPr>
        <w:fldChar w:fldCharType="begin"/>
      </w:r>
      <w:r w:rsidR="0043145F" w:rsidRPr="00EC1AA1">
        <w:rPr>
          <w:lang w:val="es-419"/>
        </w:rPr>
        <w:instrText xml:space="preserve"> TOC \o "1-3" \h \z \u </w:instrText>
      </w:r>
      <w:r w:rsidRPr="00EC1AA1">
        <w:rPr>
          <w:lang w:val="es-419"/>
        </w:rPr>
        <w:fldChar w:fldCharType="separate"/>
      </w:r>
      <w:hyperlink w:anchor="_Toc414189710" w:history="1">
        <w:r w:rsidR="00E14CA5" w:rsidRPr="00A20CB0">
          <w:rPr>
            <w:rStyle w:val="Hyperlink"/>
            <w:lang w:val="es-419" w:bidi="en-US"/>
          </w:rPr>
          <w:t>1</w:t>
        </w:r>
        <w:r w:rsidR="00E14CA5">
          <w:rPr>
            <w:rFonts w:asciiTheme="minorHAnsi" w:eastAsiaTheme="minorEastAsia" w:hAnsiTheme="minorHAnsi" w:cstheme="minorBidi"/>
            <w:b w:val="0"/>
            <w:sz w:val="22"/>
            <w:szCs w:val="22"/>
            <w:lang w:val="en-US" w:eastAsia="en-US"/>
          </w:rPr>
          <w:tab/>
        </w:r>
        <w:r w:rsidR="00E14CA5" w:rsidRPr="00A20CB0">
          <w:rPr>
            <w:rStyle w:val="Hyperlink"/>
            <w:lang w:val="es-419" w:bidi="en-US"/>
          </w:rPr>
          <w:t>Introducción</w:t>
        </w:r>
        <w:r w:rsidR="00E14CA5">
          <w:rPr>
            <w:webHidden/>
          </w:rPr>
          <w:tab/>
        </w:r>
        <w:r w:rsidR="00E14CA5">
          <w:rPr>
            <w:webHidden/>
          </w:rPr>
          <w:fldChar w:fldCharType="begin"/>
        </w:r>
        <w:r w:rsidR="00E14CA5">
          <w:rPr>
            <w:webHidden/>
          </w:rPr>
          <w:instrText xml:space="preserve"> PAGEREF _Toc414189710 \h </w:instrText>
        </w:r>
        <w:r w:rsidR="00E14CA5">
          <w:rPr>
            <w:webHidden/>
          </w:rPr>
        </w:r>
        <w:r w:rsidR="00E14CA5">
          <w:rPr>
            <w:webHidden/>
          </w:rPr>
          <w:fldChar w:fldCharType="separate"/>
        </w:r>
        <w:r w:rsidR="00E14CA5">
          <w:rPr>
            <w:webHidden/>
          </w:rPr>
          <w:t>2</w:t>
        </w:r>
        <w:r w:rsidR="00E14CA5">
          <w:rPr>
            <w:webHidden/>
          </w:rPr>
          <w:fldChar w:fldCharType="end"/>
        </w:r>
      </w:hyperlink>
    </w:p>
    <w:p w:rsidR="00E14CA5" w:rsidRDefault="00F03B93">
      <w:pPr>
        <w:pStyle w:val="TOC1"/>
        <w:tabs>
          <w:tab w:val="left" w:pos="442"/>
        </w:tabs>
        <w:rPr>
          <w:rFonts w:asciiTheme="minorHAnsi" w:eastAsiaTheme="minorEastAsia" w:hAnsiTheme="minorHAnsi" w:cstheme="minorBidi"/>
          <w:b w:val="0"/>
          <w:sz w:val="22"/>
          <w:szCs w:val="22"/>
          <w:lang w:val="en-US" w:eastAsia="en-US"/>
        </w:rPr>
      </w:pPr>
      <w:hyperlink w:anchor="_Toc414189711" w:history="1">
        <w:r w:rsidR="00E14CA5" w:rsidRPr="00A20CB0">
          <w:rPr>
            <w:rStyle w:val="Hyperlink"/>
            <w:lang w:val="es-419" w:bidi="en-US"/>
          </w:rPr>
          <w:t>2</w:t>
        </w:r>
        <w:r w:rsidR="00E14CA5">
          <w:rPr>
            <w:rFonts w:asciiTheme="minorHAnsi" w:eastAsiaTheme="minorEastAsia" w:hAnsiTheme="minorHAnsi" w:cstheme="minorBidi"/>
            <w:b w:val="0"/>
            <w:sz w:val="22"/>
            <w:szCs w:val="22"/>
            <w:lang w:val="en-US" w:eastAsia="en-US"/>
          </w:rPr>
          <w:tab/>
        </w:r>
        <w:r w:rsidR="00E14CA5" w:rsidRPr="00A20CB0">
          <w:rPr>
            <w:rStyle w:val="Hyperlink"/>
            <w:lang w:val="es-419" w:bidi="en-US"/>
          </w:rPr>
          <w:t>Requisitos</w:t>
        </w:r>
        <w:r w:rsidR="00E14CA5">
          <w:rPr>
            <w:webHidden/>
          </w:rPr>
          <w:tab/>
        </w:r>
        <w:r w:rsidR="00E14CA5">
          <w:rPr>
            <w:webHidden/>
          </w:rPr>
          <w:fldChar w:fldCharType="begin"/>
        </w:r>
        <w:r w:rsidR="00E14CA5">
          <w:rPr>
            <w:webHidden/>
          </w:rPr>
          <w:instrText xml:space="preserve"> PAGEREF _Toc414189711 \h </w:instrText>
        </w:r>
        <w:r w:rsidR="00E14CA5">
          <w:rPr>
            <w:webHidden/>
          </w:rPr>
        </w:r>
        <w:r w:rsidR="00E14CA5">
          <w:rPr>
            <w:webHidden/>
          </w:rPr>
          <w:fldChar w:fldCharType="separate"/>
        </w:r>
        <w:r w:rsidR="00E14CA5">
          <w:rPr>
            <w:webHidden/>
          </w:rPr>
          <w:t>2</w:t>
        </w:r>
        <w:r w:rsidR="00E14CA5">
          <w:rPr>
            <w:webHidden/>
          </w:rPr>
          <w:fldChar w:fldCharType="end"/>
        </w:r>
      </w:hyperlink>
    </w:p>
    <w:p w:rsidR="00E14CA5" w:rsidRDefault="00F03B93">
      <w:pPr>
        <w:pStyle w:val="TOC1"/>
        <w:tabs>
          <w:tab w:val="left" w:pos="442"/>
        </w:tabs>
        <w:rPr>
          <w:rFonts w:asciiTheme="minorHAnsi" w:eastAsiaTheme="minorEastAsia" w:hAnsiTheme="minorHAnsi" w:cstheme="minorBidi"/>
          <w:b w:val="0"/>
          <w:sz w:val="22"/>
          <w:szCs w:val="22"/>
          <w:lang w:val="en-US" w:eastAsia="en-US"/>
        </w:rPr>
      </w:pPr>
      <w:hyperlink w:anchor="_Toc414189712" w:history="1">
        <w:r w:rsidR="00E14CA5" w:rsidRPr="00A20CB0">
          <w:rPr>
            <w:rStyle w:val="Hyperlink"/>
            <w:lang w:val="es-419" w:bidi="en-US"/>
          </w:rPr>
          <w:t>3</w:t>
        </w:r>
        <w:r w:rsidR="00E14CA5">
          <w:rPr>
            <w:rFonts w:asciiTheme="minorHAnsi" w:eastAsiaTheme="minorEastAsia" w:hAnsiTheme="minorHAnsi" w:cstheme="minorBidi"/>
            <w:b w:val="0"/>
            <w:sz w:val="22"/>
            <w:szCs w:val="22"/>
            <w:lang w:val="en-US" w:eastAsia="en-US"/>
          </w:rPr>
          <w:tab/>
        </w:r>
        <w:r w:rsidR="00E14CA5" w:rsidRPr="00A20CB0">
          <w:rPr>
            <w:rStyle w:val="Hyperlink"/>
            <w:lang w:val="es-419" w:bidi="en-US"/>
          </w:rPr>
          <w:t>Creación de la aplicación</w:t>
        </w:r>
        <w:r w:rsidR="00E14CA5">
          <w:rPr>
            <w:webHidden/>
          </w:rPr>
          <w:tab/>
        </w:r>
        <w:r w:rsidR="00E14CA5">
          <w:rPr>
            <w:webHidden/>
          </w:rPr>
          <w:fldChar w:fldCharType="begin"/>
        </w:r>
        <w:r w:rsidR="00E14CA5">
          <w:rPr>
            <w:webHidden/>
          </w:rPr>
          <w:instrText xml:space="preserve"> PAGEREF _Toc414189712 \h </w:instrText>
        </w:r>
        <w:r w:rsidR="00E14CA5">
          <w:rPr>
            <w:webHidden/>
          </w:rPr>
        </w:r>
        <w:r w:rsidR="00E14CA5">
          <w:rPr>
            <w:webHidden/>
          </w:rPr>
          <w:fldChar w:fldCharType="separate"/>
        </w:r>
        <w:r w:rsidR="00E14CA5">
          <w:rPr>
            <w:webHidden/>
          </w:rPr>
          <w:t>2</w:t>
        </w:r>
        <w:r w:rsidR="00E14CA5">
          <w:rPr>
            <w:webHidden/>
          </w:rPr>
          <w:fldChar w:fldCharType="end"/>
        </w:r>
      </w:hyperlink>
    </w:p>
    <w:p w:rsidR="00E14CA5" w:rsidRDefault="00F03B93">
      <w:pPr>
        <w:pStyle w:val="TOC1"/>
        <w:tabs>
          <w:tab w:val="left" w:pos="442"/>
        </w:tabs>
        <w:rPr>
          <w:rFonts w:asciiTheme="minorHAnsi" w:eastAsiaTheme="minorEastAsia" w:hAnsiTheme="minorHAnsi" w:cstheme="minorBidi"/>
          <w:b w:val="0"/>
          <w:sz w:val="22"/>
          <w:szCs w:val="22"/>
          <w:lang w:val="en-US" w:eastAsia="en-US"/>
        </w:rPr>
      </w:pPr>
      <w:hyperlink w:anchor="_Toc414189713" w:history="1">
        <w:r w:rsidR="00E14CA5" w:rsidRPr="00A20CB0">
          <w:rPr>
            <w:rStyle w:val="Hyperlink"/>
            <w:lang w:val="es-419" w:bidi="en-US"/>
          </w:rPr>
          <w:t>4</w:t>
        </w:r>
        <w:r w:rsidR="00E14CA5">
          <w:rPr>
            <w:rFonts w:asciiTheme="minorHAnsi" w:eastAsiaTheme="minorEastAsia" w:hAnsiTheme="minorHAnsi" w:cstheme="minorBidi"/>
            <w:b w:val="0"/>
            <w:sz w:val="22"/>
            <w:szCs w:val="22"/>
            <w:lang w:val="en-US" w:eastAsia="en-US"/>
          </w:rPr>
          <w:tab/>
        </w:r>
        <w:r w:rsidR="00E14CA5" w:rsidRPr="00A20CB0">
          <w:rPr>
            <w:rStyle w:val="Hyperlink"/>
            <w:lang w:val="es-419" w:bidi="en-US"/>
          </w:rPr>
          <w:t>Aplicación del Chrome de SharePoint</w:t>
        </w:r>
        <w:r w:rsidR="00E14CA5">
          <w:rPr>
            <w:webHidden/>
          </w:rPr>
          <w:tab/>
        </w:r>
        <w:r w:rsidR="00E14CA5">
          <w:rPr>
            <w:webHidden/>
          </w:rPr>
          <w:fldChar w:fldCharType="begin"/>
        </w:r>
        <w:r w:rsidR="00E14CA5">
          <w:rPr>
            <w:webHidden/>
          </w:rPr>
          <w:instrText xml:space="preserve"> PAGEREF _Toc414189713 \h </w:instrText>
        </w:r>
        <w:r w:rsidR="00E14CA5">
          <w:rPr>
            <w:webHidden/>
          </w:rPr>
        </w:r>
        <w:r w:rsidR="00E14CA5">
          <w:rPr>
            <w:webHidden/>
          </w:rPr>
          <w:fldChar w:fldCharType="separate"/>
        </w:r>
        <w:r w:rsidR="00E14CA5">
          <w:rPr>
            <w:webHidden/>
          </w:rPr>
          <w:t>4</w:t>
        </w:r>
        <w:r w:rsidR="00E14CA5">
          <w:rPr>
            <w:webHidden/>
          </w:rPr>
          <w:fldChar w:fldCharType="end"/>
        </w:r>
      </w:hyperlink>
    </w:p>
    <w:p w:rsidR="00E14CA5" w:rsidRDefault="00F03B93">
      <w:pPr>
        <w:pStyle w:val="TOC1"/>
        <w:tabs>
          <w:tab w:val="left" w:pos="442"/>
        </w:tabs>
        <w:rPr>
          <w:rFonts w:asciiTheme="minorHAnsi" w:eastAsiaTheme="minorEastAsia" w:hAnsiTheme="minorHAnsi" w:cstheme="minorBidi"/>
          <w:b w:val="0"/>
          <w:sz w:val="22"/>
          <w:szCs w:val="22"/>
          <w:lang w:val="en-US" w:eastAsia="en-US"/>
        </w:rPr>
      </w:pPr>
      <w:hyperlink w:anchor="_Toc414189714" w:history="1">
        <w:r w:rsidR="00E14CA5" w:rsidRPr="00A20CB0">
          <w:rPr>
            <w:rStyle w:val="Hyperlink"/>
            <w:lang w:val="es-419" w:bidi="en-US"/>
          </w:rPr>
          <w:t>5</w:t>
        </w:r>
        <w:r w:rsidR="00E14CA5">
          <w:rPr>
            <w:rFonts w:asciiTheme="minorHAnsi" w:eastAsiaTheme="minorEastAsia" w:hAnsiTheme="minorHAnsi" w:cstheme="minorBidi"/>
            <w:b w:val="0"/>
            <w:sz w:val="22"/>
            <w:szCs w:val="22"/>
            <w:lang w:val="en-US" w:eastAsia="en-US"/>
          </w:rPr>
          <w:tab/>
        </w:r>
        <w:r w:rsidR="00E14CA5" w:rsidRPr="00A20CB0">
          <w:rPr>
            <w:rStyle w:val="Hyperlink"/>
            <w:lang w:val="es-419" w:bidi="en-US"/>
          </w:rPr>
          <w:t>Creación de una Lista</w:t>
        </w:r>
        <w:r w:rsidR="00E14CA5">
          <w:rPr>
            <w:webHidden/>
          </w:rPr>
          <w:tab/>
        </w:r>
        <w:r w:rsidR="00E14CA5">
          <w:rPr>
            <w:webHidden/>
          </w:rPr>
          <w:fldChar w:fldCharType="begin"/>
        </w:r>
        <w:r w:rsidR="00E14CA5">
          <w:rPr>
            <w:webHidden/>
          </w:rPr>
          <w:instrText xml:space="preserve"> PAGEREF _Toc414189714 \h </w:instrText>
        </w:r>
        <w:r w:rsidR="00E14CA5">
          <w:rPr>
            <w:webHidden/>
          </w:rPr>
        </w:r>
        <w:r w:rsidR="00E14CA5">
          <w:rPr>
            <w:webHidden/>
          </w:rPr>
          <w:fldChar w:fldCharType="separate"/>
        </w:r>
        <w:r w:rsidR="00E14CA5">
          <w:rPr>
            <w:webHidden/>
          </w:rPr>
          <w:t>6</w:t>
        </w:r>
        <w:r w:rsidR="00E14CA5">
          <w:rPr>
            <w:webHidden/>
          </w:rPr>
          <w:fldChar w:fldCharType="end"/>
        </w:r>
      </w:hyperlink>
    </w:p>
    <w:p w:rsidR="00E14CA5" w:rsidRDefault="00F03B93">
      <w:pPr>
        <w:pStyle w:val="TOC1"/>
        <w:tabs>
          <w:tab w:val="left" w:pos="442"/>
        </w:tabs>
        <w:rPr>
          <w:rFonts w:asciiTheme="minorHAnsi" w:eastAsiaTheme="minorEastAsia" w:hAnsiTheme="minorHAnsi" w:cstheme="minorBidi"/>
          <w:b w:val="0"/>
          <w:sz w:val="22"/>
          <w:szCs w:val="22"/>
          <w:lang w:val="en-US" w:eastAsia="en-US"/>
        </w:rPr>
      </w:pPr>
      <w:hyperlink w:anchor="_Toc414189715" w:history="1">
        <w:r w:rsidR="00E14CA5" w:rsidRPr="00A20CB0">
          <w:rPr>
            <w:rStyle w:val="Hyperlink"/>
            <w:lang w:val="es-419" w:bidi="en-US"/>
          </w:rPr>
          <w:t>6</w:t>
        </w:r>
        <w:r w:rsidR="00E14CA5">
          <w:rPr>
            <w:rFonts w:asciiTheme="minorHAnsi" w:eastAsiaTheme="minorEastAsia" w:hAnsiTheme="minorHAnsi" w:cstheme="minorBidi"/>
            <w:b w:val="0"/>
            <w:sz w:val="22"/>
            <w:szCs w:val="22"/>
            <w:lang w:val="en-US" w:eastAsia="en-US"/>
          </w:rPr>
          <w:tab/>
        </w:r>
        <w:r w:rsidR="00E14CA5" w:rsidRPr="00A20CB0">
          <w:rPr>
            <w:rStyle w:val="Hyperlink"/>
            <w:lang w:val="es-419" w:bidi="en-US"/>
          </w:rPr>
          <w:t>Uso de REST con la Lista</w:t>
        </w:r>
        <w:r w:rsidR="00E14CA5">
          <w:rPr>
            <w:webHidden/>
          </w:rPr>
          <w:tab/>
        </w:r>
        <w:r w:rsidR="00E14CA5">
          <w:rPr>
            <w:webHidden/>
          </w:rPr>
          <w:fldChar w:fldCharType="begin"/>
        </w:r>
        <w:r w:rsidR="00E14CA5">
          <w:rPr>
            <w:webHidden/>
          </w:rPr>
          <w:instrText xml:space="preserve"> PAGEREF _Toc414189715 \h </w:instrText>
        </w:r>
        <w:r w:rsidR="00E14CA5">
          <w:rPr>
            <w:webHidden/>
          </w:rPr>
        </w:r>
        <w:r w:rsidR="00E14CA5">
          <w:rPr>
            <w:webHidden/>
          </w:rPr>
          <w:fldChar w:fldCharType="separate"/>
        </w:r>
        <w:r w:rsidR="00E14CA5">
          <w:rPr>
            <w:webHidden/>
          </w:rPr>
          <w:t>6</w:t>
        </w:r>
        <w:r w:rsidR="00E14CA5">
          <w:rPr>
            <w:webHidden/>
          </w:rPr>
          <w:fldChar w:fldCharType="end"/>
        </w:r>
      </w:hyperlink>
    </w:p>
    <w:p w:rsidR="001C5B62" w:rsidRPr="00EC1AA1" w:rsidRDefault="00753601" w:rsidP="001C5B62">
      <w:pPr>
        <w:rPr>
          <w:lang w:val="es-419"/>
        </w:rPr>
      </w:pPr>
      <w:r w:rsidRPr="00EC1AA1">
        <w:rPr>
          <w:color w:val="345A8A"/>
          <w:lang w:val="es-419"/>
        </w:rPr>
        <w:fldChar w:fldCharType="end"/>
      </w:r>
      <w:bookmarkStart w:id="0" w:name="_Toc144000615"/>
      <w:r w:rsidR="000C1CE1" w:rsidRPr="00EC1AA1">
        <w:rPr>
          <w:lang w:val="es-419"/>
        </w:rPr>
        <w:br w:type="page"/>
      </w:r>
    </w:p>
    <w:p w:rsidR="006302A7" w:rsidRPr="00EC1AA1" w:rsidRDefault="006302A7" w:rsidP="006302A7">
      <w:pPr>
        <w:pStyle w:val="Heading1"/>
        <w:ind w:left="431" w:hanging="431"/>
        <w:rPr>
          <w:lang w:val="es-419"/>
        </w:rPr>
      </w:pPr>
      <w:bookmarkStart w:id="1" w:name="_Toc413750889"/>
      <w:bookmarkStart w:id="2" w:name="_Toc414189710"/>
      <w:bookmarkStart w:id="3" w:name="_Toc292812129"/>
      <w:bookmarkEnd w:id="0"/>
      <w:r w:rsidRPr="00EC1AA1">
        <w:rPr>
          <w:lang w:val="es-419"/>
        </w:rPr>
        <w:lastRenderedPageBreak/>
        <w:t>Introducción</w:t>
      </w:r>
      <w:bookmarkEnd w:id="1"/>
      <w:bookmarkEnd w:id="2"/>
    </w:p>
    <w:p w:rsidR="006302A7" w:rsidRPr="00EC1AA1" w:rsidRDefault="006302A7" w:rsidP="006302A7">
      <w:pPr>
        <w:pStyle w:val="ListBullet2"/>
        <w:numPr>
          <w:ilvl w:val="0"/>
          <w:numId w:val="0"/>
        </w:numPr>
        <w:ind w:firstLine="431"/>
        <w:rPr>
          <w:rFonts w:ascii="Calibri" w:hAnsi="Calibri"/>
          <w:sz w:val="24"/>
          <w:lang w:val="es-419"/>
        </w:rPr>
      </w:pPr>
      <w:r w:rsidRPr="00EC1AA1">
        <w:rPr>
          <w:rFonts w:ascii="Calibri" w:hAnsi="Calibri"/>
          <w:sz w:val="24"/>
          <w:lang w:val="es-419"/>
        </w:rPr>
        <w:t xml:space="preserve">SharePoint 365 permite crear aplicaciones SharePoint </w:t>
      </w:r>
      <w:proofErr w:type="spellStart"/>
      <w:r w:rsidRPr="00EC1AA1">
        <w:rPr>
          <w:rFonts w:ascii="Calibri" w:hAnsi="Calibri"/>
          <w:sz w:val="24"/>
          <w:lang w:val="es-419"/>
        </w:rPr>
        <w:t>Provider</w:t>
      </w:r>
      <w:proofErr w:type="spellEnd"/>
      <w:r w:rsidRPr="00EC1AA1">
        <w:rPr>
          <w:rFonts w:ascii="Calibri" w:hAnsi="Calibri"/>
          <w:sz w:val="24"/>
          <w:lang w:val="es-419"/>
        </w:rPr>
        <w:t xml:space="preserve"> </w:t>
      </w:r>
      <w:proofErr w:type="spellStart"/>
      <w:r w:rsidRPr="00EC1AA1">
        <w:rPr>
          <w:rFonts w:ascii="Calibri" w:hAnsi="Calibri"/>
          <w:sz w:val="24"/>
          <w:lang w:val="es-419"/>
        </w:rPr>
        <w:t>Hosted</w:t>
      </w:r>
      <w:proofErr w:type="spellEnd"/>
      <w:r w:rsidRPr="00EC1AA1">
        <w:rPr>
          <w:rFonts w:ascii="Calibri" w:hAnsi="Calibri"/>
          <w:sz w:val="24"/>
          <w:lang w:val="es-419"/>
        </w:rPr>
        <w:t>. En este laboratorio se creara una aplicación de este tipo utilizando la plantilla por defecto de Visual Studio.</w:t>
      </w:r>
    </w:p>
    <w:p w:rsidR="006302A7" w:rsidRPr="00EC1AA1" w:rsidRDefault="006302A7" w:rsidP="006302A7">
      <w:pPr>
        <w:pStyle w:val="Heading1"/>
        <w:rPr>
          <w:lang w:val="es-419"/>
        </w:rPr>
      </w:pPr>
      <w:bookmarkStart w:id="4" w:name="_Toc413750890"/>
      <w:bookmarkStart w:id="5" w:name="_Toc414189711"/>
      <w:r w:rsidRPr="00EC1AA1">
        <w:rPr>
          <w:lang w:val="es-419"/>
        </w:rPr>
        <w:t>Requisitos</w:t>
      </w:r>
      <w:bookmarkEnd w:id="4"/>
      <w:bookmarkEnd w:id="5"/>
    </w:p>
    <w:p w:rsidR="006302A7" w:rsidRPr="00EC1AA1" w:rsidRDefault="006302A7" w:rsidP="006302A7">
      <w:pPr>
        <w:pStyle w:val="ListBullet2"/>
        <w:numPr>
          <w:ilvl w:val="0"/>
          <w:numId w:val="22"/>
        </w:numPr>
        <w:rPr>
          <w:rFonts w:ascii="Calibri" w:hAnsi="Calibri"/>
          <w:sz w:val="24"/>
          <w:lang w:val="es-419"/>
        </w:rPr>
      </w:pPr>
      <w:r w:rsidRPr="00EC1AA1">
        <w:rPr>
          <w:rFonts w:ascii="Calibri" w:hAnsi="Calibri"/>
          <w:sz w:val="24"/>
          <w:lang w:val="es-419"/>
        </w:rPr>
        <w:t>Cuenta activada de Office 365</w:t>
      </w:r>
    </w:p>
    <w:p w:rsidR="006302A7" w:rsidRPr="00EC1AA1" w:rsidRDefault="006302A7" w:rsidP="006302A7">
      <w:pPr>
        <w:pStyle w:val="ListBullet2"/>
        <w:numPr>
          <w:ilvl w:val="0"/>
          <w:numId w:val="22"/>
        </w:numPr>
        <w:rPr>
          <w:rFonts w:ascii="Calibri" w:hAnsi="Calibri"/>
          <w:sz w:val="24"/>
          <w:lang w:val="es-419"/>
        </w:rPr>
      </w:pPr>
      <w:r w:rsidRPr="00EC1AA1">
        <w:rPr>
          <w:rFonts w:ascii="Calibri" w:hAnsi="Calibri"/>
          <w:sz w:val="24"/>
          <w:lang w:val="es-419"/>
        </w:rPr>
        <w:t>SharePoint 365 configurado con una Colección de Sitios de Desarrollo y otra para el Catalogo de Aplicaciones</w:t>
      </w:r>
    </w:p>
    <w:p w:rsidR="006302A7" w:rsidRPr="00EC1AA1" w:rsidRDefault="006302A7" w:rsidP="006302A7">
      <w:pPr>
        <w:pStyle w:val="ListBullet2"/>
        <w:numPr>
          <w:ilvl w:val="0"/>
          <w:numId w:val="22"/>
        </w:numPr>
        <w:rPr>
          <w:rFonts w:ascii="Calibri" w:hAnsi="Calibri"/>
          <w:sz w:val="24"/>
          <w:lang w:val="es-419"/>
        </w:rPr>
      </w:pPr>
      <w:r w:rsidRPr="00EC1AA1">
        <w:rPr>
          <w:rFonts w:ascii="Calibri" w:hAnsi="Calibri"/>
          <w:sz w:val="24"/>
          <w:lang w:val="es-419"/>
        </w:rPr>
        <w:t xml:space="preserve">Computador con Visual Studio 2013 (cualquier </w:t>
      </w:r>
      <w:proofErr w:type="spellStart"/>
      <w:r w:rsidRPr="00EC1AA1">
        <w:rPr>
          <w:rFonts w:ascii="Calibri" w:hAnsi="Calibri"/>
          <w:sz w:val="24"/>
          <w:lang w:val="es-419"/>
        </w:rPr>
        <w:t>update</w:t>
      </w:r>
      <w:proofErr w:type="spellEnd"/>
      <w:r w:rsidRPr="00EC1AA1">
        <w:rPr>
          <w:rFonts w:ascii="Calibri" w:hAnsi="Calibri"/>
          <w:sz w:val="24"/>
          <w:lang w:val="es-419"/>
        </w:rPr>
        <w:t xml:space="preserve">). Puede ser en el computador local, en un computador </w:t>
      </w:r>
      <w:proofErr w:type="spellStart"/>
      <w:r w:rsidRPr="00EC1AA1">
        <w:rPr>
          <w:rFonts w:ascii="Calibri" w:hAnsi="Calibri"/>
          <w:sz w:val="24"/>
          <w:lang w:val="es-419"/>
        </w:rPr>
        <w:t>virtualizado</w:t>
      </w:r>
      <w:proofErr w:type="spellEnd"/>
      <w:r w:rsidRPr="00EC1AA1">
        <w:rPr>
          <w:rFonts w:ascii="Calibri" w:hAnsi="Calibri"/>
          <w:sz w:val="24"/>
          <w:lang w:val="es-419"/>
        </w:rPr>
        <w:t xml:space="preserve"> o un computador en Azure </w:t>
      </w:r>
    </w:p>
    <w:p w:rsidR="006302A7" w:rsidRPr="00EC1AA1" w:rsidRDefault="006302A7" w:rsidP="006302A7">
      <w:pPr>
        <w:pStyle w:val="Heading1"/>
        <w:rPr>
          <w:lang w:val="es-419"/>
        </w:rPr>
      </w:pPr>
      <w:bookmarkStart w:id="6" w:name="_Toc375126942"/>
      <w:bookmarkStart w:id="7" w:name="_Toc375242344"/>
      <w:bookmarkStart w:id="8" w:name="_Toc382216779"/>
      <w:bookmarkStart w:id="9" w:name="_Toc382767892"/>
      <w:bookmarkStart w:id="10" w:name="_Toc413750891"/>
      <w:bookmarkStart w:id="11" w:name="_Toc414189712"/>
      <w:bookmarkEnd w:id="3"/>
      <w:bookmarkEnd w:id="6"/>
      <w:bookmarkEnd w:id="7"/>
      <w:bookmarkEnd w:id="8"/>
      <w:bookmarkEnd w:id="9"/>
      <w:r w:rsidRPr="00EC1AA1">
        <w:rPr>
          <w:lang w:val="es-419"/>
        </w:rPr>
        <w:t>Creación de la aplicación</w:t>
      </w:r>
      <w:bookmarkEnd w:id="10"/>
      <w:bookmarkEnd w:id="11"/>
    </w:p>
    <w:p w:rsidR="006302A7" w:rsidRPr="00EC1AA1" w:rsidRDefault="006302A7" w:rsidP="006302A7">
      <w:pPr>
        <w:pStyle w:val="ListParagraph"/>
        <w:numPr>
          <w:ilvl w:val="0"/>
          <w:numId w:val="23"/>
        </w:numPr>
        <w:rPr>
          <w:lang w:val="es-419" w:eastAsia="en-US" w:bidi="en-US"/>
        </w:rPr>
      </w:pPr>
      <w:r w:rsidRPr="00EC1AA1">
        <w:rPr>
          <w:lang w:val="es-419" w:eastAsia="en-US" w:bidi="en-US"/>
        </w:rPr>
        <w:t>Inicie Visual Studio 2013 con la cuenta de administrador del computador</w:t>
      </w:r>
    </w:p>
    <w:p w:rsidR="006302A7" w:rsidRPr="00EC1AA1" w:rsidRDefault="006302A7" w:rsidP="006302A7">
      <w:pPr>
        <w:pStyle w:val="ListParagraph"/>
        <w:numPr>
          <w:ilvl w:val="0"/>
          <w:numId w:val="23"/>
        </w:numPr>
        <w:rPr>
          <w:lang w:val="es-419" w:eastAsia="en-US" w:bidi="en-US"/>
        </w:rPr>
      </w:pPr>
      <w:r w:rsidRPr="00EC1AA1">
        <w:rPr>
          <w:lang w:val="es-419" w:eastAsia="en-US" w:bidi="en-US"/>
        </w:rPr>
        <w:t xml:space="preserve">Seleccione "New </w:t>
      </w:r>
      <w:proofErr w:type="spellStart"/>
      <w:r w:rsidRPr="00EC1AA1">
        <w:rPr>
          <w:lang w:val="es-419" w:eastAsia="en-US" w:bidi="en-US"/>
        </w:rPr>
        <w:t>project</w:t>
      </w:r>
      <w:proofErr w:type="spellEnd"/>
      <w:r w:rsidRPr="00EC1AA1">
        <w:rPr>
          <w:lang w:val="es-419" w:eastAsia="en-US" w:bidi="en-US"/>
        </w:rPr>
        <w:t>"</w:t>
      </w:r>
    </w:p>
    <w:p w:rsidR="006302A7" w:rsidRPr="00EC1AA1" w:rsidRDefault="006302A7" w:rsidP="006302A7">
      <w:pPr>
        <w:pStyle w:val="ListParagraph"/>
        <w:numPr>
          <w:ilvl w:val="0"/>
          <w:numId w:val="23"/>
        </w:numPr>
        <w:rPr>
          <w:lang w:val="es-419" w:eastAsia="en-US" w:bidi="en-US"/>
        </w:rPr>
      </w:pPr>
      <w:r w:rsidRPr="00EC1AA1">
        <w:rPr>
          <w:lang w:val="es-419" w:eastAsia="en-US" w:bidi="en-US"/>
        </w:rPr>
        <w:t xml:space="preserve">En la lista de plantillas de Visual Studio seleccione "Visual C#" </w:t>
      </w:r>
      <w:r w:rsidRPr="00EC1AA1">
        <w:rPr>
          <w:lang w:val="es-419" w:eastAsia="en-US" w:bidi="en-US"/>
        </w:rPr>
        <w:sym w:font="Wingdings" w:char="F0E0"/>
      </w:r>
      <w:r w:rsidRPr="00EC1AA1">
        <w:rPr>
          <w:lang w:val="es-419" w:eastAsia="en-US" w:bidi="en-US"/>
        </w:rPr>
        <w:t xml:space="preserve"> "Office/SharePoint" </w:t>
      </w:r>
      <w:r w:rsidRPr="00EC1AA1">
        <w:rPr>
          <w:lang w:val="es-419" w:eastAsia="en-US" w:bidi="en-US"/>
        </w:rPr>
        <w:sym w:font="Wingdings" w:char="F0E0"/>
      </w:r>
      <w:r w:rsidRPr="00EC1AA1">
        <w:rPr>
          <w:lang w:val="es-419" w:eastAsia="en-US" w:bidi="en-US"/>
        </w:rPr>
        <w:t xml:space="preserve"> "Apps" </w:t>
      </w:r>
      <w:r w:rsidRPr="00EC1AA1">
        <w:rPr>
          <w:lang w:val="es-419" w:eastAsia="en-US" w:bidi="en-US"/>
        </w:rPr>
        <w:sym w:font="Wingdings" w:char="F0E0"/>
      </w:r>
      <w:r w:rsidRPr="00EC1AA1">
        <w:rPr>
          <w:lang w:val="es-419" w:eastAsia="en-US" w:bidi="en-US"/>
        </w:rPr>
        <w:t xml:space="preserve"> "App </w:t>
      </w:r>
      <w:proofErr w:type="spellStart"/>
      <w:r w:rsidRPr="00EC1AA1">
        <w:rPr>
          <w:lang w:val="es-419" w:eastAsia="en-US" w:bidi="en-US"/>
        </w:rPr>
        <w:t>for</w:t>
      </w:r>
      <w:proofErr w:type="spellEnd"/>
      <w:r w:rsidRPr="00EC1AA1">
        <w:rPr>
          <w:lang w:val="es-419" w:eastAsia="en-US" w:bidi="en-US"/>
        </w:rPr>
        <w:t xml:space="preserve"> SharePoint"</w:t>
      </w:r>
    </w:p>
    <w:p w:rsidR="006302A7" w:rsidRPr="00EC1AA1" w:rsidRDefault="00E14CA5" w:rsidP="006302A7">
      <w:pPr>
        <w:pStyle w:val="ListParagraph"/>
        <w:numPr>
          <w:ilvl w:val="0"/>
          <w:numId w:val="23"/>
        </w:numPr>
        <w:rPr>
          <w:lang w:val="es-419" w:eastAsia="en-US" w:bidi="en-US"/>
        </w:rPr>
      </w:pPr>
      <w:r>
        <w:rPr>
          <w:lang w:val="es-419" w:eastAsia="en-US" w:bidi="en-US"/>
        </w:rPr>
        <w:t>A</w:t>
      </w:r>
      <w:r w:rsidR="006302A7" w:rsidRPr="00EC1AA1">
        <w:rPr>
          <w:lang w:val="es-419" w:eastAsia="en-US" w:bidi="en-US"/>
        </w:rPr>
        <w:t>cepte el nombre por defecto ("SharePointApp2")</w:t>
      </w:r>
    </w:p>
    <w:p w:rsidR="006302A7" w:rsidRPr="00EC1AA1" w:rsidRDefault="006302A7" w:rsidP="006302A7">
      <w:pPr>
        <w:pStyle w:val="ListParagraph"/>
        <w:numPr>
          <w:ilvl w:val="0"/>
          <w:numId w:val="23"/>
        </w:numPr>
        <w:rPr>
          <w:lang w:val="es-419" w:eastAsia="en-US" w:bidi="en-US"/>
        </w:rPr>
      </w:pPr>
      <w:r w:rsidRPr="00EC1AA1">
        <w:rPr>
          <w:lang w:val="es-419" w:eastAsia="en-US" w:bidi="en-US"/>
        </w:rPr>
        <w:t xml:space="preserve">En la ventana de "New app </w:t>
      </w:r>
      <w:proofErr w:type="spellStart"/>
      <w:r w:rsidRPr="00EC1AA1">
        <w:rPr>
          <w:lang w:val="es-419" w:eastAsia="en-US" w:bidi="en-US"/>
        </w:rPr>
        <w:t>for</w:t>
      </w:r>
      <w:proofErr w:type="spellEnd"/>
      <w:r w:rsidRPr="00EC1AA1">
        <w:rPr>
          <w:lang w:val="es-419" w:eastAsia="en-US" w:bidi="en-US"/>
        </w:rPr>
        <w:t xml:space="preserve"> SharePoint":</w:t>
      </w:r>
    </w:p>
    <w:p w:rsidR="006302A7" w:rsidRPr="00EC1AA1" w:rsidRDefault="006302A7" w:rsidP="00E14CA5">
      <w:pPr>
        <w:pStyle w:val="ListParagraph"/>
        <w:numPr>
          <w:ilvl w:val="1"/>
          <w:numId w:val="23"/>
        </w:numPr>
        <w:jc w:val="left"/>
        <w:rPr>
          <w:lang w:val="es-419" w:eastAsia="en-US" w:bidi="en-US"/>
        </w:rPr>
      </w:pPr>
      <w:r w:rsidRPr="00EC1AA1">
        <w:rPr>
          <w:lang w:val="es-419" w:eastAsia="en-US" w:bidi="en-US"/>
        </w:rPr>
        <w:t>Indique en la casilla de "</w:t>
      </w:r>
      <w:proofErr w:type="spellStart"/>
      <w:r w:rsidRPr="00EC1AA1">
        <w:rPr>
          <w:lang w:val="es-419" w:eastAsia="en-US" w:bidi="en-US"/>
        </w:rPr>
        <w:t>What</w:t>
      </w:r>
      <w:proofErr w:type="spellEnd"/>
      <w:r w:rsidRPr="00EC1AA1">
        <w:rPr>
          <w:lang w:val="es-419" w:eastAsia="en-US" w:bidi="en-US"/>
        </w:rPr>
        <w:t xml:space="preserve"> SharePoint </w:t>
      </w:r>
      <w:proofErr w:type="spellStart"/>
      <w:r w:rsidRPr="00EC1AA1">
        <w:rPr>
          <w:lang w:val="es-419" w:eastAsia="en-US" w:bidi="en-US"/>
        </w:rPr>
        <w:t>site</w:t>
      </w:r>
      <w:proofErr w:type="spellEnd"/>
      <w:r w:rsidRPr="00EC1AA1">
        <w:rPr>
          <w:lang w:val="es-419" w:eastAsia="en-US" w:bidi="en-US"/>
        </w:rPr>
        <w:t xml:space="preserve"> do </w:t>
      </w:r>
      <w:proofErr w:type="spellStart"/>
      <w:r w:rsidRPr="00EC1AA1">
        <w:rPr>
          <w:lang w:val="es-419" w:eastAsia="en-US" w:bidi="en-US"/>
        </w:rPr>
        <w:t>you</w:t>
      </w:r>
      <w:proofErr w:type="spellEnd"/>
      <w:r w:rsidRPr="00EC1AA1">
        <w:rPr>
          <w:lang w:val="es-419" w:eastAsia="en-US" w:bidi="en-US"/>
        </w:rPr>
        <w:t xml:space="preserve"> </w:t>
      </w:r>
      <w:proofErr w:type="spellStart"/>
      <w:r w:rsidRPr="00EC1AA1">
        <w:rPr>
          <w:lang w:val="es-419" w:eastAsia="en-US" w:bidi="en-US"/>
        </w:rPr>
        <w:t>want</w:t>
      </w:r>
      <w:proofErr w:type="spellEnd"/>
      <w:r w:rsidRPr="00EC1AA1">
        <w:rPr>
          <w:lang w:val="es-419" w:eastAsia="en-US" w:bidi="en-US"/>
        </w:rPr>
        <w:t xml:space="preserve"> to use </w:t>
      </w:r>
      <w:proofErr w:type="spellStart"/>
      <w:r w:rsidRPr="00EC1AA1">
        <w:rPr>
          <w:lang w:val="es-419" w:eastAsia="en-US" w:bidi="en-US"/>
        </w:rPr>
        <w:t>for</w:t>
      </w:r>
      <w:proofErr w:type="spellEnd"/>
      <w:r w:rsidRPr="00EC1AA1">
        <w:rPr>
          <w:lang w:val="es-419" w:eastAsia="en-US" w:bidi="en-US"/>
        </w:rPr>
        <w:t xml:space="preserve"> </w:t>
      </w:r>
      <w:proofErr w:type="spellStart"/>
      <w:r w:rsidRPr="00EC1AA1">
        <w:rPr>
          <w:lang w:val="es-419" w:eastAsia="en-US" w:bidi="en-US"/>
        </w:rPr>
        <w:t>debugging</w:t>
      </w:r>
      <w:proofErr w:type="spellEnd"/>
      <w:r w:rsidRPr="00EC1AA1">
        <w:rPr>
          <w:lang w:val="es-419" w:eastAsia="en-US" w:bidi="en-US"/>
        </w:rPr>
        <w:t xml:space="preserve"> </w:t>
      </w:r>
      <w:proofErr w:type="spellStart"/>
      <w:r w:rsidRPr="00EC1AA1">
        <w:rPr>
          <w:lang w:val="es-419" w:eastAsia="en-US" w:bidi="en-US"/>
        </w:rPr>
        <w:t>your</w:t>
      </w:r>
      <w:proofErr w:type="spellEnd"/>
      <w:r w:rsidRPr="00EC1AA1">
        <w:rPr>
          <w:lang w:val="es-419" w:eastAsia="en-US" w:bidi="en-US"/>
        </w:rPr>
        <w:t xml:space="preserve"> app" el URL base de la Colección de Sitios de Desarrollo en SharePoint 365, por ejemplo </w:t>
      </w:r>
      <w:hyperlink r:id="rId20" w:history="1">
        <w:r w:rsidRPr="00EC1AA1">
          <w:rPr>
            <w:rStyle w:val="Hyperlink"/>
            <w:lang w:val="es-419" w:eastAsia="en-US" w:bidi="en-US"/>
          </w:rPr>
          <w:t>http://[nombre].sharepoint.com/sites/devsite/</w:t>
        </w:r>
      </w:hyperlink>
    </w:p>
    <w:p w:rsidR="006302A7" w:rsidRPr="00EC1AA1" w:rsidRDefault="006302A7" w:rsidP="006302A7">
      <w:pPr>
        <w:pStyle w:val="ListParagraph"/>
        <w:numPr>
          <w:ilvl w:val="1"/>
          <w:numId w:val="23"/>
        </w:numPr>
        <w:rPr>
          <w:lang w:val="es-419" w:eastAsia="en-US" w:bidi="en-US"/>
        </w:rPr>
      </w:pPr>
      <w:r w:rsidRPr="00EC1AA1">
        <w:rPr>
          <w:lang w:val="es-419" w:eastAsia="en-US" w:bidi="en-US"/>
        </w:rPr>
        <w:t>Seleccione "</w:t>
      </w:r>
      <w:proofErr w:type="spellStart"/>
      <w:r w:rsidRPr="00EC1AA1">
        <w:rPr>
          <w:lang w:val="es-419" w:eastAsia="en-US" w:bidi="en-US"/>
        </w:rPr>
        <w:t>Provider-hosted</w:t>
      </w:r>
      <w:proofErr w:type="spellEnd"/>
      <w:r w:rsidRPr="00EC1AA1">
        <w:rPr>
          <w:lang w:val="es-419" w:eastAsia="en-US" w:bidi="en-US"/>
        </w:rPr>
        <w:t>" en "</w:t>
      </w:r>
      <w:proofErr w:type="spellStart"/>
      <w:r w:rsidRPr="00EC1AA1">
        <w:rPr>
          <w:lang w:val="es-419" w:eastAsia="en-US" w:bidi="en-US"/>
        </w:rPr>
        <w:t>How</w:t>
      </w:r>
      <w:proofErr w:type="spellEnd"/>
      <w:r w:rsidRPr="00EC1AA1">
        <w:rPr>
          <w:lang w:val="es-419" w:eastAsia="en-US" w:bidi="en-US"/>
        </w:rPr>
        <w:t xml:space="preserve"> do </w:t>
      </w:r>
      <w:proofErr w:type="spellStart"/>
      <w:r w:rsidRPr="00EC1AA1">
        <w:rPr>
          <w:lang w:val="es-419" w:eastAsia="en-US" w:bidi="en-US"/>
        </w:rPr>
        <w:t>you</w:t>
      </w:r>
      <w:proofErr w:type="spellEnd"/>
      <w:r w:rsidRPr="00EC1AA1">
        <w:rPr>
          <w:lang w:val="es-419" w:eastAsia="en-US" w:bidi="en-US"/>
        </w:rPr>
        <w:t xml:space="preserve"> </w:t>
      </w:r>
      <w:proofErr w:type="spellStart"/>
      <w:r w:rsidRPr="00EC1AA1">
        <w:rPr>
          <w:lang w:val="es-419" w:eastAsia="en-US" w:bidi="en-US"/>
        </w:rPr>
        <w:t>want</w:t>
      </w:r>
      <w:proofErr w:type="spellEnd"/>
      <w:r w:rsidRPr="00EC1AA1">
        <w:rPr>
          <w:lang w:val="es-419" w:eastAsia="en-US" w:bidi="en-US"/>
        </w:rPr>
        <w:t xml:space="preserve"> to host </w:t>
      </w:r>
      <w:proofErr w:type="spellStart"/>
      <w:r w:rsidRPr="00EC1AA1">
        <w:rPr>
          <w:lang w:val="es-419" w:eastAsia="en-US" w:bidi="en-US"/>
        </w:rPr>
        <w:t>your</w:t>
      </w:r>
      <w:proofErr w:type="spellEnd"/>
      <w:r w:rsidRPr="00EC1AA1">
        <w:rPr>
          <w:lang w:val="es-419" w:eastAsia="en-US" w:bidi="en-US"/>
        </w:rPr>
        <w:t xml:space="preserve"> app </w:t>
      </w:r>
      <w:proofErr w:type="spellStart"/>
      <w:r w:rsidRPr="00EC1AA1">
        <w:rPr>
          <w:lang w:val="es-419" w:eastAsia="en-US" w:bidi="en-US"/>
        </w:rPr>
        <w:t>for</w:t>
      </w:r>
      <w:proofErr w:type="spellEnd"/>
      <w:r w:rsidRPr="00EC1AA1">
        <w:rPr>
          <w:lang w:val="es-419" w:eastAsia="en-US" w:bidi="en-US"/>
        </w:rPr>
        <w:t xml:space="preserve"> SharePoint"</w:t>
      </w:r>
    </w:p>
    <w:p w:rsidR="006302A7" w:rsidRPr="00EC1AA1" w:rsidRDefault="006302A7" w:rsidP="006302A7">
      <w:pPr>
        <w:pStyle w:val="ListParagraph"/>
        <w:numPr>
          <w:ilvl w:val="1"/>
          <w:numId w:val="23"/>
        </w:numPr>
        <w:rPr>
          <w:lang w:val="es-419" w:eastAsia="en-US" w:bidi="en-US"/>
        </w:rPr>
      </w:pPr>
      <w:r w:rsidRPr="00EC1AA1">
        <w:rPr>
          <w:lang w:val="es-419" w:eastAsia="en-US" w:bidi="en-US"/>
        </w:rPr>
        <w:t xml:space="preserve">Seleccione "ASP.NET Web </w:t>
      </w:r>
      <w:proofErr w:type="spellStart"/>
      <w:r w:rsidRPr="00EC1AA1">
        <w:rPr>
          <w:lang w:val="es-419" w:eastAsia="en-US" w:bidi="en-US"/>
        </w:rPr>
        <w:t>Forms</w:t>
      </w:r>
      <w:proofErr w:type="spellEnd"/>
      <w:r w:rsidRPr="00EC1AA1">
        <w:rPr>
          <w:lang w:val="es-419" w:eastAsia="en-US" w:bidi="en-US"/>
        </w:rPr>
        <w:t xml:space="preserve"> </w:t>
      </w:r>
      <w:proofErr w:type="spellStart"/>
      <w:r w:rsidRPr="00EC1AA1">
        <w:rPr>
          <w:lang w:val="es-419" w:eastAsia="en-US" w:bidi="en-US"/>
        </w:rPr>
        <w:t>Application</w:t>
      </w:r>
      <w:proofErr w:type="spellEnd"/>
      <w:r w:rsidRPr="00EC1AA1">
        <w:rPr>
          <w:lang w:val="es-419" w:eastAsia="en-US" w:bidi="en-US"/>
        </w:rPr>
        <w:t>" en la ventana de "</w:t>
      </w:r>
      <w:proofErr w:type="spellStart"/>
      <w:r w:rsidRPr="00EC1AA1">
        <w:rPr>
          <w:lang w:val="es-419" w:eastAsia="en-US" w:bidi="en-US"/>
        </w:rPr>
        <w:t>Specify</w:t>
      </w:r>
      <w:proofErr w:type="spellEnd"/>
      <w:r w:rsidRPr="00EC1AA1">
        <w:rPr>
          <w:lang w:val="es-419" w:eastAsia="en-US" w:bidi="en-US"/>
        </w:rPr>
        <w:t xml:space="preserve"> </w:t>
      </w:r>
      <w:proofErr w:type="spellStart"/>
      <w:r w:rsidRPr="00EC1AA1">
        <w:rPr>
          <w:lang w:val="es-419" w:eastAsia="en-US" w:bidi="en-US"/>
        </w:rPr>
        <w:t>the</w:t>
      </w:r>
      <w:proofErr w:type="spellEnd"/>
      <w:r w:rsidRPr="00EC1AA1">
        <w:rPr>
          <w:lang w:val="es-419" w:eastAsia="en-US" w:bidi="en-US"/>
        </w:rPr>
        <w:t xml:space="preserve"> web </w:t>
      </w:r>
      <w:proofErr w:type="spellStart"/>
      <w:r w:rsidRPr="00EC1AA1">
        <w:rPr>
          <w:lang w:val="es-419" w:eastAsia="en-US" w:bidi="en-US"/>
        </w:rPr>
        <w:t>project</w:t>
      </w:r>
      <w:proofErr w:type="spellEnd"/>
      <w:r w:rsidRPr="00EC1AA1">
        <w:rPr>
          <w:lang w:val="es-419" w:eastAsia="en-US" w:bidi="en-US"/>
        </w:rPr>
        <w:t xml:space="preserve"> </w:t>
      </w:r>
      <w:proofErr w:type="spellStart"/>
      <w:r w:rsidRPr="00EC1AA1">
        <w:rPr>
          <w:lang w:val="es-419" w:eastAsia="en-US" w:bidi="en-US"/>
        </w:rPr>
        <w:t>type</w:t>
      </w:r>
      <w:proofErr w:type="spellEnd"/>
      <w:r w:rsidRPr="00EC1AA1">
        <w:rPr>
          <w:lang w:val="es-419" w:eastAsia="en-US" w:bidi="en-US"/>
        </w:rPr>
        <w:t>"</w:t>
      </w:r>
    </w:p>
    <w:p w:rsidR="006302A7" w:rsidRPr="00EC1AA1" w:rsidRDefault="006302A7" w:rsidP="006302A7">
      <w:pPr>
        <w:pStyle w:val="ListParagraph"/>
        <w:numPr>
          <w:ilvl w:val="1"/>
          <w:numId w:val="23"/>
        </w:numPr>
        <w:rPr>
          <w:lang w:val="es-419" w:eastAsia="en-US" w:bidi="en-US"/>
        </w:rPr>
      </w:pPr>
      <w:r w:rsidRPr="00EC1AA1">
        <w:rPr>
          <w:lang w:val="es-419" w:eastAsia="en-US" w:bidi="en-US"/>
        </w:rPr>
        <w:t xml:space="preserve">Utilice "Use Windows Azure Access Control </w:t>
      </w:r>
      <w:proofErr w:type="spellStart"/>
      <w:r w:rsidRPr="00EC1AA1">
        <w:rPr>
          <w:lang w:val="es-419" w:eastAsia="en-US" w:bidi="en-US"/>
        </w:rPr>
        <w:t>Service</w:t>
      </w:r>
      <w:proofErr w:type="spellEnd"/>
      <w:r w:rsidRPr="00EC1AA1">
        <w:rPr>
          <w:lang w:val="es-419" w:eastAsia="en-US" w:bidi="en-US"/>
        </w:rPr>
        <w:t xml:space="preserve"> (</w:t>
      </w:r>
      <w:proofErr w:type="spellStart"/>
      <w:r w:rsidRPr="00EC1AA1">
        <w:rPr>
          <w:lang w:val="es-419" w:eastAsia="en-US" w:bidi="en-US"/>
        </w:rPr>
        <w:t>for</w:t>
      </w:r>
      <w:proofErr w:type="spellEnd"/>
      <w:r w:rsidRPr="00EC1AA1">
        <w:rPr>
          <w:lang w:val="es-419" w:eastAsia="en-US" w:bidi="en-US"/>
        </w:rPr>
        <w:t xml:space="preserve"> SharePoint </w:t>
      </w:r>
      <w:proofErr w:type="spellStart"/>
      <w:r w:rsidRPr="00EC1AA1">
        <w:rPr>
          <w:lang w:val="es-419" w:eastAsia="en-US" w:bidi="en-US"/>
        </w:rPr>
        <w:t>cloud</w:t>
      </w:r>
      <w:proofErr w:type="spellEnd"/>
      <w:r w:rsidRPr="00EC1AA1">
        <w:rPr>
          <w:lang w:val="es-419" w:eastAsia="en-US" w:bidi="en-US"/>
        </w:rPr>
        <w:t xml:space="preserve"> apps)</w:t>
      </w:r>
      <w:r w:rsidR="00E14CA5">
        <w:rPr>
          <w:lang w:val="en-US" w:eastAsia="en-US" w:bidi="en-US"/>
        </w:rPr>
        <w:t>"</w:t>
      </w:r>
      <w:r w:rsidRPr="00EC1AA1">
        <w:rPr>
          <w:lang w:val="es-419" w:eastAsia="en-US" w:bidi="en-US"/>
        </w:rPr>
        <w:t xml:space="preserve"> en la ventana de "Configure </w:t>
      </w:r>
      <w:proofErr w:type="spellStart"/>
      <w:r w:rsidRPr="00EC1AA1">
        <w:rPr>
          <w:lang w:val="es-419" w:eastAsia="en-US" w:bidi="en-US"/>
        </w:rPr>
        <w:t>authentication</w:t>
      </w:r>
      <w:proofErr w:type="spellEnd"/>
      <w:r w:rsidRPr="00EC1AA1">
        <w:rPr>
          <w:lang w:val="es-419" w:eastAsia="en-US" w:bidi="en-US"/>
        </w:rPr>
        <w:t xml:space="preserve"> </w:t>
      </w:r>
      <w:proofErr w:type="spellStart"/>
      <w:r w:rsidRPr="00EC1AA1">
        <w:rPr>
          <w:lang w:val="es-419" w:eastAsia="en-US" w:bidi="en-US"/>
        </w:rPr>
        <w:t>settings</w:t>
      </w:r>
      <w:proofErr w:type="spellEnd"/>
      <w:r w:rsidRPr="00EC1AA1">
        <w:rPr>
          <w:lang w:val="es-419" w:eastAsia="en-US" w:bidi="en-US"/>
        </w:rPr>
        <w:t>"</w:t>
      </w:r>
    </w:p>
    <w:p w:rsidR="006302A7" w:rsidRPr="00EC1AA1" w:rsidRDefault="006302A7" w:rsidP="006302A7">
      <w:pPr>
        <w:pStyle w:val="ListParagraph"/>
        <w:numPr>
          <w:ilvl w:val="1"/>
          <w:numId w:val="23"/>
        </w:numPr>
        <w:rPr>
          <w:lang w:val="es-419" w:eastAsia="en-US" w:bidi="en-US"/>
        </w:rPr>
      </w:pPr>
      <w:r w:rsidRPr="00EC1AA1">
        <w:rPr>
          <w:lang w:val="es-419" w:eastAsia="en-US" w:bidi="en-US"/>
        </w:rPr>
        <w:t>"</w:t>
      </w:r>
      <w:proofErr w:type="spellStart"/>
      <w:r w:rsidRPr="00EC1AA1">
        <w:rPr>
          <w:lang w:val="es-419" w:eastAsia="en-US" w:bidi="en-US"/>
        </w:rPr>
        <w:t>Finish</w:t>
      </w:r>
      <w:proofErr w:type="spellEnd"/>
      <w:r w:rsidRPr="00EC1AA1">
        <w:rPr>
          <w:lang w:val="es-419" w:eastAsia="en-US" w:bidi="en-US"/>
        </w:rPr>
        <w:t>"</w:t>
      </w:r>
    </w:p>
    <w:p w:rsidR="006302A7" w:rsidRPr="00EC1AA1" w:rsidRDefault="00E14CA5" w:rsidP="006302A7">
      <w:pPr>
        <w:pStyle w:val="ListParagraph"/>
        <w:numPr>
          <w:ilvl w:val="0"/>
          <w:numId w:val="23"/>
        </w:numPr>
        <w:rPr>
          <w:lang w:val="es-419" w:eastAsia="en-US" w:bidi="en-US"/>
        </w:rPr>
      </w:pPr>
      <w:r>
        <w:rPr>
          <w:lang w:val="en-US" w:eastAsia="en-US" w:bidi="en-US"/>
        </w:rPr>
        <w:t xml:space="preserve">Si </w:t>
      </w:r>
      <w:proofErr w:type="spellStart"/>
      <w:r>
        <w:rPr>
          <w:lang w:val="en-US" w:eastAsia="en-US" w:bidi="en-US"/>
        </w:rPr>
        <w:t>aparece</w:t>
      </w:r>
      <w:proofErr w:type="spellEnd"/>
      <w:r>
        <w:rPr>
          <w:lang w:val="en-US" w:eastAsia="en-US" w:bidi="en-US"/>
        </w:rPr>
        <w:t>, e</w:t>
      </w:r>
      <w:r w:rsidR="006302A7" w:rsidRPr="00EC1AA1">
        <w:rPr>
          <w:lang w:val="es-419" w:eastAsia="en-US" w:bidi="en-US"/>
        </w:rPr>
        <w:t>n la ventana de "</w:t>
      </w:r>
      <w:proofErr w:type="spellStart"/>
      <w:r w:rsidR="006302A7" w:rsidRPr="00EC1AA1">
        <w:rPr>
          <w:lang w:val="es-419" w:eastAsia="en-US" w:bidi="en-US"/>
        </w:rPr>
        <w:t>Connect</w:t>
      </w:r>
      <w:proofErr w:type="spellEnd"/>
      <w:r w:rsidR="006302A7" w:rsidRPr="00EC1AA1">
        <w:rPr>
          <w:lang w:val="es-419" w:eastAsia="en-US" w:bidi="en-US"/>
        </w:rPr>
        <w:t xml:space="preserve"> to SharePoint" indique la cuenta ("</w:t>
      </w:r>
      <w:proofErr w:type="spellStart"/>
      <w:r w:rsidR="006302A7" w:rsidRPr="00EC1AA1">
        <w:rPr>
          <w:lang w:val="es-419" w:eastAsia="en-US" w:bidi="en-US"/>
        </w:rPr>
        <w:t>User</w:t>
      </w:r>
      <w:proofErr w:type="spellEnd"/>
      <w:r w:rsidR="006302A7" w:rsidRPr="00EC1AA1">
        <w:rPr>
          <w:lang w:val="es-419" w:eastAsia="en-US" w:bidi="en-US"/>
        </w:rPr>
        <w:t xml:space="preserve"> ID") y contraseña de Office 365 y seleccione "</w:t>
      </w:r>
      <w:proofErr w:type="spellStart"/>
      <w:r w:rsidR="006302A7" w:rsidRPr="00EC1AA1">
        <w:rPr>
          <w:lang w:val="es-419" w:eastAsia="en-US" w:bidi="en-US"/>
        </w:rPr>
        <w:t>Keep</w:t>
      </w:r>
      <w:proofErr w:type="spellEnd"/>
      <w:r w:rsidR="006302A7" w:rsidRPr="00EC1AA1">
        <w:rPr>
          <w:lang w:val="es-419" w:eastAsia="en-US" w:bidi="en-US"/>
        </w:rPr>
        <w:t xml:space="preserve"> me </w:t>
      </w:r>
      <w:proofErr w:type="spellStart"/>
      <w:r w:rsidR="006302A7" w:rsidRPr="00EC1AA1">
        <w:rPr>
          <w:lang w:val="es-419" w:eastAsia="en-US" w:bidi="en-US"/>
        </w:rPr>
        <w:t>signed</w:t>
      </w:r>
      <w:proofErr w:type="spellEnd"/>
      <w:r w:rsidR="006302A7" w:rsidRPr="00EC1AA1">
        <w:rPr>
          <w:lang w:val="es-419" w:eastAsia="en-US" w:bidi="en-US"/>
        </w:rPr>
        <w:t xml:space="preserve">" </w:t>
      </w:r>
      <w:r w:rsidR="006302A7" w:rsidRPr="00EC1AA1">
        <w:rPr>
          <w:lang w:val="es-419" w:eastAsia="en-US" w:bidi="en-US"/>
        </w:rPr>
        <w:sym w:font="Wingdings" w:char="F0E0"/>
      </w:r>
      <w:r w:rsidR="006302A7" w:rsidRPr="00EC1AA1">
        <w:rPr>
          <w:lang w:val="es-419" w:eastAsia="en-US" w:bidi="en-US"/>
        </w:rPr>
        <w:t xml:space="preserve"> "</w:t>
      </w:r>
      <w:proofErr w:type="spellStart"/>
      <w:r w:rsidR="006302A7" w:rsidRPr="00EC1AA1">
        <w:rPr>
          <w:lang w:val="es-419" w:eastAsia="en-US" w:bidi="en-US"/>
        </w:rPr>
        <w:t>Sign</w:t>
      </w:r>
      <w:proofErr w:type="spellEnd"/>
      <w:r w:rsidR="006302A7" w:rsidRPr="00EC1AA1">
        <w:rPr>
          <w:lang w:val="es-419" w:eastAsia="en-US" w:bidi="en-US"/>
        </w:rPr>
        <w:t xml:space="preserve"> in"</w:t>
      </w:r>
    </w:p>
    <w:p w:rsidR="006302A7" w:rsidRPr="00EC1AA1" w:rsidRDefault="006302A7" w:rsidP="006302A7">
      <w:pPr>
        <w:pStyle w:val="ListParagraph"/>
        <w:numPr>
          <w:ilvl w:val="0"/>
          <w:numId w:val="23"/>
        </w:numPr>
        <w:rPr>
          <w:lang w:val="es-419" w:eastAsia="en-US" w:bidi="en-US"/>
        </w:rPr>
      </w:pPr>
      <w:r w:rsidRPr="00EC1AA1">
        <w:rPr>
          <w:lang w:val="es-419" w:eastAsia="en-US" w:bidi="en-US"/>
        </w:rPr>
        <w:t xml:space="preserve">Revise la organización de la aplicación creada </w:t>
      </w:r>
      <w:proofErr w:type="spellStart"/>
      <w:r w:rsidR="00E14CA5">
        <w:rPr>
          <w:lang w:val="en-US" w:eastAsia="en-US" w:bidi="en-US"/>
        </w:rPr>
        <w:t>usando</w:t>
      </w:r>
      <w:proofErr w:type="spellEnd"/>
      <w:r w:rsidRPr="00EC1AA1">
        <w:rPr>
          <w:lang w:val="es-419" w:eastAsia="en-US" w:bidi="en-US"/>
        </w:rPr>
        <w:t xml:space="preserve"> el </w:t>
      </w:r>
      <w:r w:rsidR="00E14CA5">
        <w:rPr>
          <w:lang w:val="en-US" w:eastAsia="en-US" w:bidi="en-US"/>
        </w:rPr>
        <w:t>"</w:t>
      </w:r>
      <w:proofErr w:type="spellStart"/>
      <w:r w:rsidRPr="00EC1AA1">
        <w:rPr>
          <w:lang w:val="es-419" w:eastAsia="en-US" w:bidi="en-US"/>
        </w:rPr>
        <w:t>Solution</w:t>
      </w:r>
      <w:proofErr w:type="spellEnd"/>
      <w:r w:rsidRPr="00EC1AA1">
        <w:rPr>
          <w:lang w:val="es-419" w:eastAsia="en-US" w:bidi="en-US"/>
        </w:rPr>
        <w:t xml:space="preserve"> Explorer</w:t>
      </w:r>
      <w:r w:rsidR="00E14CA5">
        <w:rPr>
          <w:lang w:val="en-US" w:eastAsia="en-US" w:bidi="en-US"/>
        </w:rPr>
        <w:t>" de Visual Studio</w:t>
      </w:r>
      <w:r w:rsidRPr="00EC1AA1">
        <w:rPr>
          <w:lang w:val="es-419" w:eastAsia="en-US" w:bidi="en-US"/>
        </w:rPr>
        <w:t>:</w:t>
      </w:r>
    </w:p>
    <w:p w:rsidR="001E77A5" w:rsidRPr="00EC1AA1" w:rsidRDefault="006302A7" w:rsidP="006302A7">
      <w:pPr>
        <w:jc w:val="center"/>
        <w:rPr>
          <w:lang w:val="es-419" w:eastAsia="en-US" w:bidi="en-US"/>
        </w:rPr>
      </w:pPr>
      <w:r w:rsidRPr="00EC1AA1">
        <w:rPr>
          <w:noProof/>
          <w:lang w:val="en-US" w:eastAsia="en-US"/>
        </w:rPr>
        <w:lastRenderedPageBreak/>
        <w:drawing>
          <wp:inline distT="0" distB="0" distL="0" distR="0" wp14:anchorId="4ECD765B" wp14:editId="6C7E0F8E">
            <wp:extent cx="2641736" cy="4654789"/>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1736" cy="4654789"/>
                    </a:xfrm>
                    <a:prstGeom prst="rect">
                      <a:avLst/>
                    </a:prstGeom>
                    <a:ln>
                      <a:solidFill>
                        <a:schemeClr val="accent1"/>
                      </a:solidFill>
                    </a:ln>
                  </pic:spPr>
                </pic:pic>
              </a:graphicData>
            </a:graphic>
          </wp:inline>
        </w:drawing>
      </w:r>
    </w:p>
    <w:p w:rsidR="006302A7" w:rsidRPr="00EC1AA1" w:rsidRDefault="006302A7" w:rsidP="006302A7">
      <w:pPr>
        <w:pStyle w:val="ListParagraph"/>
        <w:numPr>
          <w:ilvl w:val="0"/>
          <w:numId w:val="23"/>
        </w:numPr>
        <w:rPr>
          <w:lang w:val="es-419" w:eastAsia="en-US" w:bidi="en-US"/>
        </w:rPr>
      </w:pPr>
      <w:r w:rsidRPr="00EC1AA1">
        <w:rPr>
          <w:lang w:val="es-419" w:eastAsia="en-US" w:bidi="en-US"/>
        </w:rPr>
        <w:t xml:space="preserve">Una Aplicación </w:t>
      </w:r>
      <w:proofErr w:type="spellStart"/>
      <w:r w:rsidRPr="00EC1AA1">
        <w:rPr>
          <w:lang w:val="es-419" w:eastAsia="en-US" w:bidi="en-US"/>
        </w:rPr>
        <w:t>Provider</w:t>
      </w:r>
      <w:proofErr w:type="spellEnd"/>
      <w:r w:rsidRPr="00EC1AA1">
        <w:rPr>
          <w:lang w:val="es-419" w:eastAsia="en-US" w:bidi="en-US"/>
        </w:rPr>
        <w:t xml:space="preserve"> </w:t>
      </w:r>
      <w:proofErr w:type="spellStart"/>
      <w:r w:rsidRPr="00EC1AA1">
        <w:rPr>
          <w:lang w:val="es-419" w:eastAsia="en-US" w:bidi="en-US"/>
        </w:rPr>
        <w:t>Hosted</w:t>
      </w:r>
      <w:proofErr w:type="spellEnd"/>
      <w:r w:rsidRPr="00EC1AA1">
        <w:rPr>
          <w:lang w:val="es-419" w:eastAsia="en-US" w:bidi="en-US"/>
        </w:rPr>
        <w:t xml:space="preserve"> consiste de dos soluciones:</w:t>
      </w:r>
    </w:p>
    <w:p w:rsidR="006302A7" w:rsidRPr="00EC1AA1" w:rsidRDefault="006302A7" w:rsidP="006302A7">
      <w:pPr>
        <w:pStyle w:val="ListParagraph"/>
        <w:numPr>
          <w:ilvl w:val="1"/>
          <w:numId w:val="23"/>
        </w:numPr>
        <w:rPr>
          <w:lang w:val="es-419" w:eastAsia="en-US" w:bidi="en-US"/>
        </w:rPr>
      </w:pPr>
      <w:r w:rsidRPr="00EC1AA1">
        <w:rPr>
          <w:lang w:val="es-419" w:eastAsia="en-US" w:bidi="en-US"/>
        </w:rPr>
        <w:t xml:space="preserve">Una </w:t>
      </w:r>
      <w:r w:rsidR="00E95507" w:rsidRPr="00EC1AA1">
        <w:rPr>
          <w:lang w:val="es-419" w:eastAsia="en-US" w:bidi="en-US"/>
        </w:rPr>
        <w:t>Solución</w:t>
      </w:r>
      <w:r w:rsidR="00E14CA5">
        <w:rPr>
          <w:lang w:val="en-US" w:eastAsia="en-US" w:bidi="en-US"/>
        </w:rPr>
        <w:t xml:space="preserve"> ("SharePointApp2" </w:t>
      </w:r>
      <w:proofErr w:type="spellStart"/>
      <w:r w:rsidR="00E14CA5">
        <w:rPr>
          <w:lang w:val="en-US" w:eastAsia="en-US" w:bidi="en-US"/>
        </w:rPr>
        <w:t>en</w:t>
      </w:r>
      <w:proofErr w:type="spellEnd"/>
      <w:r w:rsidR="00E14CA5">
        <w:rPr>
          <w:lang w:val="en-US" w:eastAsia="en-US" w:bidi="en-US"/>
        </w:rPr>
        <w:t xml:space="preserve"> el </w:t>
      </w:r>
      <w:proofErr w:type="spellStart"/>
      <w:r w:rsidR="00E14CA5">
        <w:rPr>
          <w:lang w:val="en-US" w:eastAsia="en-US" w:bidi="en-US"/>
        </w:rPr>
        <w:t>ejemplo</w:t>
      </w:r>
      <w:proofErr w:type="spellEnd"/>
      <w:r w:rsidR="00E14CA5">
        <w:rPr>
          <w:lang w:val="en-US" w:eastAsia="en-US" w:bidi="en-US"/>
        </w:rPr>
        <w:t>)</w:t>
      </w:r>
      <w:r w:rsidRPr="00EC1AA1">
        <w:rPr>
          <w:lang w:val="es-419" w:eastAsia="en-US" w:bidi="en-US"/>
        </w:rPr>
        <w:t xml:space="preserve"> para el software que se va a instalar en SharePoint 365 que incluye el archivo "AppManifest.xml"</w:t>
      </w:r>
    </w:p>
    <w:p w:rsidR="006302A7" w:rsidRPr="00EC1AA1" w:rsidRDefault="006302A7" w:rsidP="006302A7">
      <w:pPr>
        <w:pStyle w:val="ListParagraph"/>
        <w:numPr>
          <w:ilvl w:val="1"/>
          <w:numId w:val="23"/>
        </w:numPr>
        <w:rPr>
          <w:lang w:val="es-419" w:eastAsia="en-US" w:bidi="en-US"/>
        </w:rPr>
      </w:pPr>
      <w:r w:rsidRPr="00EC1AA1">
        <w:rPr>
          <w:lang w:val="es-419" w:eastAsia="en-US" w:bidi="en-US"/>
        </w:rPr>
        <w:t xml:space="preserve">Una </w:t>
      </w:r>
      <w:r w:rsidR="00E95507" w:rsidRPr="00EC1AA1">
        <w:rPr>
          <w:lang w:val="es-419" w:eastAsia="en-US" w:bidi="en-US"/>
        </w:rPr>
        <w:t>Solución</w:t>
      </w:r>
      <w:r w:rsidRPr="00EC1AA1">
        <w:rPr>
          <w:lang w:val="es-419" w:eastAsia="en-US" w:bidi="en-US"/>
        </w:rPr>
        <w:t xml:space="preserve"> </w:t>
      </w:r>
      <w:r w:rsidR="00E14CA5">
        <w:rPr>
          <w:lang w:val="en-US" w:eastAsia="en-US" w:bidi="en-US"/>
        </w:rPr>
        <w:t xml:space="preserve">("SharePointApp2Web") </w:t>
      </w:r>
      <w:r w:rsidRPr="00EC1AA1">
        <w:rPr>
          <w:lang w:val="es-419" w:eastAsia="en-US" w:bidi="en-US"/>
        </w:rPr>
        <w:t xml:space="preserve">en donde se va a crear el software propiamente dicho de la Aplicación. En este caso se </w:t>
      </w:r>
      <w:r w:rsidR="00E95507" w:rsidRPr="00EC1AA1">
        <w:rPr>
          <w:lang w:val="es-419" w:eastAsia="en-US" w:bidi="en-US"/>
        </w:rPr>
        <w:t>seleccionó</w:t>
      </w:r>
      <w:r w:rsidRPr="00EC1AA1">
        <w:rPr>
          <w:lang w:val="es-419" w:eastAsia="en-US" w:bidi="en-US"/>
        </w:rPr>
        <w:t xml:space="preserve"> que se quería utilizar software del tipo ASP.NET, por lo que aparece una </w:t>
      </w:r>
      <w:r w:rsidR="00E95507" w:rsidRPr="00EC1AA1">
        <w:rPr>
          <w:lang w:val="es-419" w:eastAsia="en-US" w:bidi="en-US"/>
        </w:rPr>
        <w:t>Solución</w:t>
      </w:r>
      <w:r w:rsidRPr="00EC1AA1">
        <w:rPr>
          <w:lang w:val="es-419" w:eastAsia="en-US" w:bidi="en-US"/>
        </w:rPr>
        <w:t xml:space="preserve"> Web que incluye una </w:t>
      </w:r>
      <w:r w:rsidR="00E95507" w:rsidRPr="00EC1AA1">
        <w:rPr>
          <w:lang w:val="es-419" w:eastAsia="en-US" w:bidi="en-US"/>
        </w:rPr>
        <w:t>página</w:t>
      </w:r>
      <w:r w:rsidRPr="00EC1AA1">
        <w:rPr>
          <w:lang w:val="es-419" w:eastAsia="en-US" w:bidi="en-US"/>
        </w:rPr>
        <w:t xml:space="preserve"> </w:t>
      </w:r>
      <w:proofErr w:type="spellStart"/>
      <w:r w:rsidRPr="00EC1AA1">
        <w:rPr>
          <w:lang w:val="es-419" w:eastAsia="en-US" w:bidi="en-US"/>
        </w:rPr>
        <w:t>aspx</w:t>
      </w:r>
      <w:proofErr w:type="spellEnd"/>
      <w:r w:rsidRPr="00EC1AA1">
        <w:rPr>
          <w:lang w:val="es-419" w:eastAsia="en-US" w:bidi="en-US"/>
        </w:rPr>
        <w:t xml:space="preserve">, lo mismo que </w:t>
      </w:r>
      <w:r w:rsidR="00BC064C" w:rsidRPr="00EC1AA1">
        <w:rPr>
          <w:lang w:val="es-419" w:eastAsia="en-US" w:bidi="en-US"/>
        </w:rPr>
        <w:t>scripts de JavaScript</w:t>
      </w:r>
    </w:p>
    <w:p w:rsidR="00BC064C" w:rsidRPr="00EC1AA1" w:rsidRDefault="00BC064C" w:rsidP="006302A7">
      <w:pPr>
        <w:pStyle w:val="ListParagraph"/>
        <w:numPr>
          <w:ilvl w:val="1"/>
          <w:numId w:val="23"/>
        </w:numPr>
        <w:rPr>
          <w:lang w:val="es-419" w:eastAsia="en-US" w:bidi="en-US"/>
        </w:rPr>
      </w:pPr>
      <w:r w:rsidRPr="00EC1AA1">
        <w:rPr>
          <w:lang w:val="es-419" w:eastAsia="en-US" w:bidi="en-US"/>
        </w:rPr>
        <w:t>El archivo "</w:t>
      </w:r>
      <w:proofErr w:type="spellStart"/>
      <w:r w:rsidRPr="00EC1AA1">
        <w:rPr>
          <w:lang w:val="es-419" w:eastAsia="en-US" w:bidi="en-US"/>
        </w:rPr>
        <w:t>TokenHelper.cs</w:t>
      </w:r>
      <w:proofErr w:type="spellEnd"/>
      <w:r w:rsidRPr="00EC1AA1">
        <w:rPr>
          <w:lang w:val="es-419" w:eastAsia="en-US" w:bidi="en-US"/>
        </w:rPr>
        <w:t>" contiene todas las rutinas necesarias para la comunicación,</w:t>
      </w:r>
      <w:r w:rsidR="00E14CA5">
        <w:rPr>
          <w:lang w:val="es-419" w:eastAsia="en-US" w:bidi="en-US"/>
        </w:rPr>
        <w:t xml:space="preserve"> autenticación y autorización entre</w:t>
      </w:r>
      <w:r w:rsidRPr="00EC1AA1">
        <w:rPr>
          <w:lang w:val="es-419" w:eastAsia="en-US" w:bidi="en-US"/>
        </w:rPr>
        <w:t xml:space="preserve"> la aplicación Web y SharePoint</w:t>
      </w:r>
    </w:p>
    <w:p w:rsidR="00BC064C" w:rsidRPr="00EC1AA1" w:rsidRDefault="00CB3720" w:rsidP="00BC064C">
      <w:pPr>
        <w:pStyle w:val="ListParagraph"/>
        <w:numPr>
          <w:ilvl w:val="0"/>
          <w:numId w:val="23"/>
        </w:numPr>
        <w:rPr>
          <w:lang w:val="es-419" w:eastAsia="en-US" w:bidi="en-US"/>
        </w:rPr>
      </w:pPr>
      <w:r w:rsidRPr="00EC1AA1">
        <w:rPr>
          <w:lang w:val="es-419" w:eastAsia="en-US" w:bidi="en-US"/>
        </w:rPr>
        <w:t xml:space="preserve">Inicie el </w:t>
      </w:r>
      <w:proofErr w:type="spellStart"/>
      <w:r w:rsidRPr="00EC1AA1">
        <w:rPr>
          <w:lang w:val="es-419" w:eastAsia="en-US" w:bidi="en-US"/>
        </w:rPr>
        <w:t>debugeo</w:t>
      </w:r>
      <w:proofErr w:type="spellEnd"/>
      <w:r w:rsidRPr="00EC1AA1">
        <w:rPr>
          <w:lang w:val="es-419" w:eastAsia="en-US" w:bidi="en-US"/>
        </w:rPr>
        <w:t xml:space="preserve"> de la </w:t>
      </w:r>
      <w:r w:rsidR="00E95507" w:rsidRPr="00EC1AA1">
        <w:rPr>
          <w:lang w:val="es-419" w:eastAsia="en-US" w:bidi="en-US"/>
        </w:rPr>
        <w:t>página</w:t>
      </w:r>
      <w:r w:rsidRPr="00EC1AA1">
        <w:rPr>
          <w:lang w:val="es-419" w:eastAsia="en-US" w:bidi="en-US"/>
        </w:rPr>
        <w:t xml:space="preserve"> (F5)</w:t>
      </w:r>
    </w:p>
    <w:p w:rsidR="00CB3720" w:rsidRPr="00EC1AA1" w:rsidRDefault="00CB3720" w:rsidP="00BC064C">
      <w:pPr>
        <w:pStyle w:val="ListParagraph"/>
        <w:numPr>
          <w:ilvl w:val="0"/>
          <w:numId w:val="23"/>
        </w:numPr>
        <w:rPr>
          <w:lang w:val="es-419" w:eastAsia="en-US" w:bidi="en-US"/>
        </w:rPr>
      </w:pPr>
      <w:r w:rsidRPr="00EC1AA1">
        <w:rPr>
          <w:lang w:val="es-419" w:eastAsia="en-US" w:bidi="en-US"/>
        </w:rPr>
        <w:t xml:space="preserve">Cuando el despliegue termine, </w:t>
      </w:r>
      <w:r w:rsidR="00E95507" w:rsidRPr="00EC1AA1">
        <w:rPr>
          <w:lang w:val="es-419" w:eastAsia="en-US" w:bidi="en-US"/>
        </w:rPr>
        <w:t>autorice ("Trust")</w:t>
      </w:r>
      <w:r w:rsidRPr="00EC1AA1">
        <w:rPr>
          <w:lang w:val="es-419" w:eastAsia="en-US" w:bidi="en-US"/>
        </w:rPr>
        <w:t xml:space="preserve"> la Aplicación en la ventana que aparece</w:t>
      </w:r>
    </w:p>
    <w:p w:rsidR="00CB3720" w:rsidRPr="00EC1AA1" w:rsidRDefault="00CB3720" w:rsidP="00BC064C">
      <w:pPr>
        <w:pStyle w:val="ListParagraph"/>
        <w:numPr>
          <w:ilvl w:val="0"/>
          <w:numId w:val="23"/>
        </w:numPr>
        <w:rPr>
          <w:lang w:val="es-419" w:eastAsia="en-US" w:bidi="en-US"/>
        </w:rPr>
      </w:pPr>
      <w:r w:rsidRPr="00EC1AA1">
        <w:rPr>
          <w:lang w:val="es-419" w:eastAsia="en-US" w:bidi="en-US"/>
        </w:rPr>
        <w:t xml:space="preserve">Note que la parte correspondiente a la </w:t>
      </w:r>
      <w:r w:rsidR="00E95507" w:rsidRPr="00EC1AA1">
        <w:rPr>
          <w:lang w:val="es-419" w:eastAsia="en-US" w:bidi="en-US"/>
        </w:rPr>
        <w:t>Solución</w:t>
      </w:r>
      <w:r w:rsidRPr="00EC1AA1">
        <w:rPr>
          <w:lang w:val="es-419" w:eastAsia="en-US" w:bidi="en-US"/>
        </w:rPr>
        <w:t xml:space="preserve"> de SharePoint se instala en el sitio de desarrollo de SharePoint 365 y la parte correspondiente a la </w:t>
      </w:r>
      <w:r w:rsidR="00E95507" w:rsidRPr="00EC1AA1">
        <w:rPr>
          <w:lang w:val="es-419" w:eastAsia="en-US" w:bidi="en-US"/>
        </w:rPr>
        <w:t>Solución</w:t>
      </w:r>
      <w:r w:rsidRPr="00EC1AA1">
        <w:rPr>
          <w:lang w:val="es-419" w:eastAsia="en-US" w:bidi="en-US"/>
        </w:rPr>
        <w:t xml:space="preserve"> Web ejecuta localmente en el computador donde se encuentra Visual Studio utilizando IIS Express</w:t>
      </w:r>
    </w:p>
    <w:p w:rsidR="00CB3720" w:rsidRPr="00EC1AA1" w:rsidRDefault="00CB3720" w:rsidP="00BC064C">
      <w:pPr>
        <w:pStyle w:val="ListParagraph"/>
        <w:numPr>
          <w:ilvl w:val="0"/>
          <w:numId w:val="23"/>
        </w:numPr>
        <w:rPr>
          <w:lang w:val="es-419" w:eastAsia="en-US" w:bidi="en-US"/>
        </w:rPr>
      </w:pPr>
      <w:r w:rsidRPr="00EC1AA1">
        <w:rPr>
          <w:lang w:val="es-419" w:eastAsia="en-US" w:bidi="en-US"/>
        </w:rPr>
        <w:t xml:space="preserve">El texto que aparece en la </w:t>
      </w:r>
      <w:r w:rsidR="00E95507" w:rsidRPr="00EC1AA1">
        <w:rPr>
          <w:lang w:val="es-419" w:eastAsia="en-US" w:bidi="en-US"/>
        </w:rPr>
        <w:t>página</w:t>
      </w:r>
      <w:r w:rsidRPr="00EC1AA1">
        <w:rPr>
          <w:lang w:val="es-419" w:eastAsia="en-US" w:bidi="en-US"/>
        </w:rPr>
        <w:t xml:space="preserve"> </w:t>
      </w:r>
      <w:proofErr w:type="spellStart"/>
      <w:r w:rsidRPr="00EC1AA1">
        <w:rPr>
          <w:lang w:val="es-419" w:eastAsia="en-US" w:bidi="en-US"/>
        </w:rPr>
        <w:t>aspx</w:t>
      </w:r>
      <w:proofErr w:type="spellEnd"/>
      <w:r w:rsidRPr="00EC1AA1">
        <w:rPr>
          <w:lang w:val="es-419" w:eastAsia="en-US" w:bidi="en-US"/>
        </w:rPr>
        <w:t xml:space="preserve"> (el </w:t>
      </w:r>
      <w:r w:rsidR="00E95507" w:rsidRPr="00EC1AA1">
        <w:rPr>
          <w:lang w:val="es-419" w:eastAsia="en-US" w:bidi="en-US"/>
        </w:rPr>
        <w:t>título</w:t>
      </w:r>
      <w:r w:rsidRPr="00EC1AA1">
        <w:rPr>
          <w:lang w:val="es-419" w:eastAsia="en-US" w:bidi="en-US"/>
        </w:rPr>
        <w:t xml:space="preserve"> de la Aplicación) es generado por la línea 39 del archivo "</w:t>
      </w:r>
      <w:proofErr w:type="spellStart"/>
      <w:r w:rsidRPr="00EC1AA1">
        <w:rPr>
          <w:lang w:val="es-419" w:eastAsia="en-US" w:bidi="en-US"/>
        </w:rPr>
        <w:t>Default.aspx.cs</w:t>
      </w:r>
      <w:proofErr w:type="spellEnd"/>
      <w:r w:rsidRPr="00EC1AA1">
        <w:rPr>
          <w:lang w:val="es-419" w:eastAsia="en-US" w:bidi="en-US"/>
        </w:rPr>
        <w:t>"</w:t>
      </w:r>
      <w:r w:rsidR="00E95507" w:rsidRPr="00EC1AA1">
        <w:rPr>
          <w:lang w:val="es-419" w:eastAsia="en-US" w:bidi="en-US"/>
        </w:rPr>
        <w:t xml:space="preserve">. Note que la </w:t>
      </w:r>
      <w:r w:rsidR="00996A19" w:rsidRPr="00EC1AA1">
        <w:rPr>
          <w:lang w:val="es-419" w:eastAsia="en-US" w:bidi="en-US"/>
        </w:rPr>
        <w:t>página</w:t>
      </w:r>
      <w:r w:rsidR="00E95507" w:rsidRPr="00EC1AA1">
        <w:rPr>
          <w:lang w:val="es-419" w:eastAsia="en-US" w:bidi="en-US"/>
        </w:rPr>
        <w:t xml:space="preserve"> no tiene el Chrome (la barra azul superior característica de SharePoint)</w:t>
      </w:r>
    </w:p>
    <w:p w:rsidR="00CB3720" w:rsidRPr="00EC1AA1" w:rsidRDefault="00E95507" w:rsidP="00BC064C">
      <w:pPr>
        <w:pStyle w:val="ListParagraph"/>
        <w:numPr>
          <w:ilvl w:val="0"/>
          <w:numId w:val="23"/>
        </w:numPr>
        <w:rPr>
          <w:lang w:val="es-419" w:eastAsia="en-US" w:bidi="en-US"/>
        </w:rPr>
      </w:pPr>
      <w:r w:rsidRPr="00EC1AA1">
        <w:rPr>
          <w:lang w:val="es-419" w:eastAsia="en-US" w:bidi="en-US"/>
        </w:rPr>
        <w:t xml:space="preserve">Detenga el </w:t>
      </w:r>
      <w:proofErr w:type="spellStart"/>
      <w:r w:rsidRPr="00EC1AA1">
        <w:rPr>
          <w:lang w:val="es-419" w:eastAsia="en-US" w:bidi="en-US"/>
        </w:rPr>
        <w:t>debugeo</w:t>
      </w:r>
      <w:proofErr w:type="spellEnd"/>
      <w:r w:rsidRPr="00EC1AA1">
        <w:rPr>
          <w:lang w:val="es-419" w:eastAsia="en-US" w:bidi="en-US"/>
        </w:rPr>
        <w:t xml:space="preserve"> e impida que la </w:t>
      </w:r>
      <w:r w:rsidR="00CB3720" w:rsidRPr="00EC1AA1">
        <w:rPr>
          <w:lang w:val="es-419" w:eastAsia="en-US" w:bidi="en-US"/>
        </w:rPr>
        <w:t>línea 39 del archivo "</w:t>
      </w:r>
      <w:proofErr w:type="spellStart"/>
      <w:r w:rsidR="00CB3720" w:rsidRPr="00EC1AA1">
        <w:rPr>
          <w:lang w:val="es-419" w:eastAsia="en-US" w:bidi="en-US"/>
        </w:rPr>
        <w:t>Default.aspx.cs</w:t>
      </w:r>
      <w:proofErr w:type="spellEnd"/>
      <w:r w:rsidR="00CB3720" w:rsidRPr="00EC1AA1">
        <w:rPr>
          <w:lang w:val="es-419" w:eastAsia="en-US" w:bidi="en-US"/>
        </w:rPr>
        <w:t>"</w:t>
      </w:r>
      <w:r w:rsidRPr="00EC1AA1">
        <w:rPr>
          <w:lang w:val="es-419" w:eastAsia="en-US" w:bidi="en-US"/>
        </w:rPr>
        <w:t xml:space="preserve"> ejecute </w:t>
      </w:r>
      <w:r w:rsidR="00996A19" w:rsidRPr="00EC1AA1">
        <w:rPr>
          <w:lang w:val="es-419" w:eastAsia="en-US" w:bidi="en-US"/>
        </w:rPr>
        <w:t>poniéndole</w:t>
      </w:r>
      <w:r w:rsidRPr="00EC1AA1">
        <w:rPr>
          <w:lang w:val="es-419" w:eastAsia="en-US" w:bidi="en-US"/>
        </w:rPr>
        <w:t xml:space="preserve"> un comentario</w:t>
      </w:r>
    </w:p>
    <w:p w:rsidR="006302A7" w:rsidRPr="00EC1AA1" w:rsidRDefault="006302A7" w:rsidP="001E77A5">
      <w:pPr>
        <w:rPr>
          <w:lang w:val="es-419" w:eastAsia="en-US" w:bidi="en-US"/>
        </w:rPr>
      </w:pPr>
    </w:p>
    <w:p w:rsidR="00E95507" w:rsidRPr="00EC1AA1" w:rsidRDefault="00E95507" w:rsidP="00E95507">
      <w:pPr>
        <w:pStyle w:val="Heading1"/>
        <w:rPr>
          <w:lang w:val="es-419"/>
        </w:rPr>
      </w:pPr>
      <w:bookmarkStart w:id="12" w:name="_Toc414189713"/>
      <w:r w:rsidRPr="00EC1AA1">
        <w:rPr>
          <w:lang w:val="es-419"/>
        </w:rPr>
        <w:lastRenderedPageBreak/>
        <w:t>Aplicación del Chrome de SharePoint</w:t>
      </w:r>
      <w:bookmarkEnd w:id="12"/>
    </w:p>
    <w:p w:rsidR="00E95507" w:rsidRPr="00EC1AA1" w:rsidRDefault="00C73A75" w:rsidP="00C73A75">
      <w:pPr>
        <w:pStyle w:val="ListParagraph"/>
        <w:numPr>
          <w:ilvl w:val="0"/>
          <w:numId w:val="25"/>
        </w:numPr>
        <w:rPr>
          <w:lang w:val="es-419" w:eastAsia="en-US" w:bidi="en-US"/>
        </w:rPr>
      </w:pPr>
      <w:r w:rsidRPr="00EC1AA1">
        <w:rPr>
          <w:noProof/>
          <w:lang w:val="en-US" w:eastAsia="en-US"/>
        </w:rPr>
        <mc:AlternateContent>
          <mc:Choice Requires="wps">
            <w:drawing>
              <wp:anchor distT="45720" distB="45720" distL="114300" distR="114300" simplePos="0" relativeHeight="251664384" behindDoc="0" locked="0" layoutInCell="1" allowOverlap="1" wp14:anchorId="006829AC" wp14:editId="37134EED">
                <wp:simplePos x="0" y="0"/>
                <wp:positionH relativeFrom="margin">
                  <wp:align>right</wp:align>
                </wp:positionH>
                <wp:positionV relativeFrom="paragraph">
                  <wp:posOffset>557530</wp:posOffset>
                </wp:positionV>
                <wp:extent cx="6165850" cy="1404620"/>
                <wp:effectExtent l="0" t="0" r="254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rsidR="00C73A75" w:rsidRDefault="00C73A75" w:rsidP="00C73A75">
                            <w:pPr>
                              <w:spacing w:after="0"/>
                            </w:pPr>
                            <w:r w:rsidRPr="00C73A75">
                              <w:t>&lt;div id="</w:t>
                            </w:r>
                            <w:proofErr w:type="spellStart"/>
                            <w:r w:rsidRPr="00C73A75">
                              <w:t>chrome_ctrl_placeholder</w:t>
                            </w:r>
                            <w:proofErr w:type="spellEnd"/>
                            <w:r w:rsidRPr="00C73A75">
                              <w:t>"&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829AC" id="_x0000_t202" coordsize="21600,21600" o:spt="202" path="m,l,21600r21600,l21600,xe">
                <v:stroke joinstyle="miter"/>
                <v:path gradientshapeok="t" o:connecttype="rect"/>
              </v:shapetype>
              <v:shape id="Text Box 2" o:spid="_x0000_s1027" type="#_x0000_t202" style="position:absolute;left:0;text-align:left;margin-left:434.3pt;margin-top:43.9pt;width:485.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">
                <v:textbox style="mso-fit-shape-to-text:t">
                  <w:txbxContent>
                    <w:p w:rsidR="00C73A75" w:rsidRDefault="00C73A75" w:rsidP="00C73A75">
                      <w:pPr>
                        <w:spacing w:after="0"/>
                      </w:pPr>
                      <w:r w:rsidRPr="00C73A75">
                        <w:t>&lt;div id="</w:t>
                      </w:r>
                      <w:proofErr w:type="spellStart"/>
                      <w:r w:rsidRPr="00C73A75">
                        <w:t>chrome_ctrl_placeholder</w:t>
                      </w:r>
                      <w:proofErr w:type="spellEnd"/>
                      <w:r w:rsidRPr="00C73A75">
                        <w:t>"&gt;&lt;/div&gt;</w:t>
                      </w:r>
                    </w:p>
                  </w:txbxContent>
                </v:textbox>
                <w10:wrap type="topAndBottom" anchorx="margin"/>
              </v:shape>
            </w:pict>
          </mc:Fallback>
        </mc:AlternateContent>
      </w:r>
      <w:r w:rsidRPr="00EC1AA1">
        <w:rPr>
          <w:lang w:val="es-419" w:eastAsia="en-US" w:bidi="en-US"/>
        </w:rPr>
        <w:t xml:space="preserve">Abra el archivo "Default.aspx" y entre los </w:t>
      </w:r>
      <w:proofErr w:type="spellStart"/>
      <w:r w:rsidRPr="00EC1AA1">
        <w:rPr>
          <w:lang w:val="es-419" w:eastAsia="en-US" w:bidi="en-US"/>
        </w:rPr>
        <w:t>tags</w:t>
      </w:r>
      <w:proofErr w:type="spellEnd"/>
      <w:r w:rsidRPr="00EC1AA1">
        <w:rPr>
          <w:lang w:val="es-419" w:eastAsia="en-US" w:bidi="en-US"/>
        </w:rPr>
        <w:t xml:space="preserve"> "&lt;</w:t>
      </w:r>
      <w:proofErr w:type="spellStart"/>
      <w:r w:rsidRPr="00EC1AA1">
        <w:rPr>
          <w:lang w:val="es-419" w:eastAsia="en-US" w:bidi="en-US"/>
        </w:rPr>
        <w:t>form</w:t>
      </w:r>
      <w:proofErr w:type="spellEnd"/>
      <w:r w:rsidRPr="00EC1AA1">
        <w:rPr>
          <w:lang w:val="es-419" w:eastAsia="en-US" w:bidi="en-US"/>
        </w:rPr>
        <w:t xml:space="preserve"> id="form1" </w:t>
      </w:r>
      <w:proofErr w:type="spellStart"/>
      <w:r w:rsidRPr="00EC1AA1">
        <w:rPr>
          <w:lang w:val="es-419" w:eastAsia="en-US" w:bidi="en-US"/>
        </w:rPr>
        <w:t>runat</w:t>
      </w:r>
      <w:proofErr w:type="spellEnd"/>
      <w:r w:rsidRPr="00EC1AA1">
        <w:rPr>
          <w:lang w:val="es-419" w:eastAsia="en-US" w:bidi="en-US"/>
        </w:rPr>
        <w:t xml:space="preserve">="server"&gt;" y "&lt;div&gt;" agregue el siguiente </w:t>
      </w:r>
      <w:r w:rsidR="00996A19" w:rsidRPr="00EC1AA1">
        <w:rPr>
          <w:lang w:val="es-419" w:eastAsia="en-US" w:bidi="en-US"/>
        </w:rPr>
        <w:t>código</w:t>
      </w:r>
      <w:r w:rsidRPr="00EC1AA1">
        <w:rPr>
          <w:lang w:val="es-419" w:eastAsia="en-US" w:bidi="en-US"/>
        </w:rPr>
        <w:t xml:space="preserve"> que crea un lugar para mostrar el Chrome</w:t>
      </w:r>
    </w:p>
    <w:p w:rsidR="00C73A75" w:rsidRPr="00EC1AA1" w:rsidRDefault="00C73A75" w:rsidP="001E77A5">
      <w:pPr>
        <w:rPr>
          <w:lang w:val="es-419" w:eastAsia="en-US" w:bidi="en-US"/>
        </w:rPr>
      </w:pPr>
    </w:p>
    <w:p w:rsidR="00C73A75" w:rsidRPr="00EC1AA1" w:rsidRDefault="00C73A75" w:rsidP="00C73A75">
      <w:pPr>
        <w:pStyle w:val="ListParagraph"/>
        <w:numPr>
          <w:ilvl w:val="0"/>
          <w:numId w:val="25"/>
        </w:numPr>
        <w:rPr>
          <w:lang w:val="es-419" w:eastAsia="en-US" w:bidi="en-US"/>
        </w:rPr>
      </w:pPr>
      <w:r w:rsidRPr="00EC1AA1">
        <w:rPr>
          <w:lang w:val="es-419" w:eastAsia="en-US" w:bidi="en-US"/>
        </w:rPr>
        <w:t xml:space="preserve">Cree una nueva carpeta en la </w:t>
      </w:r>
      <w:r w:rsidR="00996A19" w:rsidRPr="00EC1AA1">
        <w:rPr>
          <w:lang w:val="es-419" w:eastAsia="en-US" w:bidi="en-US"/>
        </w:rPr>
        <w:t>Solución</w:t>
      </w:r>
      <w:r w:rsidRPr="00EC1AA1">
        <w:rPr>
          <w:lang w:val="es-419" w:eastAsia="en-US" w:bidi="en-US"/>
        </w:rPr>
        <w:t xml:space="preserve"> "SharePointApp2Web" llamada "</w:t>
      </w:r>
      <w:proofErr w:type="spellStart"/>
      <w:r w:rsidRPr="00EC1AA1">
        <w:rPr>
          <w:lang w:val="es-419" w:eastAsia="en-US" w:bidi="en-US"/>
        </w:rPr>
        <w:t>Images</w:t>
      </w:r>
      <w:proofErr w:type="spellEnd"/>
      <w:r w:rsidRPr="00EC1AA1">
        <w:rPr>
          <w:lang w:val="es-419" w:eastAsia="en-US" w:bidi="en-US"/>
        </w:rPr>
        <w:t>" y copie dentro de la carpeta el archivo "Suges.jpg" que se encuentra junto con este docum</w:t>
      </w:r>
      <w:r w:rsidR="002108A0" w:rsidRPr="00EC1AA1">
        <w:rPr>
          <w:lang w:val="es-419" w:eastAsia="en-US" w:bidi="en-US"/>
        </w:rPr>
        <w:t>ento</w:t>
      </w:r>
    </w:p>
    <w:p w:rsidR="002108A0" w:rsidRPr="00EC1AA1" w:rsidRDefault="00C73A75" w:rsidP="002108A0">
      <w:pPr>
        <w:pStyle w:val="ListParagraph"/>
        <w:numPr>
          <w:ilvl w:val="0"/>
          <w:numId w:val="25"/>
        </w:numPr>
        <w:rPr>
          <w:lang w:val="es-419" w:eastAsia="en-US" w:bidi="en-US"/>
        </w:rPr>
      </w:pPr>
      <w:r w:rsidRPr="00EC1AA1">
        <w:rPr>
          <w:lang w:val="es-419" w:eastAsia="en-US" w:bidi="en-US"/>
        </w:rPr>
        <w:t xml:space="preserve">Abra la carpeta de "Scripts" en la </w:t>
      </w:r>
      <w:r w:rsidR="00996A19" w:rsidRPr="00EC1AA1">
        <w:rPr>
          <w:lang w:val="es-419" w:eastAsia="en-US" w:bidi="en-US"/>
        </w:rPr>
        <w:t>Solución</w:t>
      </w:r>
      <w:r w:rsidRPr="00EC1AA1">
        <w:rPr>
          <w:lang w:val="es-419" w:eastAsia="en-US" w:bidi="en-US"/>
        </w:rPr>
        <w:t xml:space="preserve"> "SharePointApp2Web" y </w:t>
      </w:r>
      <w:r w:rsidR="00996A19" w:rsidRPr="00EC1AA1">
        <w:rPr>
          <w:lang w:val="es-419" w:eastAsia="en-US" w:bidi="en-US"/>
        </w:rPr>
        <w:t>agréguele</w:t>
      </w:r>
      <w:r w:rsidRPr="00EC1AA1">
        <w:rPr>
          <w:lang w:val="es-419" w:eastAsia="en-US" w:bidi="en-US"/>
        </w:rPr>
        <w:t xml:space="preserve"> un archivo del tipo JavaScript llamado "App.js"</w:t>
      </w:r>
    </w:p>
    <w:p w:rsidR="00C73A75" w:rsidRPr="00EC1AA1" w:rsidRDefault="002108A0" w:rsidP="002108A0">
      <w:pPr>
        <w:pStyle w:val="ListParagraph"/>
        <w:numPr>
          <w:ilvl w:val="0"/>
          <w:numId w:val="25"/>
        </w:numPr>
        <w:rPr>
          <w:lang w:val="es-419" w:eastAsia="en-US" w:bidi="en-US"/>
        </w:rPr>
      </w:pPr>
      <w:r w:rsidRPr="00EC1AA1">
        <w:rPr>
          <w:noProof/>
          <w:lang w:val="en-US" w:eastAsia="en-US"/>
        </w:rPr>
        <w:lastRenderedPageBreak/>
        <mc:AlternateContent>
          <mc:Choice Requires="wps">
            <w:drawing>
              <wp:anchor distT="45720" distB="45720" distL="114300" distR="114300" simplePos="0" relativeHeight="251666432" behindDoc="0" locked="0" layoutInCell="1" allowOverlap="1" wp14:anchorId="188694DA" wp14:editId="7E0939E5">
                <wp:simplePos x="0" y="0"/>
                <wp:positionH relativeFrom="margin">
                  <wp:posOffset>389255</wp:posOffset>
                </wp:positionH>
                <wp:positionV relativeFrom="paragraph">
                  <wp:posOffset>562610</wp:posOffset>
                </wp:positionV>
                <wp:extent cx="6165850" cy="1404620"/>
                <wp:effectExtent l="0" t="0" r="25400" b="2159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rsidR="00C73A75" w:rsidRPr="002108A0" w:rsidRDefault="00C73A75" w:rsidP="00C73A75">
                            <w:pPr>
                              <w:spacing w:after="0"/>
                              <w:rPr>
                                <w:sz w:val="22"/>
                              </w:rPr>
                            </w:pPr>
                            <w:r w:rsidRPr="002108A0">
                              <w:rPr>
                                <w:sz w:val="22"/>
                              </w:rPr>
                              <w:t xml:space="preserve">"use </w:t>
                            </w:r>
                            <w:proofErr w:type="spellStart"/>
                            <w:r w:rsidRPr="002108A0">
                              <w:rPr>
                                <w:sz w:val="22"/>
                              </w:rPr>
                              <w:t>strict</w:t>
                            </w:r>
                            <w:proofErr w:type="spellEnd"/>
                            <w:r w:rsidRPr="002108A0">
                              <w:rPr>
                                <w:sz w:val="22"/>
                              </w:rPr>
                              <w:t>";</w:t>
                            </w:r>
                          </w:p>
                          <w:p w:rsidR="00C73A75" w:rsidRPr="002108A0" w:rsidRDefault="00C73A75" w:rsidP="00C73A75">
                            <w:pPr>
                              <w:spacing w:after="0"/>
                              <w:rPr>
                                <w:sz w:val="22"/>
                              </w:rPr>
                            </w:pPr>
                          </w:p>
                          <w:p w:rsidR="00C73A75" w:rsidRPr="002108A0" w:rsidRDefault="00C73A75" w:rsidP="00C73A75">
                            <w:pPr>
                              <w:spacing w:after="0"/>
                              <w:rPr>
                                <w:sz w:val="22"/>
                              </w:rPr>
                            </w:pP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ChromeControl</w:t>
                            </w:r>
                            <w:proofErr w:type="spellEnd"/>
                            <w:r w:rsidRPr="002108A0">
                              <w:rPr>
                                <w:sz w:val="22"/>
                              </w:rPr>
                              <w:t xml:space="preserve"> = </w:t>
                            </w:r>
                            <w:proofErr w:type="spellStart"/>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init</w:t>
                            </w:r>
                            <w:proofErr w:type="spellEnd"/>
                            <w:r w:rsidRPr="002108A0">
                              <w:rPr>
                                <w:sz w:val="22"/>
                              </w:rPr>
                              <w:t xml:space="preserve"> = </w:t>
                            </w:r>
                            <w:proofErr w:type="spellStart"/>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hostWebUrl</w:t>
                            </w:r>
                            <w:proofErr w:type="spellEnd"/>
                            <w:r w:rsidRPr="002108A0">
                              <w:rPr>
                                <w:sz w:val="22"/>
                              </w:rPr>
                              <w:t xml:space="preserve"> = </w:t>
                            </w:r>
                            <w:proofErr w:type="spellStart"/>
                            <w:r w:rsidRPr="002108A0">
                              <w:rPr>
                                <w:sz w:val="22"/>
                              </w:rPr>
                              <w:t>queryString</w:t>
                            </w:r>
                            <w:proofErr w:type="spellEnd"/>
                            <w:r w:rsidRPr="002108A0">
                              <w:rPr>
                                <w:sz w:val="22"/>
                              </w:rPr>
                              <w:t>("</w:t>
                            </w:r>
                            <w:proofErr w:type="spellStart"/>
                            <w:r w:rsidRPr="002108A0">
                              <w:rPr>
                                <w:sz w:val="22"/>
                              </w:rPr>
                              <w:t>SPHostUrl</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getScript</w:t>
                            </w:r>
                            <w:proofErr w:type="spellEnd"/>
                            <w:r w:rsidRPr="002108A0">
                              <w:rPr>
                                <w:sz w:val="22"/>
                              </w:rPr>
                              <w:t>(</w:t>
                            </w:r>
                            <w:proofErr w:type="spellStart"/>
                            <w:proofErr w:type="gramEnd"/>
                            <w:r w:rsidRPr="002108A0">
                              <w:rPr>
                                <w:sz w:val="22"/>
                              </w:rPr>
                              <w:t>hostWebUrl</w:t>
                            </w:r>
                            <w:proofErr w:type="spellEnd"/>
                            <w:r w:rsidRPr="002108A0">
                              <w:rPr>
                                <w:sz w:val="22"/>
                              </w:rPr>
                              <w:t xml:space="preserve"> + "/_</w:t>
                            </w:r>
                            <w:proofErr w:type="spellStart"/>
                            <w:r w:rsidRPr="002108A0">
                              <w:rPr>
                                <w:sz w:val="22"/>
                              </w:rPr>
                              <w:t>layouts</w:t>
                            </w:r>
                            <w:proofErr w:type="spellEnd"/>
                            <w:r w:rsidRPr="002108A0">
                              <w:rPr>
                                <w:sz w:val="22"/>
                              </w:rPr>
                              <w:t xml:space="preserve">/15/SP.UI.Controls.js", </w:t>
                            </w:r>
                            <w:proofErr w:type="spellStart"/>
                            <w:r w:rsidRPr="002108A0">
                              <w:rPr>
                                <w:sz w:val="22"/>
                              </w:rPr>
                              <w:t>render</w:t>
                            </w:r>
                            <w:proofErr w:type="spell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render</w:t>
                            </w:r>
                            <w:proofErr w:type="spellEnd"/>
                            <w:proofErr w:type="gramEnd"/>
                            <w:r w:rsidRPr="002108A0">
                              <w:rPr>
                                <w:sz w:val="22"/>
                              </w:rPr>
                              <w:t xml:space="preserve"> = </w:t>
                            </w:r>
                            <w:proofErr w:type="spellStart"/>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options</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r w:rsidRPr="002108A0">
                              <w:rPr>
                                <w:sz w:val="22"/>
                              </w:rPr>
                              <w:t>appIconUrl</w:t>
                            </w:r>
                            <w:proofErr w:type="spellEnd"/>
                            <w:r w:rsidRPr="002108A0">
                              <w:rPr>
                                <w:sz w:val="22"/>
                              </w:rPr>
                              <w:t>": "</w:t>
                            </w:r>
                            <w:proofErr w:type="gramStart"/>
                            <w:r w:rsidRPr="002108A0">
                              <w:rPr>
                                <w:sz w:val="22"/>
                              </w:rPr>
                              <w:t>..</w:t>
                            </w:r>
                            <w:proofErr w:type="gramEnd"/>
                            <w:r w:rsidRPr="002108A0">
                              <w:rPr>
                                <w:sz w:val="22"/>
                              </w:rPr>
                              <w:t>/</w:t>
                            </w:r>
                            <w:proofErr w:type="spellStart"/>
                            <w:r w:rsidRPr="002108A0">
                              <w:rPr>
                                <w:sz w:val="22"/>
                              </w:rPr>
                              <w:t>Images</w:t>
                            </w:r>
                            <w:proofErr w:type="spellEnd"/>
                            <w:r w:rsidRPr="002108A0">
                              <w:rPr>
                                <w:sz w:val="22"/>
                              </w:rPr>
                              <w:t>/AppIcon.png",</w:t>
                            </w:r>
                          </w:p>
                          <w:p w:rsidR="00C73A75" w:rsidRPr="002108A0" w:rsidRDefault="00C73A75" w:rsidP="00C73A75">
                            <w:pPr>
                              <w:spacing w:after="0"/>
                              <w:rPr>
                                <w:sz w:val="22"/>
                              </w:rPr>
                            </w:pPr>
                            <w:r w:rsidRPr="002108A0">
                              <w:rPr>
                                <w:sz w:val="22"/>
                              </w:rPr>
                              <w:t xml:space="preserve">            "</w:t>
                            </w:r>
                            <w:proofErr w:type="spellStart"/>
                            <w:r w:rsidRPr="002108A0">
                              <w:rPr>
                                <w:sz w:val="22"/>
                              </w:rPr>
                              <w:t>appTitle</w:t>
                            </w:r>
                            <w:proofErr w:type="spellEnd"/>
                            <w:r w:rsidRPr="002108A0">
                              <w:rPr>
                                <w:sz w:val="22"/>
                              </w:rPr>
                              <w:t xml:space="preserve">": "Mi </w:t>
                            </w:r>
                            <w:proofErr w:type="spellStart"/>
                            <w:r w:rsidRPr="002108A0">
                              <w:rPr>
                                <w:sz w:val="22"/>
                              </w:rPr>
                              <w:t>Aplicacion</w:t>
                            </w:r>
                            <w:proofErr w:type="spellEnd"/>
                            <w:r w:rsidRPr="002108A0">
                              <w:rPr>
                                <w:sz w:val="22"/>
                              </w:rPr>
                              <w:t xml:space="preserve"> SharePoint </w:t>
                            </w:r>
                            <w:proofErr w:type="spellStart"/>
                            <w:r w:rsidRPr="002108A0">
                              <w:rPr>
                                <w:sz w:val="22"/>
                              </w:rPr>
                              <w:t>Provider</w:t>
                            </w:r>
                            <w:proofErr w:type="spellEnd"/>
                            <w:r w:rsidRPr="002108A0">
                              <w:rPr>
                                <w:sz w:val="22"/>
                              </w:rPr>
                              <w:t xml:space="preserve"> </w:t>
                            </w:r>
                            <w:proofErr w:type="spellStart"/>
                            <w:r w:rsidRPr="002108A0">
                              <w:rPr>
                                <w:sz w:val="22"/>
                              </w:rPr>
                              <w:t>Hosted</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r w:rsidRPr="002108A0">
                              <w:rPr>
                                <w:sz w:val="22"/>
                              </w:rPr>
                              <w:t>settingsLinks</w:t>
                            </w:r>
                            <w:proofErr w:type="spellEnd"/>
                            <w:r w:rsidRPr="002108A0">
                              <w:rPr>
                                <w:sz w:val="22"/>
                              </w:rPr>
                              <w:t>":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r w:rsidRPr="002108A0">
                              <w:rPr>
                                <w:sz w:val="22"/>
                              </w:rPr>
                              <w:t>linkUrl</w:t>
                            </w:r>
                            <w:proofErr w:type="spellEnd"/>
                            <w:r w:rsidRPr="002108A0">
                              <w:rPr>
                                <w:sz w:val="22"/>
                              </w:rPr>
                              <w:t>": "</w:t>
                            </w:r>
                            <w:proofErr w:type="gramStart"/>
                            <w:r w:rsidRPr="002108A0">
                              <w:rPr>
                                <w:sz w:val="22"/>
                              </w:rPr>
                              <w:t>..</w:t>
                            </w:r>
                            <w:proofErr w:type="gramEnd"/>
                            <w:r w:rsidRPr="002108A0">
                              <w:rPr>
                                <w:sz w:val="22"/>
                              </w:rPr>
                              <w:t>/</w:t>
                            </w:r>
                            <w:proofErr w:type="spellStart"/>
                            <w:r w:rsidRPr="002108A0">
                              <w:rPr>
                                <w:sz w:val="22"/>
                              </w:rPr>
                              <w:t>Pages</w:t>
                            </w:r>
                            <w:proofErr w:type="spellEnd"/>
                            <w:r w:rsidRPr="002108A0">
                              <w:rPr>
                                <w:sz w:val="22"/>
                              </w:rPr>
                              <w:t>/Default.aspx</w:t>
                            </w:r>
                            <w:proofErr w:type="gramStart"/>
                            <w:r w:rsidRPr="002108A0">
                              <w:rPr>
                                <w:sz w:val="22"/>
                              </w:rPr>
                              <w:t>?</w:t>
                            </w:r>
                            <w:proofErr w:type="gramEnd"/>
                            <w:r w:rsidRPr="002108A0">
                              <w:rPr>
                                <w:sz w:val="22"/>
                              </w:rPr>
                              <w:t xml:space="preserve">" + </w:t>
                            </w:r>
                            <w:proofErr w:type="spellStart"/>
                            <w:proofErr w:type="gramStart"/>
                            <w:r w:rsidRPr="002108A0">
                              <w:rPr>
                                <w:sz w:val="22"/>
                              </w:rPr>
                              <w:t>document.URL.split</w:t>
                            </w:r>
                            <w:proofErr w:type="spellEnd"/>
                            <w:r w:rsidRPr="002108A0">
                              <w:rPr>
                                <w:sz w:val="22"/>
                              </w:rPr>
                              <w:t>(</w:t>
                            </w:r>
                            <w:proofErr w:type="gramEnd"/>
                            <w:r w:rsidRPr="002108A0">
                              <w:rPr>
                                <w:sz w:val="22"/>
                              </w:rPr>
                              <w:t>"?")[1],</w:t>
                            </w:r>
                          </w:p>
                          <w:p w:rsidR="00C73A75" w:rsidRPr="002108A0" w:rsidRDefault="00C73A75" w:rsidP="00C73A75">
                            <w:pPr>
                              <w:spacing w:after="0"/>
                              <w:rPr>
                                <w:sz w:val="22"/>
                              </w:rPr>
                            </w:pPr>
                            <w:r w:rsidRPr="002108A0">
                              <w:rPr>
                                <w:sz w:val="22"/>
                              </w:rPr>
                              <w:t xml:space="preserve">                    "</w:t>
                            </w:r>
                            <w:proofErr w:type="spellStart"/>
                            <w:r w:rsidRPr="002108A0">
                              <w:rPr>
                                <w:sz w:val="22"/>
                              </w:rPr>
                              <w:t>displayName</w:t>
                            </w:r>
                            <w:proofErr w:type="spellEnd"/>
                            <w:r w:rsidRPr="002108A0">
                              <w:rPr>
                                <w:sz w:val="22"/>
                              </w:rPr>
                              <w:t>": "</w:t>
                            </w:r>
                            <w:proofErr w:type="spellStart"/>
                            <w:r w:rsidRPr="002108A0">
                              <w:rPr>
                                <w:sz w:val="22"/>
                              </w:rPr>
                              <w:t>Aplicacion</w:t>
                            </w:r>
                            <w:proofErr w:type="spellEnd"/>
                            <w:r w:rsidRPr="002108A0">
                              <w:rPr>
                                <w:sz w:val="22"/>
                              </w:rPr>
                              <w:t xml:space="preserve"> SharePoint </w:t>
                            </w:r>
                            <w:proofErr w:type="spellStart"/>
                            <w:r w:rsidRPr="002108A0">
                              <w:rPr>
                                <w:sz w:val="22"/>
                              </w:rPr>
                              <w:t>Provider</w:t>
                            </w:r>
                            <w:proofErr w:type="spellEnd"/>
                            <w:r w:rsidRPr="002108A0">
                              <w:rPr>
                                <w:sz w:val="22"/>
                              </w:rPr>
                              <w:t xml:space="preserve"> </w:t>
                            </w:r>
                            <w:proofErr w:type="spellStart"/>
                            <w:r w:rsidRPr="002108A0">
                              <w:rPr>
                                <w:sz w:val="22"/>
                              </w:rPr>
                              <w:t>Hosted</w:t>
                            </w:r>
                            <w:proofErr w:type="spell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nav</w:t>
                            </w:r>
                            <w:proofErr w:type="spellEnd"/>
                            <w:r w:rsidRPr="002108A0">
                              <w:rPr>
                                <w:sz w:val="22"/>
                              </w:rPr>
                              <w:t xml:space="preserve"> = new </w:t>
                            </w:r>
                            <w:proofErr w:type="spellStart"/>
                            <w:r w:rsidRPr="002108A0">
                              <w:rPr>
                                <w:sz w:val="22"/>
                              </w:rPr>
                              <w:t>SP.UI.Controls.Navigation</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r w:rsidRPr="002108A0">
                              <w:rPr>
                                <w:sz w:val="22"/>
                              </w:rPr>
                              <w:t>chrome_ctrl_placeholder</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options</w:t>
                            </w:r>
                            <w:proofErr w:type="spellEnd"/>
                            <w:proofErr w:type="gramEnd"/>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nav.setVisible</w:t>
                            </w:r>
                            <w:proofErr w:type="spellEnd"/>
                            <w:r w:rsidRPr="002108A0">
                              <w:rPr>
                                <w:sz w:val="22"/>
                              </w:rPr>
                              <w:t>(</w:t>
                            </w:r>
                            <w:proofErr w:type="gramEnd"/>
                            <w:r w:rsidRPr="002108A0">
                              <w:rPr>
                                <w:sz w:val="22"/>
                              </w:rPr>
                              <w:t>true);</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queryString</w:t>
                            </w:r>
                            <w:proofErr w:type="spellEnd"/>
                            <w:proofErr w:type="gramEnd"/>
                            <w:r w:rsidRPr="002108A0">
                              <w:rPr>
                                <w:sz w:val="22"/>
                              </w:rPr>
                              <w:t xml:space="preserve"> = </w:t>
                            </w:r>
                            <w:proofErr w:type="spellStart"/>
                            <w:r w:rsidRPr="002108A0">
                              <w:rPr>
                                <w:sz w:val="22"/>
                              </w:rPr>
                              <w:t>function</w:t>
                            </w:r>
                            <w:proofErr w:type="spellEnd"/>
                            <w:r w:rsidRPr="002108A0">
                              <w:rPr>
                                <w:sz w:val="22"/>
                              </w:rPr>
                              <w:t xml:space="preserve"> (p)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params</w:t>
                            </w:r>
                            <w:proofErr w:type="spellEnd"/>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document.URL.split</w:t>
                            </w:r>
                            <w:proofErr w:type="spellEnd"/>
                            <w:r w:rsidRPr="002108A0">
                              <w:rPr>
                                <w:sz w:val="22"/>
                              </w:rPr>
                              <w:t>(</w:t>
                            </w:r>
                            <w:proofErr w:type="gramEnd"/>
                            <w:r w:rsidRPr="002108A0">
                              <w:rPr>
                                <w:sz w:val="22"/>
                              </w:rPr>
                              <w:t>"?")[1].</w:t>
                            </w:r>
                            <w:proofErr w:type="spellStart"/>
                            <w:proofErr w:type="gramStart"/>
                            <w:r w:rsidRPr="002108A0">
                              <w:rPr>
                                <w:sz w:val="22"/>
                              </w:rPr>
                              <w:t>split</w:t>
                            </w:r>
                            <w:proofErr w:type="spellEnd"/>
                            <w:r w:rsidRPr="002108A0">
                              <w:rPr>
                                <w:sz w:val="22"/>
                              </w:rPr>
                              <w:t>(</w:t>
                            </w:r>
                            <w:proofErr w:type="gramEnd"/>
                            <w:r w:rsidRPr="002108A0">
                              <w:rPr>
                                <w:sz w:val="22"/>
                              </w:rPr>
                              <w:t>"&amp;");</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strParams</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for</w:t>
                            </w:r>
                            <w:proofErr w:type="spellEnd"/>
                            <w:proofErr w:type="gramEnd"/>
                            <w:r w:rsidRPr="002108A0">
                              <w:rPr>
                                <w:sz w:val="22"/>
                              </w:rPr>
                              <w:t xml:space="preserve"> (</w:t>
                            </w:r>
                            <w:proofErr w:type="spellStart"/>
                            <w:r w:rsidRPr="002108A0">
                              <w:rPr>
                                <w:sz w:val="22"/>
                              </w:rPr>
                              <w:t>var</w:t>
                            </w:r>
                            <w:proofErr w:type="spellEnd"/>
                            <w:r w:rsidRPr="002108A0">
                              <w:rPr>
                                <w:sz w:val="22"/>
                              </w:rPr>
                              <w:t xml:space="preserve"> i = 0; i &lt; </w:t>
                            </w:r>
                            <w:proofErr w:type="spellStart"/>
                            <w:r w:rsidRPr="002108A0">
                              <w:rPr>
                                <w:sz w:val="22"/>
                              </w:rPr>
                              <w:t>params.length</w:t>
                            </w:r>
                            <w:proofErr w:type="spellEnd"/>
                            <w:r w:rsidRPr="002108A0">
                              <w:rPr>
                                <w:sz w:val="22"/>
                              </w:rPr>
                              <w:t>; i = i + 1)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singleParam</w:t>
                            </w:r>
                            <w:proofErr w:type="spellEnd"/>
                            <w:r w:rsidRPr="002108A0">
                              <w:rPr>
                                <w:sz w:val="22"/>
                              </w:rPr>
                              <w:t xml:space="preserve"> = </w:t>
                            </w:r>
                            <w:proofErr w:type="spellStart"/>
                            <w:r w:rsidRPr="002108A0">
                              <w:rPr>
                                <w:sz w:val="22"/>
                              </w:rPr>
                              <w:t>params</w:t>
                            </w:r>
                            <w:proofErr w:type="spellEnd"/>
                            <w:r w:rsidRPr="002108A0">
                              <w:rPr>
                                <w:sz w:val="22"/>
                              </w:rPr>
                              <w:t>[i].</w:t>
                            </w:r>
                            <w:proofErr w:type="spellStart"/>
                            <w:r w:rsidRPr="002108A0">
                              <w:rPr>
                                <w:sz w:val="22"/>
                              </w:rPr>
                              <w:t>split</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if</w:t>
                            </w:r>
                            <w:proofErr w:type="spellEnd"/>
                            <w:proofErr w:type="gramEnd"/>
                            <w:r w:rsidRPr="002108A0">
                              <w:rPr>
                                <w:sz w:val="22"/>
                              </w:rPr>
                              <w:t xml:space="preserve"> (</w:t>
                            </w:r>
                            <w:proofErr w:type="spellStart"/>
                            <w:r w:rsidRPr="002108A0">
                              <w:rPr>
                                <w:sz w:val="22"/>
                              </w:rPr>
                              <w:t>singleParam</w:t>
                            </w:r>
                            <w:proofErr w:type="spellEnd"/>
                            <w:r w:rsidRPr="002108A0">
                              <w:rPr>
                                <w:sz w:val="22"/>
                              </w:rPr>
                              <w:t>[0] == p)</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return</w:t>
                            </w:r>
                            <w:proofErr w:type="spellEnd"/>
                            <w:proofErr w:type="gramEnd"/>
                            <w:r w:rsidRPr="002108A0">
                              <w:rPr>
                                <w:sz w:val="22"/>
                              </w:rPr>
                              <w:t xml:space="preserve"> </w:t>
                            </w:r>
                            <w:proofErr w:type="spellStart"/>
                            <w:r w:rsidRPr="002108A0">
                              <w:rPr>
                                <w:sz w:val="22"/>
                              </w:rPr>
                              <w:t>decodeURIComponent</w:t>
                            </w:r>
                            <w:proofErr w:type="spellEnd"/>
                            <w:r w:rsidRPr="002108A0">
                              <w:rPr>
                                <w:sz w:val="22"/>
                              </w:rPr>
                              <w:t>(</w:t>
                            </w:r>
                            <w:proofErr w:type="spellStart"/>
                            <w:r w:rsidRPr="002108A0">
                              <w:rPr>
                                <w:sz w:val="22"/>
                              </w:rPr>
                              <w:t>singleParam</w:t>
                            </w:r>
                            <w:proofErr w:type="spellEnd"/>
                            <w:r w:rsidRPr="002108A0">
                              <w:rPr>
                                <w:sz w:val="22"/>
                              </w:rPr>
                              <w:t>[1]);</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return</w:t>
                            </w:r>
                            <w:proofErr w:type="spellEnd"/>
                            <w:proofErr w:type="gramEnd"/>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init</w:t>
                            </w:r>
                            <w:proofErr w:type="spellEnd"/>
                            <w:proofErr w:type="gramEnd"/>
                            <w:r w:rsidRPr="002108A0">
                              <w:rPr>
                                <w:sz w:val="22"/>
                              </w:rPr>
                              <w:t xml:space="preserve">: </w:t>
                            </w:r>
                            <w:proofErr w:type="spellStart"/>
                            <w:r w:rsidRPr="002108A0">
                              <w:rPr>
                                <w:sz w:val="22"/>
                              </w:rPr>
                              <w:t>init</w:t>
                            </w:r>
                            <w:proofErr w:type="spell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w:t>
                            </w:r>
                            <w:proofErr w:type="spellStart"/>
                            <w:proofErr w:type="gramStart"/>
                            <w:r w:rsidRPr="002108A0">
                              <w:rPr>
                                <w:sz w:val="22"/>
                              </w:rPr>
                              <w:t>function</w:t>
                            </w:r>
                            <w:proofErr w:type="spellEnd"/>
                            <w:proofErr w:type="gramEnd"/>
                            <w:r w:rsidRPr="002108A0">
                              <w:rPr>
                                <w:sz w:val="22"/>
                              </w:rPr>
                              <w:t xml:space="preserve"> () {</w:t>
                            </w:r>
                          </w:p>
                          <w:p w:rsidR="00C73A75" w:rsidRPr="002108A0" w:rsidRDefault="00C73A75" w:rsidP="00C73A75">
                            <w:pPr>
                              <w:spacing w:after="0"/>
                              <w:rPr>
                                <w:sz w:val="22"/>
                              </w:rPr>
                            </w:pPr>
                            <w:r w:rsidRPr="002108A0">
                              <w:rPr>
                                <w:sz w:val="22"/>
                              </w:rPr>
                              <w:t xml:space="preserve">    "use </w:t>
                            </w:r>
                            <w:proofErr w:type="spellStart"/>
                            <w:r w:rsidRPr="002108A0">
                              <w:rPr>
                                <w:sz w:val="22"/>
                              </w:rPr>
                              <w:t>strict</w:t>
                            </w:r>
                            <w:proofErr w:type="spellEnd"/>
                            <w:r w:rsidRPr="002108A0">
                              <w:rPr>
                                <w:sz w:val="22"/>
                              </w:rPr>
                              <w:t>";</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gramStart"/>
                            <w:r w:rsidRPr="002108A0">
                              <w:rPr>
                                <w:sz w:val="22"/>
                              </w:rPr>
                              <w:t>jQuery(</w:t>
                            </w:r>
                            <w:proofErr w:type="spellStart"/>
                            <w:proofErr w:type="gramEnd"/>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ChromeControl.init</w:t>
                            </w:r>
                            <w:proofErr w:type="spellEnd"/>
                            <w:r w:rsidRPr="002108A0">
                              <w:rPr>
                                <w:sz w:val="22"/>
                              </w:rPr>
                              <w:t>(</w:t>
                            </w:r>
                            <w:proofErr w:type="gram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94DA" id="_x0000_s1028" type="#_x0000_t202" style="position:absolute;left:0;text-align:left;margin-left:30.65pt;margin-top:44.3pt;width:485.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">
                <v:textbox style="mso-fit-shape-to-text:t">
                  <w:txbxContent>
                    <w:p w:rsidR="00C73A75" w:rsidRPr="002108A0" w:rsidRDefault="00C73A75" w:rsidP="00C73A75">
                      <w:pPr>
                        <w:spacing w:after="0"/>
                        <w:rPr>
                          <w:sz w:val="22"/>
                        </w:rPr>
                      </w:pPr>
                      <w:r w:rsidRPr="002108A0">
                        <w:rPr>
                          <w:sz w:val="22"/>
                        </w:rPr>
                        <w:t xml:space="preserve">"use </w:t>
                      </w:r>
                      <w:proofErr w:type="spellStart"/>
                      <w:r w:rsidRPr="002108A0">
                        <w:rPr>
                          <w:sz w:val="22"/>
                        </w:rPr>
                        <w:t>strict</w:t>
                      </w:r>
                      <w:proofErr w:type="spellEnd"/>
                      <w:r w:rsidRPr="002108A0">
                        <w:rPr>
                          <w:sz w:val="22"/>
                        </w:rPr>
                        <w:t>";</w:t>
                      </w:r>
                    </w:p>
                    <w:p w:rsidR="00C73A75" w:rsidRPr="002108A0" w:rsidRDefault="00C73A75" w:rsidP="00C73A75">
                      <w:pPr>
                        <w:spacing w:after="0"/>
                        <w:rPr>
                          <w:sz w:val="22"/>
                        </w:rPr>
                      </w:pPr>
                    </w:p>
                    <w:p w:rsidR="00C73A75" w:rsidRPr="002108A0" w:rsidRDefault="00C73A75" w:rsidP="00C73A75">
                      <w:pPr>
                        <w:spacing w:after="0"/>
                        <w:rPr>
                          <w:sz w:val="22"/>
                        </w:rPr>
                      </w:pP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ChromeControl</w:t>
                      </w:r>
                      <w:proofErr w:type="spellEnd"/>
                      <w:r w:rsidRPr="002108A0">
                        <w:rPr>
                          <w:sz w:val="22"/>
                        </w:rPr>
                        <w:t xml:space="preserve"> = </w:t>
                      </w:r>
                      <w:proofErr w:type="spellStart"/>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init</w:t>
                      </w:r>
                      <w:proofErr w:type="spellEnd"/>
                      <w:r w:rsidRPr="002108A0">
                        <w:rPr>
                          <w:sz w:val="22"/>
                        </w:rPr>
                        <w:t xml:space="preserve"> = </w:t>
                      </w:r>
                      <w:proofErr w:type="spellStart"/>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hostWebUrl</w:t>
                      </w:r>
                      <w:proofErr w:type="spellEnd"/>
                      <w:r w:rsidRPr="002108A0">
                        <w:rPr>
                          <w:sz w:val="22"/>
                        </w:rPr>
                        <w:t xml:space="preserve"> = </w:t>
                      </w:r>
                      <w:proofErr w:type="spellStart"/>
                      <w:r w:rsidRPr="002108A0">
                        <w:rPr>
                          <w:sz w:val="22"/>
                        </w:rPr>
                        <w:t>queryString</w:t>
                      </w:r>
                      <w:proofErr w:type="spellEnd"/>
                      <w:r w:rsidRPr="002108A0">
                        <w:rPr>
                          <w:sz w:val="22"/>
                        </w:rPr>
                        <w:t>("</w:t>
                      </w:r>
                      <w:proofErr w:type="spellStart"/>
                      <w:r w:rsidRPr="002108A0">
                        <w:rPr>
                          <w:sz w:val="22"/>
                        </w:rPr>
                        <w:t>SPHostUrl</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getScript</w:t>
                      </w:r>
                      <w:proofErr w:type="spellEnd"/>
                      <w:r w:rsidRPr="002108A0">
                        <w:rPr>
                          <w:sz w:val="22"/>
                        </w:rPr>
                        <w:t>(</w:t>
                      </w:r>
                      <w:proofErr w:type="spellStart"/>
                      <w:proofErr w:type="gramEnd"/>
                      <w:r w:rsidRPr="002108A0">
                        <w:rPr>
                          <w:sz w:val="22"/>
                        </w:rPr>
                        <w:t>hostWebUrl</w:t>
                      </w:r>
                      <w:proofErr w:type="spellEnd"/>
                      <w:r w:rsidRPr="002108A0">
                        <w:rPr>
                          <w:sz w:val="22"/>
                        </w:rPr>
                        <w:t xml:space="preserve"> + "/_</w:t>
                      </w:r>
                      <w:proofErr w:type="spellStart"/>
                      <w:r w:rsidRPr="002108A0">
                        <w:rPr>
                          <w:sz w:val="22"/>
                        </w:rPr>
                        <w:t>layouts</w:t>
                      </w:r>
                      <w:proofErr w:type="spellEnd"/>
                      <w:r w:rsidRPr="002108A0">
                        <w:rPr>
                          <w:sz w:val="22"/>
                        </w:rPr>
                        <w:t xml:space="preserve">/15/SP.UI.Controls.js", </w:t>
                      </w:r>
                      <w:proofErr w:type="spellStart"/>
                      <w:r w:rsidRPr="002108A0">
                        <w:rPr>
                          <w:sz w:val="22"/>
                        </w:rPr>
                        <w:t>render</w:t>
                      </w:r>
                      <w:proofErr w:type="spell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render</w:t>
                      </w:r>
                      <w:proofErr w:type="spellEnd"/>
                      <w:proofErr w:type="gramEnd"/>
                      <w:r w:rsidRPr="002108A0">
                        <w:rPr>
                          <w:sz w:val="22"/>
                        </w:rPr>
                        <w:t xml:space="preserve"> = </w:t>
                      </w:r>
                      <w:proofErr w:type="spellStart"/>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options</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r w:rsidRPr="002108A0">
                        <w:rPr>
                          <w:sz w:val="22"/>
                        </w:rPr>
                        <w:t>appIconUrl</w:t>
                      </w:r>
                      <w:proofErr w:type="spellEnd"/>
                      <w:r w:rsidRPr="002108A0">
                        <w:rPr>
                          <w:sz w:val="22"/>
                        </w:rPr>
                        <w:t>": "</w:t>
                      </w:r>
                      <w:proofErr w:type="gramStart"/>
                      <w:r w:rsidRPr="002108A0">
                        <w:rPr>
                          <w:sz w:val="22"/>
                        </w:rPr>
                        <w:t>..</w:t>
                      </w:r>
                      <w:proofErr w:type="gramEnd"/>
                      <w:r w:rsidRPr="002108A0">
                        <w:rPr>
                          <w:sz w:val="22"/>
                        </w:rPr>
                        <w:t>/</w:t>
                      </w:r>
                      <w:proofErr w:type="spellStart"/>
                      <w:r w:rsidRPr="002108A0">
                        <w:rPr>
                          <w:sz w:val="22"/>
                        </w:rPr>
                        <w:t>Images</w:t>
                      </w:r>
                      <w:proofErr w:type="spellEnd"/>
                      <w:r w:rsidRPr="002108A0">
                        <w:rPr>
                          <w:sz w:val="22"/>
                        </w:rPr>
                        <w:t>/AppIcon.png",</w:t>
                      </w:r>
                    </w:p>
                    <w:p w:rsidR="00C73A75" w:rsidRPr="002108A0" w:rsidRDefault="00C73A75" w:rsidP="00C73A75">
                      <w:pPr>
                        <w:spacing w:after="0"/>
                        <w:rPr>
                          <w:sz w:val="22"/>
                        </w:rPr>
                      </w:pPr>
                      <w:r w:rsidRPr="002108A0">
                        <w:rPr>
                          <w:sz w:val="22"/>
                        </w:rPr>
                        <w:t xml:space="preserve">            "</w:t>
                      </w:r>
                      <w:proofErr w:type="spellStart"/>
                      <w:r w:rsidRPr="002108A0">
                        <w:rPr>
                          <w:sz w:val="22"/>
                        </w:rPr>
                        <w:t>appTitle</w:t>
                      </w:r>
                      <w:proofErr w:type="spellEnd"/>
                      <w:r w:rsidRPr="002108A0">
                        <w:rPr>
                          <w:sz w:val="22"/>
                        </w:rPr>
                        <w:t xml:space="preserve">": "Mi </w:t>
                      </w:r>
                      <w:proofErr w:type="spellStart"/>
                      <w:r w:rsidRPr="002108A0">
                        <w:rPr>
                          <w:sz w:val="22"/>
                        </w:rPr>
                        <w:t>Aplicacion</w:t>
                      </w:r>
                      <w:proofErr w:type="spellEnd"/>
                      <w:r w:rsidRPr="002108A0">
                        <w:rPr>
                          <w:sz w:val="22"/>
                        </w:rPr>
                        <w:t xml:space="preserve"> SharePoint </w:t>
                      </w:r>
                      <w:proofErr w:type="spellStart"/>
                      <w:r w:rsidRPr="002108A0">
                        <w:rPr>
                          <w:sz w:val="22"/>
                        </w:rPr>
                        <w:t>Provider</w:t>
                      </w:r>
                      <w:proofErr w:type="spellEnd"/>
                      <w:r w:rsidRPr="002108A0">
                        <w:rPr>
                          <w:sz w:val="22"/>
                        </w:rPr>
                        <w:t xml:space="preserve"> </w:t>
                      </w:r>
                      <w:proofErr w:type="spellStart"/>
                      <w:r w:rsidRPr="002108A0">
                        <w:rPr>
                          <w:sz w:val="22"/>
                        </w:rPr>
                        <w:t>Hosted</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r w:rsidRPr="002108A0">
                        <w:rPr>
                          <w:sz w:val="22"/>
                        </w:rPr>
                        <w:t>settingsLinks</w:t>
                      </w:r>
                      <w:proofErr w:type="spellEnd"/>
                      <w:r w:rsidRPr="002108A0">
                        <w:rPr>
                          <w:sz w:val="22"/>
                        </w:rPr>
                        <w:t>":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r w:rsidRPr="002108A0">
                        <w:rPr>
                          <w:sz w:val="22"/>
                        </w:rPr>
                        <w:t>linkUrl</w:t>
                      </w:r>
                      <w:proofErr w:type="spellEnd"/>
                      <w:r w:rsidRPr="002108A0">
                        <w:rPr>
                          <w:sz w:val="22"/>
                        </w:rPr>
                        <w:t>": "</w:t>
                      </w:r>
                      <w:proofErr w:type="gramStart"/>
                      <w:r w:rsidRPr="002108A0">
                        <w:rPr>
                          <w:sz w:val="22"/>
                        </w:rPr>
                        <w:t>..</w:t>
                      </w:r>
                      <w:proofErr w:type="gramEnd"/>
                      <w:r w:rsidRPr="002108A0">
                        <w:rPr>
                          <w:sz w:val="22"/>
                        </w:rPr>
                        <w:t>/</w:t>
                      </w:r>
                      <w:proofErr w:type="spellStart"/>
                      <w:r w:rsidRPr="002108A0">
                        <w:rPr>
                          <w:sz w:val="22"/>
                        </w:rPr>
                        <w:t>Pages</w:t>
                      </w:r>
                      <w:proofErr w:type="spellEnd"/>
                      <w:r w:rsidRPr="002108A0">
                        <w:rPr>
                          <w:sz w:val="22"/>
                        </w:rPr>
                        <w:t>/Default.aspx</w:t>
                      </w:r>
                      <w:proofErr w:type="gramStart"/>
                      <w:r w:rsidRPr="002108A0">
                        <w:rPr>
                          <w:sz w:val="22"/>
                        </w:rPr>
                        <w:t>?</w:t>
                      </w:r>
                      <w:proofErr w:type="gramEnd"/>
                      <w:r w:rsidRPr="002108A0">
                        <w:rPr>
                          <w:sz w:val="22"/>
                        </w:rPr>
                        <w:t xml:space="preserve">" + </w:t>
                      </w:r>
                      <w:proofErr w:type="spellStart"/>
                      <w:proofErr w:type="gramStart"/>
                      <w:r w:rsidRPr="002108A0">
                        <w:rPr>
                          <w:sz w:val="22"/>
                        </w:rPr>
                        <w:t>document.URL.split</w:t>
                      </w:r>
                      <w:proofErr w:type="spellEnd"/>
                      <w:r w:rsidRPr="002108A0">
                        <w:rPr>
                          <w:sz w:val="22"/>
                        </w:rPr>
                        <w:t>(</w:t>
                      </w:r>
                      <w:proofErr w:type="gramEnd"/>
                      <w:r w:rsidRPr="002108A0">
                        <w:rPr>
                          <w:sz w:val="22"/>
                        </w:rPr>
                        <w:t>"?")[1],</w:t>
                      </w:r>
                    </w:p>
                    <w:p w:rsidR="00C73A75" w:rsidRPr="002108A0" w:rsidRDefault="00C73A75" w:rsidP="00C73A75">
                      <w:pPr>
                        <w:spacing w:after="0"/>
                        <w:rPr>
                          <w:sz w:val="22"/>
                        </w:rPr>
                      </w:pPr>
                      <w:r w:rsidRPr="002108A0">
                        <w:rPr>
                          <w:sz w:val="22"/>
                        </w:rPr>
                        <w:t xml:space="preserve">                    "</w:t>
                      </w:r>
                      <w:proofErr w:type="spellStart"/>
                      <w:r w:rsidRPr="002108A0">
                        <w:rPr>
                          <w:sz w:val="22"/>
                        </w:rPr>
                        <w:t>displayName</w:t>
                      </w:r>
                      <w:proofErr w:type="spellEnd"/>
                      <w:r w:rsidRPr="002108A0">
                        <w:rPr>
                          <w:sz w:val="22"/>
                        </w:rPr>
                        <w:t>": "</w:t>
                      </w:r>
                      <w:proofErr w:type="spellStart"/>
                      <w:r w:rsidRPr="002108A0">
                        <w:rPr>
                          <w:sz w:val="22"/>
                        </w:rPr>
                        <w:t>Aplicacion</w:t>
                      </w:r>
                      <w:proofErr w:type="spellEnd"/>
                      <w:r w:rsidRPr="002108A0">
                        <w:rPr>
                          <w:sz w:val="22"/>
                        </w:rPr>
                        <w:t xml:space="preserve"> SharePoint </w:t>
                      </w:r>
                      <w:proofErr w:type="spellStart"/>
                      <w:r w:rsidRPr="002108A0">
                        <w:rPr>
                          <w:sz w:val="22"/>
                        </w:rPr>
                        <w:t>Provider</w:t>
                      </w:r>
                      <w:proofErr w:type="spellEnd"/>
                      <w:r w:rsidRPr="002108A0">
                        <w:rPr>
                          <w:sz w:val="22"/>
                        </w:rPr>
                        <w:t xml:space="preserve"> </w:t>
                      </w:r>
                      <w:proofErr w:type="spellStart"/>
                      <w:r w:rsidRPr="002108A0">
                        <w:rPr>
                          <w:sz w:val="22"/>
                        </w:rPr>
                        <w:t>Hosted</w:t>
                      </w:r>
                      <w:proofErr w:type="spell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nav</w:t>
                      </w:r>
                      <w:proofErr w:type="spellEnd"/>
                      <w:r w:rsidRPr="002108A0">
                        <w:rPr>
                          <w:sz w:val="22"/>
                        </w:rPr>
                        <w:t xml:space="preserve"> = new </w:t>
                      </w:r>
                      <w:proofErr w:type="spellStart"/>
                      <w:r w:rsidRPr="002108A0">
                        <w:rPr>
                          <w:sz w:val="22"/>
                        </w:rPr>
                        <w:t>SP.UI.Controls.Navigation</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r w:rsidRPr="002108A0">
                        <w:rPr>
                          <w:sz w:val="22"/>
                        </w:rPr>
                        <w:t>chrome_ctrl_placeholder</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options</w:t>
                      </w:r>
                      <w:proofErr w:type="spellEnd"/>
                      <w:proofErr w:type="gramEnd"/>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nav.setVisible</w:t>
                      </w:r>
                      <w:proofErr w:type="spellEnd"/>
                      <w:r w:rsidRPr="002108A0">
                        <w:rPr>
                          <w:sz w:val="22"/>
                        </w:rPr>
                        <w:t>(</w:t>
                      </w:r>
                      <w:proofErr w:type="gramEnd"/>
                      <w:r w:rsidRPr="002108A0">
                        <w:rPr>
                          <w:sz w:val="22"/>
                        </w:rPr>
                        <w:t>true);</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queryString</w:t>
                      </w:r>
                      <w:proofErr w:type="spellEnd"/>
                      <w:proofErr w:type="gramEnd"/>
                      <w:r w:rsidRPr="002108A0">
                        <w:rPr>
                          <w:sz w:val="22"/>
                        </w:rPr>
                        <w:t xml:space="preserve"> = </w:t>
                      </w:r>
                      <w:proofErr w:type="spellStart"/>
                      <w:r w:rsidRPr="002108A0">
                        <w:rPr>
                          <w:sz w:val="22"/>
                        </w:rPr>
                        <w:t>function</w:t>
                      </w:r>
                      <w:proofErr w:type="spellEnd"/>
                      <w:r w:rsidRPr="002108A0">
                        <w:rPr>
                          <w:sz w:val="22"/>
                        </w:rPr>
                        <w:t xml:space="preserve"> (p)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params</w:t>
                      </w:r>
                      <w:proofErr w:type="spellEnd"/>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document.URL.split</w:t>
                      </w:r>
                      <w:proofErr w:type="spellEnd"/>
                      <w:r w:rsidRPr="002108A0">
                        <w:rPr>
                          <w:sz w:val="22"/>
                        </w:rPr>
                        <w:t>(</w:t>
                      </w:r>
                      <w:proofErr w:type="gramEnd"/>
                      <w:r w:rsidRPr="002108A0">
                        <w:rPr>
                          <w:sz w:val="22"/>
                        </w:rPr>
                        <w:t>"?")[1].</w:t>
                      </w:r>
                      <w:proofErr w:type="spellStart"/>
                      <w:proofErr w:type="gramStart"/>
                      <w:r w:rsidRPr="002108A0">
                        <w:rPr>
                          <w:sz w:val="22"/>
                        </w:rPr>
                        <w:t>split</w:t>
                      </w:r>
                      <w:proofErr w:type="spellEnd"/>
                      <w:r w:rsidRPr="002108A0">
                        <w:rPr>
                          <w:sz w:val="22"/>
                        </w:rPr>
                        <w:t>(</w:t>
                      </w:r>
                      <w:proofErr w:type="gramEnd"/>
                      <w:r w:rsidRPr="002108A0">
                        <w:rPr>
                          <w:sz w:val="22"/>
                        </w:rPr>
                        <w:t>"&amp;");</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strParams</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for</w:t>
                      </w:r>
                      <w:proofErr w:type="spellEnd"/>
                      <w:proofErr w:type="gramEnd"/>
                      <w:r w:rsidRPr="002108A0">
                        <w:rPr>
                          <w:sz w:val="22"/>
                        </w:rPr>
                        <w:t xml:space="preserve"> (</w:t>
                      </w:r>
                      <w:proofErr w:type="spellStart"/>
                      <w:r w:rsidRPr="002108A0">
                        <w:rPr>
                          <w:sz w:val="22"/>
                        </w:rPr>
                        <w:t>var</w:t>
                      </w:r>
                      <w:proofErr w:type="spellEnd"/>
                      <w:r w:rsidRPr="002108A0">
                        <w:rPr>
                          <w:sz w:val="22"/>
                        </w:rPr>
                        <w:t xml:space="preserve"> i = 0; i &lt; </w:t>
                      </w:r>
                      <w:proofErr w:type="spellStart"/>
                      <w:r w:rsidRPr="002108A0">
                        <w:rPr>
                          <w:sz w:val="22"/>
                        </w:rPr>
                        <w:t>params.length</w:t>
                      </w:r>
                      <w:proofErr w:type="spellEnd"/>
                      <w:r w:rsidRPr="002108A0">
                        <w:rPr>
                          <w:sz w:val="22"/>
                        </w:rPr>
                        <w:t>; i = i + 1)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var</w:t>
                      </w:r>
                      <w:proofErr w:type="spellEnd"/>
                      <w:proofErr w:type="gramEnd"/>
                      <w:r w:rsidRPr="002108A0">
                        <w:rPr>
                          <w:sz w:val="22"/>
                        </w:rPr>
                        <w:t xml:space="preserve"> </w:t>
                      </w:r>
                      <w:proofErr w:type="spellStart"/>
                      <w:r w:rsidRPr="002108A0">
                        <w:rPr>
                          <w:sz w:val="22"/>
                        </w:rPr>
                        <w:t>singleParam</w:t>
                      </w:r>
                      <w:proofErr w:type="spellEnd"/>
                      <w:r w:rsidRPr="002108A0">
                        <w:rPr>
                          <w:sz w:val="22"/>
                        </w:rPr>
                        <w:t xml:space="preserve"> = </w:t>
                      </w:r>
                      <w:proofErr w:type="spellStart"/>
                      <w:r w:rsidRPr="002108A0">
                        <w:rPr>
                          <w:sz w:val="22"/>
                        </w:rPr>
                        <w:t>params</w:t>
                      </w:r>
                      <w:proofErr w:type="spellEnd"/>
                      <w:r w:rsidRPr="002108A0">
                        <w:rPr>
                          <w:sz w:val="22"/>
                        </w:rPr>
                        <w:t>[i].</w:t>
                      </w:r>
                      <w:proofErr w:type="spellStart"/>
                      <w:r w:rsidRPr="002108A0">
                        <w:rPr>
                          <w:sz w:val="22"/>
                        </w:rPr>
                        <w:t>split</w:t>
                      </w:r>
                      <w:proofErr w:type="spellEnd"/>
                      <w:r w:rsidRPr="002108A0">
                        <w:rPr>
                          <w:sz w:val="22"/>
                        </w:rPr>
                        <w:t>("=");</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if</w:t>
                      </w:r>
                      <w:proofErr w:type="spellEnd"/>
                      <w:proofErr w:type="gramEnd"/>
                      <w:r w:rsidRPr="002108A0">
                        <w:rPr>
                          <w:sz w:val="22"/>
                        </w:rPr>
                        <w:t xml:space="preserve"> (</w:t>
                      </w:r>
                      <w:proofErr w:type="spellStart"/>
                      <w:r w:rsidRPr="002108A0">
                        <w:rPr>
                          <w:sz w:val="22"/>
                        </w:rPr>
                        <w:t>singleParam</w:t>
                      </w:r>
                      <w:proofErr w:type="spellEnd"/>
                      <w:r w:rsidRPr="002108A0">
                        <w:rPr>
                          <w:sz w:val="22"/>
                        </w:rPr>
                        <w:t>[0] == p)</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return</w:t>
                      </w:r>
                      <w:proofErr w:type="spellEnd"/>
                      <w:proofErr w:type="gramEnd"/>
                      <w:r w:rsidRPr="002108A0">
                        <w:rPr>
                          <w:sz w:val="22"/>
                        </w:rPr>
                        <w:t xml:space="preserve"> </w:t>
                      </w:r>
                      <w:proofErr w:type="spellStart"/>
                      <w:r w:rsidRPr="002108A0">
                        <w:rPr>
                          <w:sz w:val="22"/>
                        </w:rPr>
                        <w:t>decodeURIComponent</w:t>
                      </w:r>
                      <w:proofErr w:type="spellEnd"/>
                      <w:r w:rsidRPr="002108A0">
                        <w:rPr>
                          <w:sz w:val="22"/>
                        </w:rPr>
                        <w:t>(</w:t>
                      </w:r>
                      <w:proofErr w:type="spellStart"/>
                      <w:r w:rsidRPr="002108A0">
                        <w:rPr>
                          <w:sz w:val="22"/>
                        </w:rPr>
                        <w:t>singleParam</w:t>
                      </w:r>
                      <w:proofErr w:type="spellEnd"/>
                      <w:r w:rsidRPr="002108A0">
                        <w:rPr>
                          <w:sz w:val="22"/>
                        </w:rPr>
                        <w:t>[1]);</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return</w:t>
                      </w:r>
                      <w:proofErr w:type="spellEnd"/>
                      <w:proofErr w:type="gramEnd"/>
                      <w:r w:rsidRPr="002108A0">
                        <w:rPr>
                          <w:sz w:val="22"/>
                        </w:rPr>
                        <w:t xml:space="preserve">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init</w:t>
                      </w:r>
                      <w:proofErr w:type="spellEnd"/>
                      <w:proofErr w:type="gramEnd"/>
                      <w:r w:rsidRPr="002108A0">
                        <w:rPr>
                          <w:sz w:val="22"/>
                        </w:rPr>
                        <w:t xml:space="preserve">: </w:t>
                      </w:r>
                      <w:proofErr w:type="spellStart"/>
                      <w:r w:rsidRPr="002108A0">
                        <w:rPr>
                          <w:sz w:val="22"/>
                        </w:rPr>
                        <w:t>init</w:t>
                      </w:r>
                      <w:proofErr w:type="spell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w:t>
                      </w:r>
                      <w:proofErr w:type="spellStart"/>
                      <w:proofErr w:type="gramStart"/>
                      <w:r w:rsidRPr="002108A0">
                        <w:rPr>
                          <w:sz w:val="22"/>
                        </w:rPr>
                        <w:t>function</w:t>
                      </w:r>
                      <w:proofErr w:type="spellEnd"/>
                      <w:proofErr w:type="gramEnd"/>
                      <w:r w:rsidRPr="002108A0">
                        <w:rPr>
                          <w:sz w:val="22"/>
                        </w:rPr>
                        <w:t xml:space="preserve"> () {</w:t>
                      </w:r>
                    </w:p>
                    <w:p w:rsidR="00C73A75" w:rsidRPr="002108A0" w:rsidRDefault="00C73A75" w:rsidP="00C73A75">
                      <w:pPr>
                        <w:spacing w:after="0"/>
                        <w:rPr>
                          <w:sz w:val="22"/>
                        </w:rPr>
                      </w:pPr>
                      <w:r w:rsidRPr="002108A0">
                        <w:rPr>
                          <w:sz w:val="22"/>
                        </w:rPr>
                        <w:t xml:space="preserve">    "use </w:t>
                      </w:r>
                      <w:proofErr w:type="spellStart"/>
                      <w:r w:rsidRPr="002108A0">
                        <w:rPr>
                          <w:sz w:val="22"/>
                        </w:rPr>
                        <w:t>strict</w:t>
                      </w:r>
                      <w:proofErr w:type="spellEnd"/>
                      <w:r w:rsidRPr="002108A0">
                        <w:rPr>
                          <w:sz w:val="22"/>
                        </w:rPr>
                        <w:t>";</w:t>
                      </w:r>
                    </w:p>
                    <w:p w:rsidR="00C73A75" w:rsidRPr="002108A0" w:rsidRDefault="00C73A75" w:rsidP="00C73A75">
                      <w:pPr>
                        <w:spacing w:after="0"/>
                        <w:rPr>
                          <w:sz w:val="22"/>
                        </w:rPr>
                      </w:pPr>
                    </w:p>
                    <w:p w:rsidR="00C73A75" w:rsidRPr="002108A0" w:rsidRDefault="00C73A75" w:rsidP="00C73A75">
                      <w:pPr>
                        <w:spacing w:after="0"/>
                        <w:rPr>
                          <w:sz w:val="22"/>
                        </w:rPr>
                      </w:pPr>
                      <w:r w:rsidRPr="002108A0">
                        <w:rPr>
                          <w:sz w:val="22"/>
                        </w:rPr>
                        <w:t xml:space="preserve">    </w:t>
                      </w:r>
                      <w:proofErr w:type="gramStart"/>
                      <w:r w:rsidRPr="002108A0">
                        <w:rPr>
                          <w:sz w:val="22"/>
                        </w:rPr>
                        <w:t>jQuery(</w:t>
                      </w:r>
                      <w:proofErr w:type="spellStart"/>
                      <w:proofErr w:type="gramEnd"/>
                      <w:r w:rsidRPr="002108A0">
                        <w:rPr>
                          <w:sz w:val="22"/>
                        </w:rPr>
                        <w:t>function</w:t>
                      </w:r>
                      <w:proofErr w:type="spellEnd"/>
                      <w:r w:rsidRPr="002108A0">
                        <w:rPr>
                          <w:sz w:val="22"/>
                        </w:rPr>
                        <w:t xml:space="preserve"> () {</w:t>
                      </w:r>
                    </w:p>
                    <w:p w:rsidR="00C73A75" w:rsidRPr="002108A0" w:rsidRDefault="00C73A75" w:rsidP="00C73A75">
                      <w:pPr>
                        <w:spacing w:after="0"/>
                        <w:rPr>
                          <w:sz w:val="22"/>
                        </w:rPr>
                      </w:pPr>
                      <w:r w:rsidRPr="002108A0">
                        <w:rPr>
                          <w:sz w:val="22"/>
                        </w:rPr>
                        <w:t xml:space="preserve">        </w:t>
                      </w:r>
                      <w:proofErr w:type="spellStart"/>
                      <w:proofErr w:type="gramStart"/>
                      <w:r w:rsidRPr="002108A0">
                        <w:rPr>
                          <w:sz w:val="22"/>
                        </w:rPr>
                        <w:t>ChromeControl.init</w:t>
                      </w:r>
                      <w:proofErr w:type="spellEnd"/>
                      <w:r w:rsidRPr="002108A0">
                        <w:rPr>
                          <w:sz w:val="22"/>
                        </w:rPr>
                        <w:t>(</w:t>
                      </w:r>
                      <w:proofErr w:type="gramEnd"/>
                      <w:r w:rsidRPr="002108A0">
                        <w:rPr>
                          <w:sz w:val="22"/>
                        </w:rPr>
                        <w:t>);</w:t>
                      </w:r>
                    </w:p>
                    <w:p w:rsidR="00C73A75" w:rsidRPr="002108A0" w:rsidRDefault="00C73A75" w:rsidP="00C73A75">
                      <w:pPr>
                        <w:spacing w:after="0"/>
                        <w:rPr>
                          <w:sz w:val="22"/>
                        </w:rPr>
                      </w:pPr>
                      <w:r w:rsidRPr="002108A0">
                        <w:rPr>
                          <w:sz w:val="22"/>
                        </w:rPr>
                        <w:t xml:space="preserve">    });</w:t>
                      </w:r>
                    </w:p>
                    <w:p w:rsidR="00C73A75" w:rsidRPr="002108A0" w:rsidRDefault="00C73A75" w:rsidP="00C73A75">
                      <w:pPr>
                        <w:spacing w:after="0"/>
                        <w:rPr>
                          <w:sz w:val="22"/>
                        </w:rPr>
                      </w:pPr>
                      <w:r w:rsidRPr="002108A0">
                        <w:rPr>
                          <w:sz w:val="22"/>
                        </w:rPr>
                        <w:t>}());</w:t>
                      </w:r>
                    </w:p>
                  </w:txbxContent>
                </v:textbox>
                <w10:wrap type="topAndBottom" anchorx="margin"/>
              </v:shape>
            </w:pict>
          </mc:Fallback>
        </mc:AlternateContent>
      </w:r>
      <w:r w:rsidR="00C73A75" w:rsidRPr="00EC1AA1">
        <w:rPr>
          <w:lang w:val="es-419" w:eastAsia="en-US" w:bidi="en-US"/>
        </w:rPr>
        <w:t xml:space="preserve">Agregue el siguiente </w:t>
      </w:r>
      <w:r w:rsidR="00996A19" w:rsidRPr="00EC1AA1">
        <w:rPr>
          <w:lang w:val="es-419" w:eastAsia="en-US" w:bidi="en-US"/>
        </w:rPr>
        <w:t>código</w:t>
      </w:r>
      <w:r w:rsidR="00C73A75" w:rsidRPr="00EC1AA1">
        <w:rPr>
          <w:lang w:val="es-419" w:eastAsia="en-US" w:bidi="en-US"/>
        </w:rPr>
        <w:t xml:space="preserve"> en el archivo "App.js". Las rutinas de JavaScript </w:t>
      </w:r>
      <w:r w:rsidR="00996A19" w:rsidRPr="00EC1AA1">
        <w:rPr>
          <w:lang w:val="es-419" w:eastAsia="en-US" w:bidi="en-US"/>
        </w:rPr>
        <w:t>incluirán</w:t>
      </w:r>
      <w:r w:rsidR="00C73A75" w:rsidRPr="00EC1AA1">
        <w:rPr>
          <w:lang w:val="es-419" w:eastAsia="en-US" w:bidi="en-US"/>
        </w:rPr>
        <w:t xml:space="preserve"> el Chrome de SharePoint tal y como lo utiliza el sitio de SharePoint 365</w:t>
      </w:r>
    </w:p>
    <w:p w:rsidR="00C73A75" w:rsidRPr="00EC1AA1" w:rsidRDefault="002108A0" w:rsidP="00C73A75">
      <w:pPr>
        <w:pStyle w:val="ListParagraph"/>
        <w:numPr>
          <w:ilvl w:val="0"/>
          <w:numId w:val="25"/>
        </w:numPr>
        <w:rPr>
          <w:lang w:val="es-419" w:eastAsia="en-US" w:bidi="en-US"/>
        </w:rPr>
      </w:pPr>
      <w:r w:rsidRPr="00EC1AA1">
        <w:rPr>
          <w:lang w:val="es-419" w:eastAsia="en-US" w:bidi="en-US"/>
        </w:rPr>
        <w:lastRenderedPageBreak/>
        <w:t xml:space="preserve">Ejecute la </w:t>
      </w:r>
      <w:r w:rsidR="00996A19" w:rsidRPr="00EC1AA1">
        <w:rPr>
          <w:lang w:val="es-419" w:eastAsia="en-US" w:bidi="en-US"/>
        </w:rPr>
        <w:t>Aplicación</w:t>
      </w:r>
      <w:r w:rsidRPr="00EC1AA1">
        <w:rPr>
          <w:lang w:val="es-419" w:eastAsia="en-US" w:bidi="en-US"/>
        </w:rPr>
        <w:t xml:space="preserve"> y compruebe que el Chrome es visible en la pagina</w:t>
      </w:r>
    </w:p>
    <w:p w:rsidR="002108A0" w:rsidRPr="00EC1AA1" w:rsidRDefault="002108A0" w:rsidP="002108A0">
      <w:pPr>
        <w:rPr>
          <w:lang w:val="es-419" w:eastAsia="en-US" w:bidi="en-US"/>
        </w:rPr>
      </w:pPr>
    </w:p>
    <w:p w:rsidR="002108A0" w:rsidRPr="00EC1AA1" w:rsidRDefault="002108A0" w:rsidP="002108A0">
      <w:pPr>
        <w:pStyle w:val="Heading1"/>
        <w:rPr>
          <w:lang w:val="es-419"/>
        </w:rPr>
      </w:pPr>
      <w:bookmarkStart w:id="13" w:name="_Toc414189714"/>
      <w:r w:rsidRPr="00EC1AA1">
        <w:rPr>
          <w:lang w:val="es-419"/>
        </w:rPr>
        <w:t>Creación de una Lista</w:t>
      </w:r>
      <w:bookmarkEnd w:id="13"/>
    </w:p>
    <w:p w:rsidR="002108A0" w:rsidRPr="00EC1AA1" w:rsidRDefault="00996A19" w:rsidP="00996A19">
      <w:pPr>
        <w:pStyle w:val="ListParagraph"/>
        <w:numPr>
          <w:ilvl w:val="0"/>
          <w:numId w:val="26"/>
        </w:numPr>
        <w:rPr>
          <w:lang w:val="es-419" w:eastAsia="en-US" w:bidi="en-US"/>
        </w:rPr>
      </w:pPr>
      <w:r w:rsidRPr="00EC1AA1">
        <w:rPr>
          <w:lang w:val="es-419" w:eastAsia="en-US" w:bidi="en-US"/>
        </w:rPr>
        <w:t xml:space="preserve">En el </w:t>
      </w:r>
      <w:r w:rsidR="00E14CA5">
        <w:rPr>
          <w:lang w:val="en-US" w:eastAsia="en-US" w:bidi="en-US"/>
        </w:rPr>
        <w:t>"</w:t>
      </w:r>
      <w:proofErr w:type="spellStart"/>
      <w:r w:rsidRPr="00EC1AA1">
        <w:rPr>
          <w:lang w:val="es-419" w:eastAsia="en-US" w:bidi="en-US"/>
        </w:rPr>
        <w:t>Solution</w:t>
      </w:r>
      <w:proofErr w:type="spellEnd"/>
      <w:r w:rsidRPr="00EC1AA1">
        <w:rPr>
          <w:lang w:val="es-419" w:eastAsia="en-US" w:bidi="en-US"/>
        </w:rPr>
        <w:t xml:space="preserve"> Explorer</w:t>
      </w:r>
      <w:r w:rsidR="00E14CA5">
        <w:rPr>
          <w:lang w:val="en-US" w:eastAsia="en-US" w:bidi="en-US"/>
        </w:rPr>
        <w:t>"</w:t>
      </w:r>
      <w:r w:rsidRPr="00EC1AA1">
        <w:rPr>
          <w:lang w:val="es-419" w:eastAsia="en-US" w:bidi="en-US"/>
        </w:rPr>
        <w:t xml:space="preserve"> de Visual Studio seleccione la Solución "SharePoint2" y agréguele una carpeta llamada "Listas"</w:t>
      </w:r>
    </w:p>
    <w:p w:rsidR="00996A19" w:rsidRPr="00EC1AA1" w:rsidRDefault="00996A19" w:rsidP="00996A19">
      <w:pPr>
        <w:pStyle w:val="ListParagraph"/>
        <w:numPr>
          <w:ilvl w:val="0"/>
          <w:numId w:val="26"/>
        </w:numPr>
        <w:rPr>
          <w:lang w:val="es-419" w:eastAsia="en-US" w:bidi="en-US"/>
        </w:rPr>
      </w:pPr>
      <w:r w:rsidRPr="00EC1AA1">
        <w:rPr>
          <w:lang w:val="es-419" w:eastAsia="en-US" w:bidi="en-US"/>
        </w:rPr>
        <w:t xml:space="preserve">Dentro de la carpeta agregue un nuevo </w:t>
      </w:r>
      <w:proofErr w:type="spellStart"/>
      <w:r w:rsidRPr="00EC1AA1">
        <w:rPr>
          <w:lang w:val="es-419" w:eastAsia="en-US" w:bidi="en-US"/>
        </w:rPr>
        <w:t>item</w:t>
      </w:r>
      <w:proofErr w:type="spellEnd"/>
      <w:r w:rsidRPr="00EC1AA1">
        <w:rPr>
          <w:lang w:val="es-419" w:eastAsia="en-US" w:bidi="en-US"/>
        </w:rPr>
        <w:t xml:space="preserve"> del tipo "</w:t>
      </w:r>
      <w:proofErr w:type="spellStart"/>
      <w:r w:rsidRPr="00EC1AA1">
        <w:rPr>
          <w:lang w:val="es-419" w:eastAsia="en-US" w:bidi="en-US"/>
        </w:rPr>
        <w:t>List</w:t>
      </w:r>
      <w:proofErr w:type="spellEnd"/>
      <w:r w:rsidRPr="00EC1AA1">
        <w:rPr>
          <w:lang w:val="es-419" w:eastAsia="en-US" w:bidi="en-US"/>
        </w:rPr>
        <w:t>". Conserve el nombre por defecto ("List1")</w:t>
      </w:r>
    </w:p>
    <w:p w:rsidR="00996A19" w:rsidRPr="00EC1AA1" w:rsidRDefault="00996A19" w:rsidP="00996A19">
      <w:pPr>
        <w:pStyle w:val="ListParagraph"/>
        <w:numPr>
          <w:ilvl w:val="0"/>
          <w:numId w:val="26"/>
        </w:numPr>
        <w:rPr>
          <w:lang w:val="es-419" w:eastAsia="en-US" w:bidi="en-US"/>
        </w:rPr>
      </w:pPr>
      <w:r w:rsidRPr="00EC1AA1">
        <w:rPr>
          <w:lang w:val="es-419" w:eastAsia="en-US" w:bidi="en-US"/>
        </w:rPr>
        <w:t>Ejecute la Aplicación</w:t>
      </w:r>
    </w:p>
    <w:p w:rsidR="00996A19" w:rsidRPr="00EC1AA1" w:rsidRDefault="00996A19" w:rsidP="00996A19">
      <w:pPr>
        <w:pStyle w:val="ListParagraph"/>
        <w:numPr>
          <w:ilvl w:val="0"/>
          <w:numId w:val="26"/>
        </w:numPr>
        <w:rPr>
          <w:lang w:val="es-419" w:eastAsia="en-US" w:bidi="en-US"/>
        </w:rPr>
      </w:pPr>
      <w:r w:rsidRPr="00EC1AA1">
        <w:rPr>
          <w:lang w:val="es-419" w:eastAsia="en-US" w:bidi="en-US"/>
        </w:rPr>
        <w:t>Después de que la página de la Aplicación ha cargado completamente, vaya al sitio de desarrollo de SharePoint 365 y cambie el URL a "https://[nombre]-[identificador].sharepoint.com/</w:t>
      </w:r>
      <w:proofErr w:type="spellStart"/>
      <w:r w:rsidRPr="00EC1AA1">
        <w:rPr>
          <w:lang w:val="es-419" w:eastAsia="en-US" w:bidi="en-US"/>
        </w:rPr>
        <w:t>sites</w:t>
      </w:r>
      <w:proofErr w:type="spellEnd"/>
      <w:r w:rsidRPr="00EC1AA1">
        <w:rPr>
          <w:lang w:val="es-419" w:eastAsia="en-US" w:bidi="en-US"/>
        </w:rPr>
        <w:t xml:space="preserve">/[nombre </w:t>
      </w:r>
      <w:proofErr w:type="spellStart"/>
      <w:r w:rsidRPr="00EC1AA1">
        <w:rPr>
          <w:lang w:val="es-419" w:eastAsia="en-US" w:bidi="en-US"/>
        </w:rPr>
        <w:t>devsite</w:t>
      </w:r>
      <w:proofErr w:type="spellEnd"/>
      <w:r w:rsidRPr="00EC1AA1">
        <w:rPr>
          <w:lang w:val="es-419" w:eastAsia="en-US" w:bidi="en-US"/>
        </w:rPr>
        <w:t>]/SharePointApp2/</w:t>
      </w:r>
      <w:proofErr w:type="spellStart"/>
      <w:r w:rsidRPr="00EC1AA1">
        <w:rPr>
          <w:lang w:val="es-419" w:eastAsia="en-US" w:bidi="en-US"/>
        </w:rPr>
        <w:t>Lists</w:t>
      </w:r>
      <w:proofErr w:type="spellEnd"/>
      <w:r w:rsidRPr="00EC1AA1">
        <w:rPr>
          <w:lang w:val="es-419" w:eastAsia="en-US" w:bidi="en-US"/>
        </w:rPr>
        <w:t>/List1"</w:t>
      </w:r>
    </w:p>
    <w:p w:rsidR="00996A19" w:rsidRPr="00EC1AA1" w:rsidRDefault="00996A19" w:rsidP="00996A19">
      <w:pPr>
        <w:pStyle w:val="ListParagraph"/>
        <w:numPr>
          <w:ilvl w:val="0"/>
          <w:numId w:val="26"/>
        </w:numPr>
        <w:rPr>
          <w:lang w:val="es-419" w:eastAsia="en-US" w:bidi="en-US"/>
        </w:rPr>
      </w:pPr>
      <w:r w:rsidRPr="00EC1AA1">
        <w:rPr>
          <w:lang w:val="es-419" w:eastAsia="en-US" w:bidi="en-US"/>
        </w:rPr>
        <w:t>La página de la Lista debe aparecer. Note que la Lista ha sido creada en el sitio de desarrollo de SharePoint 365, no en la parte de la Aplicación que está ejecutando localmente (que es una aplicación Web normal, y por lo tanto no tiene nada que ver con SharePoint)</w:t>
      </w:r>
    </w:p>
    <w:p w:rsidR="00996A19" w:rsidRPr="00EC1AA1" w:rsidRDefault="00996A19" w:rsidP="00996A19">
      <w:pPr>
        <w:pStyle w:val="ListParagraph"/>
        <w:numPr>
          <w:ilvl w:val="0"/>
          <w:numId w:val="26"/>
        </w:numPr>
        <w:rPr>
          <w:lang w:val="es-419" w:eastAsia="en-US" w:bidi="en-US"/>
        </w:rPr>
      </w:pPr>
      <w:r w:rsidRPr="00EC1AA1">
        <w:rPr>
          <w:lang w:val="es-419" w:eastAsia="en-US" w:bidi="en-US"/>
        </w:rPr>
        <w:t>Detenga la Aplicación</w:t>
      </w:r>
    </w:p>
    <w:p w:rsidR="002816CE" w:rsidRPr="00EC1AA1" w:rsidRDefault="00BB34D7" w:rsidP="002816CE">
      <w:pPr>
        <w:pStyle w:val="Heading1"/>
        <w:rPr>
          <w:lang w:val="es-419"/>
        </w:rPr>
      </w:pPr>
      <w:bookmarkStart w:id="14" w:name="_Toc414189715"/>
      <w:r w:rsidRPr="00EC1AA1">
        <w:rPr>
          <w:lang w:val="es-419"/>
        </w:rPr>
        <w:t>Uso de REST</w:t>
      </w:r>
      <w:r w:rsidR="002816CE" w:rsidRPr="00EC1AA1">
        <w:rPr>
          <w:lang w:val="es-419"/>
        </w:rPr>
        <w:t xml:space="preserve"> </w:t>
      </w:r>
      <w:r w:rsidRPr="00EC1AA1">
        <w:rPr>
          <w:lang w:val="es-419"/>
        </w:rPr>
        <w:t>con l</w:t>
      </w:r>
      <w:r w:rsidR="002816CE" w:rsidRPr="00EC1AA1">
        <w:rPr>
          <w:lang w:val="es-419"/>
        </w:rPr>
        <w:t>a Lista</w:t>
      </w:r>
      <w:bookmarkEnd w:id="14"/>
    </w:p>
    <w:p w:rsidR="00996A19" w:rsidRPr="00EC1AA1" w:rsidRDefault="00743D90" w:rsidP="00996A19">
      <w:pPr>
        <w:rPr>
          <w:lang w:val="es-419" w:eastAsia="en-US" w:bidi="en-US"/>
        </w:rPr>
      </w:pPr>
      <w:r w:rsidRPr="00EC1AA1">
        <w:rPr>
          <w:lang w:val="es-419" w:eastAsia="en-US" w:bidi="en-US"/>
        </w:rPr>
        <w:t xml:space="preserve">Para agregar </w:t>
      </w:r>
      <w:r w:rsidR="00EC1AA1" w:rsidRPr="00EC1AA1">
        <w:rPr>
          <w:lang w:val="es-419" w:eastAsia="en-US" w:bidi="en-US"/>
        </w:rPr>
        <w:t>código</w:t>
      </w:r>
      <w:r w:rsidRPr="00EC1AA1">
        <w:rPr>
          <w:lang w:val="es-419" w:eastAsia="en-US" w:bidi="en-US"/>
        </w:rPr>
        <w:t xml:space="preserve"> que lea los elementos de la Lista desde la </w:t>
      </w:r>
      <w:r w:rsidR="00EC1AA1" w:rsidRPr="00EC1AA1">
        <w:rPr>
          <w:lang w:val="es-419" w:eastAsia="en-US" w:bidi="en-US"/>
        </w:rPr>
        <w:t>Aplicación</w:t>
      </w:r>
      <w:r w:rsidRPr="00EC1AA1">
        <w:rPr>
          <w:lang w:val="es-419" w:eastAsia="en-US" w:bidi="en-US"/>
        </w:rPr>
        <w:t>, usando REST:</w:t>
      </w:r>
    </w:p>
    <w:p w:rsidR="00743D90" w:rsidRPr="00EC1AA1" w:rsidRDefault="00EC1AA1" w:rsidP="00743D90">
      <w:pPr>
        <w:pStyle w:val="ListParagraph"/>
        <w:numPr>
          <w:ilvl w:val="0"/>
          <w:numId w:val="27"/>
        </w:numPr>
        <w:rPr>
          <w:lang w:val="es-419" w:eastAsia="en-US" w:bidi="en-US"/>
        </w:rPr>
      </w:pPr>
      <w:r w:rsidRPr="00EC1AA1">
        <w:rPr>
          <w:noProof/>
          <w:lang w:val="en-US" w:eastAsia="en-US"/>
        </w:rPr>
        <mc:AlternateContent>
          <mc:Choice Requires="wps">
            <w:drawing>
              <wp:anchor distT="45720" distB="45720" distL="114300" distR="114300" simplePos="0" relativeHeight="251668480" behindDoc="0" locked="0" layoutInCell="1" allowOverlap="1" wp14:anchorId="21B20DA4" wp14:editId="46C222F8">
                <wp:simplePos x="0" y="0"/>
                <wp:positionH relativeFrom="margin">
                  <wp:align>right</wp:align>
                </wp:positionH>
                <wp:positionV relativeFrom="paragraph">
                  <wp:posOffset>339725</wp:posOffset>
                </wp:positionV>
                <wp:extent cx="6165850" cy="1404620"/>
                <wp:effectExtent l="0" t="0" r="25400"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rsidR="00743D90" w:rsidRDefault="00EC1AA1" w:rsidP="00743D90">
                            <w:pPr>
                              <w:spacing w:after="0"/>
                            </w:pPr>
                            <w:r w:rsidRPr="00EC1AA1">
                              <w:t>&lt;</w:t>
                            </w:r>
                            <w:proofErr w:type="spellStart"/>
                            <w:r w:rsidRPr="00EC1AA1">
                              <w:t>ul</w:t>
                            </w:r>
                            <w:proofErr w:type="spellEnd"/>
                            <w:r w:rsidRPr="00EC1AA1">
                              <w:t xml:space="preserve"> id="</w:t>
                            </w:r>
                            <w:proofErr w:type="spellStart"/>
                            <w:r w:rsidRPr="00EC1AA1">
                              <w:t>elementosLista</w:t>
                            </w:r>
                            <w:proofErr w:type="spellEnd"/>
                            <w:r w:rsidRPr="00EC1AA1">
                              <w:t>"&gt;&lt;/</w:t>
                            </w:r>
                            <w:proofErr w:type="spellStart"/>
                            <w:r w:rsidRPr="00EC1AA1">
                              <w:t>ul</w:t>
                            </w:r>
                            <w:proofErr w:type="spellEnd"/>
                            <w:r w:rsidRPr="00EC1AA1">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20DA4" id="_x0000_s1029" type="#_x0000_t202" style="position:absolute;left:0;text-align:left;margin-left:434.3pt;margin-top:26.75pt;width:485.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SSJgIAAEw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">
                <v:textbox style="mso-fit-shape-to-text:t">
                  <w:txbxContent>
                    <w:p w:rsidR="00743D90" w:rsidRDefault="00EC1AA1" w:rsidP="00743D90">
                      <w:pPr>
                        <w:spacing w:after="0"/>
                      </w:pPr>
                      <w:r w:rsidRPr="00EC1AA1">
                        <w:t>&lt;</w:t>
                      </w:r>
                      <w:proofErr w:type="spellStart"/>
                      <w:r w:rsidRPr="00EC1AA1">
                        <w:t>ul</w:t>
                      </w:r>
                      <w:proofErr w:type="spellEnd"/>
                      <w:r w:rsidRPr="00EC1AA1">
                        <w:t xml:space="preserve"> id="</w:t>
                      </w:r>
                      <w:proofErr w:type="spellStart"/>
                      <w:r w:rsidRPr="00EC1AA1">
                        <w:t>elementosLista</w:t>
                      </w:r>
                      <w:proofErr w:type="spellEnd"/>
                      <w:r w:rsidRPr="00EC1AA1">
                        <w:t>"&gt;&lt;/</w:t>
                      </w:r>
                      <w:proofErr w:type="spellStart"/>
                      <w:r w:rsidRPr="00EC1AA1">
                        <w:t>ul</w:t>
                      </w:r>
                      <w:proofErr w:type="spellEnd"/>
                      <w:r w:rsidRPr="00EC1AA1">
                        <w:t>&gt;</w:t>
                      </w:r>
                    </w:p>
                  </w:txbxContent>
                </v:textbox>
                <w10:wrap type="topAndBottom" anchorx="margin"/>
              </v:shape>
            </w:pict>
          </mc:Fallback>
        </mc:AlternateContent>
      </w:r>
      <w:r w:rsidR="00743D90" w:rsidRPr="00EC1AA1">
        <w:rPr>
          <w:lang w:val="es-419" w:eastAsia="en-US" w:bidi="en-US"/>
        </w:rPr>
        <w:t xml:space="preserve">Abra el archivo "Default.aspx" y entre los </w:t>
      </w:r>
      <w:proofErr w:type="spellStart"/>
      <w:r w:rsidR="00743D90" w:rsidRPr="00EC1AA1">
        <w:rPr>
          <w:lang w:val="es-419" w:eastAsia="en-US" w:bidi="en-US"/>
        </w:rPr>
        <w:t>tags</w:t>
      </w:r>
      <w:proofErr w:type="spellEnd"/>
      <w:r w:rsidR="00743D90" w:rsidRPr="00EC1AA1">
        <w:rPr>
          <w:lang w:val="es-419" w:eastAsia="en-US" w:bidi="en-US"/>
        </w:rPr>
        <w:t xml:space="preserve"> "&lt;div&gt;" y "&lt;/div&gt;" agregue el siguiente </w:t>
      </w:r>
      <w:proofErr w:type="spellStart"/>
      <w:r w:rsidR="00743D90" w:rsidRPr="00EC1AA1">
        <w:rPr>
          <w:lang w:val="es-419" w:eastAsia="en-US" w:bidi="en-US"/>
        </w:rPr>
        <w:t>codigo</w:t>
      </w:r>
      <w:proofErr w:type="spellEnd"/>
      <w:r w:rsidR="00743D90" w:rsidRPr="00EC1AA1">
        <w:rPr>
          <w:lang w:val="es-419" w:eastAsia="en-US" w:bidi="en-US"/>
        </w:rPr>
        <w:t>:</w:t>
      </w:r>
    </w:p>
    <w:p w:rsidR="00743D90" w:rsidRPr="00EC1AA1" w:rsidRDefault="00743D90" w:rsidP="00996A19">
      <w:pPr>
        <w:rPr>
          <w:lang w:val="es-419" w:eastAsia="en-US" w:bidi="en-US"/>
        </w:rPr>
      </w:pPr>
    </w:p>
    <w:p w:rsidR="00EC1AA1" w:rsidRPr="00EC1AA1" w:rsidRDefault="00EC1AA1" w:rsidP="00EC1AA1">
      <w:pPr>
        <w:pStyle w:val="ListParagraph"/>
        <w:numPr>
          <w:ilvl w:val="0"/>
          <w:numId w:val="27"/>
        </w:numPr>
        <w:rPr>
          <w:lang w:val="es-419" w:eastAsia="en-US" w:bidi="en-US"/>
        </w:rPr>
      </w:pPr>
      <w:r w:rsidRPr="00EC1AA1">
        <w:rPr>
          <w:noProof/>
          <w:lang w:val="en-US" w:eastAsia="en-US"/>
        </w:rPr>
        <w:lastRenderedPageBreak/>
        <mc:AlternateContent>
          <mc:Choice Requires="wps">
            <w:drawing>
              <wp:anchor distT="45720" distB="45720" distL="114300" distR="114300" simplePos="0" relativeHeight="251670528" behindDoc="0" locked="0" layoutInCell="1" allowOverlap="1" wp14:anchorId="4C904683" wp14:editId="55EDE262">
                <wp:simplePos x="0" y="0"/>
                <wp:positionH relativeFrom="margin">
                  <wp:posOffset>318770</wp:posOffset>
                </wp:positionH>
                <wp:positionV relativeFrom="paragraph">
                  <wp:posOffset>0</wp:posOffset>
                </wp:positionV>
                <wp:extent cx="6165850" cy="1404620"/>
                <wp:effectExtent l="0" t="0" r="25400" b="184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rsidR="00EC1AA1" w:rsidRDefault="00EC1AA1" w:rsidP="00EC1AA1">
                            <w:pPr>
                              <w:spacing w:after="0"/>
                            </w:pPr>
                            <w:bookmarkStart w:id="15" w:name="_GoBack"/>
                            <w:r>
                              <w:t>(</w:t>
                            </w:r>
                            <w:proofErr w:type="spellStart"/>
                            <w:proofErr w:type="gramStart"/>
                            <w:r>
                              <w:t>function</w:t>
                            </w:r>
                            <w:proofErr w:type="spellEnd"/>
                            <w:proofErr w:type="gramEnd"/>
                            <w:r>
                              <w:t xml:space="preserve"> () {</w:t>
                            </w:r>
                          </w:p>
                          <w:p w:rsidR="00EC1AA1" w:rsidRDefault="00EC1AA1" w:rsidP="00EC1AA1">
                            <w:pPr>
                              <w:spacing w:after="0"/>
                            </w:pPr>
                            <w:r>
                              <w:t xml:space="preserve">    "use </w:t>
                            </w:r>
                            <w:proofErr w:type="spellStart"/>
                            <w:r>
                              <w:t>strict</w:t>
                            </w:r>
                            <w:proofErr w:type="spellEnd"/>
                            <w:r>
                              <w:t>";</w:t>
                            </w:r>
                          </w:p>
                          <w:p w:rsidR="00EC1AA1" w:rsidRDefault="00EC1AA1" w:rsidP="00EC1AA1">
                            <w:pPr>
                              <w:spacing w:after="0"/>
                            </w:pPr>
                          </w:p>
                          <w:p w:rsidR="00EC1AA1" w:rsidRDefault="00EC1AA1" w:rsidP="00EC1AA1">
                            <w:pPr>
                              <w:spacing w:after="0"/>
                            </w:pPr>
                            <w:r>
                              <w:t xml:space="preserve">    </w:t>
                            </w:r>
                            <w:proofErr w:type="gramStart"/>
                            <w:r>
                              <w:t>jQuery(</w:t>
                            </w:r>
                            <w:proofErr w:type="spellStart"/>
                            <w:proofErr w:type="gramEnd"/>
                            <w:r>
                              <w:t>function</w:t>
                            </w:r>
                            <w:proofErr w:type="spellEnd"/>
                            <w:r>
                              <w:t xml:space="preserve"> () {</w:t>
                            </w:r>
                          </w:p>
                          <w:p w:rsidR="00EC1AA1" w:rsidRDefault="00EC1AA1" w:rsidP="00EC1AA1">
                            <w:pPr>
                              <w:spacing w:after="0"/>
                            </w:pPr>
                          </w:p>
                          <w:p w:rsidR="00EC1AA1" w:rsidRDefault="00EC1AA1" w:rsidP="00EC1AA1">
                            <w:pPr>
                              <w:spacing w:after="0"/>
                            </w:pPr>
                            <w:r>
                              <w:t xml:space="preserve">        //</w:t>
                            </w:r>
                            <w:r w:rsidR="00003022">
                              <w:t>Dar Host y</w:t>
                            </w:r>
                            <w:r>
                              <w:t xml:space="preserve"> App web URLS</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appWebUrl</w:t>
                            </w:r>
                            <w:proofErr w:type="spellEnd"/>
                            <w:r>
                              <w:t xml:space="preserve"> = "";</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spHostUrl</w:t>
                            </w:r>
                            <w:proofErr w:type="spellEnd"/>
                            <w:r>
                              <w:t xml:space="preserve"> = "";</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args</w:t>
                            </w:r>
                            <w:proofErr w:type="spellEnd"/>
                            <w:r>
                              <w:t xml:space="preserve"> = </w:t>
                            </w:r>
                            <w:proofErr w:type="spellStart"/>
                            <w:r>
                              <w:t>window.location.search.substring</w:t>
                            </w:r>
                            <w:proofErr w:type="spellEnd"/>
                            <w:r>
                              <w:t>(1).</w:t>
                            </w:r>
                            <w:proofErr w:type="spellStart"/>
                            <w:r>
                              <w:t>split</w:t>
                            </w:r>
                            <w:proofErr w:type="spellEnd"/>
                            <w:r>
                              <w:t>("&amp;");</w:t>
                            </w:r>
                          </w:p>
                          <w:p w:rsidR="00EC1AA1" w:rsidRDefault="00EC1AA1" w:rsidP="00EC1AA1">
                            <w:pPr>
                              <w:spacing w:after="0"/>
                            </w:pPr>
                          </w:p>
                          <w:p w:rsidR="00EC1AA1" w:rsidRDefault="00EC1AA1" w:rsidP="00EC1AA1">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rsidR="00EC1AA1" w:rsidRDefault="00EC1AA1" w:rsidP="00EC1AA1">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rsidR="00EC1AA1" w:rsidRDefault="00EC1AA1" w:rsidP="00EC1AA1">
                            <w:pPr>
                              <w:spacing w:after="0"/>
                            </w:pPr>
                            <w:r>
                              <w:t xml:space="preserve">            </w:t>
                            </w:r>
                            <w:proofErr w:type="spellStart"/>
                            <w:proofErr w:type="gramStart"/>
                            <w:r>
                              <w:t>if</w:t>
                            </w:r>
                            <w:proofErr w:type="spellEnd"/>
                            <w:proofErr w:type="gramEnd"/>
                            <w:r>
                              <w:t xml:space="preserve"> (n[0] == "</w:t>
                            </w:r>
                            <w:proofErr w:type="spellStart"/>
                            <w:r>
                              <w:t>SPHostUrl</w:t>
                            </w:r>
                            <w:proofErr w:type="spellEnd"/>
                            <w:r>
                              <w:t>")</w:t>
                            </w:r>
                          </w:p>
                          <w:p w:rsidR="00EC1AA1" w:rsidRDefault="00EC1AA1" w:rsidP="00EC1AA1">
                            <w:pPr>
                              <w:spacing w:after="0"/>
                            </w:pPr>
                            <w:r>
                              <w:t xml:space="preserve">                </w:t>
                            </w:r>
                            <w:proofErr w:type="spellStart"/>
                            <w:proofErr w:type="gramStart"/>
                            <w:r>
                              <w:t>spHostUrl</w:t>
                            </w:r>
                            <w:proofErr w:type="spellEnd"/>
                            <w:proofErr w:type="gramEnd"/>
                            <w:r>
                              <w:t xml:space="preserve"> = </w:t>
                            </w:r>
                            <w:proofErr w:type="spellStart"/>
                            <w:r>
                              <w:t>decodeURIComponent</w:t>
                            </w:r>
                            <w:proofErr w:type="spellEnd"/>
                            <w:r>
                              <w:t>(n[1]);</w:t>
                            </w:r>
                          </w:p>
                          <w:p w:rsidR="00EC1AA1" w:rsidRDefault="00EC1AA1" w:rsidP="00EC1AA1">
                            <w:pPr>
                              <w:spacing w:after="0"/>
                            </w:pPr>
                            <w:r>
                              <w:t xml:space="preserve">        }</w:t>
                            </w:r>
                          </w:p>
                          <w:p w:rsidR="00EC1AA1" w:rsidRDefault="00EC1AA1" w:rsidP="00EC1AA1">
                            <w:pPr>
                              <w:spacing w:after="0"/>
                            </w:pPr>
                          </w:p>
                          <w:p w:rsidR="00EC1AA1" w:rsidRDefault="00EC1AA1" w:rsidP="00EC1AA1">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rsidR="00EC1AA1" w:rsidRDefault="00EC1AA1" w:rsidP="00EC1AA1">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rsidR="00EC1AA1" w:rsidRDefault="00EC1AA1" w:rsidP="00EC1AA1">
                            <w:pPr>
                              <w:spacing w:after="0"/>
                            </w:pPr>
                            <w:r>
                              <w:t xml:space="preserve">            </w:t>
                            </w:r>
                            <w:proofErr w:type="spellStart"/>
                            <w:proofErr w:type="gramStart"/>
                            <w:r>
                              <w:t>if</w:t>
                            </w:r>
                            <w:proofErr w:type="spellEnd"/>
                            <w:proofErr w:type="gramEnd"/>
                            <w:r>
                              <w:t xml:space="preserve"> (n[0] == "</w:t>
                            </w:r>
                            <w:proofErr w:type="spellStart"/>
                            <w:r>
                              <w:t>SPAppWebUrl</w:t>
                            </w:r>
                            <w:proofErr w:type="spellEnd"/>
                            <w:r>
                              <w:t>")</w:t>
                            </w:r>
                          </w:p>
                          <w:p w:rsidR="00EC1AA1" w:rsidRDefault="00EC1AA1" w:rsidP="00EC1AA1">
                            <w:pPr>
                              <w:spacing w:after="0"/>
                            </w:pPr>
                            <w:r>
                              <w:t xml:space="preserve">                </w:t>
                            </w:r>
                            <w:proofErr w:type="spellStart"/>
                            <w:proofErr w:type="gramStart"/>
                            <w:r>
                              <w:t>appWebUrl</w:t>
                            </w:r>
                            <w:proofErr w:type="spellEnd"/>
                            <w:proofErr w:type="gramEnd"/>
                            <w:r>
                              <w:t xml:space="preserve"> = </w:t>
                            </w:r>
                            <w:proofErr w:type="spellStart"/>
                            <w:r>
                              <w:t>decodeURIComponent</w:t>
                            </w:r>
                            <w:proofErr w:type="spellEnd"/>
                            <w:r>
                              <w:t>(n[1]);</w:t>
                            </w:r>
                          </w:p>
                          <w:p w:rsidR="00EC1AA1" w:rsidRDefault="00EC1AA1" w:rsidP="00EC1AA1">
                            <w:pPr>
                              <w:spacing w:after="0"/>
                            </w:pPr>
                            <w:r>
                              <w:t xml:space="preserve">        }</w:t>
                            </w:r>
                          </w:p>
                          <w:p w:rsidR="00EC1AA1" w:rsidRDefault="00EC1AA1" w:rsidP="00EC1AA1">
                            <w:pPr>
                              <w:spacing w:after="0"/>
                            </w:pPr>
                          </w:p>
                          <w:p w:rsidR="00EC1AA1" w:rsidRDefault="00EC1AA1" w:rsidP="00EC1AA1">
                            <w:pPr>
                              <w:spacing w:after="0"/>
                            </w:pPr>
                            <w:r>
                              <w:t xml:space="preserve">        //</w:t>
                            </w:r>
                            <w:r w:rsidR="00003022">
                              <w:t xml:space="preserve">Cargar </w:t>
                            </w:r>
                            <w:proofErr w:type="spellStart"/>
                            <w:r w:rsidR="00003022">
                              <w:t>Libreria</w:t>
                            </w:r>
                            <w:r>
                              <w:t>s</w:t>
                            </w:r>
                            <w:proofErr w:type="spellEnd"/>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scriptbase</w:t>
                            </w:r>
                            <w:proofErr w:type="spellEnd"/>
                            <w:r>
                              <w:t xml:space="preserve"> = </w:t>
                            </w:r>
                            <w:proofErr w:type="spellStart"/>
                            <w:r>
                              <w:t>spHostUrl</w:t>
                            </w:r>
                            <w:proofErr w:type="spellEnd"/>
                            <w:r>
                              <w:t xml:space="preserve"> + "/_</w:t>
                            </w:r>
                            <w:proofErr w:type="spellStart"/>
                            <w:r>
                              <w:t>layouts</w:t>
                            </w:r>
                            <w:proofErr w:type="spellEnd"/>
                            <w:r>
                              <w:t>/15/";</w:t>
                            </w:r>
                          </w:p>
                          <w:p w:rsidR="00EC1AA1" w:rsidRDefault="00EC1AA1" w:rsidP="00EC1AA1">
                            <w:pPr>
                              <w:spacing w:after="0"/>
                            </w:pPr>
                          </w:p>
                          <w:p w:rsidR="00EC1AA1" w:rsidRDefault="00EC1AA1" w:rsidP="00EC1AA1">
                            <w:pPr>
                              <w:spacing w:after="0"/>
                            </w:pPr>
                            <w:r>
                              <w:t xml:space="preserve">        </w:t>
                            </w:r>
                            <w:proofErr w:type="spellStart"/>
                            <w:proofErr w:type="gramStart"/>
                            <w:r>
                              <w:t>jQuery.getScript</w:t>
                            </w:r>
                            <w:proofErr w:type="spellEnd"/>
                            <w:r>
                              <w:t>(</w:t>
                            </w:r>
                            <w:proofErr w:type="spellStart"/>
                            <w:proofErr w:type="gramEnd"/>
                            <w:r>
                              <w:t>scriptbase</w:t>
                            </w:r>
                            <w:proofErr w:type="spellEnd"/>
                            <w:r>
                              <w:t xml:space="preserve"> + "SP.RequestExecutor.js", </w:t>
                            </w:r>
                            <w:proofErr w:type="spellStart"/>
                            <w:r>
                              <w:t>function</w:t>
                            </w:r>
                            <w:proofErr w:type="spellEnd"/>
                            <w:r>
                              <w:t xml:space="preserve"> (data) {</w:t>
                            </w:r>
                          </w:p>
                          <w:p w:rsidR="00EC1AA1" w:rsidRDefault="00EC1AA1" w:rsidP="00EC1AA1">
                            <w:pPr>
                              <w:spacing w:after="0"/>
                            </w:pPr>
                          </w:p>
                          <w:p w:rsidR="00EC1AA1" w:rsidRDefault="00003022" w:rsidP="00EC1AA1">
                            <w:pPr>
                              <w:spacing w:after="0"/>
                            </w:pPr>
                            <w:r>
                              <w:t xml:space="preserve">            //Llamar</w:t>
                            </w:r>
                            <w:r w:rsidR="00EC1AA1">
                              <w:t xml:space="preserve"> Host Web </w:t>
                            </w:r>
                            <w:r>
                              <w:t>con</w:t>
                            </w:r>
                            <w:r w:rsidR="00EC1AA1">
                              <w:t xml:space="preserve"> REST</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executor</w:t>
                            </w:r>
                            <w:proofErr w:type="spellEnd"/>
                            <w:r>
                              <w:t xml:space="preserve"> = new </w:t>
                            </w:r>
                            <w:proofErr w:type="spellStart"/>
                            <w:r>
                              <w:t>SP.RequestExecutor</w:t>
                            </w:r>
                            <w:proofErr w:type="spellEnd"/>
                            <w:r>
                              <w:t>(</w:t>
                            </w:r>
                            <w:proofErr w:type="spellStart"/>
                            <w:r>
                              <w:t>appWebUrl</w:t>
                            </w:r>
                            <w:proofErr w:type="spellEnd"/>
                            <w:r>
                              <w:t>);</w:t>
                            </w:r>
                          </w:p>
                          <w:p w:rsidR="00EC1AA1" w:rsidRDefault="00EC1AA1" w:rsidP="00EC1AA1">
                            <w:pPr>
                              <w:spacing w:after="0"/>
                            </w:pPr>
                            <w:r>
                              <w:t xml:space="preserve">            </w:t>
                            </w:r>
                            <w:proofErr w:type="spellStart"/>
                            <w:proofErr w:type="gramStart"/>
                            <w:r>
                              <w:t>executor.executeAsync</w:t>
                            </w:r>
                            <w:proofErr w:type="spellEnd"/>
                            <w:r>
                              <w:t>({</w:t>
                            </w:r>
                            <w:proofErr w:type="gramEnd"/>
                          </w:p>
                          <w:p w:rsidR="00EC1AA1" w:rsidRDefault="00EC1AA1" w:rsidP="00EC1AA1">
                            <w:pPr>
                              <w:spacing w:after="0"/>
                            </w:pPr>
                            <w:r>
                              <w:t xml:space="preserve">                </w:t>
                            </w:r>
                            <w:proofErr w:type="gramStart"/>
                            <w:r>
                              <w:t>url</w:t>
                            </w:r>
                            <w:proofErr w:type="gramEnd"/>
                            <w:r>
                              <w:t xml:space="preserve">: </w:t>
                            </w:r>
                            <w:proofErr w:type="spellStart"/>
                            <w:r>
                              <w:t>appWebUrl</w:t>
                            </w:r>
                            <w:proofErr w:type="spellEnd"/>
                            <w:r>
                              <w:t xml:space="preserve"> + "/_api/web/</w:t>
                            </w:r>
                            <w:proofErr w:type="spellStart"/>
                            <w:r>
                              <w:t>lists</w:t>
                            </w:r>
                            <w:proofErr w:type="spellEnd"/>
                            <w:r>
                              <w:t>/</w:t>
                            </w:r>
                            <w:proofErr w:type="spellStart"/>
                            <w:r>
                              <w:t>getbytitle</w:t>
                            </w:r>
                            <w:proofErr w:type="spellEnd"/>
                            <w:r>
                              <w:t>('List1')/</w:t>
                            </w:r>
                            <w:proofErr w:type="spellStart"/>
                            <w:r>
                              <w:t>items</w:t>
                            </w:r>
                            <w:proofErr w:type="spellEnd"/>
                            <w:r>
                              <w:t>",</w:t>
                            </w:r>
                          </w:p>
                          <w:p w:rsidR="00EC1AA1" w:rsidRDefault="00EC1AA1" w:rsidP="00EC1AA1">
                            <w:pPr>
                              <w:spacing w:after="0"/>
                            </w:pPr>
                            <w:r>
                              <w:t xml:space="preserve">                </w:t>
                            </w:r>
                            <w:proofErr w:type="spellStart"/>
                            <w:proofErr w:type="gramStart"/>
                            <w:r>
                              <w:t>method</w:t>
                            </w:r>
                            <w:proofErr w:type="spellEnd"/>
                            <w:proofErr w:type="gramEnd"/>
                            <w:r>
                              <w:t>: "GET",</w:t>
                            </w:r>
                          </w:p>
                          <w:p w:rsidR="00EC1AA1" w:rsidRDefault="00EC1AA1" w:rsidP="00EC1AA1">
                            <w:pPr>
                              <w:spacing w:after="0"/>
                            </w:pPr>
                            <w:r>
                              <w:t xml:space="preserve">                </w:t>
                            </w:r>
                            <w:proofErr w:type="spellStart"/>
                            <w:proofErr w:type="gramStart"/>
                            <w:r>
                              <w:t>headers</w:t>
                            </w:r>
                            <w:proofErr w:type="spellEnd"/>
                            <w:proofErr w:type="gramEnd"/>
                            <w:r>
                              <w:t>: { "</w:t>
                            </w:r>
                            <w:proofErr w:type="spellStart"/>
                            <w:r>
                              <w:t>accept</w:t>
                            </w:r>
                            <w:proofErr w:type="spellEnd"/>
                            <w:r>
                              <w:t>": "</w:t>
                            </w:r>
                            <w:proofErr w:type="spellStart"/>
                            <w:r>
                              <w:t>application</w:t>
                            </w:r>
                            <w:proofErr w:type="spellEnd"/>
                            <w:r>
                              <w:t>/</w:t>
                            </w:r>
                            <w:proofErr w:type="spellStart"/>
                            <w:r>
                              <w:t>json;odata</w:t>
                            </w:r>
                            <w:proofErr w:type="spellEnd"/>
                            <w:r>
                              <w:t>=</w:t>
                            </w:r>
                            <w:proofErr w:type="spellStart"/>
                            <w:r>
                              <w:t>verbose</w:t>
                            </w:r>
                            <w:proofErr w:type="spellEnd"/>
                            <w:r>
                              <w:t>" },</w:t>
                            </w:r>
                          </w:p>
                          <w:p w:rsidR="00EC1AA1" w:rsidRDefault="00EC1AA1" w:rsidP="00EC1AA1">
                            <w:pPr>
                              <w:spacing w:after="0"/>
                            </w:pPr>
                            <w:r>
                              <w:t xml:space="preserve">                </w:t>
                            </w:r>
                            <w:proofErr w:type="spellStart"/>
                            <w:proofErr w:type="gramStart"/>
                            <w:r>
                              <w:t>success</w:t>
                            </w:r>
                            <w:proofErr w:type="spellEnd"/>
                            <w:proofErr w:type="gramEnd"/>
                            <w:r>
                              <w:t xml:space="preserve">: </w:t>
                            </w:r>
                            <w:proofErr w:type="spellStart"/>
                            <w:r>
                              <w:t>function</w:t>
                            </w:r>
                            <w:proofErr w:type="spellEnd"/>
                            <w:r>
                              <w:t xml:space="preserve"> (data) {</w:t>
                            </w:r>
                          </w:p>
                          <w:p w:rsidR="00EC1AA1" w:rsidRDefault="00EC1AA1" w:rsidP="00EC1AA1">
                            <w:pPr>
                              <w:spacing w:after="0"/>
                            </w:pP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results</w:t>
                            </w:r>
                            <w:proofErr w:type="spellEnd"/>
                            <w:r>
                              <w:t xml:space="preserve"> = </w:t>
                            </w:r>
                            <w:proofErr w:type="spellStart"/>
                            <w:r>
                              <w:t>JSON.parse</w:t>
                            </w:r>
                            <w:proofErr w:type="spellEnd"/>
                            <w:r>
                              <w:t>(</w:t>
                            </w:r>
                            <w:proofErr w:type="spellStart"/>
                            <w:r>
                              <w:t>data.body</w:t>
                            </w:r>
                            <w:proofErr w:type="spellEnd"/>
                            <w:r>
                              <w:t>).</w:t>
                            </w:r>
                            <w:proofErr w:type="spellStart"/>
                            <w:r>
                              <w:t>d.results</w:t>
                            </w:r>
                            <w:proofErr w:type="spellEnd"/>
                            <w:r>
                              <w:t>;</w:t>
                            </w:r>
                          </w:p>
                          <w:p w:rsidR="00EC1AA1" w:rsidRDefault="00EC1AA1" w:rsidP="00EC1AA1">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results.length</w:t>
                            </w:r>
                            <w:proofErr w:type="spellEnd"/>
                            <w:r>
                              <w:t>; i++) {</w:t>
                            </w:r>
                          </w:p>
                          <w:p w:rsidR="00EC1AA1" w:rsidRDefault="00EC1AA1" w:rsidP="00EC1AA1">
                            <w:pPr>
                              <w:spacing w:after="0"/>
                            </w:pPr>
                            <w:r>
                              <w:t xml:space="preserve">                        $("#</w:t>
                            </w:r>
                            <w:proofErr w:type="spellStart"/>
                            <w:r>
                              <w:t>elementosLista</w:t>
                            </w:r>
                            <w:proofErr w:type="spellEnd"/>
                            <w:r>
                              <w:t>").</w:t>
                            </w:r>
                            <w:proofErr w:type="spellStart"/>
                            <w:proofErr w:type="gramStart"/>
                            <w:r>
                              <w:t>append</w:t>
                            </w:r>
                            <w:proofErr w:type="spellEnd"/>
                            <w:r>
                              <w:t>(</w:t>
                            </w:r>
                            <w:proofErr w:type="gramEnd"/>
                            <w:r>
                              <w:t xml:space="preserve">"&lt;li&gt;" + </w:t>
                            </w:r>
                            <w:proofErr w:type="spellStart"/>
                            <w:r>
                              <w:t>results</w:t>
                            </w:r>
                            <w:proofErr w:type="spellEnd"/>
                            <w:r>
                              <w:t>[i].</w:t>
                            </w:r>
                            <w:proofErr w:type="spellStart"/>
                            <w:r>
                              <w:t>Title</w:t>
                            </w:r>
                            <w:proofErr w:type="spellEnd"/>
                            <w:r>
                              <w:t xml:space="preserve"> + "&lt;/li&gt;");</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 xml:space="preserve">                </w:t>
                            </w:r>
                            <w:proofErr w:type="gramStart"/>
                            <w:r>
                              <w:t>error</w:t>
                            </w:r>
                            <w:proofErr w:type="gramEnd"/>
                            <w:r>
                              <w:t xml:space="preserve">: </w:t>
                            </w:r>
                            <w:proofErr w:type="spellStart"/>
                            <w:r>
                              <w:t>function</w:t>
                            </w:r>
                            <w:proofErr w:type="spellEnd"/>
                            <w:r>
                              <w:t xml:space="preserve"> () {</w:t>
                            </w:r>
                          </w:p>
                          <w:p w:rsidR="00EC1AA1" w:rsidRDefault="00EC1AA1" w:rsidP="00EC1AA1">
                            <w:pPr>
                              <w:spacing w:after="0"/>
                            </w:pPr>
                            <w:r>
                              <w:t xml:space="preserve">                    </w:t>
                            </w:r>
                            <w:proofErr w:type="spellStart"/>
                            <w:proofErr w:type="gramStart"/>
                            <w:r>
                              <w:t>alert</w:t>
                            </w:r>
                            <w:proofErr w:type="spellEnd"/>
                            <w:proofErr w:type="gramEnd"/>
                            <w:r>
                              <w:t>("Error!");</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04683" id="_x0000_t202" coordsize="21600,21600" o:spt="202" path="m,l,21600r21600,l21600,xe">
                <v:stroke joinstyle="miter"/>
                <v:path gradientshapeok="t" o:connecttype="rect"/>
              </v:shapetype>
              <v:shape id="_x0000_s1030" type="#_x0000_t202" style="position:absolute;left:0;text-align:left;margin-left:25.1pt;margin-top:0;width:485.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">
                <v:textbox style="mso-fit-shape-to-text:t">
                  <w:txbxContent>
                    <w:p w:rsidR="00EC1AA1" w:rsidRDefault="00EC1AA1" w:rsidP="00EC1AA1">
                      <w:pPr>
                        <w:spacing w:after="0"/>
                      </w:pPr>
                      <w:bookmarkStart w:id="16" w:name="_GoBack"/>
                      <w:r>
                        <w:t>(</w:t>
                      </w:r>
                      <w:proofErr w:type="spellStart"/>
                      <w:proofErr w:type="gramStart"/>
                      <w:r>
                        <w:t>function</w:t>
                      </w:r>
                      <w:proofErr w:type="spellEnd"/>
                      <w:proofErr w:type="gramEnd"/>
                      <w:r>
                        <w:t xml:space="preserve"> () {</w:t>
                      </w:r>
                    </w:p>
                    <w:p w:rsidR="00EC1AA1" w:rsidRDefault="00EC1AA1" w:rsidP="00EC1AA1">
                      <w:pPr>
                        <w:spacing w:after="0"/>
                      </w:pPr>
                      <w:r>
                        <w:t xml:space="preserve">    "use </w:t>
                      </w:r>
                      <w:proofErr w:type="spellStart"/>
                      <w:r>
                        <w:t>strict</w:t>
                      </w:r>
                      <w:proofErr w:type="spellEnd"/>
                      <w:r>
                        <w:t>";</w:t>
                      </w:r>
                    </w:p>
                    <w:p w:rsidR="00EC1AA1" w:rsidRDefault="00EC1AA1" w:rsidP="00EC1AA1">
                      <w:pPr>
                        <w:spacing w:after="0"/>
                      </w:pPr>
                    </w:p>
                    <w:p w:rsidR="00EC1AA1" w:rsidRDefault="00EC1AA1" w:rsidP="00EC1AA1">
                      <w:pPr>
                        <w:spacing w:after="0"/>
                      </w:pPr>
                      <w:r>
                        <w:t xml:space="preserve">    </w:t>
                      </w:r>
                      <w:proofErr w:type="gramStart"/>
                      <w:r>
                        <w:t>jQuery(</w:t>
                      </w:r>
                      <w:proofErr w:type="spellStart"/>
                      <w:proofErr w:type="gramEnd"/>
                      <w:r>
                        <w:t>function</w:t>
                      </w:r>
                      <w:proofErr w:type="spellEnd"/>
                      <w:r>
                        <w:t xml:space="preserve"> () {</w:t>
                      </w:r>
                    </w:p>
                    <w:p w:rsidR="00EC1AA1" w:rsidRDefault="00EC1AA1" w:rsidP="00EC1AA1">
                      <w:pPr>
                        <w:spacing w:after="0"/>
                      </w:pPr>
                    </w:p>
                    <w:p w:rsidR="00EC1AA1" w:rsidRDefault="00EC1AA1" w:rsidP="00EC1AA1">
                      <w:pPr>
                        <w:spacing w:after="0"/>
                      </w:pPr>
                      <w:r>
                        <w:t xml:space="preserve">        //</w:t>
                      </w:r>
                      <w:r w:rsidR="00003022">
                        <w:t>Dar Host y</w:t>
                      </w:r>
                      <w:r>
                        <w:t xml:space="preserve"> App web URLS</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appWebUrl</w:t>
                      </w:r>
                      <w:proofErr w:type="spellEnd"/>
                      <w:r>
                        <w:t xml:space="preserve"> = "";</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spHostUrl</w:t>
                      </w:r>
                      <w:proofErr w:type="spellEnd"/>
                      <w:r>
                        <w:t xml:space="preserve"> = "";</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args</w:t>
                      </w:r>
                      <w:proofErr w:type="spellEnd"/>
                      <w:r>
                        <w:t xml:space="preserve"> = </w:t>
                      </w:r>
                      <w:proofErr w:type="spellStart"/>
                      <w:r>
                        <w:t>window.location.search.substring</w:t>
                      </w:r>
                      <w:proofErr w:type="spellEnd"/>
                      <w:r>
                        <w:t>(1).</w:t>
                      </w:r>
                      <w:proofErr w:type="spellStart"/>
                      <w:r>
                        <w:t>split</w:t>
                      </w:r>
                      <w:proofErr w:type="spellEnd"/>
                      <w:r>
                        <w:t>("&amp;");</w:t>
                      </w:r>
                    </w:p>
                    <w:p w:rsidR="00EC1AA1" w:rsidRDefault="00EC1AA1" w:rsidP="00EC1AA1">
                      <w:pPr>
                        <w:spacing w:after="0"/>
                      </w:pPr>
                    </w:p>
                    <w:p w:rsidR="00EC1AA1" w:rsidRDefault="00EC1AA1" w:rsidP="00EC1AA1">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rsidR="00EC1AA1" w:rsidRDefault="00EC1AA1" w:rsidP="00EC1AA1">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rsidR="00EC1AA1" w:rsidRDefault="00EC1AA1" w:rsidP="00EC1AA1">
                      <w:pPr>
                        <w:spacing w:after="0"/>
                      </w:pPr>
                      <w:r>
                        <w:t xml:space="preserve">            </w:t>
                      </w:r>
                      <w:proofErr w:type="spellStart"/>
                      <w:proofErr w:type="gramStart"/>
                      <w:r>
                        <w:t>if</w:t>
                      </w:r>
                      <w:proofErr w:type="spellEnd"/>
                      <w:proofErr w:type="gramEnd"/>
                      <w:r>
                        <w:t xml:space="preserve"> (n[0] == "</w:t>
                      </w:r>
                      <w:proofErr w:type="spellStart"/>
                      <w:r>
                        <w:t>SPHostUrl</w:t>
                      </w:r>
                      <w:proofErr w:type="spellEnd"/>
                      <w:r>
                        <w:t>")</w:t>
                      </w:r>
                    </w:p>
                    <w:p w:rsidR="00EC1AA1" w:rsidRDefault="00EC1AA1" w:rsidP="00EC1AA1">
                      <w:pPr>
                        <w:spacing w:after="0"/>
                      </w:pPr>
                      <w:r>
                        <w:t xml:space="preserve">                </w:t>
                      </w:r>
                      <w:proofErr w:type="spellStart"/>
                      <w:proofErr w:type="gramStart"/>
                      <w:r>
                        <w:t>spHostUrl</w:t>
                      </w:r>
                      <w:proofErr w:type="spellEnd"/>
                      <w:proofErr w:type="gramEnd"/>
                      <w:r>
                        <w:t xml:space="preserve"> = </w:t>
                      </w:r>
                      <w:proofErr w:type="spellStart"/>
                      <w:r>
                        <w:t>decodeURIComponent</w:t>
                      </w:r>
                      <w:proofErr w:type="spellEnd"/>
                      <w:r>
                        <w:t>(n[1]);</w:t>
                      </w:r>
                    </w:p>
                    <w:p w:rsidR="00EC1AA1" w:rsidRDefault="00EC1AA1" w:rsidP="00EC1AA1">
                      <w:pPr>
                        <w:spacing w:after="0"/>
                      </w:pPr>
                      <w:r>
                        <w:t xml:space="preserve">        }</w:t>
                      </w:r>
                    </w:p>
                    <w:p w:rsidR="00EC1AA1" w:rsidRDefault="00EC1AA1" w:rsidP="00EC1AA1">
                      <w:pPr>
                        <w:spacing w:after="0"/>
                      </w:pPr>
                    </w:p>
                    <w:p w:rsidR="00EC1AA1" w:rsidRDefault="00EC1AA1" w:rsidP="00EC1AA1">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args.length</w:t>
                      </w:r>
                      <w:proofErr w:type="spellEnd"/>
                      <w:r>
                        <w:t>; i++) {</w:t>
                      </w:r>
                    </w:p>
                    <w:p w:rsidR="00EC1AA1" w:rsidRDefault="00EC1AA1" w:rsidP="00EC1AA1">
                      <w:pPr>
                        <w:spacing w:after="0"/>
                      </w:pPr>
                      <w:r>
                        <w:t xml:space="preserve">            </w:t>
                      </w:r>
                      <w:proofErr w:type="spellStart"/>
                      <w:proofErr w:type="gramStart"/>
                      <w:r>
                        <w:t>var</w:t>
                      </w:r>
                      <w:proofErr w:type="spellEnd"/>
                      <w:proofErr w:type="gramEnd"/>
                      <w:r>
                        <w:t xml:space="preserve"> n = </w:t>
                      </w:r>
                      <w:proofErr w:type="spellStart"/>
                      <w:r>
                        <w:t>args</w:t>
                      </w:r>
                      <w:proofErr w:type="spellEnd"/>
                      <w:r>
                        <w:t>[i].</w:t>
                      </w:r>
                      <w:proofErr w:type="spellStart"/>
                      <w:r>
                        <w:t>split</w:t>
                      </w:r>
                      <w:proofErr w:type="spellEnd"/>
                      <w:r>
                        <w:t>("=");</w:t>
                      </w:r>
                    </w:p>
                    <w:p w:rsidR="00EC1AA1" w:rsidRDefault="00EC1AA1" w:rsidP="00EC1AA1">
                      <w:pPr>
                        <w:spacing w:after="0"/>
                      </w:pPr>
                      <w:r>
                        <w:t xml:space="preserve">            </w:t>
                      </w:r>
                      <w:proofErr w:type="spellStart"/>
                      <w:proofErr w:type="gramStart"/>
                      <w:r>
                        <w:t>if</w:t>
                      </w:r>
                      <w:proofErr w:type="spellEnd"/>
                      <w:proofErr w:type="gramEnd"/>
                      <w:r>
                        <w:t xml:space="preserve"> (n[0] == "</w:t>
                      </w:r>
                      <w:proofErr w:type="spellStart"/>
                      <w:r>
                        <w:t>SPAppWebUrl</w:t>
                      </w:r>
                      <w:proofErr w:type="spellEnd"/>
                      <w:r>
                        <w:t>")</w:t>
                      </w:r>
                    </w:p>
                    <w:p w:rsidR="00EC1AA1" w:rsidRDefault="00EC1AA1" w:rsidP="00EC1AA1">
                      <w:pPr>
                        <w:spacing w:after="0"/>
                      </w:pPr>
                      <w:r>
                        <w:t xml:space="preserve">                </w:t>
                      </w:r>
                      <w:proofErr w:type="spellStart"/>
                      <w:proofErr w:type="gramStart"/>
                      <w:r>
                        <w:t>appWebUrl</w:t>
                      </w:r>
                      <w:proofErr w:type="spellEnd"/>
                      <w:proofErr w:type="gramEnd"/>
                      <w:r>
                        <w:t xml:space="preserve"> = </w:t>
                      </w:r>
                      <w:proofErr w:type="spellStart"/>
                      <w:r>
                        <w:t>decodeURIComponent</w:t>
                      </w:r>
                      <w:proofErr w:type="spellEnd"/>
                      <w:r>
                        <w:t>(n[1]);</w:t>
                      </w:r>
                    </w:p>
                    <w:p w:rsidR="00EC1AA1" w:rsidRDefault="00EC1AA1" w:rsidP="00EC1AA1">
                      <w:pPr>
                        <w:spacing w:after="0"/>
                      </w:pPr>
                      <w:r>
                        <w:t xml:space="preserve">        }</w:t>
                      </w:r>
                    </w:p>
                    <w:p w:rsidR="00EC1AA1" w:rsidRDefault="00EC1AA1" w:rsidP="00EC1AA1">
                      <w:pPr>
                        <w:spacing w:after="0"/>
                      </w:pPr>
                    </w:p>
                    <w:p w:rsidR="00EC1AA1" w:rsidRDefault="00EC1AA1" w:rsidP="00EC1AA1">
                      <w:pPr>
                        <w:spacing w:after="0"/>
                      </w:pPr>
                      <w:r>
                        <w:t xml:space="preserve">        //</w:t>
                      </w:r>
                      <w:r w:rsidR="00003022">
                        <w:t xml:space="preserve">Cargar </w:t>
                      </w:r>
                      <w:proofErr w:type="spellStart"/>
                      <w:r w:rsidR="00003022">
                        <w:t>Libreria</w:t>
                      </w:r>
                      <w:r>
                        <w:t>s</w:t>
                      </w:r>
                      <w:proofErr w:type="spellEnd"/>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scriptbase</w:t>
                      </w:r>
                      <w:proofErr w:type="spellEnd"/>
                      <w:r>
                        <w:t xml:space="preserve"> = </w:t>
                      </w:r>
                      <w:proofErr w:type="spellStart"/>
                      <w:r>
                        <w:t>spHostUrl</w:t>
                      </w:r>
                      <w:proofErr w:type="spellEnd"/>
                      <w:r>
                        <w:t xml:space="preserve"> + "/_</w:t>
                      </w:r>
                      <w:proofErr w:type="spellStart"/>
                      <w:r>
                        <w:t>layouts</w:t>
                      </w:r>
                      <w:proofErr w:type="spellEnd"/>
                      <w:r>
                        <w:t>/15/";</w:t>
                      </w:r>
                    </w:p>
                    <w:p w:rsidR="00EC1AA1" w:rsidRDefault="00EC1AA1" w:rsidP="00EC1AA1">
                      <w:pPr>
                        <w:spacing w:after="0"/>
                      </w:pPr>
                    </w:p>
                    <w:p w:rsidR="00EC1AA1" w:rsidRDefault="00EC1AA1" w:rsidP="00EC1AA1">
                      <w:pPr>
                        <w:spacing w:after="0"/>
                      </w:pPr>
                      <w:r>
                        <w:t xml:space="preserve">        </w:t>
                      </w:r>
                      <w:proofErr w:type="spellStart"/>
                      <w:proofErr w:type="gramStart"/>
                      <w:r>
                        <w:t>jQuery.getScript</w:t>
                      </w:r>
                      <w:proofErr w:type="spellEnd"/>
                      <w:r>
                        <w:t>(</w:t>
                      </w:r>
                      <w:proofErr w:type="spellStart"/>
                      <w:proofErr w:type="gramEnd"/>
                      <w:r>
                        <w:t>scriptbase</w:t>
                      </w:r>
                      <w:proofErr w:type="spellEnd"/>
                      <w:r>
                        <w:t xml:space="preserve"> + "SP.RequestExecutor.js", </w:t>
                      </w:r>
                      <w:proofErr w:type="spellStart"/>
                      <w:r>
                        <w:t>function</w:t>
                      </w:r>
                      <w:proofErr w:type="spellEnd"/>
                      <w:r>
                        <w:t xml:space="preserve"> (data) {</w:t>
                      </w:r>
                    </w:p>
                    <w:p w:rsidR="00EC1AA1" w:rsidRDefault="00EC1AA1" w:rsidP="00EC1AA1">
                      <w:pPr>
                        <w:spacing w:after="0"/>
                      </w:pPr>
                    </w:p>
                    <w:p w:rsidR="00EC1AA1" w:rsidRDefault="00003022" w:rsidP="00EC1AA1">
                      <w:pPr>
                        <w:spacing w:after="0"/>
                      </w:pPr>
                      <w:r>
                        <w:t xml:space="preserve">            //Llamar</w:t>
                      </w:r>
                      <w:r w:rsidR="00EC1AA1">
                        <w:t xml:space="preserve"> Host Web </w:t>
                      </w:r>
                      <w:r>
                        <w:t>con</w:t>
                      </w:r>
                      <w:r w:rsidR="00EC1AA1">
                        <w:t xml:space="preserve"> REST</w:t>
                      </w: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executor</w:t>
                      </w:r>
                      <w:proofErr w:type="spellEnd"/>
                      <w:r>
                        <w:t xml:space="preserve"> = new </w:t>
                      </w:r>
                      <w:proofErr w:type="spellStart"/>
                      <w:r>
                        <w:t>SP.RequestExecutor</w:t>
                      </w:r>
                      <w:proofErr w:type="spellEnd"/>
                      <w:r>
                        <w:t>(</w:t>
                      </w:r>
                      <w:proofErr w:type="spellStart"/>
                      <w:r>
                        <w:t>appWebUrl</w:t>
                      </w:r>
                      <w:proofErr w:type="spellEnd"/>
                      <w:r>
                        <w:t>);</w:t>
                      </w:r>
                    </w:p>
                    <w:p w:rsidR="00EC1AA1" w:rsidRDefault="00EC1AA1" w:rsidP="00EC1AA1">
                      <w:pPr>
                        <w:spacing w:after="0"/>
                      </w:pPr>
                      <w:r>
                        <w:t xml:space="preserve">            </w:t>
                      </w:r>
                      <w:proofErr w:type="spellStart"/>
                      <w:proofErr w:type="gramStart"/>
                      <w:r>
                        <w:t>executor.executeAsync</w:t>
                      </w:r>
                      <w:proofErr w:type="spellEnd"/>
                      <w:r>
                        <w:t>({</w:t>
                      </w:r>
                      <w:proofErr w:type="gramEnd"/>
                    </w:p>
                    <w:p w:rsidR="00EC1AA1" w:rsidRDefault="00EC1AA1" w:rsidP="00EC1AA1">
                      <w:pPr>
                        <w:spacing w:after="0"/>
                      </w:pPr>
                      <w:r>
                        <w:t xml:space="preserve">                </w:t>
                      </w:r>
                      <w:proofErr w:type="gramStart"/>
                      <w:r>
                        <w:t>url</w:t>
                      </w:r>
                      <w:proofErr w:type="gramEnd"/>
                      <w:r>
                        <w:t xml:space="preserve">: </w:t>
                      </w:r>
                      <w:proofErr w:type="spellStart"/>
                      <w:r>
                        <w:t>appWebUrl</w:t>
                      </w:r>
                      <w:proofErr w:type="spellEnd"/>
                      <w:r>
                        <w:t xml:space="preserve"> + "/_api/web/</w:t>
                      </w:r>
                      <w:proofErr w:type="spellStart"/>
                      <w:r>
                        <w:t>lists</w:t>
                      </w:r>
                      <w:proofErr w:type="spellEnd"/>
                      <w:r>
                        <w:t>/</w:t>
                      </w:r>
                      <w:proofErr w:type="spellStart"/>
                      <w:r>
                        <w:t>getbytitle</w:t>
                      </w:r>
                      <w:proofErr w:type="spellEnd"/>
                      <w:r>
                        <w:t>('List1')/</w:t>
                      </w:r>
                      <w:proofErr w:type="spellStart"/>
                      <w:r>
                        <w:t>items</w:t>
                      </w:r>
                      <w:proofErr w:type="spellEnd"/>
                      <w:r>
                        <w:t>",</w:t>
                      </w:r>
                    </w:p>
                    <w:p w:rsidR="00EC1AA1" w:rsidRDefault="00EC1AA1" w:rsidP="00EC1AA1">
                      <w:pPr>
                        <w:spacing w:after="0"/>
                      </w:pPr>
                      <w:r>
                        <w:t xml:space="preserve">                </w:t>
                      </w:r>
                      <w:proofErr w:type="spellStart"/>
                      <w:proofErr w:type="gramStart"/>
                      <w:r>
                        <w:t>method</w:t>
                      </w:r>
                      <w:proofErr w:type="spellEnd"/>
                      <w:proofErr w:type="gramEnd"/>
                      <w:r>
                        <w:t>: "GET",</w:t>
                      </w:r>
                    </w:p>
                    <w:p w:rsidR="00EC1AA1" w:rsidRDefault="00EC1AA1" w:rsidP="00EC1AA1">
                      <w:pPr>
                        <w:spacing w:after="0"/>
                      </w:pPr>
                      <w:r>
                        <w:t xml:space="preserve">                </w:t>
                      </w:r>
                      <w:proofErr w:type="spellStart"/>
                      <w:proofErr w:type="gramStart"/>
                      <w:r>
                        <w:t>headers</w:t>
                      </w:r>
                      <w:proofErr w:type="spellEnd"/>
                      <w:proofErr w:type="gramEnd"/>
                      <w:r>
                        <w:t>: { "</w:t>
                      </w:r>
                      <w:proofErr w:type="spellStart"/>
                      <w:r>
                        <w:t>accept</w:t>
                      </w:r>
                      <w:proofErr w:type="spellEnd"/>
                      <w:r>
                        <w:t>": "</w:t>
                      </w:r>
                      <w:proofErr w:type="spellStart"/>
                      <w:r>
                        <w:t>application</w:t>
                      </w:r>
                      <w:proofErr w:type="spellEnd"/>
                      <w:r>
                        <w:t>/</w:t>
                      </w:r>
                      <w:proofErr w:type="spellStart"/>
                      <w:r>
                        <w:t>json;odata</w:t>
                      </w:r>
                      <w:proofErr w:type="spellEnd"/>
                      <w:r>
                        <w:t>=</w:t>
                      </w:r>
                      <w:proofErr w:type="spellStart"/>
                      <w:r>
                        <w:t>verbose</w:t>
                      </w:r>
                      <w:proofErr w:type="spellEnd"/>
                      <w:r>
                        <w:t>" },</w:t>
                      </w:r>
                    </w:p>
                    <w:p w:rsidR="00EC1AA1" w:rsidRDefault="00EC1AA1" w:rsidP="00EC1AA1">
                      <w:pPr>
                        <w:spacing w:after="0"/>
                      </w:pPr>
                      <w:r>
                        <w:t xml:space="preserve">                </w:t>
                      </w:r>
                      <w:proofErr w:type="spellStart"/>
                      <w:proofErr w:type="gramStart"/>
                      <w:r>
                        <w:t>success</w:t>
                      </w:r>
                      <w:proofErr w:type="spellEnd"/>
                      <w:proofErr w:type="gramEnd"/>
                      <w:r>
                        <w:t xml:space="preserve">: </w:t>
                      </w:r>
                      <w:proofErr w:type="spellStart"/>
                      <w:r>
                        <w:t>function</w:t>
                      </w:r>
                      <w:proofErr w:type="spellEnd"/>
                      <w:r>
                        <w:t xml:space="preserve"> (data) {</w:t>
                      </w:r>
                    </w:p>
                    <w:p w:rsidR="00EC1AA1" w:rsidRDefault="00EC1AA1" w:rsidP="00EC1AA1">
                      <w:pPr>
                        <w:spacing w:after="0"/>
                      </w:pPr>
                    </w:p>
                    <w:p w:rsidR="00EC1AA1" w:rsidRDefault="00EC1AA1" w:rsidP="00EC1AA1">
                      <w:pPr>
                        <w:spacing w:after="0"/>
                      </w:pPr>
                      <w:r>
                        <w:t xml:space="preserve">                    </w:t>
                      </w:r>
                      <w:proofErr w:type="spellStart"/>
                      <w:proofErr w:type="gramStart"/>
                      <w:r>
                        <w:t>var</w:t>
                      </w:r>
                      <w:proofErr w:type="spellEnd"/>
                      <w:proofErr w:type="gramEnd"/>
                      <w:r>
                        <w:t xml:space="preserve"> </w:t>
                      </w:r>
                      <w:proofErr w:type="spellStart"/>
                      <w:r>
                        <w:t>results</w:t>
                      </w:r>
                      <w:proofErr w:type="spellEnd"/>
                      <w:r>
                        <w:t xml:space="preserve"> = </w:t>
                      </w:r>
                      <w:proofErr w:type="spellStart"/>
                      <w:r>
                        <w:t>JSON.parse</w:t>
                      </w:r>
                      <w:proofErr w:type="spellEnd"/>
                      <w:r>
                        <w:t>(</w:t>
                      </w:r>
                      <w:proofErr w:type="spellStart"/>
                      <w:r>
                        <w:t>data.body</w:t>
                      </w:r>
                      <w:proofErr w:type="spellEnd"/>
                      <w:r>
                        <w:t>).</w:t>
                      </w:r>
                      <w:proofErr w:type="spellStart"/>
                      <w:r>
                        <w:t>d.results</w:t>
                      </w:r>
                      <w:proofErr w:type="spellEnd"/>
                      <w:r>
                        <w:t>;</w:t>
                      </w:r>
                    </w:p>
                    <w:p w:rsidR="00EC1AA1" w:rsidRDefault="00EC1AA1" w:rsidP="00EC1AA1">
                      <w:pPr>
                        <w:spacing w:after="0"/>
                      </w:pPr>
                      <w:r>
                        <w:t xml:space="preserve">                    </w:t>
                      </w:r>
                      <w:proofErr w:type="spellStart"/>
                      <w:proofErr w:type="gramStart"/>
                      <w:r>
                        <w:t>for</w:t>
                      </w:r>
                      <w:proofErr w:type="spellEnd"/>
                      <w:proofErr w:type="gramEnd"/>
                      <w:r>
                        <w:t xml:space="preserve"> (</w:t>
                      </w:r>
                      <w:proofErr w:type="spellStart"/>
                      <w:r>
                        <w:t>var</w:t>
                      </w:r>
                      <w:proofErr w:type="spellEnd"/>
                      <w:r>
                        <w:t xml:space="preserve"> i = 0; i &lt; </w:t>
                      </w:r>
                      <w:proofErr w:type="spellStart"/>
                      <w:r>
                        <w:t>results.length</w:t>
                      </w:r>
                      <w:proofErr w:type="spellEnd"/>
                      <w:r>
                        <w:t>; i++) {</w:t>
                      </w:r>
                    </w:p>
                    <w:p w:rsidR="00EC1AA1" w:rsidRDefault="00EC1AA1" w:rsidP="00EC1AA1">
                      <w:pPr>
                        <w:spacing w:after="0"/>
                      </w:pPr>
                      <w:r>
                        <w:t xml:space="preserve">                        $("#</w:t>
                      </w:r>
                      <w:proofErr w:type="spellStart"/>
                      <w:r>
                        <w:t>elementosLista</w:t>
                      </w:r>
                      <w:proofErr w:type="spellEnd"/>
                      <w:r>
                        <w:t>").</w:t>
                      </w:r>
                      <w:proofErr w:type="spellStart"/>
                      <w:proofErr w:type="gramStart"/>
                      <w:r>
                        <w:t>append</w:t>
                      </w:r>
                      <w:proofErr w:type="spellEnd"/>
                      <w:r>
                        <w:t>(</w:t>
                      </w:r>
                      <w:proofErr w:type="gramEnd"/>
                      <w:r>
                        <w:t xml:space="preserve">"&lt;li&gt;" + </w:t>
                      </w:r>
                      <w:proofErr w:type="spellStart"/>
                      <w:r>
                        <w:t>results</w:t>
                      </w:r>
                      <w:proofErr w:type="spellEnd"/>
                      <w:r>
                        <w:t>[i].</w:t>
                      </w:r>
                      <w:proofErr w:type="spellStart"/>
                      <w:r>
                        <w:t>Title</w:t>
                      </w:r>
                      <w:proofErr w:type="spellEnd"/>
                      <w:r>
                        <w:t xml:space="preserve"> + "&lt;/li&gt;");</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 xml:space="preserve">                </w:t>
                      </w:r>
                      <w:proofErr w:type="gramStart"/>
                      <w:r>
                        <w:t>error</w:t>
                      </w:r>
                      <w:proofErr w:type="gramEnd"/>
                      <w:r>
                        <w:t xml:space="preserve">: </w:t>
                      </w:r>
                      <w:proofErr w:type="spellStart"/>
                      <w:r>
                        <w:t>function</w:t>
                      </w:r>
                      <w:proofErr w:type="spellEnd"/>
                      <w:r>
                        <w:t xml:space="preserve"> () {</w:t>
                      </w:r>
                    </w:p>
                    <w:p w:rsidR="00EC1AA1" w:rsidRDefault="00EC1AA1" w:rsidP="00EC1AA1">
                      <w:pPr>
                        <w:spacing w:after="0"/>
                      </w:pPr>
                      <w:r>
                        <w:t xml:space="preserve">                    </w:t>
                      </w:r>
                      <w:proofErr w:type="spellStart"/>
                      <w:proofErr w:type="gramStart"/>
                      <w:r>
                        <w:t>alert</w:t>
                      </w:r>
                      <w:proofErr w:type="spellEnd"/>
                      <w:proofErr w:type="gramEnd"/>
                      <w:r>
                        <w:t>("Error!");</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 xml:space="preserve">    });</w:t>
                      </w:r>
                    </w:p>
                    <w:p w:rsidR="00EC1AA1" w:rsidRDefault="00EC1AA1" w:rsidP="00EC1AA1">
                      <w:pPr>
                        <w:spacing w:after="0"/>
                      </w:pPr>
                      <w:r>
                        <w:t>}());</w:t>
                      </w:r>
                      <w:bookmarkEnd w:id="16"/>
                    </w:p>
                  </w:txbxContent>
                </v:textbox>
                <w10:wrap type="topAndBottom" anchorx="margin"/>
              </v:shape>
            </w:pict>
          </mc:Fallback>
        </mc:AlternateContent>
      </w:r>
      <w:r w:rsidRPr="00EC1AA1">
        <w:rPr>
          <w:lang w:val="es-419" w:eastAsia="en-US" w:bidi="en-US"/>
        </w:rPr>
        <w:t>Abra el archivo "App.js" y agréguele el siguiente código al final de la pagina</w:t>
      </w:r>
    </w:p>
    <w:p w:rsidR="00EC1AA1" w:rsidRPr="00EC1AA1" w:rsidRDefault="00EC1AA1" w:rsidP="00EC1AA1">
      <w:pPr>
        <w:pStyle w:val="ListParagraph"/>
        <w:numPr>
          <w:ilvl w:val="0"/>
          <w:numId w:val="27"/>
        </w:numPr>
        <w:rPr>
          <w:lang w:val="es-419" w:eastAsia="en-US" w:bidi="en-US"/>
        </w:rPr>
      </w:pPr>
      <w:r w:rsidRPr="00EC1AA1">
        <w:rPr>
          <w:lang w:val="es-419" w:eastAsia="en-US" w:bidi="en-US"/>
        </w:rPr>
        <w:lastRenderedPageBreak/>
        <w:t xml:space="preserve">Inicie la Aplicación en modo de </w:t>
      </w:r>
      <w:proofErr w:type="spellStart"/>
      <w:r w:rsidRPr="00EC1AA1">
        <w:rPr>
          <w:lang w:val="es-419" w:eastAsia="en-US" w:bidi="en-US"/>
        </w:rPr>
        <w:t>debugeo</w:t>
      </w:r>
      <w:proofErr w:type="spellEnd"/>
    </w:p>
    <w:p w:rsidR="00EC1AA1" w:rsidRPr="00EC1AA1" w:rsidRDefault="00EC1AA1" w:rsidP="00EC1AA1">
      <w:pPr>
        <w:pStyle w:val="ListParagraph"/>
        <w:numPr>
          <w:ilvl w:val="0"/>
          <w:numId w:val="27"/>
        </w:numPr>
        <w:rPr>
          <w:lang w:val="es-419" w:eastAsia="en-US" w:bidi="en-US"/>
        </w:rPr>
      </w:pPr>
      <w:r w:rsidRPr="00EC1AA1">
        <w:rPr>
          <w:lang w:val="es-419" w:eastAsia="en-US" w:bidi="en-US"/>
        </w:rPr>
        <w:t>Espere a que la pagina cargue por completo y luego vaya al sitio de desarrollo de SharePoint 365, a la página indicada en el punto 4 de la sección 5</w:t>
      </w:r>
    </w:p>
    <w:p w:rsidR="00EC1AA1" w:rsidRPr="00EC1AA1" w:rsidRDefault="00EC1AA1" w:rsidP="00EC1AA1">
      <w:pPr>
        <w:pStyle w:val="ListParagraph"/>
        <w:numPr>
          <w:ilvl w:val="0"/>
          <w:numId w:val="27"/>
        </w:numPr>
        <w:rPr>
          <w:lang w:val="es-419" w:eastAsia="en-US" w:bidi="en-US"/>
        </w:rPr>
      </w:pPr>
      <w:r w:rsidRPr="00EC1AA1">
        <w:rPr>
          <w:lang w:val="es-419" w:eastAsia="en-US" w:bidi="en-US"/>
        </w:rPr>
        <w:t>Agregue unos cuantos elementos a la Lista</w:t>
      </w:r>
    </w:p>
    <w:p w:rsidR="00EC1AA1" w:rsidRPr="00EC1AA1" w:rsidRDefault="00EC1AA1" w:rsidP="00EC1AA1">
      <w:pPr>
        <w:pStyle w:val="ListParagraph"/>
        <w:numPr>
          <w:ilvl w:val="0"/>
          <w:numId w:val="27"/>
        </w:numPr>
        <w:rPr>
          <w:lang w:val="es-419" w:eastAsia="en-US" w:bidi="en-US"/>
        </w:rPr>
      </w:pPr>
      <w:r w:rsidRPr="00EC1AA1">
        <w:rPr>
          <w:lang w:val="es-419" w:eastAsia="en-US" w:bidi="en-US"/>
        </w:rPr>
        <w:t>Regrese a la página de la Aplicación y refrésquela. Compruebe que los títulos de los elementos creados en la Lista aparecen en la pagina</w:t>
      </w:r>
    </w:p>
    <w:p w:rsidR="00EC1AA1" w:rsidRPr="00EC1AA1" w:rsidRDefault="00EC1AA1" w:rsidP="00996A19">
      <w:pPr>
        <w:rPr>
          <w:lang w:val="es-419" w:eastAsia="en-US" w:bidi="en-US"/>
        </w:rPr>
      </w:pPr>
    </w:p>
    <w:p w:rsidR="00EC1AA1" w:rsidRPr="00EC1AA1" w:rsidRDefault="00EC1AA1" w:rsidP="00996A19">
      <w:pPr>
        <w:rPr>
          <w:lang w:val="es-419" w:eastAsia="en-US" w:bidi="en-US"/>
        </w:rPr>
      </w:pPr>
    </w:p>
    <w:p w:rsidR="00C73A75" w:rsidRPr="00EC1AA1" w:rsidRDefault="00C73A75" w:rsidP="00C73A75">
      <w:pPr>
        <w:rPr>
          <w:lang w:val="es-419" w:eastAsia="en-US" w:bidi="en-US"/>
        </w:rPr>
      </w:pPr>
    </w:p>
    <w:p w:rsidR="00C73A75" w:rsidRPr="00EC1AA1" w:rsidRDefault="00C73A75" w:rsidP="00C73A75">
      <w:pPr>
        <w:rPr>
          <w:lang w:val="es-419" w:eastAsia="en-US" w:bidi="en-US"/>
        </w:rPr>
      </w:pPr>
    </w:p>
    <w:p w:rsidR="006302A7" w:rsidRPr="00EC1AA1" w:rsidRDefault="006302A7" w:rsidP="001E77A5">
      <w:pPr>
        <w:rPr>
          <w:lang w:val="es-419" w:eastAsia="en-US" w:bidi="en-US"/>
        </w:rPr>
      </w:pPr>
    </w:p>
    <w:p w:rsidR="00C73A75" w:rsidRPr="00EC1AA1" w:rsidRDefault="00C73A75" w:rsidP="001E77A5">
      <w:pPr>
        <w:rPr>
          <w:lang w:val="es-419" w:eastAsia="en-US" w:bidi="en-US"/>
        </w:rPr>
      </w:pPr>
    </w:p>
    <w:sectPr w:rsidR="00C73A75" w:rsidRPr="00EC1AA1" w:rsidSect="00BF40EB">
      <w:headerReference w:type="default" r:id="rId22"/>
      <w:headerReference w:type="first" r:id="rId23"/>
      <w:footerReference w:type="first" r:id="rId24"/>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93" w:rsidRDefault="00F03B93">
      <w:pPr>
        <w:spacing w:after="0"/>
      </w:pPr>
      <w:r>
        <w:separator/>
      </w:r>
    </w:p>
  </w:endnote>
  <w:endnote w:type="continuationSeparator" w:id="0">
    <w:p w:rsidR="00F03B93" w:rsidRDefault="00F03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BB2AB9" w:rsidRPr="0011269D">
      <w:trPr>
        <w:trHeight w:val="360"/>
      </w:trPr>
      <w:tc>
        <w:tcPr>
          <w:tcW w:w="1500" w:type="pct"/>
          <w:shd w:val="clear" w:color="auto" w:fill="8064A2"/>
        </w:tcPr>
        <w:p w:rsidR="00BB2AB9" w:rsidRPr="0011269D" w:rsidRDefault="00BB2AB9">
          <w:pPr>
            <w:pStyle w:val="Footer"/>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rsidR="00BB2AB9" w:rsidRPr="0011269D" w:rsidRDefault="00BB2AB9">
          <w:pPr>
            <w:pStyle w:val="Footer"/>
            <w:rPr>
              <w:sz w:val="22"/>
              <w:szCs w:val="22"/>
            </w:rPr>
          </w:pPr>
        </w:p>
      </w:tc>
    </w:tr>
  </w:tbl>
  <w:p w:rsidR="00BB2AB9" w:rsidRDefault="00BB2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3"/>
      <w:tblW w:w="5000" w:type="pct"/>
      <w:tblLook w:val="04A0" w:firstRow="1" w:lastRow="0" w:firstColumn="1" w:lastColumn="0" w:noHBand="0" w:noVBand="1"/>
    </w:tblPr>
    <w:tblGrid>
      <w:gridCol w:w="6826"/>
      <w:gridCol w:w="2926"/>
    </w:tblGrid>
    <w:tr w:rsidR="00BB2AB9" w:rsidTr="00B95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Borders>
            <w:top w:val="nil"/>
            <w:left w:val="nil"/>
            <w:bottom w:val="nil"/>
          </w:tcBorders>
          <w:shd w:val="clear" w:color="auto" w:fill="548DD4" w:themeFill="text2" w:themeFillTint="99"/>
        </w:tcPr>
        <w:p w:rsidR="00BB2AB9" w:rsidRDefault="00BB2AB9" w:rsidP="001C5B62">
          <w:pPr>
            <w:pStyle w:val="Footer"/>
            <w:jc w:val="left"/>
          </w:pPr>
        </w:p>
      </w:tc>
      <w:tc>
        <w:tcPr>
          <w:tcW w:w="1500" w:type="pct"/>
          <w:tcBorders>
            <w:top w:val="nil"/>
            <w:bottom w:val="nil"/>
            <w:right w:val="nil"/>
          </w:tcBorders>
          <w:shd w:val="clear" w:color="auto" w:fill="548DD4" w:themeFill="text2" w:themeFillTint="99"/>
        </w:tcPr>
        <w:p w:rsidR="00BB2AB9" w:rsidRDefault="00BB2AB9">
          <w:pPr>
            <w:pStyle w:val="Foot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03022">
            <w:rPr>
              <w:noProof/>
            </w:rPr>
            <w:t>4</w:t>
          </w:r>
          <w:r>
            <w:rPr>
              <w:noProof/>
            </w:rPr>
            <w:fldChar w:fldCharType="end"/>
          </w:r>
        </w:p>
      </w:tc>
    </w:tr>
  </w:tbl>
  <w:p w:rsidR="00BB2AB9" w:rsidRDefault="00BB2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BB2AB9">
      <w:trPr>
        <w:trHeight w:val="360"/>
      </w:trPr>
      <w:tc>
        <w:tcPr>
          <w:tcW w:w="3500" w:type="pct"/>
        </w:tcPr>
        <w:p w:rsidR="00BB2AB9" w:rsidRDefault="00BB2AB9">
          <w:pPr>
            <w:pStyle w:val="Footer"/>
            <w:jc w:val="right"/>
          </w:pPr>
        </w:p>
      </w:tc>
      <w:tc>
        <w:tcPr>
          <w:tcW w:w="1500" w:type="pct"/>
          <w:shd w:val="clear" w:color="auto" w:fill="8064A2" w:themeFill="accent4"/>
        </w:tcPr>
        <w:p w:rsidR="00BB2AB9" w:rsidRDefault="00BB2AB9">
          <w:pPr>
            <w:pStyle w:val="Footer"/>
            <w:jc w:val="right"/>
            <w:rPr>
              <w:color w:val="FFFFFF" w:themeColor="background1"/>
            </w:rPr>
          </w:pPr>
          <w:r>
            <w:fldChar w:fldCharType="begin"/>
          </w:r>
          <w:r>
            <w:instrText xml:space="preserve"> PAGE    \* MERGEFORMAT </w:instrText>
          </w:r>
          <w:r>
            <w:fldChar w:fldCharType="separate"/>
          </w:r>
          <w:r w:rsidR="00003022" w:rsidRPr="00003022">
            <w:rPr>
              <w:noProof/>
              <w:color w:val="FFFFFF" w:themeColor="background1"/>
            </w:rPr>
            <w:t>1</w:t>
          </w:r>
          <w:r>
            <w:rPr>
              <w:noProof/>
              <w:color w:val="FFFFFF" w:themeColor="background1"/>
            </w:rPr>
            <w:fldChar w:fldCharType="end"/>
          </w:r>
        </w:p>
      </w:tc>
    </w:tr>
  </w:tbl>
  <w:p w:rsidR="00BB2AB9" w:rsidRDefault="00BB2A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BB2AB9" w:rsidRPr="0011269D">
      <w:tc>
        <w:tcPr>
          <w:tcW w:w="750" w:type="pct"/>
        </w:tcPr>
        <w:p w:rsidR="00BB2AB9" w:rsidRPr="0011269D" w:rsidRDefault="00BB2AB9">
          <w:pPr>
            <w:pStyle w:val="Footer"/>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rsidR="00BB2AB9" w:rsidRPr="0011269D" w:rsidRDefault="00BB2AB9">
          <w:pPr>
            <w:pStyle w:val="Footer"/>
            <w:rPr>
              <w:color w:val="4F81BD"/>
              <w:sz w:val="22"/>
              <w:szCs w:val="22"/>
            </w:rPr>
          </w:pPr>
        </w:p>
      </w:tc>
    </w:tr>
  </w:tbl>
  <w:p w:rsidR="00BB2AB9" w:rsidRDefault="00BB2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93" w:rsidRDefault="00F03B93">
      <w:pPr>
        <w:spacing w:after="0"/>
      </w:pPr>
      <w:r>
        <w:separator/>
      </w:r>
    </w:p>
  </w:footnote>
  <w:footnote w:type="continuationSeparator" w:id="0">
    <w:p w:rsidR="00F03B93" w:rsidRDefault="00F03B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BB2AB9" w:rsidRPr="0011269D">
      <w:trPr>
        <w:trHeight w:val="288"/>
      </w:trPr>
      <w:tc>
        <w:tcPr>
          <w:tcW w:w="7765" w:type="dxa"/>
        </w:tcPr>
        <w:p w:rsidR="00BB2AB9" w:rsidRPr="0011269D" w:rsidRDefault="00BB2AB9">
          <w:pPr>
            <w:pStyle w:val="Header"/>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rsidR="00BB2AB9" w:rsidRPr="0011269D" w:rsidRDefault="00BB2AB9">
          <w:pPr>
            <w:pStyle w:val="Header"/>
            <w:rPr>
              <w:rFonts w:ascii="Cambria" w:hAnsi="Cambria"/>
              <w:b/>
              <w:color w:val="4F81BD"/>
              <w:sz w:val="36"/>
              <w:szCs w:val="36"/>
            </w:rPr>
          </w:pPr>
          <w:r w:rsidRPr="0011269D">
            <w:rPr>
              <w:rFonts w:ascii="Cambria" w:hAnsi="Cambria"/>
              <w:b/>
              <w:color w:val="4F81BD"/>
              <w:sz w:val="36"/>
              <w:szCs w:val="36"/>
              <w:lang w:val="en-US"/>
            </w:rPr>
            <w:t>2007</w:t>
          </w:r>
        </w:p>
      </w:tc>
    </w:tr>
  </w:tbl>
  <w:p w:rsidR="00BB2AB9" w:rsidRDefault="00BB2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BB2AB9" w:rsidRPr="0011269D"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BB2AB9" w:rsidRPr="00F77A91" w:rsidTr="00C0741E">
            <w:tc>
              <w:tcPr>
                <w:tcW w:w="4395" w:type="dxa"/>
                <w:tcBorders>
                  <w:top w:val="nil"/>
                  <w:left w:val="nil"/>
                  <w:bottom w:val="nil"/>
                  <w:right w:val="nil"/>
                </w:tcBorders>
                <w:vAlign w:val="center"/>
              </w:tcPr>
              <w:p w:rsidR="00BB2AB9" w:rsidRPr="00F77A91" w:rsidRDefault="00BB2AB9" w:rsidP="00C0741E">
                <w:pPr>
                  <w:pStyle w:val="Header"/>
                  <w:jc w:val="center"/>
                </w:pPr>
              </w:p>
            </w:tc>
            <w:tc>
              <w:tcPr>
                <w:tcW w:w="3544" w:type="dxa"/>
                <w:tcBorders>
                  <w:top w:val="nil"/>
                  <w:left w:val="nil"/>
                  <w:bottom w:val="nil"/>
                  <w:right w:val="nil"/>
                </w:tcBorders>
                <w:vAlign w:val="center"/>
              </w:tcPr>
              <w:p w:rsidR="00BB2AB9" w:rsidRPr="00F77A91" w:rsidRDefault="00BB2AB9" w:rsidP="00C0741E">
                <w:pPr>
                  <w:pStyle w:val="Header"/>
                  <w:jc w:val="right"/>
                </w:pPr>
              </w:p>
            </w:tc>
            <w:tc>
              <w:tcPr>
                <w:tcW w:w="3260" w:type="dxa"/>
                <w:tcBorders>
                  <w:top w:val="nil"/>
                  <w:left w:val="nil"/>
                  <w:bottom w:val="nil"/>
                  <w:right w:val="nil"/>
                </w:tcBorders>
                <w:vAlign w:val="center"/>
              </w:tcPr>
              <w:p w:rsidR="00BB2AB9" w:rsidRPr="00F77A91" w:rsidRDefault="00BB2AB9" w:rsidP="00C0741E">
                <w:pPr>
                  <w:pStyle w:val="Header"/>
                  <w:jc w:val="center"/>
                </w:pPr>
              </w:p>
            </w:tc>
          </w:tr>
          <w:tr w:rsidR="00BB2AB9" w:rsidRPr="00F77A91" w:rsidTr="00C0741E">
            <w:tc>
              <w:tcPr>
                <w:tcW w:w="4395" w:type="dxa"/>
                <w:tcBorders>
                  <w:top w:val="nil"/>
                  <w:left w:val="nil"/>
                  <w:bottom w:val="nil"/>
                  <w:right w:val="nil"/>
                </w:tcBorders>
                <w:vAlign w:val="center"/>
              </w:tcPr>
              <w:p w:rsidR="00BB2AB9" w:rsidRPr="00F77A91" w:rsidRDefault="00BB2AB9" w:rsidP="00C0741E">
                <w:pPr>
                  <w:pStyle w:val="Header"/>
                  <w:jc w:val="center"/>
                  <w:rPr>
                    <w:noProof/>
                  </w:rPr>
                </w:pPr>
              </w:p>
            </w:tc>
            <w:tc>
              <w:tcPr>
                <w:tcW w:w="3544" w:type="dxa"/>
                <w:tcBorders>
                  <w:top w:val="nil"/>
                  <w:left w:val="nil"/>
                  <w:bottom w:val="nil"/>
                  <w:right w:val="nil"/>
                </w:tcBorders>
                <w:vAlign w:val="center"/>
              </w:tcPr>
              <w:p w:rsidR="00BB2AB9" w:rsidRPr="00F77A91" w:rsidRDefault="00BB2AB9" w:rsidP="00C0741E">
                <w:pPr>
                  <w:pStyle w:val="Header"/>
                  <w:jc w:val="right"/>
                </w:pPr>
              </w:p>
            </w:tc>
            <w:tc>
              <w:tcPr>
                <w:tcW w:w="3260" w:type="dxa"/>
                <w:tcBorders>
                  <w:top w:val="nil"/>
                  <w:left w:val="nil"/>
                  <w:bottom w:val="nil"/>
                  <w:right w:val="nil"/>
                </w:tcBorders>
                <w:vAlign w:val="center"/>
              </w:tcPr>
              <w:p w:rsidR="00BB2AB9" w:rsidRPr="00F77A91" w:rsidRDefault="00BB2AB9" w:rsidP="00C0741E">
                <w:pPr>
                  <w:pStyle w:val="Header"/>
                  <w:jc w:val="center"/>
                  <w:rPr>
                    <w:noProof/>
                  </w:rPr>
                </w:pPr>
              </w:p>
            </w:tc>
          </w:tr>
        </w:tbl>
        <w:p w:rsidR="00BB2AB9" w:rsidRPr="0011269D" w:rsidRDefault="00BB2AB9" w:rsidP="0011269D">
          <w:pPr>
            <w:pStyle w:val="Header"/>
            <w:jc w:val="left"/>
            <w:rPr>
              <w:sz w:val="22"/>
              <w:szCs w:val="22"/>
            </w:rPr>
          </w:pPr>
        </w:p>
      </w:tc>
      <w:tc>
        <w:tcPr>
          <w:tcW w:w="3544" w:type="dxa"/>
          <w:tcBorders>
            <w:top w:val="nil"/>
            <w:left w:val="nil"/>
            <w:bottom w:val="nil"/>
            <w:right w:val="nil"/>
          </w:tcBorders>
          <w:vAlign w:val="center"/>
        </w:tcPr>
        <w:p w:rsidR="00BB2AB9" w:rsidRPr="0011269D" w:rsidRDefault="00BB2AB9" w:rsidP="0011269D">
          <w:pPr>
            <w:pStyle w:val="Header"/>
            <w:jc w:val="center"/>
            <w:rPr>
              <w:sz w:val="22"/>
              <w:szCs w:val="22"/>
            </w:rPr>
          </w:pPr>
        </w:p>
      </w:tc>
      <w:tc>
        <w:tcPr>
          <w:tcW w:w="3260" w:type="dxa"/>
          <w:tcBorders>
            <w:top w:val="nil"/>
            <w:left w:val="nil"/>
            <w:bottom w:val="nil"/>
            <w:right w:val="nil"/>
          </w:tcBorders>
          <w:vAlign w:val="center"/>
        </w:tcPr>
        <w:p w:rsidR="00BB2AB9" w:rsidRPr="0011269D" w:rsidRDefault="00BB2AB9" w:rsidP="0011269D">
          <w:pPr>
            <w:pStyle w:val="Header"/>
            <w:jc w:val="right"/>
            <w:rPr>
              <w:sz w:val="22"/>
              <w:szCs w:val="22"/>
            </w:rPr>
          </w:pPr>
        </w:p>
      </w:tc>
    </w:tr>
  </w:tbl>
  <w:p w:rsidR="00BB2AB9" w:rsidRDefault="00BB2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0"/>
      <w:gridCol w:w="8714"/>
      <w:gridCol w:w="1407"/>
      <w:gridCol w:w="1102"/>
    </w:tblGrid>
    <w:tr w:rsidR="00BB2AB9" w:rsidRPr="0011269D" w:rsidTr="00157A81">
      <w:trPr>
        <w:trHeight w:val="20"/>
      </w:trPr>
      <w:tc>
        <w:tcPr>
          <w:tcW w:w="1276" w:type="dxa"/>
          <w:tcBorders>
            <w:bottom w:val="single" w:sz="4" w:space="0" w:color="808080"/>
            <w:right w:val="nil"/>
          </w:tcBorders>
        </w:tcPr>
        <w:p w:rsidR="00BB2AB9" w:rsidRPr="0011269D" w:rsidRDefault="00BB2AB9">
          <w:pPr>
            <w:pStyle w:val="Header"/>
            <w:jc w:val="right"/>
            <w:rPr>
              <w:color w:val="808080"/>
              <w:lang w:val="en-US"/>
            </w:rPr>
          </w:pPr>
        </w:p>
      </w:tc>
      <w:tc>
        <w:tcPr>
          <w:tcW w:w="8931" w:type="dxa"/>
          <w:tcBorders>
            <w:left w:val="nil"/>
            <w:bottom w:val="single" w:sz="4" w:space="0" w:color="808080"/>
            <w:right w:val="single" w:sz="4" w:space="0" w:color="808080"/>
          </w:tcBorders>
          <w:vAlign w:val="center"/>
        </w:tcPr>
        <w:p w:rsidR="00BB2AB9" w:rsidRPr="00B9597D" w:rsidRDefault="00B9597D" w:rsidP="001F203C">
          <w:pPr>
            <w:pStyle w:val="Header"/>
            <w:jc w:val="left"/>
            <w:rPr>
              <w:color w:val="808080"/>
            </w:rPr>
          </w:pPr>
          <w:r w:rsidRPr="00B9597D">
            <w:rPr>
              <w:color w:val="808080"/>
            </w:rPr>
            <w:t xml:space="preserve">Curso de Office 365 – Laboratorio de </w:t>
          </w:r>
          <w:r w:rsidR="001F203C">
            <w:rPr>
              <w:color w:val="808080"/>
            </w:rPr>
            <w:t xml:space="preserve">Aplicaciones SharePoint </w:t>
          </w:r>
          <w:proofErr w:type="spellStart"/>
          <w:r w:rsidR="001F203C">
            <w:rPr>
              <w:color w:val="808080"/>
            </w:rPr>
            <w:t>Provider</w:t>
          </w:r>
          <w:proofErr w:type="spellEnd"/>
          <w:r w:rsidR="001F203C">
            <w:rPr>
              <w:color w:val="808080"/>
            </w:rPr>
            <w:t xml:space="preserve"> </w:t>
          </w:r>
          <w:proofErr w:type="spellStart"/>
          <w:r w:rsidR="001F203C">
            <w:rPr>
              <w:color w:val="808080"/>
            </w:rPr>
            <w:t>Hosted</w:t>
          </w:r>
          <w:proofErr w:type="spellEnd"/>
        </w:p>
      </w:tc>
      <w:tc>
        <w:tcPr>
          <w:tcW w:w="1416" w:type="dxa"/>
          <w:tcBorders>
            <w:top w:val="single" w:sz="4" w:space="0" w:color="808080"/>
            <w:left w:val="single" w:sz="4" w:space="0" w:color="808080"/>
            <w:bottom w:val="nil"/>
            <w:right w:val="single" w:sz="4" w:space="0" w:color="808080"/>
          </w:tcBorders>
        </w:tcPr>
        <w:p w:rsidR="00BB2AB9" w:rsidRPr="0011269D" w:rsidRDefault="00B9597D">
          <w:pPr>
            <w:pStyle w:val="Header"/>
            <w:jc w:val="center"/>
            <w:rPr>
              <w:b/>
              <w:color w:val="808080"/>
            </w:rPr>
          </w:pPr>
          <w:r>
            <w:rPr>
              <w:b/>
              <w:noProof/>
              <w:color w:val="808080"/>
              <w:lang w:val="en-US" w:eastAsia="en-US"/>
            </w:rPr>
            <w:drawing>
              <wp:inline distT="0" distB="0" distL="0" distR="0">
                <wp:extent cx="684000" cy="23327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suges_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33273"/>
                        </a:xfrm>
                        <a:prstGeom prst="rect">
                          <a:avLst/>
                        </a:prstGeom>
                      </pic:spPr>
                    </pic:pic>
                  </a:graphicData>
                </a:graphic>
              </wp:inline>
            </w:drawing>
          </w:r>
        </w:p>
      </w:tc>
      <w:tc>
        <w:tcPr>
          <w:tcW w:w="1134" w:type="dxa"/>
          <w:tcBorders>
            <w:left w:val="single" w:sz="4" w:space="0" w:color="808080"/>
            <w:bottom w:val="single" w:sz="4" w:space="0" w:color="808080"/>
          </w:tcBorders>
        </w:tcPr>
        <w:p w:rsidR="00BB2AB9" w:rsidRPr="0011269D" w:rsidRDefault="00BB2AB9">
          <w:pPr>
            <w:pStyle w:val="Header"/>
            <w:rPr>
              <w:b/>
              <w:color w:val="808080"/>
            </w:rPr>
          </w:pPr>
        </w:p>
      </w:tc>
    </w:tr>
  </w:tbl>
  <w:p w:rsidR="00BB2AB9" w:rsidRDefault="00BB2A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B9" w:rsidRDefault="00BB2AB9">
    <w:pPr>
      <w:pStyle w:val="Header"/>
      <w:jc w:val="right"/>
    </w:pPr>
    <w:r>
      <w:rPr>
        <w:rFonts w:ascii="Cambria" w:hAnsi="Cambria"/>
        <w:sz w:val="36"/>
        <w:szCs w:val="36"/>
      </w:rPr>
      <w:t>[</w:t>
    </w:r>
    <w:proofErr w:type="spellStart"/>
    <w:r>
      <w:rPr>
        <w:rFonts w:ascii="Cambria" w:hAnsi="Cambria"/>
        <w:sz w:val="36"/>
        <w:szCs w:val="36"/>
      </w:rPr>
      <w:t>Type</w:t>
    </w:r>
    <w:proofErr w:type="spellEnd"/>
    <w:r>
      <w:rPr>
        <w:rFonts w:ascii="Cambria" w:hAnsi="Cambria"/>
        <w:sz w:val="36"/>
        <w:szCs w:val="36"/>
      </w:rPr>
      <w:t xml:space="preserve"> </w:t>
    </w:r>
    <w:proofErr w:type="spellStart"/>
    <w:r>
      <w:rPr>
        <w:rFonts w:ascii="Cambria" w:hAnsi="Cambria"/>
        <w:sz w:val="36"/>
        <w:szCs w:val="36"/>
      </w:rPr>
      <w:t>the</w:t>
    </w:r>
    <w:proofErr w:type="spellEnd"/>
    <w:r>
      <w:rPr>
        <w:rFonts w:ascii="Cambria" w:hAnsi="Cambria"/>
        <w:sz w:val="36"/>
        <w:szCs w:val="36"/>
      </w:rPr>
      <w:t xml:space="preserve"> </w:t>
    </w:r>
    <w:proofErr w:type="spellStart"/>
    <w:r>
      <w:rPr>
        <w:rFonts w:ascii="Cambria" w:hAnsi="Cambria"/>
        <w:sz w:val="36"/>
        <w:szCs w:val="36"/>
      </w:rPr>
      <w:t>document</w:t>
    </w:r>
    <w:proofErr w:type="spellEnd"/>
    <w:r>
      <w:rPr>
        <w:rFonts w:ascii="Cambria" w:hAnsi="Cambria"/>
        <w:sz w:val="36"/>
        <w:szCs w:val="36"/>
      </w:rPr>
      <w:t xml:space="preserve"> </w:t>
    </w:r>
    <w:proofErr w:type="spellStart"/>
    <w:r>
      <w:rPr>
        <w:rFonts w:ascii="Cambria" w:hAnsi="Cambria"/>
        <w:sz w:val="36"/>
        <w:szCs w:val="36"/>
      </w:rPr>
      <w:t>title</w:t>
    </w:r>
    <w:proofErr w:type="spellEnd"/>
    <w:r>
      <w:rPr>
        <w:rFonts w:ascii="Cambria" w:hAnsi="Cambria"/>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93C6561"/>
    <w:multiLevelType w:val="multilevel"/>
    <w:tmpl w:val="7D56D922"/>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025A"/>
    <w:multiLevelType w:val="hybridMultilevel"/>
    <w:tmpl w:val="5A106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E34E7"/>
    <w:multiLevelType w:val="hybridMultilevel"/>
    <w:tmpl w:val="DE4A6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F08A7"/>
    <w:multiLevelType w:val="hybridMultilevel"/>
    <w:tmpl w:val="B3543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414AC2"/>
    <w:multiLevelType w:val="hybridMultilevel"/>
    <w:tmpl w:val="3A509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84045C"/>
    <w:multiLevelType w:val="hybridMultilevel"/>
    <w:tmpl w:val="BF90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07599"/>
    <w:multiLevelType w:val="hybridMultilevel"/>
    <w:tmpl w:val="B9AA4D3C"/>
    <w:lvl w:ilvl="0" w:tplc="C8063EE2">
      <w:numFmt w:val="bullet"/>
      <w:lvlText w:val="-"/>
      <w:lvlJc w:val="left"/>
      <w:pPr>
        <w:ind w:left="792" w:hanging="360"/>
      </w:pPr>
      <w:rPr>
        <w:rFonts w:ascii="Calibri" w:eastAsia="Times New Roman"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AAE1A69"/>
    <w:multiLevelType w:val="hybridMultilevel"/>
    <w:tmpl w:val="8082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779C2"/>
    <w:multiLevelType w:val="hybridMultilevel"/>
    <w:tmpl w:val="AD72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6038B"/>
    <w:multiLevelType w:val="hybridMultilevel"/>
    <w:tmpl w:val="44BC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CF157E"/>
    <w:multiLevelType w:val="hybridMultilevel"/>
    <w:tmpl w:val="2B92DB7C"/>
    <w:lvl w:ilvl="0" w:tplc="D0C806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34D57"/>
    <w:multiLevelType w:val="hybridMultilevel"/>
    <w:tmpl w:val="221A9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A09F4"/>
    <w:multiLevelType w:val="multilevel"/>
    <w:tmpl w:val="16A07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9C46D4"/>
    <w:multiLevelType w:val="hybridMultilevel"/>
    <w:tmpl w:val="07DE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B740ED"/>
    <w:multiLevelType w:val="hybridMultilevel"/>
    <w:tmpl w:val="FB20A9B8"/>
    <w:lvl w:ilvl="0" w:tplc="6FDA78A6">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A43567"/>
    <w:multiLevelType w:val="multilevel"/>
    <w:tmpl w:val="6188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8E2C77"/>
    <w:multiLevelType w:val="multilevel"/>
    <w:tmpl w:val="603C46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2"/>
  </w:num>
  <w:num w:numId="4">
    <w:abstractNumId w:val="16"/>
  </w:num>
  <w:num w:numId="5">
    <w:abstractNumId w:val="15"/>
  </w:num>
  <w:num w:numId="6">
    <w:abstractNumId w:val="3"/>
  </w:num>
  <w:num w:numId="7">
    <w:abstractNumId w:val="6"/>
  </w:num>
  <w:num w:numId="8">
    <w:abstractNumId w:val="13"/>
  </w:num>
  <w:num w:numId="9">
    <w:abstractNumId w:val="5"/>
  </w:num>
  <w:num w:numId="10">
    <w:abstractNumId w:val="12"/>
  </w:num>
  <w:num w:numId="11">
    <w:abstractNumId w:val="4"/>
  </w:num>
  <w:num w:numId="12">
    <w:abstractNumId w:val="17"/>
  </w:num>
  <w:num w:numId="13">
    <w:abstractNumId w:val="10"/>
  </w:num>
  <w:num w:numId="14">
    <w:abstractNumId w:val="1"/>
  </w:num>
  <w:num w:numId="15">
    <w:abstractNumId w:val="21"/>
  </w:num>
  <w:num w:numId="16">
    <w:abstractNumId w:val="1"/>
  </w:num>
  <w:num w:numId="17">
    <w:abstractNumId w:val="20"/>
  </w:num>
  <w:num w:numId="18">
    <w:abstractNumId w:val="1"/>
  </w:num>
  <w:num w:numId="19">
    <w:abstractNumId w:val="2"/>
  </w:num>
  <w:num w:numId="20">
    <w:abstractNumId w:val="18"/>
  </w:num>
  <w:num w:numId="21">
    <w:abstractNumId w:val="1"/>
  </w:num>
  <w:num w:numId="22">
    <w:abstractNumId w:val="8"/>
  </w:num>
  <w:num w:numId="23">
    <w:abstractNumId w:val="14"/>
  </w:num>
  <w:num w:numId="24">
    <w:abstractNumId w:val="11"/>
  </w:num>
  <w:num w:numId="25">
    <w:abstractNumId w:val="9"/>
  </w:num>
  <w:num w:numId="26">
    <w:abstractNumId w:val="7"/>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022"/>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18C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3FC"/>
    <w:rsid w:val="00034D01"/>
    <w:rsid w:val="00034DC6"/>
    <w:rsid w:val="00035F74"/>
    <w:rsid w:val="00036157"/>
    <w:rsid w:val="00037BA1"/>
    <w:rsid w:val="00037BF2"/>
    <w:rsid w:val="00040006"/>
    <w:rsid w:val="00040B74"/>
    <w:rsid w:val="00040EDD"/>
    <w:rsid w:val="00042634"/>
    <w:rsid w:val="00042D08"/>
    <w:rsid w:val="00043570"/>
    <w:rsid w:val="000453BE"/>
    <w:rsid w:val="00045CDE"/>
    <w:rsid w:val="00045E34"/>
    <w:rsid w:val="00046F7E"/>
    <w:rsid w:val="000470DD"/>
    <w:rsid w:val="000477EF"/>
    <w:rsid w:val="00047C61"/>
    <w:rsid w:val="00053920"/>
    <w:rsid w:val="0005537C"/>
    <w:rsid w:val="00056F55"/>
    <w:rsid w:val="00056F67"/>
    <w:rsid w:val="00060ACD"/>
    <w:rsid w:val="00061906"/>
    <w:rsid w:val="00062D8F"/>
    <w:rsid w:val="00062F76"/>
    <w:rsid w:val="000637C5"/>
    <w:rsid w:val="00063C59"/>
    <w:rsid w:val="00063D96"/>
    <w:rsid w:val="00064A09"/>
    <w:rsid w:val="00064B89"/>
    <w:rsid w:val="00064EB5"/>
    <w:rsid w:val="0006543F"/>
    <w:rsid w:val="00065830"/>
    <w:rsid w:val="00066115"/>
    <w:rsid w:val="000664D1"/>
    <w:rsid w:val="0006697C"/>
    <w:rsid w:val="000678E0"/>
    <w:rsid w:val="00067CF3"/>
    <w:rsid w:val="000703E5"/>
    <w:rsid w:val="00071468"/>
    <w:rsid w:val="00071F3B"/>
    <w:rsid w:val="00071FA8"/>
    <w:rsid w:val="0007336E"/>
    <w:rsid w:val="00073811"/>
    <w:rsid w:val="00073AF4"/>
    <w:rsid w:val="00075BE7"/>
    <w:rsid w:val="00076082"/>
    <w:rsid w:val="0007619D"/>
    <w:rsid w:val="00077384"/>
    <w:rsid w:val="000774C1"/>
    <w:rsid w:val="00077DB2"/>
    <w:rsid w:val="00080EA8"/>
    <w:rsid w:val="0008102D"/>
    <w:rsid w:val="00081BAB"/>
    <w:rsid w:val="000821EF"/>
    <w:rsid w:val="000828FF"/>
    <w:rsid w:val="0008318B"/>
    <w:rsid w:val="0008469B"/>
    <w:rsid w:val="00084A1C"/>
    <w:rsid w:val="00085186"/>
    <w:rsid w:val="00086E79"/>
    <w:rsid w:val="000905FD"/>
    <w:rsid w:val="0009075A"/>
    <w:rsid w:val="00092837"/>
    <w:rsid w:val="0009320C"/>
    <w:rsid w:val="0009535C"/>
    <w:rsid w:val="00097E7C"/>
    <w:rsid w:val="000A16D0"/>
    <w:rsid w:val="000A3156"/>
    <w:rsid w:val="000A47B6"/>
    <w:rsid w:val="000A4834"/>
    <w:rsid w:val="000A5031"/>
    <w:rsid w:val="000A6E57"/>
    <w:rsid w:val="000A7B2B"/>
    <w:rsid w:val="000B0426"/>
    <w:rsid w:val="000B1264"/>
    <w:rsid w:val="000B176D"/>
    <w:rsid w:val="000B203F"/>
    <w:rsid w:val="000B22F9"/>
    <w:rsid w:val="000B25F1"/>
    <w:rsid w:val="000B31BA"/>
    <w:rsid w:val="000B32ED"/>
    <w:rsid w:val="000B3B82"/>
    <w:rsid w:val="000B404F"/>
    <w:rsid w:val="000B4134"/>
    <w:rsid w:val="000B41CC"/>
    <w:rsid w:val="000B57BF"/>
    <w:rsid w:val="000B58CC"/>
    <w:rsid w:val="000B5B9E"/>
    <w:rsid w:val="000C16EE"/>
    <w:rsid w:val="000C1CE1"/>
    <w:rsid w:val="000C1FBB"/>
    <w:rsid w:val="000C2695"/>
    <w:rsid w:val="000C334C"/>
    <w:rsid w:val="000C37CC"/>
    <w:rsid w:val="000C438A"/>
    <w:rsid w:val="000C4508"/>
    <w:rsid w:val="000C4DB7"/>
    <w:rsid w:val="000C51B6"/>
    <w:rsid w:val="000C5F69"/>
    <w:rsid w:val="000C5F9B"/>
    <w:rsid w:val="000C6327"/>
    <w:rsid w:val="000C69D2"/>
    <w:rsid w:val="000C6E23"/>
    <w:rsid w:val="000C7A7A"/>
    <w:rsid w:val="000D038F"/>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271B"/>
    <w:rsid w:val="000E3242"/>
    <w:rsid w:val="000E412B"/>
    <w:rsid w:val="000E427C"/>
    <w:rsid w:val="000E4451"/>
    <w:rsid w:val="000E4958"/>
    <w:rsid w:val="000E5007"/>
    <w:rsid w:val="000E5256"/>
    <w:rsid w:val="000E538F"/>
    <w:rsid w:val="000E65B3"/>
    <w:rsid w:val="000E6A0F"/>
    <w:rsid w:val="000E6BF9"/>
    <w:rsid w:val="000E7353"/>
    <w:rsid w:val="000E74F8"/>
    <w:rsid w:val="000E7F04"/>
    <w:rsid w:val="000F15FA"/>
    <w:rsid w:val="000F1FA2"/>
    <w:rsid w:val="000F2353"/>
    <w:rsid w:val="000F2531"/>
    <w:rsid w:val="000F2723"/>
    <w:rsid w:val="000F353D"/>
    <w:rsid w:val="000F5056"/>
    <w:rsid w:val="000F7300"/>
    <w:rsid w:val="000F780C"/>
    <w:rsid w:val="000F7859"/>
    <w:rsid w:val="00100D6C"/>
    <w:rsid w:val="00101191"/>
    <w:rsid w:val="00101F05"/>
    <w:rsid w:val="00102663"/>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4FAB"/>
    <w:rsid w:val="00135EDE"/>
    <w:rsid w:val="0013628C"/>
    <w:rsid w:val="001364F4"/>
    <w:rsid w:val="00136602"/>
    <w:rsid w:val="00136EE0"/>
    <w:rsid w:val="001400A8"/>
    <w:rsid w:val="0014012A"/>
    <w:rsid w:val="00140678"/>
    <w:rsid w:val="00142112"/>
    <w:rsid w:val="0014259B"/>
    <w:rsid w:val="00142F72"/>
    <w:rsid w:val="00143126"/>
    <w:rsid w:val="00143407"/>
    <w:rsid w:val="00144426"/>
    <w:rsid w:val="0014556F"/>
    <w:rsid w:val="0014617C"/>
    <w:rsid w:val="00146B19"/>
    <w:rsid w:val="00147586"/>
    <w:rsid w:val="00150D9A"/>
    <w:rsid w:val="00151C35"/>
    <w:rsid w:val="00151D51"/>
    <w:rsid w:val="00152567"/>
    <w:rsid w:val="00153C65"/>
    <w:rsid w:val="00153F28"/>
    <w:rsid w:val="00154102"/>
    <w:rsid w:val="00154324"/>
    <w:rsid w:val="001554AF"/>
    <w:rsid w:val="00155E8A"/>
    <w:rsid w:val="00156D1E"/>
    <w:rsid w:val="00157A81"/>
    <w:rsid w:val="00160177"/>
    <w:rsid w:val="00161A36"/>
    <w:rsid w:val="00161C8B"/>
    <w:rsid w:val="00161D6A"/>
    <w:rsid w:val="001625B1"/>
    <w:rsid w:val="00162BA7"/>
    <w:rsid w:val="00164C7E"/>
    <w:rsid w:val="0016538A"/>
    <w:rsid w:val="001665B3"/>
    <w:rsid w:val="00166B8F"/>
    <w:rsid w:val="00166E48"/>
    <w:rsid w:val="00167E34"/>
    <w:rsid w:val="00170762"/>
    <w:rsid w:val="00170829"/>
    <w:rsid w:val="00170C1F"/>
    <w:rsid w:val="00171FA3"/>
    <w:rsid w:val="001723C3"/>
    <w:rsid w:val="001736DC"/>
    <w:rsid w:val="00174FF5"/>
    <w:rsid w:val="001750A3"/>
    <w:rsid w:val="0017602C"/>
    <w:rsid w:val="0017611A"/>
    <w:rsid w:val="00176551"/>
    <w:rsid w:val="0017678F"/>
    <w:rsid w:val="0017682C"/>
    <w:rsid w:val="0017765C"/>
    <w:rsid w:val="00180964"/>
    <w:rsid w:val="00181805"/>
    <w:rsid w:val="00181A76"/>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A1ECC"/>
    <w:rsid w:val="001A3672"/>
    <w:rsid w:val="001A3EB4"/>
    <w:rsid w:val="001A3F12"/>
    <w:rsid w:val="001A4803"/>
    <w:rsid w:val="001A4887"/>
    <w:rsid w:val="001A5E74"/>
    <w:rsid w:val="001A69E9"/>
    <w:rsid w:val="001A6DF9"/>
    <w:rsid w:val="001A76E1"/>
    <w:rsid w:val="001B0B32"/>
    <w:rsid w:val="001B0D7C"/>
    <w:rsid w:val="001B18D5"/>
    <w:rsid w:val="001B2768"/>
    <w:rsid w:val="001B29F3"/>
    <w:rsid w:val="001C0656"/>
    <w:rsid w:val="001C101A"/>
    <w:rsid w:val="001C111C"/>
    <w:rsid w:val="001C1272"/>
    <w:rsid w:val="001C2975"/>
    <w:rsid w:val="001C2CF8"/>
    <w:rsid w:val="001C2DAD"/>
    <w:rsid w:val="001C458D"/>
    <w:rsid w:val="001C4ADB"/>
    <w:rsid w:val="001C4CCA"/>
    <w:rsid w:val="001C558F"/>
    <w:rsid w:val="001C5B4A"/>
    <w:rsid w:val="001C5B62"/>
    <w:rsid w:val="001C5D45"/>
    <w:rsid w:val="001C6269"/>
    <w:rsid w:val="001C714B"/>
    <w:rsid w:val="001C7B35"/>
    <w:rsid w:val="001D00FD"/>
    <w:rsid w:val="001D0E09"/>
    <w:rsid w:val="001D2875"/>
    <w:rsid w:val="001D2971"/>
    <w:rsid w:val="001D6703"/>
    <w:rsid w:val="001D713F"/>
    <w:rsid w:val="001D729A"/>
    <w:rsid w:val="001D77D6"/>
    <w:rsid w:val="001D7856"/>
    <w:rsid w:val="001E02CB"/>
    <w:rsid w:val="001E16DF"/>
    <w:rsid w:val="001E21A3"/>
    <w:rsid w:val="001E2CB0"/>
    <w:rsid w:val="001E2EC3"/>
    <w:rsid w:val="001E3A8A"/>
    <w:rsid w:val="001E3E5B"/>
    <w:rsid w:val="001E5472"/>
    <w:rsid w:val="001E64F2"/>
    <w:rsid w:val="001E773E"/>
    <w:rsid w:val="001E77A5"/>
    <w:rsid w:val="001E7F4B"/>
    <w:rsid w:val="001F005F"/>
    <w:rsid w:val="001F188F"/>
    <w:rsid w:val="001F203C"/>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6D55"/>
    <w:rsid w:val="00207D88"/>
    <w:rsid w:val="00207EDE"/>
    <w:rsid w:val="002104FC"/>
    <w:rsid w:val="002108A0"/>
    <w:rsid w:val="00210D54"/>
    <w:rsid w:val="0021146B"/>
    <w:rsid w:val="00212896"/>
    <w:rsid w:val="00213E43"/>
    <w:rsid w:val="00214AC5"/>
    <w:rsid w:val="002173DA"/>
    <w:rsid w:val="00220971"/>
    <w:rsid w:val="00220A18"/>
    <w:rsid w:val="00220C3A"/>
    <w:rsid w:val="0022100D"/>
    <w:rsid w:val="0022165C"/>
    <w:rsid w:val="0022194F"/>
    <w:rsid w:val="0022287F"/>
    <w:rsid w:val="00223D3A"/>
    <w:rsid w:val="00224436"/>
    <w:rsid w:val="002269F1"/>
    <w:rsid w:val="00226CA8"/>
    <w:rsid w:val="0022745B"/>
    <w:rsid w:val="002303E8"/>
    <w:rsid w:val="002309FD"/>
    <w:rsid w:val="00231C7C"/>
    <w:rsid w:val="00232A76"/>
    <w:rsid w:val="00232C99"/>
    <w:rsid w:val="002330ED"/>
    <w:rsid w:val="00233332"/>
    <w:rsid w:val="0023394C"/>
    <w:rsid w:val="00233A61"/>
    <w:rsid w:val="00233BD5"/>
    <w:rsid w:val="00234CB7"/>
    <w:rsid w:val="00236675"/>
    <w:rsid w:val="00236DC6"/>
    <w:rsid w:val="00240898"/>
    <w:rsid w:val="00244596"/>
    <w:rsid w:val="00246A2C"/>
    <w:rsid w:val="00250295"/>
    <w:rsid w:val="002502F5"/>
    <w:rsid w:val="00250778"/>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F45"/>
    <w:rsid w:val="0027356C"/>
    <w:rsid w:val="002735C3"/>
    <w:rsid w:val="00273659"/>
    <w:rsid w:val="00273803"/>
    <w:rsid w:val="002747AD"/>
    <w:rsid w:val="00275208"/>
    <w:rsid w:val="00276A87"/>
    <w:rsid w:val="00280E04"/>
    <w:rsid w:val="00281195"/>
    <w:rsid w:val="002811F4"/>
    <w:rsid w:val="002816AE"/>
    <w:rsid w:val="002816CE"/>
    <w:rsid w:val="002824A6"/>
    <w:rsid w:val="00282E90"/>
    <w:rsid w:val="00283615"/>
    <w:rsid w:val="00283909"/>
    <w:rsid w:val="00285398"/>
    <w:rsid w:val="0028637D"/>
    <w:rsid w:val="0028641F"/>
    <w:rsid w:val="00287C3E"/>
    <w:rsid w:val="0029034C"/>
    <w:rsid w:val="00290B0D"/>
    <w:rsid w:val="00290B95"/>
    <w:rsid w:val="00290C0E"/>
    <w:rsid w:val="00292023"/>
    <w:rsid w:val="00293777"/>
    <w:rsid w:val="002938DD"/>
    <w:rsid w:val="00295925"/>
    <w:rsid w:val="002A02C7"/>
    <w:rsid w:val="002A08BE"/>
    <w:rsid w:val="002A0A54"/>
    <w:rsid w:val="002A21FE"/>
    <w:rsid w:val="002A2A7F"/>
    <w:rsid w:val="002A3AD6"/>
    <w:rsid w:val="002A3B16"/>
    <w:rsid w:val="002A42CB"/>
    <w:rsid w:val="002A5C9E"/>
    <w:rsid w:val="002A68B3"/>
    <w:rsid w:val="002A69D7"/>
    <w:rsid w:val="002B0055"/>
    <w:rsid w:val="002B1199"/>
    <w:rsid w:val="002B2120"/>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5BF3"/>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49C9"/>
    <w:rsid w:val="002F6BB4"/>
    <w:rsid w:val="002F6BEA"/>
    <w:rsid w:val="002F6C42"/>
    <w:rsid w:val="003002AB"/>
    <w:rsid w:val="0030044F"/>
    <w:rsid w:val="00300FFB"/>
    <w:rsid w:val="00302081"/>
    <w:rsid w:val="003022F6"/>
    <w:rsid w:val="00302958"/>
    <w:rsid w:val="003037CD"/>
    <w:rsid w:val="00305AC5"/>
    <w:rsid w:val="00305AE0"/>
    <w:rsid w:val="00305F9A"/>
    <w:rsid w:val="00306F31"/>
    <w:rsid w:val="00310AF1"/>
    <w:rsid w:val="00311211"/>
    <w:rsid w:val="00313C79"/>
    <w:rsid w:val="00313DB5"/>
    <w:rsid w:val="00315185"/>
    <w:rsid w:val="00315454"/>
    <w:rsid w:val="00315972"/>
    <w:rsid w:val="00316D8C"/>
    <w:rsid w:val="0031705D"/>
    <w:rsid w:val="003170EC"/>
    <w:rsid w:val="003171B4"/>
    <w:rsid w:val="00321632"/>
    <w:rsid w:val="003217D3"/>
    <w:rsid w:val="00321812"/>
    <w:rsid w:val="00321D6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3722"/>
    <w:rsid w:val="0034489A"/>
    <w:rsid w:val="003467A2"/>
    <w:rsid w:val="00346C29"/>
    <w:rsid w:val="00346F8C"/>
    <w:rsid w:val="00350099"/>
    <w:rsid w:val="00350601"/>
    <w:rsid w:val="00350EB3"/>
    <w:rsid w:val="00350F66"/>
    <w:rsid w:val="00350F73"/>
    <w:rsid w:val="00351724"/>
    <w:rsid w:val="00351725"/>
    <w:rsid w:val="00351D54"/>
    <w:rsid w:val="00352408"/>
    <w:rsid w:val="00352526"/>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44A2"/>
    <w:rsid w:val="003665A9"/>
    <w:rsid w:val="00367590"/>
    <w:rsid w:val="00370592"/>
    <w:rsid w:val="003712EE"/>
    <w:rsid w:val="00371326"/>
    <w:rsid w:val="00371D95"/>
    <w:rsid w:val="003728AA"/>
    <w:rsid w:val="003738D2"/>
    <w:rsid w:val="003742E9"/>
    <w:rsid w:val="00374D78"/>
    <w:rsid w:val="00374DCA"/>
    <w:rsid w:val="00375932"/>
    <w:rsid w:val="00375BF3"/>
    <w:rsid w:val="00376B48"/>
    <w:rsid w:val="00376FAF"/>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96FBA"/>
    <w:rsid w:val="003A0ADA"/>
    <w:rsid w:val="003A2422"/>
    <w:rsid w:val="003A31FA"/>
    <w:rsid w:val="003A36A5"/>
    <w:rsid w:val="003A3913"/>
    <w:rsid w:val="003A3CC7"/>
    <w:rsid w:val="003A697A"/>
    <w:rsid w:val="003A6F7F"/>
    <w:rsid w:val="003A7C80"/>
    <w:rsid w:val="003B1466"/>
    <w:rsid w:val="003B232E"/>
    <w:rsid w:val="003B327E"/>
    <w:rsid w:val="003B4E7C"/>
    <w:rsid w:val="003B791E"/>
    <w:rsid w:val="003B7AC8"/>
    <w:rsid w:val="003C30BB"/>
    <w:rsid w:val="003C3145"/>
    <w:rsid w:val="003C444F"/>
    <w:rsid w:val="003C457F"/>
    <w:rsid w:val="003C4C4C"/>
    <w:rsid w:val="003C4D08"/>
    <w:rsid w:val="003C62CB"/>
    <w:rsid w:val="003C6319"/>
    <w:rsid w:val="003C7887"/>
    <w:rsid w:val="003D23EF"/>
    <w:rsid w:val="003D29C8"/>
    <w:rsid w:val="003D3172"/>
    <w:rsid w:val="003D3753"/>
    <w:rsid w:val="003D3A24"/>
    <w:rsid w:val="003D3CFA"/>
    <w:rsid w:val="003D3DA9"/>
    <w:rsid w:val="003D4539"/>
    <w:rsid w:val="003D48EB"/>
    <w:rsid w:val="003D5483"/>
    <w:rsid w:val="003D57EB"/>
    <w:rsid w:val="003E06C7"/>
    <w:rsid w:val="003E0B0F"/>
    <w:rsid w:val="003E3EA1"/>
    <w:rsid w:val="003E4810"/>
    <w:rsid w:val="003E5C86"/>
    <w:rsid w:val="003E6209"/>
    <w:rsid w:val="003E64B3"/>
    <w:rsid w:val="003E6CFB"/>
    <w:rsid w:val="003E7F3C"/>
    <w:rsid w:val="003F0CCA"/>
    <w:rsid w:val="003F0D6B"/>
    <w:rsid w:val="003F296E"/>
    <w:rsid w:val="003F2B6C"/>
    <w:rsid w:val="003F2EA6"/>
    <w:rsid w:val="003F48DC"/>
    <w:rsid w:val="003F49A8"/>
    <w:rsid w:val="003F5AFA"/>
    <w:rsid w:val="003F6185"/>
    <w:rsid w:val="003F6CB6"/>
    <w:rsid w:val="003F7173"/>
    <w:rsid w:val="003F77CF"/>
    <w:rsid w:val="00400096"/>
    <w:rsid w:val="004005A8"/>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6FBA"/>
    <w:rsid w:val="00417630"/>
    <w:rsid w:val="00420FA2"/>
    <w:rsid w:val="00423D87"/>
    <w:rsid w:val="004247F3"/>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AAC"/>
    <w:rsid w:val="00452BD6"/>
    <w:rsid w:val="00455C7C"/>
    <w:rsid w:val="004565FF"/>
    <w:rsid w:val="00456696"/>
    <w:rsid w:val="004607C5"/>
    <w:rsid w:val="00461764"/>
    <w:rsid w:val="00461EB0"/>
    <w:rsid w:val="0046217E"/>
    <w:rsid w:val="004627BC"/>
    <w:rsid w:val="0046281E"/>
    <w:rsid w:val="00462854"/>
    <w:rsid w:val="00462BD4"/>
    <w:rsid w:val="004638F0"/>
    <w:rsid w:val="004641C8"/>
    <w:rsid w:val="00465FCF"/>
    <w:rsid w:val="004666DB"/>
    <w:rsid w:val="004670C8"/>
    <w:rsid w:val="0046792F"/>
    <w:rsid w:val="004707F9"/>
    <w:rsid w:val="0047103B"/>
    <w:rsid w:val="004712DA"/>
    <w:rsid w:val="00472213"/>
    <w:rsid w:val="004727AD"/>
    <w:rsid w:val="004728BB"/>
    <w:rsid w:val="004737BA"/>
    <w:rsid w:val="0047387A"/>
    <w:rsid w:val="00473FE7"/>
    <w:rsid w:val="00474E1E"/>
    <w:rsid w:val="0047508A"/>
    <w:rsid w:val="00476559"/>
    <w:rsid w:val="00477630"/>
    <w:rsid w:val="0047777B"/>
    <w:rsid w:val="00477AF9"/>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2558"/>
    <w:rsid w:val="004A35E1"/>
    <w:rsid w:val="004A37A2"/>
    <w:rsid w:val="004A37E1"/>
    <w:rsid w:val="004A4FD6"/>
    <w:rsid w:val="004A54C5"/>
    <w:rsid w:val="004A6B1E"/>
    <w:rsid w:val="004B0BDA"/>
    <w:rsid w:val="004B12B8"/>
    <w:rsid w:val="004B1991"/>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B70"/>
    <w:rsid w:val="004D331A"/>
    <w:rsid w:val="004D3A2E"/>
    <w:rsid w:val="004D4389"/>
    <w:rsid w:val="004D4430"/>
    <w:rsid w:val="004D47DB"/>
    <w:rsid w:val="004D5B92"/>
    <w:rsid w:val="004D615D"/>
    <w:rsid w:val="004D67C3"/>
    <w:rsid w:val="004D69DE"/>
    <w:rsid w:val="004D7402"/>
    <w:rsid w:val="004D7984"/>
    <w:rsid w:val="004D7B6D"/>
    <w:rsid w:val="004E15A2"/>
    <w:rsid w:val="004E2E14"/>
    <w:rsid w:val="004E31C8"/>
    <w:rsid w:val="004E36DA"/>
    <w:rsid w:val="004E3875"/>
    <w:rsid w:val="004E4598"/>
    <w:rsid w:val="004E57EA"/>
    <w:rsid w:val="004E78D7"/>
    <w:rsid w:val="004F0765"/>
    <w:rsid w:val="004F0846"/>
    <w:rsid w:val="004F0ED8"/>
    <w:rsid w:val="004F1170"/>
    <w:rsid w:val="004F2424"/>
    <w:rsid w:val="004F273F"/>
    <w:rsid w:val="004F5423"/>
    <w:rsid w:val="004F57AD"/>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16DF"/>
    <w:rsid w:val="00512C62"/>
    <w:rsid w:val="00513495"/>
    <w:rsid w:val="00513984"/>
    <w:rsid w:val="005139A0"/>
    <w:rsid w:val="00513C27"/>
    <w:rsid w:val="00514161"/>
    <w:rsid w:val="00514DAB"/>
    <w:rsid w:val="005165DC"/>
    <w:rsid w:val="00520173"/>
    <w:rsid w:val="00520CF0"/>
    <w:rsid w:val="005222C4"/>
    <w:rsid w:val="00522E6D"/>
    <w:rsid w:val="005236E3"/>
    <w:rsid w:val="005243DF"/>
    <w:rsid w:val="005256F8"/>
    <w:rsid w:val="00525AC5"/>
    <w:rsid w:val="00527CE2"/>
    <w:rsid w:val="00527DB5"/>
    <w:rsid w:val="00530597"/>
    <w:rsid w:val="00530BD9"/>
    <w:rsid w:val="00531FC5"/>
    <w:rsid w:val="00532485"/>
    <w:rsid w:val="00532D92"/>
    <w:rsid w:val="005333EA"/>
    <w:rsid w:val="00534277"/>
    <w:rsid w:val="0053586F"/>
    <w:rsid w:val="00535DC0"/>
    <w:rsid w:val="005362EC"/>
    <w:rsid w:val="00536558"/>
    <w:rsid w:val="00536D9A"/>
    <w:rsid w:val="0053764B"/>
    <w:rsid w:val="005402C0"/>
    <w:rsid w:val="0054266D"/>
    <w:rsid w:val="00542FAD"/>
    <w:rsid w:val="0054322A"/>
    <w:rsid w:val="00543F47"/>
    <w:rsid w:val="00544740"/>
    <w:rsid w:val="0054634E"/>
    <w:rsid w:val="005467DA"/>
    <w:rsid w:val="00546C4A"/>
    <w:rsid w:val="005528AC"/>
    <w:rsid w:val="00552B02"/>
    <w:rsid w:val="00552F15"/>
    <w:rsid w:val="0055319D"/>
    <w:rsid w:val="005538EC"/>
    <w:rsid w:val="00554F92"/>
    <w:rsid w:val="0055603D"/>
    <w:rsid w:val="005568CF"/>
    <w:rsid w:val="005575CE"/>
    <w:rsid w:val="00557F64"/>
    <w:rsid w:val="00560CB9"/>
    <w:rsid w:val="005634E7"/>
    <w:rsid w:val="005645F6"/>
    <w:rsid w:val="00564D34"/>
    <w:rsid w:val="005655AB"/>
    <w:rsid w:val="00566D5A"/>
    <w:rsid w:val="00567722"/>
    <w:rsid w:val="00571147"/>
    <w:rsid w:val="0057181F"/>
    <w:rsid w:val="00572879"/>
    <w:rsid w:val="00573623"/>
    <w:rsid w:val="00573B1A"/>
    <w:rsid w:val="00575011"/>
    <w:rsid w:val="005752BE"/>
    <w:rsid w:val="00576E5B"/>
    <w:rsid w:val="005772F4"/>
    <w:rsid w:val="00577836"/>
    <w:rsid w:val="00577CC7"/>
    <w:rsid w:val="00577F4A"/>
    <w:rsid w:val="0058066D"/>
    <w:rsid w:val="00580969"/>
    <w:rsid w:val="00581EFF"/>
    <w:rsid w:val="00582AC2"/>
    <w:rsid w:val="005830F9"/>
    <w:rsid w:val="005837ED"/>
    <w:rsid w:val="00584E1C"/>
    <w:rsid w:val="00585A10"/>
    <w:rsid w:val="00586413"/>
    <w:rsid w:val="0059388B"/>
    <w:rsid w:val="005957E3"/>
    <w:rsid w:val="00596EA9"/>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F06"/>
    <w:rsid w:val="005A7F2E"/>
    <w:rsid w:val="005B0B1F"/>
    <w:rsid w:val="005B0B54"/>
    <w:rsid w:val="005B119D"/>
    <w:rsid w:val="005B140B"/>
    <w:rsid w:val="005B266D"/>
    <w:rsid w:val="005B2736"/>
    <w:rsid w:val="005B2CC9"/>
    <w:rsid w:val="005B31CB"/>
    <w:rsid w:val="005B3579"/>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E136C"/>
    <w:rsid w:val="005E1EFB"/>
    <w:rsid w:val="005E2100"/>
    <w:rsid w:val="005E2762"/>
    <w:rsid w:val="005E2D0D"/>
    <w:rsid w:val="005E3006"/>
    <w:rsid w:val="005E38E6"/>
    <w:rsid w:val="005E39D3"/>
    <w:rsid w:val="005E479F"/>
    <w:rsid w:val="005E4911"/>
    <w:rsid w:val="005E5452"/>
    <w:rsid w:val="005F09C3"/>
    <w:rsid w:val="005F0CB7"/>
    <w:rsid w:val="005F10A2"/>
    <w:rsid w:val="005F10A8"/>
    <w:rsid w:val="005F19DD"/>
    <w:rsid w:val="005F1A5C"/>
    <w:rsid w:val="005F2F3C"/>
    <w:rsid w:val="005F5FF6"/>
    <w:rsid w:val="005F65C2"/>
    <w:rsid w:val="005F6955"/>
    <w:rsid w:val="005F7D5F"/>
    <w:rsid w:val="006010DA"/>
    <w:rsid w:val="006019BB"/>
    <w:rsid w:val="00601C5B"/>
    <w:rsid w:val="0060283D"/>
    <w:rsid w:val="00603A60"/>
    <w:rsid w:val="00604068"/>
    <w:rsid w:val="00604D73"/>
    <w:rsid w:val="006055A8"/>
    <w:rsid w:val="00605E85"/>
    <w:rsid w:val="006062CB"/>
    <w:rsid w:val="00606D6E"/>
    <w:rsid w:val="006113D1"/>
    <w:rsid w:val="0061217F"/>
    <w:rsid w:val="00612264"/>
    <w:rsid w:val="00612587"/>
    <w:rsid w:val="006127EF"/>
    <w:rsid w:val="006128ED"/>
    <w:rsid w:val="0061343B"/>
    <w:rsid w:val="00613701"/>
    <w:rsid w:val="00615A63"/>
    <w:rsid w:val="00615B7C"/>
    <w:rsid w:val="006165F0"/>
    <w:rsid w:val="00616627"/>
    <w:rsid w:val="00617540"/>
    <w:rsid w:val="006179EB"/>
    <w:rsid w:val="00617B92"/>
    <w:rsid w:val="0062020C"/>
    <w:rsid w:val="00621868"/>
    <w:rsid w:val="006220DC"/>
    <w:rsid w:val="00622C74"/>
    <w:rsid w:val="006236BF"/>
    <w:rsid w:val="00623831"/>
    <w:rsid w:val="00624344"/>
    <w:rsid w:val="00624A46"/>
    <w:rsid w:val="00624DBC"/>
    <w:rsid w:val="00625642"/>
    <w:rsid w:val="00625A51"/>
    <w:rsid w:val="006264B4"/>
    <w:rsid w:val="00626BA2"/>
    <w:rsid w:val="00627514"/>
    <w:rsid w:val="006275F2"/>
    <w:rsid w:val="00627DE0"/>
    <w:rsid w:val="006302A7"/>
    <w:rsid w:val="006305CB"/>
    <w:rsid w:val="00630A16"/>
    <w:rsid w:val="00631276"/>
    <w:rsid w:val="0063285B"/>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11BA"/>
    <w:rsid w:val="0066206B"/>
    <w:rsid w:val="00662BD3"/>
    <w:rsid w:val="00662C47"/>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4121"/>
    <w:rsid w:val="006B426E"/>
    <w:rsid w:val="006B599C"/>
    <w:rsid w:val="006B5CEA"/>
    <w:rsid w:val="006C0031"/>
    <w:rsid w:val="006C028C"/>
    <w:rsid w:val="006C07DC"/>
    <w:rsid w:val="006C161E"/>
    <w:rsid w:val="006C1C14"/>
    <w:rsid w:val="006C2805"/>
    <w:rsid w:val="006C5952"/>
    <w:rsid w:val="006C66B8"/>
    <w:rsid w:val="006C758F"/>
    <w:rsid w:val="006D042E"/>
    <w:rsid w:val="006D0FCD"/>
    <w:rsid w:val="006D1A75"/>
    <w:rsid w:val="006D1ECD"/>
    <w:rsid w:val="006D21D2"/>
    <w:rsid w:val="006D2AE4"/>
    <w:rsid w:val="006D39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CB"/>
    <w:rsid w:val="006F2388"/>
    <w:rsid w:val="006F287C"/>
    <w:rsid w:val="006F3BD5"/>
    <w:rsid w:val="006F3FD0"/>
    <w:rsid w:val="006F7B4A"/>
    <w:rsid w:val="00700305"/>
    <w:rsid w:val="00700DA3"/>
    <w:rsid w:val="00701C38"/>
    <w:rsid w:val="00701C6F"/>
    <w:rsid w:val="0070595D"/>
    <w:rsid w:val="00707628"/>
    <w:rsid w:val="00707E9A"/>
    <w:rsid w:val="00711444"/>
    <w:rsid w:val="00711AFA"/>
    <w:rsid w:val="00714A14"/>
    <w:rsid w:val="0071573F"/>
    <w:rsid w:val="00716928"/>
    <w:rsid w:val="00721246"/>
    <w:rsid w:val="007222E4"/>
    <w:rsid w:val="007224FB"/>
    <w:rsid w:val="007231C7"/>
    <w:rsid w:val="00723A55"/>
    <w:rsid w:val="00723D39"/>
    <w:rsid w:val="007247D4"/>
    <w:rsid w:val="00724B52"/>
    <w:rsid w:val="007253CB"/>
    <w:rsid w:val="00725979"/>
    <w:rsid w:val="00726C05"/>
    <w:rsid w:val="00726FD6"/>
    <w:rsid w:val="00727C0D"/>
    <w:rsid w:val="00732358"/>
    <w:rsid w:val="007323FC"/>
    <w:rsid w:val="00733CF3"/>
    <w:rsid w:val="0073416C"/>
    <w:rsid w:val="00735309"/>
    <w:rsid w:val="007358A2"/>
    <w:rsid w:val="007359F0"/>
    <w:rsid w:val="007372CA"/>
    <w:rsid w:val="00737415"/>
    <w:rsid w:val="007376ED"/>
    <w:rsid w:val="00737A1E"/>
    <w:rsid w:val="00737DA7"/>
    <w:rsid w:val="00740F03"/>
    <w:rsid w:val="007428F7"/>
    <w:rsid w:val="00742E3C"/>
    <w:rsid w:val="00743D90"/>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4967"/>
    <w:rsid w:val="00765E75"/>
    <w:rsid w:val="00766AD5"/>
    <w:rsid w:val="00771275"/>
    <w:rsid w:val="00771CEB"/>
    <w:rsid w:val="00772441"/>
    <w:rsid w:val="007730E6"/>
    <w:rsid w:val="00774743"/>
    <w:rsid w:val="00776CDB"/>
    <w:rsid w:val="00776DF4"/>
    <w:rsid w:val="007778B3"/>
    <w:rsid w:val="00777DA3"/>
    <w:rsid w:val="00780B7C"/>
    <w:rsid w:val="00781CC5"/>
    <w:rsid w:val="007824C6"/>
    <w:rsid w:val="00782BD6"/>
    <w:rsid w:val="007858D9"/>
    <w:rsid w:val="00786F9E"/>
    <w:rsid w:val="0079166F"/>
    <w:rsid w:val="00791BBB"/>
    <w:rsid w:val="00791FD9"/>
    <w:rsid w:val="00793286"/>
    <w:rsid w:val="00794840"/>
    <w:rsid w:val="007966FA"/>
    <w:rsid w:val="00796E02"/>
    <w:rsid w:val="00797471"/>
    <w:rsid w:val="007975D1"/>
    <w:rsid w:val="00797AB1"/>
    <w:rsid w:val="007A023A"/>
    <w:rsid w:val="007A0622"/>
    <w:rsid w:val="007A0914"/>
    <w:rsid w:val="007A0C2E"/>
    <w:rsid w:val="007A204B"/>
    <w:rsid w:val="007A2F79"/>
    <w:rsid w:val="007A3159"/>
    <w:rsid w:val="007A427F"/>
    <w:rsid w:val="007A4B78"/>
    <w:rsid w:val="007A4CDF"/>
    <w:rsid w:val="007A63B7"/>
    <w:rsid w:val="007A685B"/>
    <w:rsid w:val="007A6F61"/>
    <w:rsid w:val="007B02F7"/>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6440"/>
    <w:rsid w:val="007C78D3"/>
    <w:rsid w:val="007D082F"/>
    <w:rsid w:val="007D0C68"/>
    <w:rsid w:val="007D256A"/>
    <w:rsid w:val="007D2881"/>
    <w:rsid w:val="007D40D9"/>
    <w:rsid w:val="007D4C47"/>
    <w:rsid w:val="007D4E39"/>
    <w:rsid w:val="007D548A"/>
    <w:rsid w:val="007D6605"/>
    <w:rsid w:val="007D7F86"/>
    <w:rsid w:val="007E0058"/>
    <w:rsid w:val="007E05EC"/>
    <w:rsid w:val="007E1ED6"/>
    <w:rsid w:val="007E202E"/>
    <w:rsid w:val="007E2689"/>
    <w:rsid w:val="007E3B8A"/>
    <w:rsid w:val="007E3C03"/>
    <w:rsid w:val="007E405C"/>
    <w:rsid w:val="007E459B"/>
    <w:rsid w:val="007E4F38"/>
    <w:rsid w:val="007E57CC"/>
    <w:rsid w:val="007E7C5C"/>
    <w:rsid w:val="007E7E39"/>
    <w:rsid w:val="007F0092"/>
    <w:rsid w:val="007F0300"/>
    <w:rsid w:val="007F0C02"/>
    <w:rsid w:val="007F3329"/>
    <w:rsid w:val="007F412A"/>
    <w:rsid w:val="007F41E1"/>
    <w:rsid w:val="007F4273"/>
    <w:rsid w:val="007F50C7"/>
    <w:rsid w:val="007F64FA"/>
    <w:rsid w:val="007F71CB"/>
    <w:rsid w:val="00801820"/>
    <w:rsid w:val="00801F97"/>
    <w:rsid w:val="0080269B"/>
    <w:rsid w:val="008027BD"/>
    <w:rsid w:val="00802D89"/>
    <w:rsid w:val="00803AAC"/>
    <w:rsid w:val="0080749E"/>
    <w:rsid w:val="00812DB2"/>
    <w:rsid w:val="008130CE"/>
    <w:rsid w:val="0081336C"/>
    <w:rsid w:val="0081342E"/>
    <w:rsid w:val="0081363F"/>
    <w:rsid w:val="00814B6C"/>
    <w:rsid w:val="00816081"/>
    <w:rsid w:val="00816916"/>
    <w:rsid w:val="00816FEC"/>
    <w:rsid w:val="00817AFE"/>
    <w:rsid w:val="00820293"/>
    <w:rsid w:val="008212DA"/>
    <w:rsid w:val="008218B3"/>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5A9B"/>
    <w:rsid w:val="0083617C"/>
    <w:rsid w:val="00837D8B"/>
    <w:rsid w:val="00840DAC"/>
    <w:rsid w:val="008416E0"/>
    <w:rsid w:val="008428B3"/>
    <w:rsid w:val="00842E13"/>
    <w:rsid w:val="00843198"/>
    <w:rsid w:val="00843FD1"/>
    <w:rsid w:val="008443ED"/>
    <w:rsid w:val="008445E3"/>
    <w:rsid w:val="00844CDF"/>
    <w:rsid w:val="00844FE3"/>
    <w:rsid w:val="008450E6"/>
    <w:rsid w:val="00845A4F"/>
    <w:rsid w:val="00845D1D"/>
    <w:rsid w:val="008461D0"/>
    <w:rsid w:val="00846385"/>
    <w:rsid w:val="00846545"/>
    <w:rsid w:val="00847198"/>
    <w:rsid w:val="00847F30"/>
    <w:rsid w:val="00847FB9"/>
    <w:rsid w:val="00850997"/>
    <w:rsid w:val="00851724"/>
    <w:rsid w:val="0085188F"/>
    <w:rsid w:val="00851A4F"/>
    <w:rsid w:val="0085254D"/>
    <w:rsid w:val="008527DE"/>
    <w:rsid w:val="0085432D"/>
    <w:rsid w:val="00855DE7"/>
    <w:rsid w:val="00857B2A"/>
    <w:rsid w:val="00860E29"/>
    <w:rsid w:val="00861BAB"/>
    <w:rsid w:val="00862282"/>
    <w:rsid w:val="00862A2D"/>
    <w:rsid w:val="00863925"/>
    <w:rsid w:val="00864286"/>
    <w:rsid w:val="0086440F"/>
    <w:rsid w:val="00864456"/>
    <w:rsid w:val="00864731"/>
    <w:rsid w:val="00866DBA"/>
    <w:rsid w:val="00866DF4"/>
    <w:rsid w:val="00866E07"/>
    <w:rsid w:val="00867C26"/>
    <w:rsid w:val="00871033"/>
    <w:rsid w:val="00871765"/>
    <w:rsid w:val="00871BC0"/>
    <w:rsid w:val="0087366F"/>
    <w:rsid w:val="00874332"/>
    <w:rsid w:val="008748F5"/>
    <w:rsid w:val="00874980"/>
    <w:rsid w:val="008762DB"/>
    <w:rsid w:val="008768B6"/>
    <w:rsid w:val="00876A0F"/>
    <w:rsid w:val="00881C5C"/>
    <w:rsid w:val="00884102"/>
    <w:rsid w:val="008855EF"/>
    <w:rsid w:val="00885C76"/>
    <w:rsid w:val="00887B27"/>
    <w:rsid w:val="0089041C"/>
    <w:rsid w:val="0089058E"/>
    <w:rsid w:val="00890652"/>
    <w:rsid w:val="00893136"/>
    <w:rsid w:val="00893ABA"/>
    <w:rsid w:val="0089517E"/>
    <w:rsid w:val="008978C5"/>
    <w:rsid w:val="00897C5E"/>
    <w:rsid w:val="008A1F3F"/>
    <w:rsid w:val="008A214E"/>
    <w:rsid w:val="008A2911"/>
    <w:rsid w:val="008A4A44"/>
    <w:rsid w:val="008A4C5A"/>
    <w:rsid w:val="008A57C3"/>
    <w:rsid w:val="008A76C7"/>
    <w:rsid w:val="008A7858"/>
    <w:rsid w:val="008B00C2"/>
    <w:rsid w:val="008B0E11"/>
    <w:rsid w:val="008B0E77"/>
    <w:rsid w:val="008B1A2D"/>
    <w:rsid w:val="008B1EFF"/>
    <w:rsid w:val="008B287F"/>
    <w:rsid w:val="008B3AB5"/>
    <w:rsid w:val="008B4633"/>
    <w:rsid w:val="008B5C18"/>
    <w:rsid w:val="008B6184"/>
    <w:rsid w:val="008B63B9"/>
    <w:rsid w:val="008C0FC3"/>
    <w:rsid w:val="008C346B"/>
    <w:rsid w:val="008C3DB1"/>
    <w:rsid w:val="008C40F9"/>
    <w:rsid w:val="008C491C"/>
    <w:rsid w:val="008C4E8A"/>
    <w:rsid w:val="008C52B5"/>
    <w:rsid w:val="008C5E39"/>
    <w:rsid w:val="008C6513"/>
    <w:rsid w:val="008C7947"/>
    <w:rsid w:val="008C7C2C"/>
    <w:rsid w:val="008C7F0D"/>
    <w:rsid w:val="008D0928"/>
    <w:rsid w:val="008D1A82"/>
    <w:rsid w:val="008D1FC0"/>
    <w:rsid w:val="008D24D3"/>
    <w:rsid w:val="008D325C"/>
    <w:rsid w:val="008D36F3"/>
    <w:rsid w:val="008D3947"/>
    <w:rsid w:val="008D512C"/>
    <w:rsid w:val="008D61BB"/>
    <w:rsid w:val="008D6E0A"/>
    <w:rsid w:val="008D742C"/>
    <w:rsid w:val="008D7BE5"/>
    <w:rsid w:val="008D7DD2"/>
    <w:rsid w:val="008D7E35"/>
    <w:rsid w:val="008D7FF9"/>
    <w:rsid w:val="008E08E4"/>
    <w:rsid w:val="008E09A0"/>
    <w:rsid w:val="008E1B5F"/>
    <w:rsid w:val="008E253E"/>
    <w:rsid w:val="008E264A"/>
    <w:rsid w:val="008E29EB"/>
    <w:rsid w:val="008E2B25"/>
    <w:rsid w:val="008E3788"/>
    <w:rsid w:val="008E42E4"/>
    <w:rsid w:val="008E5123"/>
    <w:rsid w:val="008E526B"/>
    <w:rsid w:val="008E53A0"/>
    <w:rsid w:val="008E6493"/>
    <w:rsid w:val="008E7D22"/>
    <w:rsid w:val="008F0286"/>
    <w:rsid w:val="008F0783"/>
    <w:rsid w:val="008F0B11"/>
    <w:rsid w:val="008F29E9"/>
    <w:rsid w:val="008F3C24"/>
    <w:rsid w:val="008F41E7"/>
    <w:rsid w:val="008F447F"/>
    <w:rsid w:val="008F4777"/>
    <w:rsid w:val="008F58D5"/>
    <w:rsid w:val="008F6082"/>
    <w:rsid w:val="008F7099"/>
    <w:rsid w:val="008F7399"/>
    <w:rsid w:val="008F743F"/>
    <w:rsid w:val="00900608"/>
    <w:rsid w:val="00900D87"/>
    <w:rsid w:val="00900E0A"/>
    <w:rsid w:val="00901055"/>
    <w:rsid w:val="00901334"/>
    <w:rsid w:val="009017B7"/>
    <w:rsid w:val="00903139"/>
    <w:rsid w:val="009037A1"/>
    <w:rsid w:val="00903E69"/>
    <w:rsid w:val="00904B22"/>
    <w:rsid w:val="0090581C"/>
    <w:rsid w:val="00905F5B"/>
    <w:rsid w:val="00906146"/>
    <w:rsid w:val="00906167"/>
    <w:rsid w:val="00910130"/>
    <w:rsid w:val="00910501"/>
    <w:rsid w:val="00912781"/>
    <w:rsid w:val="00912C07"/>
    <w:rsid w:val="00912E2F"/>
    <w:rsid w:val="009139DE"/>
    <w:rsid w:val="00916FC9"/>
    <w:rsid w:val="009173C9"/>
    <w:rsid w:val="00917791"/>
    <w:rsid w:val="00920634"/>
    <w:rsid w:val="009213CE"/>
    <w:rsid w:val="00921BB0"/>
    <w:rsid w:val="009221C0"/>
    <w:rsid w:val="00922494"/>
    <w:rsid w:val="00922749"/>
    <w:rsid w:val="0092426B"/>
    <w:rsid w:val="00924FE5"/>
    <w:rsid w:val="00926F16"/>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231"/>
    <w:rsid w:val="0093746C"/>
    <w:rsid w:val="009374BE"/>
    <w:rsid w:val="0094188C"/>
    <w:rsid w:val="00942125"/>
    <w:rsid w:val="009434CD"/>
    <w:rsid w:val="009454DD"/>
    <w:rsid w:val="009462DB"/>
    <w:rsid w:val="0094689E"/>
    <w:rsid w:val="00946E05"/>
    <w:rsid w:val="009470C1"/>
    <w:rsid w:val="009506F9"/>
    <w:rsid w:val="00950A9F"/>
    <w:rsid w:val="00952C24"/>
    <w:rsid w:val="00952F06"/>
    <w:rsid w:val="00952F4B"/>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0DA"/>
    <w:rsid w:val="009704C1"/>
    <w:rsid w:val="00970D7F"/>
    <w:rsid w:val="00970EB5"/>
    <w:rsid w:val="0097172B"/>
    <w:rsid w:val="009730E8"/>
    <w:rsid w:val="00975893"/>
    <w:rsid w:val="00975DEC"/>
    <w:rsid w:val="00977433"/>
    <w:rsid w:val="009777ED"/>
    <w:rsid w:val="009816E9"/>
    <w:rsid w:val="009818A8"/>
    <w:rsid w:val="00983475"/>
    <w:rsid w:val="009838F4"/>
    <w:rsid w:val="0098662D"/>
    <w:rsid w:val="009866F3"/>
    <w:rsid w:val="00986894"/>
    <w:rsid w:val="009878A7"/>
    <w:rsid w:val="00987970"/>
    <w:rsid w:val="009879DD"/>
    <w:rsid w:val="00987A80"/>
    <w:rsid w:val="0099031C"/>
    <w:rsid w:val="009913C9"/>
    <w:rsid w:val="00993D39"/>
    <w:rsid w:val="00993E15"/>
    <w:rsid w:val="00993E53"/>
    <w:rsid w:val="00994FDA"/>
    <w:rsid w:val="009959EF"/>
    <w:rsid w:val="009960F4"/>
    <w:rsid w:val="00996A19"/>
    <w:rsid w:val="00997760"/>
    <w:rsid w:val="00997833"/>
    <w:rsid w:val="00997ED0"/>
    <w:rsid w:val="009A0F97"/>
    <w:rsid w:val="009A11BC"/>
    <w:rsid w:val="009A195C"/>
    <w:rsid w:val="009A41E9"/>
    <w:rsid w:val="009A4BF3"/>
    <w:rsid w:val="009A576E"/>
    <w:rsid w:val="009A5EC0"/>
    <w:rsid w:val="009A73CF"/>
    <w:rsid w:val="009A7DED"/>
    <w:rsid w:val="009B008E"/>
    <w:rsid w:val="009B01E4"/>
    <w:rsid w:val="009B068F"/>
    <w:rsid w:val="009B0C0A"/>
    <w:rsid w:val="009B1194"/>
    <w:rsid w:val="009B13E4"/>
    <w:rsid w:val="009B14E1"/>
    <w:rsid w:val="009B1618"/>
    <w:rsid w:val="009B18C9"/>
    <w:rsid w:val="009B2601"/>
    <w:rsid w:val="009B41ED"/>
    <w:rsid w:val="009B48FC"/>
    <w:rsid w:val="009B577A"/>
    <w:rsid w:val="009B761A"/>
    <w:rsid w:val="009B7830"/>
    <w:rsid w:val="009B7FAD"/>
    <w:rsid w:val="009B7FFD"/>
    <w:rsid w:val="009C06EC"/>
    <w:rsid w:val="009C1187"/>
    <w:rsid w:val="009C189C"/>
    <w:rsid w:val="009C1D67"/>
    <w:rsid w:val="009C29DE"/>
    <w:rsid w:val="009C34FA"/>
    <w:rsid w:val="009C4DE5"/>
    <w:rsid w:val="009C5F5F"/>
    <w:rsid w:val="009C6B1F"/>
    <w:rsid w:val="009D13B4"/>
    <w:rsid w:val="009D43AE"/>
    <w:rsid w:val="009D5E92"/>
    <w:rsid w:val="009D5FBD"/>
    <w:rsid w:val="009D67F7"/>
    <w:rsid w:val="009E0623"/>
    <w:rsid w:val="009E0B3E"/>
    <w:rsid w:val="009E10D3"/>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24E"/>
    <w:rsid w:val="00A004A2"/>
    <w:rsid w:val="00A0101B"/>
    <w:rsid w:val="00A0111E"/>
    <w:rsid w:val="00A018CF"/>
    <w:rsid w:val="00A0448D"/>
    <w:rsid w:val="00A0493D"/>
    <w:rsid w:val="00A06686"/>
    <w:rsid w:val="00A078BC"/>
    <w:rsid w:val="00A07BDC"/>
    <w:rsid w:val="00A103C2"/>
    <w:rsid w:val="00A12C97"/>
    <w:rsid w:val="00A13578"/>
    <w:rsid w:val="00A14137"/>
    <w:rsid w:val="00A141C7"/>
    <w:rsid w:val="00A14DFB"/>
    <w:rsid w:val="00A159B1"/>
    <w:rsid w:val="00A15A3B"/>
    <w:rsid w:val="00A15AC8"/>
    <w:rsid w:val="00A175BB"/>
    <w:rsid w:val="00A17DFD"/>
    <w:rsid w:val="00A17E73"/>
    <w:rsid w:val="00A20245"/>
    <w:rsid w:val="00A2134F"/>
    <w:rsid w:val="00A221BC"/>
    <w:rsid w:val="00A22B38"/>
    <w:rsid w:val="00A231B7"/>
    <w:rsid w:val="00A2322A"/>
    <w:rsid w:val="00A24153"/>
    <w:rsid w:val="00A25910"/>
    <w:rsid w:val="00A25EDE"/>
    <w:rsid w:val="00A26458"/>
    <w:rsid w:val="00A3185E"/>
    <w:rsid w:val="00A33F25"/>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E70"/>
    <w:rsid w:val="00A546C5"/>
    <w:rsid w:val="00A5499E"/>
    <w:rsid w:val="00A54EB2"/>
    <w:rsid w:val="00A55816"/>
    <w:rsid w:val="00A5607C"/>
    <w:rsid w:val="00A560E2"/>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7F8"/>
    <w:rsid w:val="00A828FC"/>
    <w:rsid w:val="00A837BD"/>
    <w:rsid w:val="00A839B2"/>
    <w:rsid w:val="00A85F56"/>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B0A83"/>
    <w:rsid w:val="00AB2A48"/>
    <w:rsid w:val="00AB4E38"/>
    <w:rsid w:val="00AB5D89"/>
    <w:rsid w:val="00AB68F7"/>
    <w:rsid w:val="00AB6ADC"/>
    <w:rsid w:val="00AB6B7B"/>
    <w:rsid w:val="00AB778E"/>
    <w:rsid w:val="00AB7A00"/>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953"/>
    <w:rsid w:val="00AD7C04"/>
    <w:rsid w:val="00AE15B3"/>
    <w:rsid w:val="00AE1C13"/>
    <w:rsid w:val="00AE338B"/>
    <w:rsid w:val="00AE3DFD"/>
    <w:rsid w:val="00AE44E9"/>
    <w:rsid w:val="00AE77B9"/>
    <w:rsid w:val="00AE7B39"/>
    <w:rsid w:val="00AF0D18"/>
    <w:rsid w:val="00AF21F0"/>
    <w:rsid w:val="00AF26F9"/>
    <w:rsid w:val="00AF2FDA"/>
    <w:rsid w:val="00AF6B65"/>
    <w:rsid w:val="00AF724C"/>
    <w:rsid w:val="00AF7556"/>
    <w:rsid w:val="00B00077"/>
    <w:rsid w:val="00B00509"/>
    <w:rsid w:val="00B01803"/>
    <w:rsid w:val="00B028A9"/>
    <w:rsid w:val="00B029F5"/>
    <w:rsid w:val="00B02CBE"/>
    <w:rsid w:val="00B02F3F"/>
    <w:rsid w:val="00B03B86"/>
    <w:rsid w:val="00B04151"/>
    <w:rsid w:val="00B0534C"/>
    <w:rsid w:val="00B0539C"/>
    <w:rsid w:val="00B06056"/>
    <w:rsid w:val="00B060C0"/>
    <w:rsid w:val="00B063E5"/>
    <w:rsid w:val="00B06CAA"/>
    <w:rsid w:val="00B0753B"/>
    <w:rsid w:val="00B07C80"/>
    <w:rsid w:val="00B1090C"/>
    <w:rsid w:val="00B11F07"/>
    <w:rsid w:val="00B121E6"/>
    <w:rsid w:val="00B12C39"/>
    <w:rsid w:val="00B12E9B"/>
    <w:rsid w:val="00B130C0"/>
    <w:rsid w:val="00B130CA"/>
    <w:rsid w:val="00B14EA5"/>
    <w:rsid w:val="00B17198"/>
    <w:rsid w:val="00B17461"/>
    <w:rsid w:val="00B1778A"/>
    <w:rsid w:val="00B17967"/>
    <w:rsid w:val="00B2127C"/>
    <w:rsid w:val="00B21C8A"/>
    <w:rsid w:val="00B21E35"/>
    <w:rsid w:val="00B22863"/>
    <w:rsid w:val="00B22911"/>
    <w:rsid w:val="00B22DF1"/>
    <w:rsid w:val="00B22F35"/>
    <w:rsid w:val="00B23B7C"/>
    <w:rsid w:val="00B24FCB"/>
    <w:rsid w:val="00B25414"/>
    <w:rsid w:val="00B2586C"/>
    <w:rsid w:val="00B26316"/>
    <w:rsid w:val="00B27585"/>
    <w:rsid w:val="00B34813"/>
    <w:rsid w:val="00B34BB8"/>
    <w:rsid w:val="00B34FC9"/>
    <w:rsid w:val="00B362D9"/>
    <w:rsid w:val="00B36912"/>
    <w:rsid w:val="00B372C0"/>
    <w:rsid w:val="00B40151"/>
    <w:rsid w:val="00B414FF"/>
    <w:rsid w:val="00B4254E"/>
    <w:rsid w:val="00B425DA"/>
    <w:rsid w:val="00B4366C"/>
    <w:rsid w:val="00B43CDF"/>
    <w:rsid w:val="00B43EE8"/>
    <w:rsid w:val="00B44DB1"/>
    <w:rsid w:val="00B45607"/>
    <w:rsid w:val="00B45B7E"/>
    <w:rsid w:val="00B4604E"/>
    <w:rsid w:val="00B4670B"/>
    <w:rsid w:val="00B47FF1"/>
    <w:rsid w:val="00B5015C"/>
    <w:rsid w:val="00B508B7"/>
    <w:rsid w:val="00B53373"/>
    <w:rsid w:val="00B54918"/>
    <w:rsid w:val="00B55D39"/>
    <w:rsid w:val="00B5769C"/>
    <w:rsid w:val="00B6095E"/>
    <w:rsid w:val="00B60ABA"/>
    <w:rsid w:val="00B60D5E"/>
    <w:rsid w:val="00B61827"/>
    <w:rsid w:val="00B618AE"/>
    <w:rsid w:val="00B62B17"/>
    <w:rsid w:val="00B63255"/>
    <w:rsid w:val="00B638B5"/>
    <w:rsid w:val="00B659C8"/>
    <w:rsid w:val="00B65F84"/>
    <w:rsid w:val="00B666AA"/>
    <w:rsid w:val="00B66896"/>
    <w:rsid w:val="00B67258"/>
    <w:rsid w:val="00B67805"/>
    <w:rsid w:val="00B67DED"/>
    <w:rsid w:val="00B702E9"/>
    <w:rsid w:val="00B71B89"/>
    <w:rsid w:val="00B73803"/>
    <w:rsid w:val="00B73FD1"/>
    <w:rsid w:val="00B7533A"/>
    <w:rsid w:val="00B75BB1"/>
    <w:rsid w:val="00B80320"/>
    <w:rsid w:val="00B80322"/>
    <w:rsid w:val="00B80855"/>
    <w:rsid w:val="00B8140F"/>
    <w:rsid w:val="00B8278F"/>
    <w:rsid w:val="00B82E91"/>
    <w:rsid w:val="00B83208"/>
    <w:rsid w:val="00B83E88"/>
    <w:rsid w:val="00B84B0E"/>
    <w:rsid w:val="00B861B7"/>
    <w:rsid w:val="00B87565"/>
    <w:rsid w:val="00B90249"/>
    <w:rsid w:val="00B904A8"/>
    <w:rsid w:val="00B906F7"/>
    <w:rsid w:val="00B91E43"/>
    <w:rsid w:val="00B93F51"/>
    <w:rsid w:val="00B940A1"/>
    <w:rsid w:val="00B9597D"/>
    <w:rsid w:val="00B95A97"/>
    <w:rsid w:val="00B965AE"/>
    <w:rsid w:val="00B9780C"/>
    <w:rsid w:val="00BA10AC"/>
    <w:rsid w:val="00BA1127"/>
    <w:rsid w:val="00BA124B"/>
    <w:rsid w:val="00BA17C2"/>
    <w:rsid w:val="00BA21F7"/>
    <w:rsid w:val="00BA4932"/>
    <w:rsid w:val="00BA5EA4"/>
    <w:rsid w:val="00BA676A"/>
    <w:rsid w:val="00BA69DC"/>
    <w:rsid w:val="00BA6F89"/>
    <w:rsid w:val="00BA738A"/>
    <w:rsid w:val="00BA7E4E"/>
    <w:rsid w:val="00BB03B3"/>
    <w:rsid w:val="00BB2AB9"/>
    <w:rsid w:val="00BB34D7"/>
    <w:rsid w:val="00BB417C"/>
    <w:rsid w:val="00BB52A8"/>
    <w:rsid w:val="00BB585A"/>
    <w:rsid w:val="00BB6B3A"/>
    <w:rsid w:val="00BB7332"/>
    <w:rsid w:val="00BB7A28"/>
    <w:rsid w:val="00BC022C"/>
    <w:rsid w:val="00BC064C"/>
    <w:rsid w:val="00BC11E4"/>
    <w:rsid w:val="00BC1CAB"/>
    <w:rsid w:val="00BC23BC"/>
    <w:rsid w:val="00BC2F63"/>
    <w:rsid w:val="00BC389D"/>
    <w:rsid w:val="00BC540D"/>
    <w:rsid w:val="00BC588F"/>
    <w:rsid w:val="00BC5A10"/>
    <w:rsid w:val="00BC6386"/>
    <w:rsid w:val="00BC654A"/>
    <w:rsid w:val="00BC6B99"/>
    <w:rsid w:val="00BD0E2E"/>
    <w:rsid w:val="00BD1717"/>
    <w:rsid w:val="00BD4844"/>
    <w:rsid w:val="00BD56E4"/>
    <w:rsid w:val="00BD572A"/>
    <w:rsid w:val="00BD5A08"/>
    <w:rsid w:val="00BD6D39"/>
    <w:rsid w:val="00BD6E1E"/>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C007BD"/>
    <w:rsid w:val="00C00B43"/>
    <w:rsid w:val="00C00E77"/>
    <w:rsid w:val="00C01CAA"/>
    <w:rsid w:val="00C01F94"/>
    <w:rsid w:val="00C024D4"/>
    <w:rsid w:val="00C03554"/>
    <w:rsid w:val="00C03B30"/>
    <w:rsid w:val="00C0675C"/>
    <w:rsid w:val="00C0718C"/>
    <w:rsid w:val="00C0741E"/>
    <w:rsid w:val="00C079DD"/>
    <w:rsid w:val="00C07AAD"/>
    <w:rsid w:val="00C07DAA"/>
    <w:rsid w:val="00C11AF6"/>
    <w:rsid w:val="00C11EBB"/>
    <w:rsid w:val="00C120B8"/>
    <w:rsid w:val="00C13F96"/>
    <w:rsid w:val="00C168CB"/>
    <w:rsid w:val="00C16B88"/>
    <w:rsid w:val="00C16F7A"/>
    <w:rsid w:val="00C17113"/>
    <w:rsid w:val="00C17ABD"/>
    <w:rsid w:val="00C20241"/>
    <w:rsid w:val="00C20B35"/>
    <w:rsid w:val="00C22CAC"/>
    <w:rsid w:val="00C2497B"/>
    <w:rsid w:val="00C25929"/>
    <w:rsid w:val="00C26CBD"/>
    <w:rsid w:val="00C27049"/>
    <w:rsid w:val="00C276B3"/>
    <w:rsid w:val="00C27DE4"/>
    <w:rsid w:val="00C30889"/>
    <w:rsid w:val="00C32DD7"/>
    <w:rsid w:val="00C33F0B"/>
    <w:rsid w:val="00C354F9"/>
    <w:rsid w:val="00C3709D"/>
    <w:rsid w:val="00C37E89"/>
    <w:rsid w:val="00C40266"/>
    <w:rsid w:val="00C41E39"/>
    <w:rsid w:val="00C4297D"/>
    <w:rsid w:val="00C451CF"/>
    <w:rsid w:val="00C467F4"/>
    <w:rsid w:val="00C470A6"/>
    <w:rsid w:val="00C4737D"/>
    <w:rsid w:val="00C529DA"/>
    <w:rsid w:val="00C55542"/>
    <w:rsid w:val="00C565B0"/>
    <w:rsid w:val="00C5671D"/>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3A75"/>
    <w:rsid w:val="00C7546C"/>
    <w:rsid w:val="00C764EC"/>
    <w:rsid w:val="00C7683E"/>
    <w:rsid w:val="00C77454"/>
    <w:rsid w:val="00C7787A"/>
    <w:rsid w:val="00C80A62"/>
    <w:rsid w:val="00C8166E"/>
    <w:rsid w:val="00C823EC"/>
    <w:rsid w:val="00C83072"/>
    <w:rsid w:val="00C83130"/>
    <w:rsid w:val="00C8483A"/>
    <w:rsid w:val="00C84E30"/>
    <w:rsid w:val="00C85571"/>
    <w:rsid w:val="00C85C76"/>
    <w:rsid w:val="00C872D6"/>
    <w:rsid w:val="00C87423"/>
    <w:rsid w:val="00C87934"/>
    <w:rsid w:val="00C906F8"/>
    <w:rsid w:val="00C91364"/>
    <w:rsid w:val="00C92BB8"/>
    <w:rsid w:val="00C93D6F"/>
    <w:rsid w:val="00C94136"/>
    <w:rsid w:val="00C94566"/>
    <w:rsid w:val="00C94D46"/>
    <w:rsid w:val="00C964A3"/>
    <w:rsid w:val="00C97462"/>
    <w:rsid w:val="00CA020E"/>
    <w:rsid w:val="00CA2C8D"/>
    <w:rsid w:val="00CA33EA"/>
    <w:rsid w:val="00CA38C3"/>
    <w:rsid w:val="00CA3C68"/>
    <w:rsid w:val="00CA4332"/>
    <w:rsid w:val="00CA68CC"/>
    <w:rsid w:val="00CA6D12"/>
    <w:rsid w:val="00CA6E29"/>
    <w:rsid w:val="00CB05FC"/>
    <w:rsid w:val="00CB17D9"/>
    <w:rsid w:val="00CB3720"/>
    <w:rsid w:val="00CB3B5D"/>
    <w:rsid w:val="00CB3BC7"/>
    <w:rsid w:val="00CB3BCF"/>
    <w:rsid w:val="00CB3D6D"/>
    <w:rsid w:val="00CB489F"/>
    <w:rsid w:val="00CB4A2F"/>
    <w:rsid w:val="00CB4CAB"/>
    <w:rsid w:val="00CB4DB4"/>
    <w:rsid w:val="00CB4E44"/>
    <w:rsid w:val="00CB5E33"/>
    <w:rsid w:val="00CB70B6"/>
    <w:rsid w:val="00CB7CEA"/>
    <w:rsid w:val="00CC00AE"/>
    <w:rsid w:val="00CC00EC"/>
    <w:rsid w:val="00CC16A2"/>
    <w:rsid w:val="00CC1ACD"/>
    <w:rsid w:val="00CC226E"/>
    <w:rsid w:val="00CC3613"/>
    <w:rsid w:val="00CC37B8"/>
    <w:rsid w:val="00CC4D5D"/>
    <w:rsid w:val="00CC51C4"/>
    <w:rsid w:val="00CC6407"/>
    <w:rsid w:val="00CC6CA7"/>
    <w:rsid w:val="00CC710D"/>
    <w:rsid w:val="00CC7EB2"/>
    <w:rsid w:val="00CD1156"/>
    <w:rsid w:val="00CD1E0D"/>
    <w:rsid w:val="00CD2107"/>
    <w:rsid w:val="00CD2E6E"/>
    <w:rsid w:val="00CD3786"/>
    <w:rsid w:val="00CD3BF9"/>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3A"/>
    <w:rsid w:val="00CE6975"/>
    <w:rsid w:val="00CE6F36"/>
    <w:rsid w:val="00CE738C"/>
    <w:rsid w:val="00CE7397"/>
    <w:rsid w:val="00CE7ABA"/>
    <w:rsid w:val="00CF02DF"/>
    <w:rsid w:val="00CF07F6"/>
    <w:rsid w:val="00CF2083"/>
    <w:rsid w:val="00CF2A4E"/>
    <w:rsid w:val="00CF38F0"/>
    <w:rsid w:val="00CF3A82"/>
    <w:rsid w:val="00CF4EB4"/>
    <w:rsid w:val="00CF52A5"/>
    <w:rsid w:val="00CF531F"/>
    <w:rsid w:val="00CF5CB1"/>
    <w:rsid w:val="00CF7B71"/>
    <w:rsid w:val="00D002AD"/>
    <w:rsid w:val="00D0040E"/>
    <w:rsid w:val="00D03532"/>
    <w:rsid w:val="00D03918"/>
    <w:rsid w:val="00D054C9"/>
    <w:rsid w:val="00D06244"/>
    <w:rsid w:val="00D066C0"/>
    <w:rsid w:val="00D06B33"/>
    <w:rsid w:val="00D073FD"/>
    <w:rsid w:val="00D07966"/>
    <w:rsid w:val="00D10109"/>
    <w:rsid w:val="00D10E8E"/>
    <w:rsid w:val="00D1192E"/>
    <w:rsid w:val="00D11FDA"/>
    <w:rsid w:val="00D13BAA"/>
    <w:rsid w:val="00D14FC2"/>
    <w:rsid w:val="00D15F03"/>
    <w:rsid w:val="00D17D90"/>
    <w:rsid w:val="00D203CB"/>
    <w:rsid w:val="00D20E67"/>
    <w:rsid w:val="00D215F9"/>
    <w:rsid w:val="00D2213B"/>
    <w:rsid w:val="00D225A7"/>
    <w:rsid w:val="00D22FFD"/>
    <w:rsid w:val="00D24A2C"/>
    <w:rsid w:val="00D25AB1"/>
    <w:rsid w:val="00D25B83"/>
    <w:rsid w:val="00D26A35"/>
    <w:rsid w:val="00D26C7D"/>
    <w:rsid w:val="00D26F62"/>
    <w:rsid w:val="00D274BE"/>
    <w:rsid w:val="00D277A8"/>
    <w:rsid w:val="00D311A5"/>
    <w:rsid w:val="00D321FA"/>
    <w:rsid w:val="00D34B22"/>
    <w:rsid w:val="00D35207"/>
    <w:rsid w:val="00D3536A"/>
    <w:rsid w:val="00D354EC"/>
    <w:rsid w:val="00D35622"/>
    <w:rsid w:val="00D35F2C"/>
    <w:rsid w:val="00D3656E"/>
    <w:rsid w:val="00D36A2B"/>
    <w:rsid w:val="00D372FF"/>
    <w:rsid w:val="00D37997"/>
    <w:rsid w:val="00D40069"/>
    <w:rsid w:val="00D40E3F"/>
    <w:rsid w:val="00D420DB"/>
    <w:rsid w:val="00D44EAF"/>
    <w:rsid w:val="00D45467"/>
    <w:rsid w:val="00D45956"/>
    <w:rsid w:val="00D47A9B"/>
    <w:rsid w:val="00D47F31"/>
    <w:rsid w:val="00D521B2"/>
    <w:rsid w:val="00D52838"/>
    <w:rsid w:val="00D54A23"/>
    <w:rsid w:val="00D54E2E"/>
    <w:rsid w:val="00D552F9"/>
    <w:rsid w:val="00D553D5"/>
    <w:rsid w:val="00D55B93"/>
    <w:rsid w:val="00D56736"/>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17"/>
    <w:rsid w:val="00D81453"/>
    <w:rsid w:val="00D8232F"/>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D8"/>
    <w:rsid w:val="00D92E5A"/>
    <w:rsid w:val="00D94F90"/>
    <w:rsid w:val="00D96C35"/>
    <w:rsid w:val="00DA057A"/>
    <w:rsid w:val="00DA147A"/>
    <w:rsid w:val="00DA1C24"/>
    <w:rsid w:val="00DA27F3"/>
    <w:rsid w:val="00DA2B21"/>
    <w:rsid w:val="00DA2CB7"/>
    <w:rsid w:val="00DA3881"/>
    <w:rsid w:val="00DA38F4"/>
    <w:rsid w:val="00DA440B"/>
    <w:rsid w:val="00DA4F26"/>
    <w:rsid w:val="00DA5F8B"/>
    <w:rsid w:val="00DA7D08"/>
    <w:rsid w:val="00DB1A3B"/>
    <w:rsid w:val="00DB273D"/>
    <w:rsid w:val="00DB2BB1"/>
    <w:rsid w:val="00DB2CC1"/>
    <w:rsid w:val="00DB34EC"/>
    <w:rsid w:val="00DB4093"/>
    <w:rsid w:val="00DB46DE"/>
    <w:rsid w:val="00DB4B80"/>
    <w:rsid w:val="00DB5DAE"/>
    <w:rsid w:val="00DB5E3D"/>
    <w:rsid w:val="00DB6214"/>
    <w:rsid w:val="00DB6C68"/>
    <w:rsid w:val="00DB7EF3"/>
    <w:rsid w:val="00DC15E6"/>
    <w:rsid w:val="00DC50DC"/>
    <w:rsid w:val="00DC5571"/>
    <w:rsid w:val="00DC5FD4"/>
    <w:rsid w:val="00DC69F4"/>
    <w:rsid w:val="00DC7205"/>
    <w:rsid w:val="00DD0EA6"/>
    <w:rsid w:val="00DD16D6"/>
    <w:rsid w:val="00DD2788"/>
    <w:rsid w:val="00DD2C84"/>
    <w:rsid w:val="00DD327D"/>
    <w:rsid w:val="00DD4070"/>
    <w:rsid w:val="00DD4C03"/>
    <w:rsid w:val="00DD4ECA"/>
    <w:rsid w:val="00DD6130"/>
    <w:rsid w:val="00DD6746"/>
    <w:rsid w:val="00DD7584"/>
    <w:rsid w:val="00DE0DB0"/>
    <w:rsid w:val="00DE1B82"/>
    <w:rsid w:val="00DE3F9B"/>
    <w:rsid w:val="00DE6111"/>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4F38"/>
    <w:rsid w:val="00E054CB"/>
    <w:rsid w:val="00E05B42"/>
    <w:rsid w:val="00E05DCD"/>
    <w:rsid w:val="00E05F70"/>
    <w:rsid w:val="00E06FE3"/>
    <w:rsid w:val="00E079F2"/>
    <w:rsid w:val="00E07B01"/>
    <w:rsid w:val="00E07F36"/>
    <w:rsid w:val="00E10010"/>
    <w:rsid w:val="00E1061E"/>
    <w:rsid w:val="00E10B81"/>
    <w:rsid w:val="00E11983"/>
    <w:rsid w:val="00E14CA5"/>
    <w:rsid w:val="00E14F60"/>
    <w:rsid w:val="00E152A4"/>
    <w:rsid w:val="00E15932"/>
    <w:rsid w:val="00E15E18"/>
    <w:rsid w:val="00E16251"/>
    <w:rsid w:val="00E179A6"/>
    <w:rsid w:val="00E20D72"/>
    <w:rsid w:val="00E217EB"/>
    <w:rsid w:val="00E21D72"/>
    <w:rsid w:val="00E22A05"/>
    <w:rsid w:val="00E2494F"/>
    <w:rsid w:val="00E263E1"/>
    <w:rsid w:val="00E2661B"/>
    <w:rsid w:val="00E26E85"/>
    <w:rsid w:val="00E275CB"/>
    <w:rsid w:val="00E3026E"/>
    <w:rsid w:val="00E30DBE"/>
    <w:rsid w:val="00E321A7"/>
    <w:rsid w:val="00E3313E"/>
    <w:rsid w:val="00E335BD"/>
    <w:rsid w:val="00E34A86"/>
    <w:rsid w:val="00E34DBD"/>
    <w:rsid w:val="00E34F3E"/>
    <w:rsid w:val="00E354D6"/>
    <w:rsid w:val="00E35777"/>
    <w:rsid w:val="00E370A0"/>
    <w:rsid w:val="00E37786"/>
    <w:rsid w:val="00E377C7"/>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267A"/>
    <w:rsid w:val="00E67A46"/>
    <w:rsid w:val="00E70A46"/>
    <w:rsid w:val="00E70C11"/>
    <w:rsid w:val="00E7389D"/>
    <w:rsid w:val="00E75307"/>
    <w:rsid w:val="00E75593"/>
    <w:rsid w:val="00E7592E"/>
    <w:rsid w:val="00E75A8B"/>
    <w:rsid w:val="00E760CD"/>
    <w:rsid w:val="00E76490"/>
    <w:rsid w:val="00E77048"/>
    <w:rsid w:val="00E77311"/>
    <w:rsid w:val="00E80361"/>
    <w:rsid w:val="00E808B0"/>
    <w:rsid w:val="00E81923"/>
    <w:rsid w:val="00E832BB"/>
    <w:rsid w:val="00E8566B"/>
    <w:rsid w:val="00E86D8E"/>
    <w:rsid w:val="00E9242F"/>
    <w:rsid w:val="00E9297A"/>
    <w:rsid w:val="00E92B14"/>
    <w:rsid w:val="00E9355C"/>
    <w:rsid w:val="00E94AFB"/>
    <w:rsid w:val="00E952BD"/>
    <w:rsid w:val="00E95507"/>
    <w:rsid w:val="00E9640C"/>
    <w:rsid w:val="00E97DE2"/>
    <w:rsid w:val="00EA039E"/>
    <w:rsid w:val="00EA0A15"/>
    <w:rsid w:val="00EA21B9"/>
    <w:rsid w:val="00EA2A09"/>
    <w:rsid w:val="00EA432D"/>
    <w:rsid w:val="00EA49E4"/>
    <w:rsid w:val="00EA6A4D"/>
    <w:rsid w:val="00EA7359"/>
    <w:rsid w:val="00EA7D53"/>
    <w:rsid w:val="00EB0431"/>
    <w:rsid w:val="00EB19F7"/>
    <w:rsid w:val="00EB2F54"/>
    <w:rsid w:val="00EB4197"/>
    <w:rsid w:val="00EB5912"/>
    <w:rsid w:val="00EB6D63"/>
    <w:rsid w:val="00EC066E"/>
    <w:rsid w:val="00EC10B2"/>
    <w:rsid w:val="00EC1AA1"/>
    <w:rsid w:val="00EC1ED6"/>
    <w:rsid w:val="00EC311C"/>
    <w:rsid w:val="00EC4861"/>
    <w:rsid w:val="00EC53CA"/>
    <w:rsid w:val="00EC6330"/>
    <w:rsid w:val="00EC6497"/>
    <w:rsid w:val="00EC7D6B"/>
    <w:rsid w:val="00ED0EBE"/>
    <w:rsid w:val="00ED2726"/>
    <w:rsid w:val="00ED60AA"/>
    <w:rsid w:val="00ED6203"/>
    <w:rsid w:val="00ED70B5"/>
    <w:rsid w:val="00ED7673"/>
    <w:rsid w:val="00ED7FCF"/>
    <w:rsid w:val="00EE0348"/>
    <w:rsid w:val="00EE1211"/>
    <w:rsid w:val="00EE2045"/>
    <w:rsid w:val="00EE2C52"/>
    <w:rsid w:val="00EE529B"/>
    <w:rsid w:val="00EE5D46"/>
    <w:rsid w:val="00EE6937"/>
    <w:rsid w:val="00EE7751"/>
    <w:rsid w:val="00EF0599"/>
    <w:rsid w:val="00EF0CF4"/>
    <w:rsid w:val="00EF4178"/>
    <w:rsid w:val="00EF4331"/>
    <w:rsid w:val="00EF4454"/>
    <w:rsid w:val="00EF481C"/>
    <w:rsid w:val="00EF4A9A"/>
    <w:rsid w:val="00EF54D7"/>
    <w:rsid w:val="00EF5585"/>
    <w:rsid w:val="00EF5669"/>
    <w:rsid w:val="00EF6E4B"/>
    <w:rsid w:val="00EF716B"/>
    <w:rsid w:val="00EF7199"/>
    <w:rsid w:val="00EF7FC6"/>
    <w:rsid w:val="00EF7FD3"/>
    <w:rsid w:val="00F0157E"/>
    <w:rsid w:val="00F019EF"/>
    <w:rsid w:val="00F01A08"/>
    <w:rsid w:val="00F02173"/>
    <w:rsid w:val="00F021C4"/>
    <w:rsid w:val="00F02805"/>
    <w:rsid w:val="00F0293E"/>
    <w:rsid w:val="00F02D5B"/>
    <w:rsid w:val="00F02E4B"/>
    <w:rsid w:val="00F03B93"/>
    <w:rsid w:val="00F040F2"/>
    <w:rsid w:val="00F0428A"/>
    <w:rsid w:val="00F04615"/>
    <w:rsid w:val="00F048E0"/>
    <w:rsid w:val="00F05321"/>
    <w:rsid w:val="00F054E2"/>
    <w:rsid w:val="00F0557B"/>
    <w:rsid w:val="00F0663D"/>
    <w:rsid w:val="00F067F9"/>
    <w:rsid w:val="00F07061"/>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F1A"/>
    <w:rsid w:val="00F24F94"/>
    <w:rsid w:val="00F27276"/>
    <w:rsid w:val="00F27888"/>
    <w:rsid w:val="00F30370"/>
    <w:rsid w:val="00F30941"/>
    <w:rsid w:val="00F3573D"/>
    <w:rsid w:val="00F35BCF"/>
    <w:rsid w:val="00F36074"/>
    <w:rsid w:val="00F36106"/>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91"/>
    <w:rsid w:val="00F551AF"/>
    <w:rsid w:val="00F55E0F"/>
    <w:rsid w:val="00F55E87"/>
    <w:rsid w:val="00F56CEF"/>
    <w:rsid w:val="00F57037"/>
    <w:rsid w:val="00F57491"/>
    <w:rsid w:val="00F57DC7"/>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4F51"/>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EFD"/>
    <w:rsid w:val="00F96FB0"/>
    <w:rsid w:val="00FA054D"/>
    <w:rsid w:val="00FA06EE"/>
    <w:rsid w:val="00FA14F9"/>
    <w:rsid w:val="00FA1ACF"/>
    <w:rsid w:val="00FA283E"/>
    <w:rsid w:val="00FA286B"/>
    <w:rsid w:val="00FA3637"/>
    <w:rsid w:val="00FA4815"/>
    <w:rsid w:val="00FA4983"/>
    <w:rsid w:val="00FA5B71"/>
    <w:rsid w:val="00FA7261"/>
    <w:rsid w:val="00FA7B86"/>
    <w:rsid w:val="00FB0C00"/>
    <w:rsid w:val="00FB1464"/>
    <w:rsid w:val="00FB339F"/>
    <w:rsid w:val="00FB3DBE"/>
    <w:rsid w:val="00FB4093"/>
    <w:rsid w:val="00FB4335"/>
    <w:rsid w:val="00FB624B"/>
    <w:rsid w:val="00FB6D5C"/>
    <w:rsid w:val="00FB7414"/>
    <w:rsid w:val="00FC055C"/>
    <w:rsid w:val="00FC07E6"/>
    <w:rsid w:val="00FC0FD4"/>
    <w:rsid w:val="00FC2272"/>
    <w:rsid w:val="00FC35FC"/>
    <w:rsid w:val="00FC469C"/>
    <w:rsid w:val="00FC4B02"/>
    <w:rsid w:val="00FC6A56"/>
    <w:rsid w:val="00FC6F11"/>
    <w:rsid w:val="00FC742E"/>
    <w:rsid w:val="00FD01CE"/>
    <w:rsid w:val="00FD070C"/>
    <w:rsid w:val="00FD0D6A"/>
    <w:rsid w:val="00FD1DEB"/>
    <w:rsid w:val="00FD208D"/>
    <w:rsid w:val="00FD384B"/>
    <w:rsid w:val="00FD4E5E"/>
    <w:rsid w:val="00FD5E9E"/>
    <w:rsid w:val="00FE02B5"/>
    <w:rsid w:val="00FE02D6"/>
    <w:rsid w:val="00FE181F"/>
    <w:rsid w:val="00FE1B8F"/>
    <w:rsid w:val="00FE23B2"/>
    <w:rsid w:val="00FE2480"/>
    <w:rsid w:val="00FE2F8C"/>
    <w:rsid w:val="00FE3D5A"/>
    <w:rsid w:val="00FE3E5D"/>
    <w:rsid w:val="00FE3F21"/>
    <w:rsid w:val="00FE4EF3"/>
    <w:rsid w:val="00FE509D"/>
    <w:rsid w:val="00FE5522"/>
    <w:rsid w:val="00FE5D7B"/>
    <w:rsid w:val="00FE7B26"/>
    <w:rsid w:val="00FE7B48"/>
    <w:rsid w:val="00FF0671"/>
    <w:rsid w:val="00FF3640"/>
    <w:rsid w:val="00FF391A"/>
    <w:rsid w:val="00FF3E6B"/>
    <w:rsid w:val="00FF4193"/>
    <w:rsid w:val="00FF4C81"/>
    <w:rsid w:val="00FF4DA0"/>
    <w:rsid w:val="00FF5020"/>
    <w:rsid w:val="00FF570E"/>
    <w:rsid w:val="00FF5C24"/>
    <w:rsid w:val="00FF67CB"/>
    <w:rsid w:val="00FF77EC"/>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Heading2">
    <w:name w:val="heading 2"/>
    <w:basedOn w:val="Normal"/>
    <w:next w:val="Normal"/>
    <w:link w:val="Heading2Char"/>
    <w:unhideWhenUsed/>
    <w:qFormat/>
    <w:rsid w:val="00161D6A"/>
    <w:pPr>
      <w:keepNext/>
      <w:numPr>
        <w:ilvl w:val="1"/>
        <w:numId w:val="3"/>
      </w:numPr>
      <w:spacing w:before="480"/>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3"/>
      </w:numPr>
      <w:spacing w:before="360" w:after="60"/>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3"/>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3"/>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3"/>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3"/>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uiPriority w:val="59"/>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1"/>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2"/>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DefaultParagraphFont"/>
    <w:rsid w:val="003170EC"/>
    <w:rPr>
      <w:color w:val="000000"/>
    </w:rPr>
  </w:style>
  <w:style w:type="character" w:customStyle="1" w:styleId="email">
    <w:name w:val="email"/>
    <w:basedOn w:val="DefaultParagraphFont"/>
    <w:rsid w:val="003170EC"/>
  </w:style>
  <w:style w:type="character" w:customStyle="1" w:styleId="email1">
    <w:name w:val="email1"/>
    <w:basedOn w:val="DefaultParagraphFont"/>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DefaultParagraphFont"/>
    <w:rsid w:val="0094188C"/>
  </w:style>
  <w:style w:type="character" w:customStyle="1" w:styleId="html">
    <w:name w:val="html"/>
    <w:basedOn w:val="DefaultParagraphFont"/>
    <w:rsid w:val="00DB46DE"/>
  </w:style>
  <w:style w:type="character" w:customStyle="1" w:styleId="attr">
    <w:name w:val="attr"/>
    <w:basedOn w:val="DefaultParagraphFont"/>
    <w:rsid w:val="00DB46DE"/>
  </w:style>
  <w:style w:type="character" w:customStyle="1" w:styleId="kwrd">
    <w:name w:val="kwrd"/>
    <w:basedOn w:val="DefaultParagraphFont"/>
    <w:rsid w:val="00DB46DE"/>
  </w:style>
  <w:style w:type="character" w:customStyle="1" w:styleId="lnum">
    <w:name w:val="lnum"/>
    <w:basedOn w:val="DefaultParagraphFont"/>
    <w:rsid w:val="00DC69F4"/>
  </w:style>
  <w:style w:type="character" w:customStyle="1" w:styleId="rem">
    <w:name w:val="rem"/>
    <w:basedOn w:val="DefaultParagraphFont"/>
    <w:rsid w:val="00DC69F4"/>
  </w:style>
  <w:style w:type="character" w:customStyle="1" w:styleId="str">
    <w:name w:val="str"/>
    <w:basedOn w:val="DefaultParagraphFont"/>
    <w:rsid w:val="00F91C16"/>
  </w:style>
  <w:style w:type="character" w:customStyle="1" w:styleId="posttitle1">
    <w:name w:val="posttitle1"/>
    <w:basedOn w:val="DefaultParagraphFont"/>
    <w:rsid w:val="00DE1B82"/>
    <w:rPr>
      <w:bdr w:val="none" w:sz="0" w:space="0" w:color="auto" w:frame="1"/>
    </w:rPr>
  </w:style>
  <w:style w:type="paragraph" w:customStyle="1" w:styleId="Default">
    <w:name w:val="Default"/>
    <w:rsid w:val="00FA286B"/>
    <w:pPr>
      <w:autoSpaceDE w:val="0"/>
      <w:autoSpaceDN w:val="0"/>
      <w:adjustRightInd w:val="0"/>
    </w:pPr>
    <w:rPr>
      <w:rFonts w:cs="Calibri"/>
      <w:color w:val="000000"/>
      <w:sz w:val="24"/>
      <w:szCs w:val="24"/>
    </w:rPr>
  </w:style>
  <w:style w:type="table" w:styleId="GridTable4-Accent1">
    <w:name w:val="Grid Table 4 Accent 1"/>
    <w:basedOn w:val="TableNormal"/>
    <w:uiPriority w:val="49"/>
    <w:rsid w:val="00DB4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77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CodeLanguage">
    <w:name w:val="pp Code Language"/>
    <w:basedOn w:val="Normal"/>
    <w:next w:val="Normal"/>
    <w:qFormat/>
    <w:rsid w:val="009700DA"/>
    <w:pPr>
      <w:numPr>
        <w:ilvl w:val="1"/>
        <w:numId w:val="4"/>
      </w:numPr>
      <w:pBdr>
        <w:bottom w:val="single" w:sz="2" w:space="1" w:color="C8CDDE"/>
      </w:pBdr>
      <w:shd w:val="clear" w:color="auto" w:fill="EFEFF7"/>
      <w:spacing w:after="0" w:line="276" w:lineRule="auto"/>
      <w:ind w:left="0"/>
      <w:jc w:val="left"/>
    </w:pPr>
    <w:rPr>
      <w:rFonts w:asciiTheme="minorHAnsi" w:eastAsiaTheme="minorEastAsia" w:hAnsiTheme="minorHAnsi" w:cstheme="minorBidi"/>
      <w:b/>
      <w:color w:val="000066"/>
      <w:sz w:val="22"/>
      <w:szCs w:val="22"/>
      <w:lang w:val="en-US" w:eastAsia="en-US" w:bidi="en-US"/>
    </w:rPr>
  </w:style>
  <w:style w:type="paragraph" w:customStyle="1" w:styleId="ppCodeLanguageIndent">
    <w:name w:val="pp Code Language Indent"/>
    <w:basedOn w:val="ppCodeLanguage"/>
    <w:next w:val="Normal"/>
    <w:rsid w:val="009700DA"/>
    <w:pPr>
      <w:numPr>
        <w:ilvl w:val="2"/>
      </w:numPr>
      <w:ind w:left="0"/>
    </w:pPr>
  </w:style>
  <w:style w:type="paragraph" w:customStyle="1" w:styleId="ppCodeLanguageIndent2">
    <w:name w:val="pp Code Language Indent 2"/>
    <w:basedOn w:val="ppCodeLanguageIndent"/>
    <w:next w:val="Normal"/>
    <w:rsid w:val="009700DA"/>
    <w:pPr>
      <w:numPr>
        <w:ilvl w:val="3"/>
      </w:numPr>
      <w:ind w:left="0"/>
    </w:pPr>
  </w:style>
  <w:style w:type="paragraph" w:customStyle="1" w:styleId="ppCodeLanguageIndent3">
    <w:name w:val="pp Code Language Indent 3"/>
    <w:basedOn w:val="ppCodeLanguageIndent2"/>
    <w:next w:val="Normal"/>
    <w:qFormat/>
    <w:rsid w:val="009700DA"/>
    <w:pPr>
      <w:numPr>
        <w:ilvl w:val="4"/>
      </w:numPr>
      <w:ind w:left="0"/>
    </w:pPr>
  </w:style>
  <w:style w:type="paragraph" w:customStyle="1" w:styleId="ppBodyText">
    <w:name w:val="pp Body Text"/>
    <w:link w:val="ppBodyTextChar"/>
    <w:qFormat/>
    <w:rsid w:val="009700DA"/>
    <w:pPr>
      <w:numPr>
        <w:ilvl w:val="1"/>
        <w:numId w:val="5"/>
      </w:numPr>
      <w:spacing w:after="120" w:line="276" w:lineRule="auto"/>
    </w:pPr>
    <w:rPr>
      <w:rFonts w:asciiTheme="minorHAnsi" w:eastAsiaTheme="minorEastAsia" w:hAnsiTheme="minorHAnsi" w:cstheme="minorBidi"/>
      <w:sz w:val="22"/>
      <w:szCs w:val="22"/>
      <w:lang w:val="en-US" w:eastAsia="en-US" w:bidi="en-US"/>
    </w:rPr>
  </w:style>
  <w:style w:type="paragraph" w:customStyle="1" w:styleId="ppBodyTextIndent">
    <w:name w:val="pp Body Text Indent"/>
    <w:basedOn w:val="ppBodyText"/>
    <w:rsid w:val="009700DA"/>
    <w:pPr>
      <w:numPr>
        <w:ilvl w:val="2"/>
      </w:numPr>
      <w:ind w:left="0"/>
    </w:pPr>
  </w:style>
  <w:style w:type="paragraph" w:customStyle="1" w:styleId="ppBodyTextIndent2">
    <w:name w:val="pp Body Text Indent 2"/>
    <w:basedOn w:val="ppBodyTextIndent"/>
    <w:rsid w:val="009700DA"/>
    <w:pPr>
      <w:numPr>
        <w:ilvl w:val="3"/>
      </w:numPr>
      <w:ind w:left="2880" w:hanging="360"/>
    </w:pPr>
  </w:style>
  <w:style w:type="character" w:customStyle="1" w:styleId="ppBodyTextChar">
    <w:name w:val="pp Body Text Char"/>
    <w:basedOn w:val="DefaultParagraphFont"/>
    <w:link w:val="ppBodyText"/>
    <w:locked/>
    <w:rsid w:val="009700DA"/>
    <w:rPr>
      <w:rFonts w:asciiTheme="minorHAnsi" w:eastAsiaTheme="minorEastAsia" w:hAnsiTheme="minorHAnsi" w:cstheme="minorBidi"/>
      <w:sz w:val="22"/>
      <w:szCs w:val="22"/>
      <w:lang w:val="en-US" w:eastAsia="en-US" w:bidi="en-US"/>
    </w:rPr>
  </w:style>
  <w:style w:type="paragraph" w:customStyle="1" w:styleId="ppBodyTextIndent3">
    <w:name w:val="pp Body Text Indent 3"/>
    <w:basedOn w:val="ppBodyTextIndent2"/>
    <w:rsid w:val="009700DA"/>
    <w:pPr>
      <w:numPr>
        <w:ilvl w:val="4"/>
      </w:numPr>
      <w:ind w:left="3600" w:hanging="360"/>
    </w:pPr>
  </w:style>
  <w:style w:type="table" w:styleId="MediumShading1-Accent1">
    <w:name w:val="Medium Shading 1 Accent 1"/>
    <w:basedOn w:val="TableNormal"/>
    <w:uiPriority w:val="63"/>
    <w:rsid w:val="00970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E10B8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6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45">
          <w:marLeft w:val="0"/>
          <w:marRight w:val="0"/>
          <w:marTop w:val="0"/>
          <w:marBottom w:val="0"/>
          <w:divBdr>
            <w:top w:val="none" w:sz="0" w:space="0" w:color="auto"/>
            <w:left w:val="none" w:sz="0" w:space="0" w:color="auto"/>
            <w:bottom w:val="none" w:sz="0" w:space="0" w:color="auto"/>
            <w:right w:val="none" w:sz="0" w:space="0" w:color="auto"/>
          </w:divBdr>
          <w:divsChild>
            <w:div w:id="1290356340">
              <w:marLeft w:val="0"/>
              <w:marRight w:val="0"/>
              <w:marTop w:val="0"/>
              <w:marBottom w:val="0"/>
              <w:divBdr>
                <w:top w:val="none" w:sz="0" w:space="0" w:color="auto"/>
                <w:left w:val="none" w:sz="0" w:space="0" w:color="auto"/>
                <w:bottom w:val="none" w:sz="0" w:space="0" w:color="auto"/>
                <w:right w:val="none" w:sz="0" w:space="0" w:color="auto"/>
              </w:divBdr>
              <w:divsChild>
                <w:div w:id="1979797345">
                  <w:marLeft w:val="4203"/>
                  <w:marRight w:val="0"/>
                  <w:marTop w:val="0"/>
                  <w:marBottom w:val="0"/>
                  <w:divBdr>
                    <w:top w:val="none" w:sz="0" w:space="0" w:color="auto"/>
                    <w:left w:val="none" w:sz="0" w:space="0" w:color="auto"/>
                    <w:bottom w:val="none" w:sz="0" w:space="0" w:color="auto"/>
                    <w:right w:val="none" w:sz="0" w:space="0" w:color="auto"/>
                  </w:divBdr>
                  <w:divsChild>
                    <w:div w:id="1220743763">
                      <w:marLeft w:val="0"/>
                      <w:marRight w:val="0"/>
                      <w:marTop w:val="0"/>
                      <w:marBottom w:val="0"/>
                      <w:divBdr>
                        <w:top w:val="none" w:sz="0" w:space="0" w:color="auto"/>
                        <w:left w:val="none" w:sz="0" w:space="0" w:color="auto"/>
                        <w:bottom w:val="none" w:sz="0" w:space="0" w:color="auto"/>
                        <w:right w:val="none" w:sz="0" w:space="0" w:color="auto"/>
                      </w:divBdr>
                      <w:divsChild>
                        <w:div w:id="1907177664">
                          <w:marLeft w:val="0"/>
                          <w:marRight w:val="0"/>
                          <w:marTop w:val="0"/>
                          <w:marBottom w:val="0"/>
                          <w:divBdr>
                            <w:top w:val="none" w:sz="0" w:space="0" w:color="auto"/>
                            <w:left w:val="none" w:sz="0" w:space="0" w:color="auto"/>
                            <w:bottom w:val="none" w:sz="0" w:space="0" w:color="auto"/>
                            <w:right w:val="none" w:sz="0" w:space="0" w:color="auto"/>
                          </w:divBdr>
                          <w:divsChild>
                            <w:div w:id="1374962645">
                              <w:marLeft w:val="0"/>
                              <w:marRight w:val="0"/>
                              <w:marTop w:val="0"/>
                              <w:marBottom w:val="0"/>
                              <w:divBdr>
                                <w:top w:val="none" w:sz="0" w:space="0" w:color="auto"/>
                                <w:left w:val="none" w:sz="0" w:space="0" w:color="auto"/>
                                <w:bottom w:val="none" w:sz="0" w:space="0" w:color="auto"/>
                                <w:right w:val="none" w:sz="0" w:space="0" w:color="auto"/>
                              </w:divBdr>
                              <w:divsChild>
                                <w:div w:id="1822960081">
                                  <w:marLeft w:val="0"/>
                                  <w:marRight w:val="0"/>
                                  <w:marTop w:val="0"/>
                                  <w:marBottom w:val="0"/>
                                  <w:divBdr>
                                    <w:top w:val="none" w:sz="0" w:space="0" w:color="auto"/>
                                    <w:left w:val="none" w:sz="0" w:space="0" w:color="auto"/>
                                    <w:bottom w:val="none" w:sz="0" w:space="0" w:color="auto"/>
                                    <w:right w:val="none" w:sz="0" w:space="0" w:color="auto"/>
                                  </w:divBdr>
                                  <w:divsChild>
                                    <w:div w:id="1891183004">
                                      <w:marLeft w:val="0"/>
                                      <w:marRight w:val="0"/>
                                      <w:marTop w:val="0"/>
                                      <w:marBottom w:val="0"/>
                                      <w:divBdr>
                                        <w:top w:val="none" w:sz="0" w:space="0" w:color="auto"/>
                                        <w:left w:val="none" w:sz="0" w:space="0" w:color="auto"/>
                                        <w:bottom w:val="none" w:sz="0" w:space="0" w:color="auto"/>
                                        <w:right w:val="none" w:sz="0" w:space="0" w:color="auto"/>
                                      </w:divBdr>
                                      <w:divsChild>
                                        <w:div w:id="1481382857">
                                          <w:marLeft w:val="0"/>
                                          <w:marRight w:val="0"/>
                                          <w:marTop w:val="0"/>
                                          <w:marBottom w:val="0"/>
                                          <w:divBdr>
                                            <w:top w:val="none" w:sz="0" w:space="0" w:color="auto"/>
                                            <w:left w:val="none" w:sz="0" w:space="0" w:color="auto"/>
                                            <w:bottom w:val="none" w:sz="0" w:space="0" w:color="auto"/>
                                            <w:right w:val="none" w:sz="0" w:space="0" w:color="auto"/>
                                          </w:divBdr>
                                          <w:divsChild>
                                            <w:div w:id="1826974096">
                                              <w:marLeft w:val="0"/>
                                              <w:marRight w:val="0"/>
                                              <w:marTop w:val="0"/>
                                              <w:marBottom w:val="0"/>
                                              <w:divBdr>
                                                <w:top w:val="none" w:sz="0" w:space="0" w:color="auto"/>
                                                <w:left w:val="none" w:sz="0" w:space="0" w:color="auto"/>
                                                <w:bottom w:val="none" w:sz="0" w:space="0" w:color="auto"/>
                                                <w:right w:val="none" w:sz="0" w:space="0" w:color="auto"/>
                                              </w:divBdr>
                                              <w:divsChild>
                                                <w:div w:id="235865334">
                                                  <w:marLeft w:val="0"/>
                                                  <w:marRight w:val="0"/>
                                                  <w:marTop w:val="0"/>
                                                  <w:marBottom w:val="0"/>
                                                  <w:divBdr>
                                                    <w:top w:val="none" w:sz="0" w:space="0" w:color="auto"/>
                                                    <w:left w:val="none" w:sz="0" w:space="0" w:color="auto"/>
                                                    <w:bottom w:val="none" w:sz="0" w:space="0" w:color="auto"/>
                                                    <w:right w:val="none" w:sz="0" w:space="0" w:color="auto"/>
                                                  </w:divBdr>
                                                  <w:divsChild>
                                                    <w:div w:id="1767652523">
                                                      <w:marLeft w:val="0"/>
                                                      <w:marRight w:val="0"/>
                                                      <w:marTop w:val="0"/>
                                                      <w:marBottom w:val="0"/>
                                                      <w:divBdr>
                                                        <w:top w:val="none" w:sz="0" w:space="0" w:color="auto"/>
                                                        <w:left w:val="none" w:sz="0" w:space="0" w:color="auto"/>
                                                        <w:bottom w:val="none" w:sz="0" w:space="0" w:color="auto"/>
                                                        <w:right w:val="none" w:sz="0" w:space="0" w:color="auto"/>
                                                      </w:divBdr>
                                                      <w:divsChild>
                                                        <w:div w:id="411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5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93">
          <w:marLeft w:val="0"/>
          <w:marRight w:val="0"/>
          <w:marTop w:val="0"/>
          <w:marBottom w:val="0"/>
          <w:divBdr>
            <w:top w:val="none" w:sz="0" w:space="0" w:color="auto"/>
            <w:left w:val="none" w:sz="0" w:space="0" w:color="auto"/>
            <w:bottom w:val="none" w:sz="0" w:space="0" w:color="auto"/>
            <w:right w:val="none" w:sz="0" w:space="0" w:color="auto"/>
          </w:divBdr>
          <w:divsChild>
            <w:div w:id="1336301425">
              <w:marLeft w:val="0"/>
              <w:marRight w:val="0"/>
              <w:marTop w:val="0"/>
              <w:marBottom w:val="0"/>
              <w:divBdr>
                <w:top w:val="none" w:sz="0" w:space="0" w:color="auto"/>
                <w:left w:val="none" w:sz="0" w:space="0" w:color="auto"/>
                <w:bottom w:val="none" w:sz="0" w:space="0" w:color="auto"/>
                <w:right w:val="none" w:sz="0" w:space="0" w:color="auto"/>
              </w:divBdr>
              <w:divsChild>
                <w:div w:id="1259217014">
                  <w:marLeft w:val="4203"/>
                  <w:marRight w:val="0"/>
                  <w:marTop w:val="0"/>
                  <w:marBottom w:val="0"/>
                  <w:divBdr>
                    <w:top w:val="none" w:sz="0" w:space="0" w:color="auto"/>
                    <w:left w:val="none" w:sz="0" w:space="0" w:color="auto"/>
                    <w:bottom w:val="none" w:sz="0" w:space="0" w:color="auto"/>
                    <w:right w:val="none" w:sz="0" w:space="0" w:color="auto"/>
                  </w:divBdr>
                  <w:divsChild>
                    <w:div w:id="1854764899">
                      <w:marLeft w:val="0"/>
                      <w:marRight w:val="0"/>
                      <w:marTop w:val="0"/>
                      <w:marBottom w:val="0"/>
                      <w:divBdr>
                        <w:top w:val="none" w:sz="0" w:space="0" w:color="auto"/>
                        <w:left w:val="none" w:sz="0" w:space="0" w:color="auto"/>
                        <w:bottom w:val="none" w:sz="0" w:space="0" w:color="auto"/>
                        <w:right w:val="none" w:sz="0" w:space="0" w:color="auto"/>
                      </w:divBdr>
                      <w:divsChild>
                        <w:div w:id="352346882">
                          <w:marLeft w:val="0"/>
                          <w:marRight w:val="0"/>
                          <w:marTop w:val="0"/>
                          <w:marBottom w:val="0"/>
                          <w:divBdr>
                            <w:top w:val="none" w:sz="0" w:space="0" w:color="auto"/>
                            <w:left w:val="none" w:sz="0" w:space="0" w:color="auto"/>
                            <w:bottom w:val="none" w:sz="0" w:space="0" w:color="auto"/>
                            <w:right w:val="none" w:sz="0" w:space="0" w:color="auto"/>
                          </w:divBdr>
                          <w:divsChild>
                            <w:div w:id="88694598">
                              <w:marLeft w:val="0"/>
                              <w:marRight w:val="0"/>
                              <w:marTop w:val="0"/>
                              <w:marBottom w:val="0"/>
                              <w:divBdr>
                                <w:top w:val="none" w:sz="0" w:space="0" w:color="auto"/>
                                <w:left w:val="none" w:sz="0" w:space="0" w:color="auto"/>
                                <w:bottom w:val="none" w:sz="0" w:space="0" w:color="auto"/>
                                <w:right w:val="none" w:sz="0" w:space="0" w:color="auto"/>
                              </w:divBdr>
                              <w:divsChild>
                                <w:div w:id="489104056">
                                  <w:marLeft w:val="0"/>
                                  <w:marRight w:val="0"/>
                                  <w:marTop w:val="0"/>
                                  <w:marBottom w:val="0"/>
                                  <w:divBdr>
                                    <w:top w:val="none" w:sz="0" w:space="0" w:color="auto"/>
                                    <w:left w:val="none" w:sz="0" w:space="0" w:color="auto"/>
                                    <w:bottom w:val="none" w:sz="0" w:space="0" w:color="auto"/>
                                    <w:right w:val="none" w:sz="0" w:space="0" w:color="auto"/>
                                  </w:divBdr>
                                  <w:divsChild>
                                    <w:div w:id="282807415">
                                      <w:marLeft w:val="0"/>
                                      <w:marRight w:val="0"/>
                                      <w:marTop w:val="0"/>
                                      <w:marBottom w:val="0"/>
                                      <w:divBdr>
                                        <w:top w:val="none" w:sz="0" w:space="0" w:color="auto"/>
                                        <w:left w:val="none" w:sz="0" w:space="0" w:color="auto"/>
                                        <w:bottom w:val="none" w:sz="0" w:space="0" w:color="auto"/>
                                        <w:right w:val="none" w:sz="0" w:space="0" w:color="auto"/>
                                      </w:divBdr>
                                      <w:divsChild>
                                        <w:div w:id="1123156786">
                                          <w:marLeft w:val="0"/>
                                          <w:marRight w:val="0"/>
                                          <w:marTop w:val="0"/>
                                          <w:marBottom w:val="0"/>
                                          <w:divBdr>
                                            <w:top w:val="none" w:sz="0" w:space="0" w:color="auto"/>
                                            <w:left w:val="none" w:sz="0" w:space="0" w:color="auto"/>
                                            <w:bottom w:val="none" w:sz="0" w:space="0" w:color="auto"/>
                                            <w:right w:val="none" w:sz="0" w:space="0" w:color="auto"/>
                                          </w:divBdr>
                                          <w:divsChild>
                                            <w:div w:id="1124033545">
                                              <w:marLeft w:val="0"/>
                                              <w:marRight w:val="0"/>
                                              <w:marTop w:val="0"/>
                                              <w:marBottom w:val="0"/>
                                              <w:divBdr>
                                                <w:top w:val="none" w:sz="0" w:space="0" w:color="auto"/>
                                                <w:left w:val="none" w:sz="0" w:space="0" w:color="auto"/>
                                                <w:bottom w:val="none" w:sz="0" w:space="0" w:color="auto"/>
                                                <w:right w:val="none" w:sz="0" w:space="0" w:color="auto"/>
                                              </w:divBdr>
                                              <w:divsChild>
                                                <w:div w:id="1327781048">
                                                  <w:marLeft w:val="0"/>
                                                  <w:marRight w:val="0"/>
                                                  <w:marTop w:val="0"/>
                                                  <w:marBottom w:val="0"/>
                                                  <w:divBdr>
                                                    <w:top w:val="none" w:sz="0" w:space="0" w:color="auto"/>
                                                    <w:left w:val="none" w:sz="0" w:space="0" w:color="auto"/>
                                                    <w:bottom w:val="none" w:sz="0" w:space="0" w:color="auto"/>
                                                    <w:right w:val="none" w:sz="0" w:space="0" w:color="auto"/>
                                                  </w:divBdr>
                                                  <w:divsChild>
                                                    <w:div w:id="153569487">
                                                      <w:marLeft w:val="0"/>
                                                      <w:marRight w:val="0"/>
                                                      <w:marTop w:val="0"/>
                                                      <w:marBottom w:val="0"/>
                                                      <w:divBdr>
                                                        <w:top w:val="none" w:sz="0" w:space="0" w:color="auto"/>
                                                        <w:left w:val="none" w:sz="0" w:space="0" w:color="auto"/>
                                                        <w:bottom w:val="none" w:sz="0" w:space="0" w:color="auto"/>
                                                        <w:right w:val="none" w:sz="0" w:space="0" w:color="auto"/>
                                                      </w:divBdr>
                                                      <w:divsChild>
                                                        <w:div w:id="129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379">
      <w:bodyDiv w:val="1"/>
      <w:marLeft w:val="0"/>
      <w:marRight w:val="0"/>
      <w:marTop w:val="0"/>
      <w:marBottom w:val="0"/>
      <w:divBdr>
        <w:top w:val="none" w:sz="0" w:space="0" w:color="auto"/>
        <w:left w:val="none" w:sz="0" w:space="0" w:color="auto"/>
        <w:bottom w:val="none" w:sz="0" w:space="0" w:color="auto"/>
        <w:right w:val="none" w:sz="0" w:space="0" w:color="auto"/>
      </w:divBdr>
      <w:divsChild>
        <w:div w:id="1433696982">
          <w:marLeft w:val="1166"/>
          <w:marRight w:val="0"/>
          <w:marTop w:val="67"/>
          <w:marBottom w:val="0"/>
          <w:divBdr>
            <w:top w:val="none" w:sz="0" w:space="0" w:color="auto"/>
            <w:left w:val="none" w:sz="0" w:space="0" w:color="auto"/>
            <w:bottom w:val="none" w:sz="0" w:space="0" w:color="auto"/>
            <w:right w:val="none" w:sz="0" w:space="0" w:color="auto"/>
          </w:divBdr>
        </w:div>
        <w:div w:id="1568492194">
          <w:marLeft w:val="1166"/>
          <w:marRight w:val="0"/>
          <w:marTop w:val="67"/>
          <w:marBottom w:val="0"/>
          <w:divBdr>
            <w:top w:val="none" w:sz="0" w:space="0" w:color="auto"/>
            <w:left w:val="none" w:sz="0" w:space="0" w:color="auto"/>
            <w:bottom w:val="none" w:sz="0" w:space="0" w:color="auto"/>
            <w:right w:val="none" w:sz="0" w:space="0" w:color="auto"/>
          </w:divBdr>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nombre].sharepoint.com/sites/devs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3.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6B1062D-83F9-46A7-8BED-4021B6E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865</Words>
  <Characters>4932</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XXXXX</vt:lpstr>
      <vt:lpstr>Laboratorio De PowerShell Para SharePoint Online</vt:lpstr>
    </vt:vector>
  </TitlesOfParts>
  <Company/>
  <LinksUpToDate>false</LinksUpToDate>
  <CharactersWithSpaces>5786</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Aplicaciones SharePoint Provider Hosted</dc:title>
  <dc:creator>Juan Carlos González</dc:creator>
  <cp:lastModifiedBy>Gustavo Velez</cp:lastModifiedBy>
  <cp:revision>12</cp:revision>
  <cp:lastPrinted>2013-12-19T17:52:00Z</cp:lastPrinted>
  <dcterms:created xsi:type="dcterms:W3CDTF">2015-02-15T08:55:00Z</dcterms:created>
  <dcterms:modified xsi:type="dcterms:W3CDTF">2015-03-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